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378E9E" w14:textId="7E672A92" w:rsidR="003D3C62" w:rsidRPr="003D3C62" w:rsidRDefault="000B5B00" w:rsidP="002C662D">
      <w:pPr>
        <w:jc w:val="center"/>
        <w:rPr>
          <w:rFonts w:ascii="Arial" w:hAnsi="Arial" w:cs="Arial"/>
          <w:b/>
          <w:sz w:val="40"/>
          <w:szCs w:val="40"/>
        </w:rPr>
      </w:pPr>
      <w:r w:rsidRPr="003D3C62">
        <w:rPr>
          <w:rFonts w:ascii="Arial" w:hAnsi="Arial" w:cs="Arial"/>
          <w:b/>
          <w:sz w:val="40"/>
          <w:szCs w:val="40"/>
        </w:rPr>
        <w:t>RADA MI</w:t>
      </w:r>
      <w:r w:rsidR="0043376A" w:rsidRPr="003D3C62">
        <w:rPr>
          <w:rFonts w:ascii="Arial" w:hAnsi="Arial" w:cs="Arial"/>
          <w:b/>
          <w:sz w:val="40"/>
          <w:szCs w:val="40"/>
        </w:rPr>
        <w:t>A</w:t>
      </w:r>
      <w:r w:rsidRPr="003D3C62">
        <w:rPr>
          <w:rFonts w:ascii="Arial" w:hAnsi="Arial" w:cs="Arial"/>
          <w:b/>
          <w:sz w:val="40"/>
          <w:szCs w:val="40"/>
        </w:rPr>
        <w:t>STA WŁOCŁAWEK</w:t>
      </w:r>
    </w:p>
    <w:p w14:paraId="5E373D8F" w14:textId="56D927D0" w:rsidR="005F510E" w:rsidRPr="003D3C62" w:rsidRDefault="0094281E" w:rsidP="002C662D">
      <w:pPr>
        <w:jc w:val="center"/>
        <w:rPr>
          <w:rFonts w:ascii="Arial" w:hAnsi="Arial" w:cs="Arial"/>
          <w:b/>
          <w:sz w:val="40"/>
          <w:szCs w:val="40"/>
        </w:rPr>
      </w:pPr>
      <w:r w:rsidRPr="003D3C62">
        <w:rPr>
          <w:rFonts w:ascii="Arial" w:hAnsi="Arial" w:cs="Arial"/>
          <w:b/>
          <w:sz w:val="40"/>
          <w:szCs w:val="40"/>
        </w:rPr>
        <w:t>SKOROWIDZ UCHWAŁ</w:t>
      </w:r>
    </w:p>
    <w:p w14:paraId="52C17958" w14:textId="77777777" w:rsidR="000B5B00" w:rsidRPr="003D3C62" w:rsidRDefault="009E3AAF" w:rsidP="002C662D">
      <w:pPr>
        <w:jc w:val="center"/>
        <w:rPr>
          <w:rFonts w:ascii="Arial" w:hAnsi="Arial" w:cs="Arial"/>
          <w:b/>
          <w:sz w:val="40"/>
          <w:szCs w:val="40"/>
        </w:rPr>
      </w:pPr>
      <w:r w:rsidRPr="003D3C62">
        <w:rPr>
          <w:rFonts w:ascii="Arial" w:hAnsi="Arial" w:cs="Arial"/>
          <w:b/>
          <w:sz w:val="40"/>
          <w:szCs w:val="40"/>
        </w:rPr>
        <w:t xml:space="preserve">ROK </w:t>
      </w:r>
      <w:r w:rsidR="000B5B00" w:rsidRPr="003D3C62">
        <w:rPr>
          <w:rFonts w:ascii="Arial" w:hAnsi="Arial" w:cs="Arial"/>
          <w:b/>
          <w:sz w:val="40"/>
          <w:szCs w:val="40"/>
        </w:rPr>
        <w:t>2</w:t>
      </w:r>
      <w:r w:rsidR="00A47A90" w:rsidRPr="003D3C62">
        <w:rPr>
          <w:rFonts w:ascii="Arial" w:hAnsi="Arial" w:cs="Arial"/>
          <w:b/>
          <w:sz w:val="40"/>
          <w:szCs w:val="40"/>
        </w:rPr>
        <w:t>0</w:t>
      </w:r>
      <w:r w:rsidR="00F71A8A" w:rsidRPr="003D3C62">
        <w:rPr>
          <w:rFonts w:ascii="Arial" w:hAnsi="Arial" w:cs="Arial"/>
          <w:b/>
          <w:sz w:val="40"/>
          <w:szCs w:val="40"/>
        </w:rPr>
        <w:t>2</w:t>
      </w:r>
      <w:r w:rsidR="00144AF5" w:rsidRPr="003D3C62">
        <w:rPr>
          <w:rFonts w:ascii="Arial" w:hAnsi="Arial" w:cs="Arial"/>
          <w:b/>
          <w:sz w:val="40"/>
          <w:szCs w:val="40"/>
        </w:rPr>
        <w:t>4</w:t>
      </w:r>
    </w:p>
    <w:p w14:paraId="1446F839" w14:textId="77777777" w:rsidR="002C662D" w:rsidRPr="00084901" w:rsidRDefault="00AF382C" w:rsidP="00084901">
      <w:pPr>
        <w:pStyle w:val="Nagwek1"/>
      </w:pPr>
      <w:r>
        <w:br w:type="page"/>
      </w:r>
    </w:p>
    <w:p w14:paraId="01AD5536" w14:textId="77777777" w:rsidR="002C662D" w:rsidRDefault="002C662D">
      <w:pPr>
        <w:pStyle w:val="Nagwekspisutreci"/>
      </w:pPr>
      <w:r>
        <w:t>Spis treści</w:t>
      </w:r>
    </w:p>
    <w:p w14:paraId="07904225" w14:textId="3146D3CA" w:rsidR="002C662D" w:rsidRDefault="002C662D">
      <w:pPr>
        <w:pStyle w:val="Spistreci1"/>
        <w:tabs>
          <w:tab w:val="right" w:leader="dot" w:pos="9060"/>
        </w:tabs>
        <w:rPr>
          <w:noProof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88877474" w:history="1">
        <w:r w:rsidRPr="009D59C2">
          <w:rPr>
            <w:rStyle w:val="Hipercze"/>
            <w:noProof/>
          </w:rPr>
          <w:t>ALFABETYCZNY SKOROWIDZ UCHWAŁ RADY MIASTA WŁOCŁAWEK ZA 2024 R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8774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4463386" w14:textId="53085E47" w:rsidR="002C662D" w:rsidRDefault="002C662D">
      <w:pPr>
        <w:pStyle w:val="Spistreci2"/>
        <w:tabs>
          <w:tab w:val="right" w:leader="dot" w:pos="9060"/>
        </w:tabs>
        <w:rPr>
          <w:noProof/>
        </w:rPr>
      </w:pPr>
      <w:hyperlink w:anchor="_Toc188877475" w:history="1">
        <w:r w:rsidRPr="009D59C2">
          <w:rPr>
            <w:rStyle w:val="Hipercze"/>
            <w:noProof/>
          </w:rPr>
          <w:t>Bezpieczeństw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8774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4338159" w14:textId="5C36944D" w:rsidR="002C662D" w:rsidRDefault="002C662D">
      <w:pPr>
        <w:pStyle w:val="Spistreci2"/>
        <w:tabs>
          <w:tab w:val="right" w:leader="dot" w:pos="9060"/>
        </w:tabs>
        <w:rPr>
          <w:noProof/>
        </w:rPr>
      </w:pPr>
      <w:hyperlink w:anchor="_Toc188877476" w:history="1">
        <w:r w:rsidRPr="009D59C2">
          <w:rPr>
            <w:rStyle w:val="Hipercze"/>
            <w:noProof/>
          </w:rPr>
          <w:t>Budżet mias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8774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6F6108B" w14:textId="6B0D30A0" w:rsidR="002C662D" w:rsidRDefault="002C662D">
      <w:pPr>
        <w:pStyle w:val="Spistreci2"/>
        <w:tabs>
          <w:tab w:val="right" w:leader="dot" w:pos="9060"/>
        </w:tabs>
        <w:rPr>
          <w:noProof/>
        </w:rPr>
      </w:pPr>
      <w:hyperlink w:anchor="_Toc188877477" w:history="1">
        <w:r w:rsidRPr="009D59C2">
          <w:rPr>
            <w:rStyle w:val="Hipercze"/>
            <w:noProof/>
          </w:rPr>
          <w:t>Drogi publicz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8774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8E57CD6" w14:textId="39293F07" w:rsidR="002C662D" w:rsidRDefault="002C662D">
      <w:pPr>
        <w:pStyle w:val="Spistreci2"/>
        <w:tabs>
          <w:tab w:val="right" w:leader="dot" w:pos="9060"/>
        </w:tabs>
        <w:rPr>
          <w:noProof/>
        </w:rPr>
      </w:pPr>
      <w:hyperlink w:anchor="_Toc188877478" w:history="1">
        <w:r w:rsidRPr="009D59C2">
          <w:rPr>
            <w:rStyle w:val="Hipercze"/>
            <w:noProof/>
          </w:rPr>
          <w:t>Gospodarkami Lokalam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8774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6F2FD80" w14:textId="73817A62" w:rsidR="002C662D" w:rsidRDefault="002C662D">
      <w:pPr>
        <w:pStyle w:val="Spistreci2"/>
        <w:tabs>
          <w:tab w:val="right" w:leader="dot" w:pos="9060"/>
        </w:tabs>
        <w:rPr>
          <w:noProof/>
        </w:rPr>
      </w:pPr>
      <w:hyperlink w:anchor="_Toc188877479" w:history="1">
        <w:r w:rsidRPr="009D59C2">
          <w:rPr>
            <w:rStyle w:val="Hipercze"/>
            <w:noProof/>
          </w:rPr>
          <w:t>Gospodarka nieruchomości</w:t>
        </w:r>
        <w:r w:rsidRPr="009D59C2">
          <w:rPr>
            <w:rStyle w:val="Hipercze"/>
            <w:noProof/>
          </w:rPr>
          <w:t>a</w:t>
        </w:r>
        <w:r w:rsidRPr="009D59C2">
          <w:rPr>
            <w:rStyle w:val="Hipercze"/>
            <w:noProof/>
          </w:rPr>
          <w:t>m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8774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2F3F696" w14:textId="21DB23CF" w:rsidR="002C662D" w:rsidRDefault="002C662D">
      <w:pPr>
        <w:pStyle w:val="Spistreci2"/>
        <w:tabs>
          <w:tab w:val="right" w:leader="dot" w:pos="9060"/>
        </w:tabs>
        <w:rPr>
          <w:noProof/>
        </w:rPr>
      </w:pPr>
      <w:hyperlink w:anchor="_Toc188877480" w:history="1">
        <w:r w:rsidRPr="009D59C2">
          <w:rPr>
            <w:rStyle w:val="Hipercze"/>
            <w:noProof/>
          </w:rPr>
          <w:t>Gospodarowanie odpadami komunalnym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8774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4479F3A" w14:textId="57A966AF" w:rsidR="002C662D" w:rsidRDefault="002C662D">
      <w:pPr>
        <w:pStyle w:val="Spistreci2"/>
        <w:tabs>
          <w:tab w:val="right" w:leader="dot" w:pos="9060"/>
        </w:tabs>
        <w:rPr>
          <w:noProof/>
        </w:rPr>
      </w:pPr>
      <w:hyperlink w:anchor="_Toc188877481" w:history="1">
        <w:r w:rsidRPr="009D59C2">
          <w:rPr>
            <w:rStyle w:val="Hipercze"/>
            <w:noProof/>
          </w:rPr>
          <w:t>Jednostki budżetowe, spółki komunal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8774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AB43987" w14:textId="5A3A01C9" w:rsidR="002C662D" w:rsidRDefault="002C662D">
      <w:pPr>
        <w:pStyle w:val="Spistreci2"/>
        <w:tabs>
          <w:tab w:val="right" w:leader="dot" w:pos="9060"/>
        </w:tabs>
        <w:rPr>
          <w:noProof/>
        </w:rPr>
      </w:pPr>
      <w:hyperlink w:anchor="_Toc188877482" w:history="1">
        <w:r w:rsidRPr="009D59C2">
          <w:rPr>
            <w:rStyle w:val="Hipercze"/>
            <w:noProof/>
          </w:rPr>
          <w:t>Kultura fizyczna, turystyka i rekreac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8774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F0FD87F" w14:textId="640CDF16" w:rsidR="002C662D" w:rsidRDefault="002C662D">
      <w:pPr>
        <w:pStyle w:val="Spistreci2"/>
        <w:tabs>
          <w:tab w:val="right" w:leader="dot" w:pos="9060"/>
        </w:tabs>
        <w:rPr>
          <w:noProof/>
        </w:rPr>
      </w:pPr>
      <w:hyperlink w:anchor="_Toc188877483" w:history="1">
        <w:r w:rsidRPr="009D59C2">
          <w:rPr>
            <w:rStyle w:val="Hipercze"/>
            <w:noProof/>
          </w:rPr>
          <w:t>Kultura i opieka nad zabytkam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8774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DF13B8E" w14:textId="7BC74DDD" w:rsidR="002C662D" w:rsidRDefault="002C662D">
      <w:pPr>
        <w:pStyle w:val="Spistreci2"/>
        <w:tabs>
          <w:tab w:val="right" w:leader="dot" w:pos="9060"/>
        </w:tabs>
        <w:rPr>
          <w:noProof/>
        </w:rPr>
      </w:pPr>
      <w:hyperlink w:anchor="_Toc188877484" w:history="1">
        <w:r w:rsidRPr="009D59C2">
          <w:rPr>
            <w:rStyle w:val="Hipercze"/>
            <w:noProof/>
          </w:rPr>
          <w:t>Nazwy ulic, placów i obiektó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8774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A8691FF" w14:textId="62DB5580" w:rsidR="002C662D" w:rsidRDefault="002C662D">
      <w:pPr>
        <w:pStyle w:val="Spistreci2"/>
        <w:tabs>
          <w:tab w:val="right" w:leader="dot" w:pos="9060"/>
        </w:tabs>
        <w:rPr>
          <w:noProof/>
        </w:rPr>
      </w:pPr>
      <w:hyperlink w:anchor="_Toc188877485" w:history="1">
        <w:r w:rsidRPr="009D59C2">
          <w:rPr>
            <w:rStyle w:val="Hipercze"/>
            <w:noProof/>
          </w:rPr>
          <w:t>Niepełnosprawn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8774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79BD48E" w14:textId="3836294B" w:rsidR="002C662D" w:rsidRDefault="002C662D">
      <w:pPr>
        <w:pStyle w:val="Spistreci2"/>
        <w:tabs>
          <w:tab w:val="right" w:leader="dot" w:pos="9060"/>
        </w:tabs>
        <w:rPr>
          <w:noProof/>
        </w:rPr>
      </w:pPr>
      <w:hyperlink w:anchor="_Toc188877486" w:history="1">
        <w:r w:rsidRPr="009D59C2">
          <w:rPr>
            <w:rStyle w:val="Hipercze"/>
            <w:noProof/>
          </w:rPr>
          <w:t>Ochrona środowis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8774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0361B29" w14:textId="26B75792" w:rsidR="002C662D" w:rsidRDefault="002C662D">
      <w:pPr>
        <w:pStyle w:val="Spistreci2"/>
        <w:tabs>
          <w:tab w:val="right" w:leader="dot" w:pos="9060"/>
        </w:tabs>
        <w:rPr>
          <w:noProof/>
        </w:rPr>
      </w:pPr>
      <w:hyperlink w:anchor="_Toc188877487" w:history="1">
        <w:r w:rsidRPr="009D59C2">
          <w:rPr>
            <w:rStyle w:val="Hipercze"/>
            <w:noProof/>
          </w:rPr>
          <w:t>Ochrona zdrow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8774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6BCC9FC" w14:textId="08FA1797" w:rsidR="002C662D" w:rsidRDefault="002C662D">
      <w:pPr>
        <w:pStyle w:val="Spistreci2"/>
        <w:tabs>
          <w:tab w:val="right" w:leader="dot" w:pos="9060"/>
        </w:tabs>
        <w:rPr>
          <w:noProof/>
        </w:rPr>
      </w:pPr>
      <w:hyperlink w:anchor="_Toc188877488" w:history="1">
        <w:r w:rsidRPr="009D59C2">
          <w:rPr>
            <w:rStyle w:val="Hipercze"/>
            <w:noProof/>
          </w:rPr>
          <w:t>Opieka społecz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8774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39DBD6F" w14:textId="5D6432F6" w:rsidR="002C662D" w:rsidRDefault="002C662D">
      <w:pPr>
        <w:pStyle w:val="Spistreci2"/>
        <w:tabs>
          <w:tab w:val="right" w:leader="dot" w:pos="9060"/>
        </w:tabs>
        <w:rPr>
          <w:noProof/>
        </w:rPr>
      </w:pPr>
      <w:hyperlink w:anchor="_Toc188877489" w:history="1">
        <w:r w:rsidRPr="009D59C2">
          <w:rPr>
            <w:rStyle w:val="Hipercze"/>
            <w:noProof/>
          </w:rPr>
          <w:t>Oświ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8774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57932F4" w14:textId="576D739C" w:rsidR="002C662D" w:rsidRDefault="002C662D">
      <w:pPr>
        <w:pStyle w:val="Spistreci2"/>
        <w:tabs>
          <w:tab w:val="right" w:leader="dot" w:pos="9060"/>
        </w:tabs>
        <w:rPr>
          <w:noProof/>
        </w:rPr>
      </w:pPr>
      <w:hyperlink w:anchor="_Toc188877490" w:history="1">
        <w:r w:rsidRPr="009D59C2">
          <w:rPr>
            <w:rStyle w:val="Hipercze"/>
            <w:noProof/>
          </w:rPr>
          <w:t>Petyc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8774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5A47622" w14:textId="40C9BE3A" w:rsidR="002C662D" w:rsidRDefault="002C662D">
      <w:pPr>
        <w:pStyle w:val="Spistreci2"/>
        <w:tabs>
          <w:tab w:val="right" w:leader="dot" w:pos="9060"/>
        </w:tabs>
        <w:rPr>
          <w:noProof/>
        </w:rPr>
      </w:pPr>
      <w:hyperlink w:anchor="_Toc188877491" w:history="1">
        <w:r w:rsidRPr="009D59C2">
          <w:rPr>
            <w:rStyle w:val="Hipercze"/>
            <w:noProof/>
          </w:rPr>
          <w:t>Planowanie przestrzen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8774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7154D8BB" w14:textId="30AF7844" w:rsidR="002C662D" w:rsidRDefault="002C662D">
      <w:pPr>
        <w:pStyle w:val="Spistreci2"/>
        <w:tabs>
          <w:tab w:val="right" w:leader="dot" w:pos="9060"/>
        </w:tabs>
        <w:rPr>
          <w:noProof/>
        </w:rPr>
      </w:pPr>
      <w:hyperlink w:anchor="_Toc188877492" w:history="1">
        <w:r w:rsidRPr="009D59C2">
          <w:rPr>
            <w:rStyle w:val="Hipercze"/>
            <w:noProof/>
          </w:rPr>
          <w:t>Podatki i opłaty lokal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8774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5F0B6ABA" w14:textId="00A01339" w:rsidR="002C662D" w:rsidRDefault="002C662D">
      <w:pPr>
        <w:pStyle w:val="Spistreci2"/>
        <w:tabs>
          <w:tab w:val="right" w:leader="dot" w:pos="9060"/>
        </w:tabs>
        <w:rPr>
          <w:noProof/>
        </w:rPr>
      </w:pPr>
      <w:hyperlink w:anchor="_Toc188877493" w:history="1">
        <w:r w:rsidRPr="009D59C2">
          <w:rPr>
            <w:rStyle w:val="Hipercze"/>
            <w:noProof/>
          </w:rPr>
          <w:t>Rozwój Mias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8774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540A57E2" w14:textId="067C2155" w:rsidR="002C662D" w:rsidRDefault="002C662D">
      <w:pPr>
        <w:pStyle w:val="Spistreci2"/>
        <w:tabs>
          <w:tab w:val="right" w:leader="dot" w:pos="9060"/>
        </w:tabs>
        <w:rPr>
          <w:noProof/>
        </w:rPr>
      </w:pPr>
      <w:hyperlink w:anchor="_Toc188877494" w:history="1">
        <w:r w:rsidRPr="009D59C2">
          <w:rPr>
            <w:rStyle w:val="Hipercze"/>
            <w:noProof/>
          </w:rPr>
          <w:t>Skargi i wniosk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8774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2BDA4BAD" w14:textId="6873FA12" w:rsidR="002C662D" w:rsidRDefault="002C662D">
      <w:pPr>
        <w:pStyle w:val="Spistreci2"/>
        <w:tabs>
          <w:tab w:val="right" w:leader="dot" w:pos="9060"/>
        </w:tabs>
        <w:rPr>
          <w:noProof/>
        </w:rPr>
      </w:pPr>
      <w:hyperlink w:anchor="_Toc188877495" w:history="1">
        <w:r w:rsidRPr="009D59C2">
          <w:rPr>
            <w:rStyle w:val="Hipercze"/>
            <w:noProof/>
          </w:rPr>
          <w:t>Transpo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8774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7095E5C4" w14:textId="36D0D7C0" w:rsidR="002C662D" w:rsidRDefault="002C662D">
      <w:pPr>
        <w:pStyle w:val="Spistreci2"/>
        <w:tabs>
          <w:tab w:val="right" w:leader="dot" w:pos="9060"/>
        </w:tabs>
        <w:rPr>
          <w:noProof/>
        </w:rPr>
      </w:pPr>
      <w:hyperlink w:anchor="_Toc188877496" w:history="1">
        <w:r w:rsidRPr="009D59C2">
          <w:rPr>
            <w:rStyle w:val="Hipercze"/>
            <w:noProof/>
          </w:rPr>
          <w:t>Wolontari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8774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419C79B4" w14:textId="07DFF5E5" w:rsidR="002C662D" w:rsidRDefault="002C662D">
      <w:pPr>
        <w:pStyle w:val="Spistreci2"/>
        <w:tabs>
          <w:tab w:val="right" w:leader="dot" w:pos="9060"/>
        </w:tabs>
        <w:rPr>
          <w:noProof/>
        </w:rPr>
      </w:pPr>
      <w:hyperlink w:anchor="_Toc188877497" w:history="1">
        <w:r w:rsidRPr="009D59C2">
          <w:rPr>
            <w:rStyle w:val="Hipercze"/>
            <w:noProof/>
          </w:rPr>
          <w:t>Wybory, komisje, Rad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8774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2AF5BEA4" w14:textId="15929D6E" w:rsidR="002C662D" w:rsidRDefault="002C662D">
      <w:pPr>
        <w:pStyle w:val="Spistreci2"/>
        <w:tabs>
          <w:tab w:val="right" w:leader="dot" w:pos="9060"/>
        </w:tabs>
        <w:rPr>
          <w:noProof/>
        </w:rPr>
      </w:pPr>
      <w:hyperlink w:anchor="_Toc188877498" w:history="1">
        <w:r w:rsidRPr="009D59C2">
          <w:rPr>
            <w:rStyle w:val="Hipercze"/>
            <w:noProof/>
          </w:rPr>
          <w:t>Zwierzę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8774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71AABC6D" w14:textId="309F61A9" w:rsidR="002C662D" w:rsidRDefault="002C662D">
      <w:r>
        <w:rPr>
          <w:b/>
          <w:bCs/>
        </w:rPr>
        <w:fldChar w:fldCharType="end"/>
      </w:r>
    </w:p>
    <w:p w14:paraId="2DABC05E" w14:textId="06D42974" w:rsidR="00BC4F06" w:rsidRPr="00084901" w:rsidRDefault="00343D17" w:rsidP="00084901">
      <w:pPr>
        <w:pStyle w:val="Nagwek1"/>
      </w:pPr>
      <w:r>
        <w:br w:type="page"/>
      </w:r>
      <w:bookmarkStart w:id="0" w:name="_Toc188877474"/>
      <w:r w:rsidR="00B8508F" w:rsidRPr="00084901">
        <w:lastRenderedPageBreak/>
        <w:t>ALFABETYCZNY SKOROWIDZ UCHWAŁ RADY MIASTA WŁOCŁAWEK ZA 20</w:t>
      </w:r>
      <w:r w:rsidR="00D83DD8" w:rsidRPr="00084901">
        <w:t>2</w:t>
      </w:r>
      <w:r w:rsidR="00DF61C6" w:rsidRPr="00084901">
        <w:t>4</w:t>
      </w:r>
      <w:r w:rsidR="00B8508F" w:rsidRPr="00084901">
        <w:t xml:space="preserve"> ROK</w:t>
      </w:r>
      <w:bookmarkEnd w:id="0"/>
      <w:r w:rsidR="00232D9D">
        <w:t xml:space="preserve"> </w:t>
      </w:r>
    </w:p>
    <w:p w14:paraId="579FE1AA" w14:textId="4FA358D4" w:rsidR="00842161" w:rsidRPr="00AF382C" w:rsidRDefault="000B5B00" w:rsidP="00763E9E">
      <w:pPr>
        <w:pStyle w:val="Bezodstpw"/>
        <w:rPr>
          <w:rFonts w:ascii="Arial" w:hAnsi="Arial" w:cs="Arial"/>
          <w:b/>
          <w:sz w:val="24"/>
          <w:szCs w:val="24"/>
        </w:rPr>
      </w:pPr>
      <w:r w:rsidRPr="00AF382C">
        <w:rPr>
          <w:rFonts w:ascii="Arial" w:hAnsi="Arial" w:cs="Arial"/>
          <w:b/>
          <w:sz w:val="24"/>
          <w:szCs w:val="24"/>
        </w:rPr>
        <w:t>B</w:t>
      </w:r>
    </w:p>
    <w:p w14:paraId="2BA120B5" w14:textId="77777777" w:rsidR="00842161" w:rsidRPr="00AF382C" w:rsidRDefault="00842161" w:rsidP="00763E9E">
      <w:pPr>
        <w:pStyle w:val="Bezodstpw"/>
        <w:rPr>
          <w:rFonts w:ascii="Arial" w:hAnsi="Arial" w:cs="Arial"/>
          <w:b/>
          <w:sz w:val="24"/>
          <w:szCs w:val="24"/>
        </w:rPr>
      </w:pPr>
    </w:p>
    <w:p w14:paraId="5F709372" w14:textId="77777777" w:rsidR="00842161" w:rsidRPr="00084901" w:rsidRDefault="00842161" w:rsidP="00084901">
      <w:pPr>
        <w:pStyle w:val="Nagwek2"/>
      </w:pPr>
      <w:bookmarkStart w:id="1" w:name="_Toc188877475"/>
      <w:r w:rsidRPr="00084901">
        <w:t>Bezpieczeństwo</w:t>
      </w:r>
      <w:bookmarkEnd w:id="1"/>
    </w:p>
    <w:p w14:paraId="7CD5787E" w14:textId="77777777" w:rsidR="00696D07" w:rsidRPr="00AF382C" w:rsidRDefault="00696D07" w:rsidP="00763E9E">
      <w:pPr>
        <w:pStyle w:val="Bezodstpw"/>
        <w:rPr>
          <w:rFonts w:ascii="Arial" w:hAnsi="Arial" w:cs="Arial"/>
          <w:b/>
          <w:sz w:val="24"/>
          <w:szCs w:val="24"/>
        </w:rPr>
      </w:pPr>
    </w:p>
    <w:p w14:paraId="6764AD4E" w14:textId="77777777" w:rsidR="007F5C0E" w:rsidRDefault="00DF61C6" w:rsidP="00763E9E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F382C">
        <w:rPr>
          <w:rFonts w:ascii="Arial" w:eastAsia="Times New Roman" w:hAnsi="Arial" w:cs="Arial"/>
          <w:sz w:val="24"/>
          <w:szCs w:val="24"/>
        </w:rPr>
        <w:t xml:space="preserve">Uchwała LXXII/1/2024 </w:t>
      </w:r>
      <w:bookmarkStart w:id="2" w:name="_Hlk187997749"/>
      <w:r w:rsidRPr="00AF382C">
        <w:rPr>
          <w:rFonts w:ascii="Arial" w:eastAsia="Times New Roman" w:hAnsi="Arial" w:cs="Arial"/>
          <w:sz w:val="24"/>
          <w:szCs w:val="24"/>
        </w:rPr>
        <w:t>z dnia 30 stycznia 2024r.</w:t>
      </w:r>
      <w:bookmarkEnd w:id="2"/>
      <w:r w:rsidR="007F5C0E">
        <w:rPr>
          <w:rFonts w:ascii="Arial" w:eastAsia="Times New Roman" w:hAnsi="Arial" w:cs="Arial"/>
          <w:sz w:val="24"/>
          <w:szCs w:val="24"/>
        </w:rPr>
        <w:t xml:space="preserve"> </w:t>
      </w:r>
      <w:r w:rsidRPr="00AF382C">
        <w:rPr>
          <w:rFonts w:ascii="Arial" w:eastAsia="Times New Roman" w:hAnsi="Arial" w:cs="Arial"/>
          <w:sz w:val="24"/>
          <w:szCs w:val="24"/>
        </w:rPr>
        <w:t>w sprawie przyjęcia od Wojewody Kujawsko-Pomorskiego niektórych zadań z zakresu administracji rządowej, dotyczących kwalifikacji wojskowej na terenie Miasta Włocławek w 2024 roku.</w:t>
      </w:r>
    </w:p>
    <w:p w14:paraId="7D3C4BB3" w14:textId="1F1E45B3" w:rsidR="00DF61C6" w:rsidRPr="007F5C0E" w:rsidRDefault="00DF61C6" w:rsidP="00763E9E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7F5C0E">
        <w:rPr>
          <w:rFonts w:ascii="Arial" w:eastAsia="Times New Roman" w:hAnsi="Arial" w:cs="Arial"/>
          <w:sz w:val="24"/>
          <w:szCs w:val="24"/>
        </w:rPr>
        <w:t>Uchwała XII/126/2024 z dnia 17 grudnia 2024</w:t>
      </w:r>
      <w:r w:rsidR="00B500DA" w:rsidRPr="007F5C0E">
        <w:rPr>
          <w:rFonts w:ascii="Arial" w:eastAsia="Times New Roman" w:hAnsi="Arial" w:cs="Arial"/>
          <w:sz w:val="24"/>
          <w:szCs w:val="24"/>
        </w:rPr>
        <w:t>r.</w:t>
      </w:r>
      <w:r w:rsidR="007F5C0E" w:rsidRPr="007F5C0E">
        <w:rPr>
          <w:rFonts w:ascii="Arial" w:eastAsia="Times New Roman" w:hAnsi="Arial" w:cs="Arial"/>
          <w:sz w:val="24"/>
          <w:szCs w:val="24"/>
        </w:rPr>
        <w:t xml:space="preserve"> </w:t>
      </w:r>
      <w:r w:rsidRPr="007F5C0E">
        <w:rPr>
          <w:rFonts w:ascii="Arial" w:eastAsia="Times New Roman" w:hAnsi="Arial" w:cs="Arial"/>
          <w:sz w:val="24"/>
          <w:szCs w:val="24"/>
        </w:rPr>
        <w:t>w sprawie przyjęcia od Wojewody Kujawsko-Pomorskiego niektórych zadań z zakresu administracji rządowej, dotyczących kwalifikacji wojskowej na terenie Miasta Włocławek w 2025 roku.</w:t>
      </w:r>
    </w:p>
    <w:p w14:paraId="48CD2545" w14:textId="77777777" w:rsidR="00205049" w:rsidRPr="00AF382C" w:rsidRDefault="00205049" w:rsidP="00763E9E">
      <w:pPr>
        <w:pStyle w:val="Bezodstpw"/>
        <w:rPr>
          <w:rFonts w:ascii="Arial" w:hAnsi="Arial" w:cs="Arial"/>
          <w:b/>
          <w:sz w:val="24"/>
          <w:szCs w:val="24"/>
        </w:rPr>
      </w:pPr>
    </w:p>
    <w:p w14:paraId="011B93F9" w14:textId="77777777" w:rsidR="00205049" w:rsidRPr="00AF382C" w:rsidRDefault="00205049" w:rsidP="00763E9E">
      <w:pPr>
        <w:pStyle w:val="Bezodstpw"/>
        <w:rPr>
          <w:rFonts w:ascii="Arial" w:hAnsi="Arial" w:cs="Arial"/>
          <w:b/>
          <w:sz w:val="24"/>
          <w:szCs w:val="24"/>
        </w:rPr>
      </w:pPr>
    </w:p>
    <w:p w14:paraId="1A086B03" w14:textId="77777777" w:rsidR="000B5B00" w:rsidRPr="00AF382C" w:rsidRDefault="000B5B00" w:rsidP="00084901">
      <w:pPr>
        <w:pStyle w:val="Nagwek2"/>
      </w:pPr>
      <w:bookmarkStart w:id="3" w:name="_Toc188877476"/>
      <w:r w:rsidRPr="00AF382C">
        <w:t>Budżet miasta</w:t>
      </w:r>
      <w:bookmarkEnd w:id="3"/>
    </w:p>
    <w:p w14:paraId="4FFE045E" w14:textId="77777777" w:rsidR="00696D07" w:rsidRPr="00AF382C" w:rsidRDefault="00696D07" w:rsidP="00763E9E">
      <w:pPr>
        <w:pStyle w:val="Bezodstpw"/>
        <w:rPr>
          <w:rFonts w:ascii="Arial" w:hAnsi="Arial" w:cs="Arial"/>
          <w:b/>
          <w:sz w:val="24"/>
          <w:szCs w:val="24"/>
        </w:rPr>
      </w:pPr>
    </w:p>
    <w:p w14:paraId="5EFA6AEB" w14:textId="77777777" w:rsidR="002F04EC" w:rsidRPr="00AF382C" w:rsidRDefault="002F04EC" w:rsidP="00763E9E">
      <w:pPr>
        <w:pStyle w:val="Bezodstpw"/>
        <w:rPr>
          <w:rFonts w:ascii="Arial" w:hAnsi="Arial" w:cs="Arial"/>
          <w:b/>
          <w:sz w:val="24"/>
          <w:szCs w:val="24"/>
        </w:rPr>
      </w:pPr>
    </w:p>
    <w:p w14:paraId="78200063" w14:textId="77777777" w:rsidR="007F5C0E" w:rsidRDefault="00E25B77" w:rsidP="00763E9E">
      <w:pPr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F382C">
        <w:rPr>
          <w:rFonts w:ascii="Arial" w:eastAsia="Times New Roman" w:hAnsi="Arial" w:cs="Arial"/>
          <w:sz w:val="24"/>
          <w:szCs w:val="24"/>
        </w:rPr>
        <w:t>Uchwała LXXII/2/2024 z dnia 30 stycznia 2024r</w:t>
      </w:r>
      <w:r w:rsidR="007F5C0E">
        <w:rPr>
          <w:rFonts w:ascii="Arial" w:eastAsia="Times New Roman" w:hAnsi="Arial" w:cs="Arial"/>
          <w:sz w:val="24"/>
          <w:szCs w:val="24"/>
        </w:rPr>
        <w:t xml:space="preserve">. </w:t>
      </w:r>
      <w:r w:rsidRPr="00AF382C">
        <w:rPr>
          <w:rFonts w:ascii="Arial" w:eastAsia="Times New Roman" w:hAnsi="Arial" w:cs="Arial"/>
          <w:sz w:val="24"/>
          <w:szCs w:val="24"/>
        </w:rPr>
        <w:t>zmieniająca uchwałę w sprawie uchwalenia budżetu miasta Włocławek na 2024 rok.</w:t>
      </w:r>
    </w:p>
    <w:p w14:paraId="0189E2D3" w14:textId="77777777" w:rsidR="007F5C0E" w:rsidRDefault="00E25B77" w:rsidP="00763E9E">
      <w:pPr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7F5C0E">
        <w:rPr>
          <w:rFonts w:ascii="Arial" w:eastAsia="Times New Roman" w:hAnsi="Arial" w:cs="Arial"/>
          <w:sz w:val="24"/>
          <w:szCs w:val="24"/>
        </w:rPr>
        <w:t>Uchwała LXXII/3/2024 z dnia 30 stycznia 2024r.</w:t>
      </w:r>
      <w:r w:rsidR="007F5C0E" w:rsidRPr="007F5C0E">
        <w:rPr>
          <w:rFonts w:ascii="Arial" w:eastAsia="Times New Roman" w:hAnsi="Arial" w:cs="Arial"/>
          <w:sz w:val="24"/>
          <w:szCs w:val="24"/>
        </w:rPr>
        <w:t xml:space="preserve"> </w:t>
      </w:r>
      <w:r w:rsidRPr="007F5C0E">
        <w:rPr>
          <w:rFonts w:ascii="Arial" w:eastAsia="Times New Roman" w:hAnsi="Arial" w:cs="Arial"/>
          <w:sz w:val="24"/>
          <w:szCs w:val="24"/>
        </w:rPr>
        <w:t>zmieniająca uchwałę w sprawie uchwalenia Wieloletniej Prognozy Finansowej na lata 2024- 2042.</w:t>
      </w:r>
    </w:p>
    <w:p w14:paraId="23125C57" w14:textId="77777777" w:rsidR="007F5C0E" w:rsidRDefault="00CA12D0" w:rsidP="00763E9E">
      <w:pPr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7F5C0E">
        <w:rPr>
          <w:rFonts w:ascii="Arial" w:eastAsia="Times New Roman" w:hAnsi="Arial" w:cs="Arial"/>
          <w:sz w:val="24"/>
          <w:szCs w:val="24"/>
        </w:rPr>
        <w:t>Uchwała LXXIII/10/2024 z dnia 26 marca 2024r.</w:t>
      </w:r>
      <w:r w:rsidR="007F5C0E" w:rsidRPr="007F5C0E">
        <w:rPr>
          <w:rFonts w:ascii="Arial" w:eastAsia="Times New Roman" w:hAnsi="Arial" w:cs="Arial"/>
          <w:sz w:val="24"/>
          <w:szCs w:val="24"/>
        </w:rPr>
        <w:t xml:space="preserve"> </w:t>
      </w:r>
      <w:r w:rsidRPr="007F5C0E">
        <w:rPr>
          <w:rFonts w:ascii="Arial" w:eastAsia="Times New Roman" w:hAnsi="Arial" w:cs="Arial"/>
          <w:sz w:val="24"/>
          <w:szCs w:val="24"/>
        </w:rPr>
        <w:t>zmieniająca uchwałę w sprawie uchwalenia budżetu miasta Włocławek na 2024 rok.</w:t>
      </w:r>
    </w:p>
    <w:p w14:paraId="100491CF" w14:textId="77777777" w:rsidR="007F5C0E" w:rsidRDefault="00CA12D0" w:rsidP="00763E9E">
      <w:pPr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7F5C0E">
        <w:rPr>
          <w:rFonts w:ascii="Arial" w:eastAsia="Times New Roman" w:hAnsi="Arial" w:cs="Arial"/>
          <w:sz w:val="24"/>
          <w:szCs w:val="24"/>
        </w:rPr>
        <w:t>Uchwała LXXIII/11/2024 z dnia 26 marca 2024r.</w:t>
      </w:r>
      <w:r w:rsidR="007F5C0E" w:rsidRPr="007F5C0E">
        <w:rPr>
          <w:rFonts w:ascii="Arial" w:eastAsia="Times New Roman" w:hAnsi="Arial" w:cs="Arial"/>
          <w:sz w:val="24"/>
          <w:szCs w:val="24"/>
        </w:rPr>
        <w:t xml:space="preserve"> </w:t>
      </w:r>
      <w:r w:rsidRPr="007F5C0E">
        <w:rPr>
          <w:rFonts w:ascii="Arial" w:eastAsia="Times New Roman" w:hAnsi="Arial" w:cs="Arial"/>
          <w:sz w:val="24"/>
          <w:szCs w:val="24"/>
        </w:rPr>
        <w:t>zmieniająca uchwałę w sprawie uchwalenia Wieloletniej Prognozy Finansowej na lata 2024-2042.</w:t>
      </w:r>
    </w:p>
    <w:p w14:paraId="3D7985C2" w14:textId="77777777" w:rsidR="007F5C0E" w:rsidRDefault="00CA12D0" w:rsidP="00763E9E">
      <w:pPr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7F5C0E">
        <w:rPr>
          <w:rFonts w:ascii="Arial" w:eastAsia="Times New Roman" w:hAnsi="Arial" w:cs="Arial"/>
          <w:sz w:val="24"/>
          <w:szCs w:val="24"/>
        </w:rPr>
        <w:t>Uchwała LXXIV/47/2024 z dnia 23 kwietnia 2024r.</w:t>
      </w:r>
      <w:r w:rsidR="007F5C0E" w:rsidRPr="007F5C0E">
        <w:rPr>
          <w:rFonts w:ascii="Arial" w:eastAsia="Times New Roman" w:hAnsi="Arial" w:cs="Arial"/>
          <w:sz w:val="24"/>
          <w:szCs w:val="24"/>
        </w:rPr>
        <w:t xml:space="preserve"> </w:t>
      </w:r>
      <w:r w:rsidRPr="007F5C0E">
        <w:rPr>
          <w:rFonts w:ascii="Arial" w:eastAsia="Times New Roman" w:hAnsi="Arial" w:cs="Arial"/>
          <w:sz w:val="24"/>
          <w:szCs w:val="24"/>
        </w:rPr>
        <w:t>zmieniająca uchwałę w sprawie uchwalenia budżetu miasta Włocławek na 2024 rok.</w:t>
      </w:r>
    </w:p>
    <w:p w14:paraId="0DEBBB63" w14:textId="77777777" w:rsidR="007F5C0E" w:rsidRDefault="00CA12D0" w:rsidP="00763E9E">
      <w:pPr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7F5C0E">
        <w:rPr>
          <w:rFonts w:ascii="Arial" w:eastAsia="Times New Roman" w:hAnsi="Arial" w:cs="Arial"/>
          <w:sz w:val="24"/>
          <w:szCs w:val="24"/>
        </w:rPr>
        <w:t>Uchwała LXXIV/48/2024 z dnia 23 kwietnia 2024r.</w:t>
      </w:r>
      <w:r w:rsidR="007F5C0E" w:rsidRPr="007F5C0E">
        <w:rPr>
          <w:rFonts w:ascii="Arial" w:eastAsia="Times New Roman" w:hAnsi="Arial" w:cs="Arial"/>
          <w:sz w:val="24"/>
          <w:szCs w:val="24"/>
        </w:rPr>
        <w:t xml:space="preserve"> </w:t>
      </w:r>
      <w:r w:rsidRPr="007F5C0E">
        <w:rPr>
          <w:rFonts w:ascii="Arial" w:eastAsia="Times New Roman" w:hAnsi="Arial" w:cs="Arial"/>
          <w:sz w:val="24"/>
          <w:szCs w:val="24"/>
        </w:rPr>
        <w:t>zmieniająca uchwałę w sprawie uchwalenia Wieloletniej Prognozy Finansowej na lata 2024-2042.</w:t>
      </w:r>
    </w:p>
    <w:p w14:paraId="4FC22388" w14:textId="77777777" w:rsidR="007F5C0E" w:rsidRDefault="00174BDD" w:rsidP="00763E9E">
      <w:pPr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7F5C0E">
        <w:rPr>
          <w:rFonts w:ascii="Arial" w:eastAsia="Times New Roman" w:hAnsi="Arial" w:cs="Arial"/>
          <w:sz w:val="24"/>
          <w:szCs w:val="24"/>
        </w:rPr>
        <w:t>Uchwała III/9/2024 z dnia 28 maja 2024r.</w:t>
      </w:r>
      <w:r w:rsidR="007F5C0E" w:rsidRPr="007F5C0E">
        <w:rPr>
          <w:rFonts w:ascii="Arial" w:eastAsia="Times New Roman" w:hAnsi="Arial" w:cs="Arial"/>
          <w:sz w:val="24"/>
          <w:szCs w:val="24"/>
        </w:rPr>
        <w:t xml:space="preserve"> </w:t>
      </w:r>
      <w:r w:rsidRPr="007F5C0E">
        <w:rPr>
          <w:rFonts w:ascii="Arial" w:eastAsia="Times New Roman" w:hAnsi="Arial" w:cs="Arial"/>
          <w:sz w:val="24"/>
          <w:szCs w:val="24"/>
        </w:rPr>
        <w:t>zmieniająca uchwałę w sprawie uchwalenia budżetu miasta Włocławek na 2024 rok.</w:t>
      </w:r>
    </w:p>
    <w:p w14:paraId="6858E5F6" w14:textId="77777777" w:rsidR="007F5C0E" w:rsidRDefault="00174BDD" w:rsidP="00763E9E">
      <w:pPr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7F5C0E">
        <w:rPr>
          <w:rFonts w:ascii="Arial" w:eastAsia="Times New Roman" w:hAnsi="Arial" w:cs="Arial"/>
          <w:sz w:val="24"/>
          <w:szCs w:val="24"/>
        </w:rPr>
        <w:t>Uchwała III/10/2024 z dnia 28 maja 2024r.</w:t>
      </w:r>
      <w:r w:rsidR="007F5C0E" w:rsidRPr="007F5C0E">
        <w:rPr>
          <w:rFonts w:ascii="Arial" w:eastAsia="Times New Roman" w:hAnsi="Arial" w:cs="Arial"/>
          <w:sz w:val="24"/>
          <w:szCs w:val="24"/>
        </w:rPr>
        <w:t xml:space="preserve"> </w:t>
      </w:r>
      <w:r w:rsidRPr="007F5C0E">
        <w:rPr>
          <w:rFonts w:ascii="Arial" w:eastAsia="Times New Roman" w:hAnsi="Arial" w:cs="Arial"/>
          <w:sz w:val="24"/>
          <w:szCs w:val="24"/>
        </w:rPr>
        <w:t>zmieniająca uchwałę w sprawie uchwalenia Wieloletniej Prognozy Finansowej na lata 2024-2042.</w:t>
      </w:r>
    </w:p>
    <w:p w14:paraId="3225C816" w14:textId="77777777" w:rsidR="007F5C0E" w:rsidRDefault="00174BDD" w:rsidP="00763E9E">
      <w:pPr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7F5C0E">
        <w:rPr>
          <w:rFonts w:ascii="Arial" w:eastAsia="Times New Roman" w:hAnsi="Arial" w:cs="Arial"/>
          <w:sz w:val="24"/>
          <w:szCs w:val="24"/>
        </w:rPr>
        <w:t>Uchwała V/25/2024 z dnia 25 czerwca 2024r.</w:t>
      </w:r>
      <w:r w:rsidR="007F5C0E" w:rsidRPr="007F5C0E">
        <w:rPr>
          <w:rFonts w:ascii="Arial" w:eastAsia="Times New Roman" w:hAnsi="Arial" w:cs="Arial"/>
          <w:sz w:val="24"/>
          <w:szCs w:val="24"/>
        </w:rPr>
        <w:t xml:space="preserve"> </w:t>
      </w:r>
      <w:r w:rsidRPr="007F5C0E">
        <w:rPr>
          <w:rFonts w:ascii="Arial" w:eastAsia="Times New Roman" w:hAnsi="Arial" w:cs="Arial"/>
          <w:sz w:val="24"/>
          <w:szCs w:val="24"/>
        </w:rPr>
        <w:t>w sprawie udzielenia Prezydentowi Miasta Włocławek wotum zaufania.</w:t>
      </w:r>
    </w:p>
    <w:p w14:paraId="2259E3EA" w14:textId="77777777" w:rsidR="007F5C0E" w:rsidRDefault="00174BDD" w:rsidP="00763E9E">
      <w:pPr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7F5C0E">
        <w:rPr>
          <w:rFonts w:ascii="Arial" w:eastAsia="Times New Roman" w:hAnsi="Arial" w:cs="Arial"/>
          <w:sz w:val="24"/>
          <w:szCs w:val="24"/>
        </w:rPr>
        <w:t>Uchwała V/26/2024 z dnia 25 czerwca 2024r.</w:t>
      </w:r>
      <w:r w:rsidR="007F5C0E" w:rsidRPr="007F5C0E">
        <w:rPr>
          <w:rFonts w:ascii="Arial" w:eastAsia="Times New Roman" w:hAnsi="Arial" w:cs="Arial"/>
          <w:sz w:val="24"/>
          <w:szCs w:val="24"/>
        </w:rPr>
        <w:t xml:space="preserve"> </w:t>
      </w:r>
      <w:r w:rsidRPr="007F5C0E">
        <w:rPr>
          <w:rFonts w:ascii="Arial" w:eastAsia="Times New Roman" w:hAnsi="Arial" w:cs="Arial"/>
          <w:sz w:val="24"/>
          <w:szCs w:val="24"/>
        </w:rPr>
        <w:t>w sprawie rozpatrzenia i zatwierdzenia sprawozdania finansowego miasta Włocławek za 2023 r. wraz ze sprawozdaniem z wykonania budżetu miasta Włocławek za 2023 rok.</w:t>
      </w:r>
    </w:p>
    <w:p w14:paraId="319A0F19" w14:textId="77777777" w:rsidR="007F5C0E" w:rsidRDefault="00174BDD" w:rsidP="00763E9E">
      <w:pPr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7F5C0E">
        <w:rPr>
          <w:rFonts w:ascii="Arial" w:eastAsia="Times New Roman" w:hAnsi="Arial" w:cs="Arial"/>
          <w:sz w:val="24"/>
          <w:szCs w:val="24"/>
        </w:rPr>
        <w:t>Uchwała V/27/2024 z dnia 25 czerwca 2024r.</w:t>
      </w:r>
      <w:r w:rsidR="007F5C0E" w:rsidRPr="007F5C0E">
        <w:rPr>
          <w:rFonts w:ascii="Arial" w:eastAsia="Times New Roman" w:hAnsi="Arial" w:cs="Arial"/>
          <w:sz w:val="24"/>
          <w:szCs w:val="24"/>
        </w:rPr>
        <w:t xml:space="preserve"> </w:t>
      </w:r>
      <w:r w:rsidRPr="007F5C0E">
        <w:rPr>
          <w:rFonts w:ascii="Arial" w:eastAsia="Times New Roman" w:hAnsi="Arial" w:cs="Arial"/>
          <w:sz w:val="24"/>
          <w:szCs w:val="24"/>
        </w:rPr>
        <w:t>w sprawie absolutorium dla Prezydenta Miasta Włocławek za 2023 rok.</w:t>
      </w:r>
    </w:p>
    <w:p w14:paraId="7AB24364" w14:textId="77777777" w:rsidR="007F5C0E" w:rsidRDefault="00174BDD" w:rsidP="00763E9E">
      <w:pPr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7F5C0E">
        <w:rPr>
          <w:rFonts w:ascii="Arial" w:eastAsia="Times New Roman" w:hAnsi="Arial" w:cs="Arial"/>
          <w:sz w:val="24"/>
          <w:szCs w:val="24"/>
        </w:rPr>
        <w:t>Uchwała V/28/2024 z dnia 25 czerwca 2024r.</w:t>
      </w:r>
      <w:r w:rsidR="007F5C0E" w:rsidRPr="007F5C0E">
        <w:rPr>
          <w:rFonts w:ascii="Arial" w:eastAsia="Times New Roman" w:hAnsi="Arial" w:cs="Arial"/>
          <w:sz w:val="24"/>
          <w:szCs w:val="24"/>
        </w:rPr>
        <w:t xml:space="preserve"> </w:t>
      </w:r>
      <w:r w:rsidRPr="007F5C0E">
        <w:rPr>
          <w:rFonts w:ascii="Arial" w:eastAsia="Times New Roman" w:hAnsi="Arial" w:cs="Arial"/>
          <w:sz w:val="24"/>
          <w:szCs w:val="24"/>
        </w:rPr>
        <w:t>zmieniająca uchwałę w sprawie uchwalenia budżetu miasta Włocławek na 2024 rok.</w:t>
      </w:r>
    </w:p>
    <w:p w14:paraId="78D09709" w14:textId="77777777" w:rsidR="007F5C0E" w:rsidRDefault="00174BDD" w:rsidP="00763E9E">
      <w:pPr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7F5C0E">
        <w:rPr>
          <w:rFonts w:ascii="Arial" w:eastAsia="Times New Roman" w:hAnsi="Arial" w:cs="Arial"/>
          <w:sz w:val="24"/>
          <w:szCs w:val="24"/>
        </w:rPr>
        <w:t>Uchwała V/29/2024 z dnia 25 czerwca 2024r.</w:t>
      </w:r>
      <w:r w:rsidR="007F5C0E" w:rsidRPr="007F5C0E">
        <w:rPr>
          <w:rFonts w:ascii="Arial" w:eastAsia="Times New Roman" w:hAnsi="Arial" w:cs="Arial"/>
          <w:sz w:val="24"/>
          <w:szCs w:val="24"/>
        </w:rPr>
        <w:t xml:space="preserve"> </w:t>
      </w:r>
      <w:r w:rsidRPr="007F5C0E">
        <w:rPr>
          <w:rFonts w:ascii="Arial" w:eastAsia="Times New Roman" w:hAnsi="Arial" w:cs="Arial"/>
          <w:sz w:val="24"/>
          <w:szCs w:val="24"/>
        </w:rPr>
        <w:t>zmieniająca uchwałę w sprawie uchwalenia Wieloletniej Prognozy Finansowej na lata 2024-2042.</w:t>
      </w:r>
    </w:p>
    <w:p w14:paraId="6C9125E2" w14:textId="77777777" w:rsidR="007F5C0E" w:rsidRDefault="00174BDD" w:rsidP="00763E9E">
      <w:pPr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7F5C0E">
        <w:rPr>
          <w:rFonts w:ascii="Arial" w:eastAsia="Times New Roman" w:hAnsi="Arial" w:cs="Arial"/>
          <w:sz w:val="24"/>
          <w:szCs w:val="24"/>
        </w:rPr>
        <w:lastRenderedPageBreak/>
        <w:t>Uchwała VI/47/2024 z dnia 16 lipca 2024r. zmieniająca uchwałę w sprawie uchwalenia budżetu miasta Włocławek na 2024 rok.</w:t>
      </w:r>
    </w:p>
    <w:p w14:paraId="3089A571" w14:textId="77777777" w:rsidR="007F5C0E" w:rsidRDefault="00174BDD" w:rsidP="00763E9E">
      <w:pPr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7F5C0E">
        <w:rPr>
          <w:rFonts w:ascii="Arial" w:eastAsia="Times New Roman" w:hAnsi="Arial" w:cs="Arial"/>
          <w:sz w:val="24"/>
          <w:szCs w:val="24"/>
        </w:rPr>
        <w:t>Uchwała VI/48/2024 z dnia 16 lipca 2024r.</w:t>
      </w:r>
      <w:r w:rsidR="007F5C0E" w:rsidRPr="007F5C0E">
        <w:rPr>
          <w:rFonts w:ascii="Arial" w:eastAsia="Times New Roman" w:hAnsi="Arial" w:cs="Arial"/>
          <w:sz w:val="24"/>
          <w:szCs w:val="24"/>
        </w:rPr>
        <w:t xml:space="preserve"> </w:t>
      </w:r>
      <w:r w:rsidRPr="007F5C0E">
        <w:rPr>
          <w:rFonts w:ascii="Arial" w:eastAsia="Times New Roman" w:hAnsi="Arial" w:cs="Arial"/>
          <w:sz w:val="24"/>
          <w:szCs w:val="24"/>
        </w:rPr>
        <w:t>zmieniająca uchwałę w sprawie</w:t>
      </w:r>
      <w:r w:rsidR="007F5C0E" w:rsidRPr="007F5C0E">
        <w:rPr>
          <w:rFonts w:ascii="Arial" w:eastAsia="Times New Roman" w:hAnsi="Arial" w:cs="Arial"/>
          <w:sz w:val="24"/>
          <w:szCs w:val="24"/>
        </w:rPr>
        <w:t xml:space="preserve"> </w:t>
      </w:r>
      <w:r w:rsidRPr="007F5C0E">
        <w:rPr>
          <w:rFonts w:ascii="Arial" w:eastAsia="Times New Roman" w:hAnsi="Arial" w:cs="Arial"/>
          <w:sz w:val="24"/>
          <w:szCs w:val="24"/>
        </w:rPr>
        <w:t>uchwalenia Wieloletniej Prognozy Finansowej na lata 2024-2042.</w:t>
      </w:r>
    </w:p>
    <w:p w14:paraId="0C8B7894" w14:textId="77777777" w:rsidR="007F5C0E" w:rsidRDefault="00424A26" w:rsidP="00763E9E">
      <w:pPr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7F5C0E">
        <w:rPr>
          <w:rFonts w:ascii="Arial" w:eastAsia="Times New Roman" w:hAnsi="Arial" w:cs="Arial"/>
          <w:sz w:val="24"/>
          <w:szCs w:val="24"/>
        </w:rPr>
        <w:t xml:space="preserve">Uchwała VII/65/2024 </w:t>
      </w:r>
      <w:bookmarkStart w:id="4" w:name="_Hlk181709376"/>
      <w:r w:rsidRPr="007F5C0E">
        <w:rPr>
          <w:rFonts w:ascii="Arial" w:eastAsia="Times New Roman" w:hAnsi="Arial" w:cs="Arial"/>
          <w:sz w:val="24"/>
          <w:szCs w:val="24"/>
        </w:rPr>
        <w:t>z dnia 27 sierpnia 2024r.</w:t>
      </w:r>
      <w:bookmarkEnd w:id="4"/>
      <w:r w:rsidR="007F5C0E" w:rsidRPr="007F5C0E">
        <w:rPr>
          <w:rFonts w:ascii="Arial" w:eastAsia="Times New Roman" w:hAnsi="Arial" w:cs="Arial"/>
          <w:sz w:val="24"/>
          <w:szCs w:val="24"/>
        </w:rPr>
        <w:t xml:space="preserve"> </w:t>
      </w:r>
      <w:r w:rsidRPr="007F5C0E">
        <w:rPr>
          <w:rFonts w:ascii="Arial" w:eastAsia="Times New Roman" w:hAnsi="Arial" w:cs="Arial"/>
          <w:sz w:val="24"/>
          <w:szCs w:val="24"/>
        </w:rPr>
        <w:t>zmieniająca uchwałę w sprawie uchwalenia budżetu miasta Włocławek na 2024 rok.</w:t>
      </w:r>
    </w:p>
    <w:p w14:paraId="0EE580E4" w14:textId="77777777" w:rsidR="007F5C0E" w:rsidRDefault="00424A26" w:rsidP="00763E9E">
      <w:pPr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7F5C0E">
        <w:rPr>
          <w:rFonts w:ascii="Arial" w:eastAsia="Times New Roman" w:hAnsi="Arial" w:cs="Arial"/>
          <w:sz w:val="24"/>
          <w:szCs w:val="24"/>
        </w:rPr>
        <w:t>Uchwała VII/66/2024 z dnia 27 sierpnia 2024r.</w:t>
      </w:r>
      <w:r w:rsidR="007F5C0E" w:rsidRPr="007F5C0E">
        <w:rPr>
          <w:rFonts w:ascii="Arial" w:eastAsia="Times New Roman" w:hAnsi="Arial" w:cs="Arial"/>
          <w:sz w:val="24"/>
          <w:szCs w:val="24"/>
        </w:rPr>
        <w:t xml:space="preserve"> </w:t>
      </w:r>
      <w:r w:rsidRPr="007F5C0E">
        <w:rPr>
          <w:rFonts w:ascii="Arial" w:eastAsia="Times New Roman" w:hAnsi="Arial" w:cs="Arial"/>
          <w:sz w:val="24"/>
          <w:szCs w:val="24"/>
        </w:rPr>
        <w:t>zmieniająca uchwałę w sprawie uchwalenia Wieloletniej Prognozy Finansowej na lata 2024-2042.</w:t>
      </w:r>
    </w:p>
    <w:p w14:paraId="441A91D9" w14:textId="77777777" w:rsidR="007F5C0E" w:rsidRDefault="00424A26" w:rsidP="00763E9E">
      <w:pPr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7F5C0E">
        <w:rPr>
          <w:rFonts w:ascii="Arial" w:eastAsia="Times New Roman" w:hAnsi="Arial" w:cs="Arial"/>
          <w:sz w:val="24"/>
          <w:szCs w:val="24"/>
        </w:rPr>
        <w:t>Uchwała VII/67/2024 z dnia 27 sierpnia 2024r. w sprawie określenia szczegółowych zasad, sposobu i trybu umarzania, odraczania terminu spłaty albo rozkładania na raty należności pieniężnych mających charakter cywilnoprawny, przypadających Gminie Miasto Włocławek, jak również jej jednostkom organizacyjnym, warunków dopuszczalności pomocy publicznej w przypadkach, w których ulga stanowić będzie pomoc publiczną oraz wskazania organu lub osób do tego uprawnionych.</w:t>
      </w:r>
    </w:p>
    <w:p w14:paraId="15B10448" w14:textId="77777777" w:rsidR="007F5C0E" w:rsidRDefault="00424A26" w:rsidP="00763E9E">
      <w:pPr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7F5C0E">
        <w:rPr>
          <w:rFonts w:ascii="Arial" w:eastAsia="Times New Roman" w:hAnsi="Arial" w:cs="Arial"/>
          <w:sz w:val="24"/>
          <w:szCs w:val="24"/>
        </w:rPr>
        <w:t xml:space="preserve">Uchwała VIII/77/2024 </w:t>
      </w:r>
      <w:bookmarkStart w:id="5" w:name="_Hlk181710021"/>
      <w:r w:rsidRPr="007F5C0E">
        <w:rPr>
          <w:rFonts w:ascii="Arial" w:eastAsia="Times New Roman" w:hAnsi="Arial" w:cs="Arial"/>
          <w:sz w:val="24"/>
          <w:szCs w:val="24"/>
        </w:rPr>
        <w:t>z dnia 24 września 2024r.</w:t>
      </w:r>
      <w:bookmarkEnd w:id="5"/>
      <w:r w:rsidR="007F5C0E" w:rsidRPr="007F5C0E">
        <w:rPr>
          <w:rFonts w:ascii="Arial" w:eastAsia="Times New Roman" w:hAnsi="Arial" w:cs="Arial"/>
          <w:sz w:val="24"/>
          <w:szCs w:val="24"/>
        </w:rPr>
        <w:t xml:space="preserve"> </w:t>
      </w:r>
      <w:r w:rsidRPr="007F5C0E">
        <w:rPr>
          <w:rFonts w:ascii="Arial" w:eastAsia="Times New Roman" w:hAnsi="Arial" w:cs="Arial"/>
          <w:sz w:val="24"/>
          <w:szCs w:val="24"/>
        </w:rPr>
        <w:t>zmieniająca uchwałę w sprawie uchwalenia budżetu miasta Włocławek na 2024 rok.</w:t>
      </w:r>
    </w:p>
    <w:p w14:paraId="344B7A97" w14:textId="77777777" w:rsidR="007F5C0E" w:rsidRDefault="00424A26" w:rsidP="00763E9E">
      <w:pPr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7F5C0E">
        <w:rPr>
          <w:rFonts w:ascii="Arial" w:eastAsia="Times New Roman" w:hAnsi="Arial" w:cs="Arial"/>
          <w:sz w:val="24"/>
          <w:szCs w:val="24"/>
        </w:rPr>
        <w:t>Uchwała VIII/78/2024 z dnia 24 września 2024r.</w:t>
      </w:r>
      <w:r w:rsidR="007F5C0E" w:rsidRPr="007F5C0E">
        <w:rPr>
          <w:rFonts w:ascii="Arial" w:eastAsia="Times New Roman" w:hAnsi="Arial" w:cs="Arial"/>
          <w:sz w:val="24"/>
          <w:szCs w:val="24"/>
        </w:rPr>
        <w:t xml:space="preserve"> </w:t>
      </w:r>
      <w:r w:rsidRPr="007F5C0E">
        <w:rPr>
          <w:rFonts w:ascii="Arial" w:eastAsia="Times New Roman" w:hAnsi="Arial" w:cs="Arial"/>
          <w:sz w:val="24"/>
          <w:szCs w:val="24"/>
        </w:rPr>
        <w:t>zmieniająca uchwałę w sprawie uchwalenia Wieloletniej Prognozy Finansowej na lata 2024-2042.</w:t>
      </w:r>
    </w:p>
    <w:p w14:paraId="4D1763EB" w14:textId="77777777" w:rsidR="007F5C0E" w:rsidRDefault="004D5F0F" w:rsidP="00763E9E">
      <w:pPr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7F5C0E">
        <w:rPr>
          <w:rFonts w:ascii="Arial" w:eastAsia="Times New Roman" w:hAnsi="Arial" w:cs="Arial"/>
          <w:sz w:val="24"/>
          <w:szCs w:val="24"/>
        </w:rPr>
        <w:t>Uchwała IX/95/2024 z dnia 1 października 2024r.</w:t>
      </w:r>
      <w:r w:rsidR="007F5C0E" w:rsidRPr="007F5C0E">
        <w:rPr>
          <w:rFonts w:ascii="Arial" w:eastAsia="Times New Roman" w:hAnsi="Arial" w:cs="Arial"/>
          <w:sz w:val="24"/>
          <w:szCs w:val="24"/>
        </w:rPr>
        <w:t xml:space="preserve"> </w:t>
      </w:r>
      <w:r w:rsidRPr="007F5C0E">
        <w:rPr>
          <w:rFonts w:ascii="Arial" w:eastAsia="Times New Roman" w:hAnsi="Arial" w:cs="Arial"/>
          <w:sz w:val="24"/>
          <w:szCs w:val="24"/>
        </w:rPr>
        <w:t>zmieniająca uchwałę w sprawie uchwalenia budżetu miasta Włocławek na 2024 rok.</w:t>
      </w:r>
    </w:p>
    <w:p w14:paraId="7D166AEF" w14:textId="77777777" w:rsidR="007F5C0E" w:rsidRDefault="004D5F0F" w:rsidP="00763E9E">
      <w:pPr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7F5C0E">
        <w:rPr>
          <w:rFonts w:ascii="Arial" w:eastAsia="Times New Roman" w:hAnsi="Arial" w:cs="Arial"/>
          <w:sz w:val="24"/>
          <w:szCs w:val="24"/>
        </w:rPr>
        <w:t>Uchwała IX/96/2024 z dnia 1 października 2024r. zmieniająca uchwałę w sprawie uchwalenia Wieloletniej Prognozy Finansowej na lata 2024-2042.</w:t>
      </w:r>
    </w:p>
    <w:p w14:paraId="303F1D42" w14:textId="77777777" w:rsidR="007F5C0E" w:rsidRDefault="004D5F0F" w:rsidP="00763E9E">
      <w:pPr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7F5C0E">
        <w:rPr>
          <w:rFonts w:ascii="Arial" w:eastAsia="Times New Roman" w:hAnsi="Arial" w:cs="Arial"/>
          <w:sz w:val="24"/>
          <w:szCs w:val="24"/>
        </w:rPr>
        <w:t>Uchwała X/97/2024 z dnia 29 października 2024r.</w:t>
      </w:r>
      <w:r w:rsidR="007F5C0E" w:rsidRPr="007F5C0E">
        <w:rPr>
          <w:rFonts w:ascii="Arial" w:eastAsia="Times New Roman" w:hAnsi="Arial" w:cs="Arial"/>
          <w:sz w:val="24"/>
          <w:szCs w:val="24"/>
        </w:rPr>
        <w:t xml:space="preserve"> </w:t>
      </w:r>
      <w:r w:rsidRPr="007F5C0E">
        <w:rPr>
          <w:rFonts w:ascii="Arial" w:eastAsia="Times New Roman" w:hAnsi="Arial" w:cs="Arial"/>
          <w:sz w:val="24"/>
          <w:szCs w:val="24"/>
        </w:rPr>
        <w:t>zmieniająca uchwałę w sprawie uchwalenia budżetu miasta Włocławek na 2024 rok.</w:t>
      </w:r>
    </w:p>
    <w:p w14:paraId="4647B23C" w14:textId="77777777" w:rsidR="007F5C0E" w:rsidRDefault="004D5F0F" w:rsidP="00763E9E">
      <w:pPr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7F5C0E">
        <w:rPr>
          <w:rFonts w:ascii="Arial" w:eastAsia="Times New Roman" w:hAnsi="Arial" w:cs="Arial"/>
          <w:sz w:val="24"/>
          <w:szCs w:val="24"/>
        </w:rPr>
        <w:t>Uchwała X/98/2024 z dnia 29 października 2024r.</w:t>
      </w:r>
      <w:r w:rsidR="007F5C0E" w:rsidRPr="007F5C0E">
        <w:rPr>
          <w:rFonts w:ascii="Arial" w:eastAsia="Times New Roman" w:hAnsi="Arial" w:cs="Arial"/>
          <w:sz w:val="24"/>
          <w:szCs w:val="24"/>
        </w:rPr>
        <w:t xml:space="preserve"> </w:t>
      </w:r>
      <w:r w:rsidRPr="007F5C0E">
        <w:rPr>
          <w:rFonts w:ascii="Arial" w:eastAsia="Times New Roman" w:hAnsi="Arial" w:cs="Arial"/>
          <w:sz w:val="24"/>
          <w:szCs w:val="24"/>
        </w:rPr>
        <w:t>zmieniająca uchwałę w sprawie uchwalenia Wieloletniej Prognozy Finansowej na lata 2024-2042.</w:t>
      </w:r>
    </w:p>
    <w:p w14:paraId="008C8390" w14:textId="77777777" w:rsidR="00977D5E" w:rsidRDefault="004D5F0F" w:rsidP="00763E9E">
      <w:pPr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7F5C0E">
        <w:rPr>
          <w:rFonts w:ascii="Arial" w:eastAsia="Times New Roman" w:hAnsi="Arial" w:cs="Arial"/>
          <w:sz w:val="24"/>
          <w:szCs w:val="24"/>
        </w:rPr>
        <w:t xml:space="preserve">Uchwała XII/123/2024 </w:t>
      </w:r>
      <w:bookmarkStart w:id="6" w:name="_Hlk185845610"/>
      <w:r w:rsidRPr="007F5C0E">
        <w:rPr>
          <w:rFonts w:ascii="Arial" w:eastAsia="Times New Roman" w:hAnsi="Arial" w:cs="Arial"/>
          <w:sz w:val="24"/>
          <w:szCs w:val="24"/>
        </w:rPr>
        <w:t>z dnia 17 grudnia 2024</w:t>
      </w:r>
      <w:r w:rsidR="002D7D5B" w:rsidRPr="007F5C0E">
        <w:rPr>
          <w:rFonts w:ascii="Arial" w:eastAsia="Times New Roman" w:hAnsi="Arial" w:cs="Arial"/>
          <w:sz w:val="24"/>
          <w:szCs w:val="24"/>
        </w:rPr>
        <w:t>r.</w:t>
      </w:r>
      <w:bookmarkEnd w:id="6"/>
      <w:r w:rsidR="007F5C0E" w:rsidRPr="007F5C0E">
        <w:rPr>
          <w:rFonts w:ascii="Arial" w:eastAsia="Times New Roman" w:hAnsi="Arial" w:cs="Arial"/>
          <w:sz w:val="24"/>
          <w:szCs w:val="24"/>
        </w:rPr>
        <w:t xml:space="preserve"> </w:t>
      </w:r>
      <w:r w:rsidRPr="007F5C0E">
        <w:rPr>
          <w:rFonts w:ascii="Arial" w:eastAsia="Times New Roman" w:hAnsi="Arial" w:cs="Arial"/>
          <w:sz w:val="24"/>
          <w:szCs w:val="24"/>
        </w:rPr>
        <w:t>zmieniająca uchwałę w sprawie uchwalenia budżetu miasta Włocławek na 2024 rok.</w:t>
      </w:r>
    </w:p>
    <w:p w14:paraId="67C01935" w14:textId="77777777" w:rsidR="00977D5E" w:rsidRDefault="004D5F0F" w:rsidP="00763E9E">
      <w:pPr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977D5E">
        <w:rPr>
          <w:rFonts w:ascii="Arial" w:eastAsia="Times New Roman" w:hAnsi="Arial" w:cs="Arial"/>
          <w:sz w:val="24"/>
          <w:szCs w:val="24"/>
        </w:rPr>
        <w:t xml:space="preserve">Uchwała XII/124/2024 </w:t>
      </w:r>
      <w:bookmarkStart w:id="7" w:name="_Hlk185846603"/>
      <w:r w:rsidRPr="00977D5E">
        <w:rPr>
          <w:rFonts w:ascii="Arial" w:eastAsia="Times New Roman" w:hAnsi="Arial" w:cs="Arial"/>
          <w:sz w:val="24"/>
          <w:szCs w:val="24"/>
        </w:rPr>
        <w:t>z dnia 17 grudnia 2024</w:t>
      </w:r>
      <w:r w:rsidR="002D7D5B" w:rsidRPr="00977D5E">
        <w:rPr>
          <w:rFonts w:ascii="Arial" w:eastAsia="Times New Roman" w:hAnsi="Arial" w:cs="Arial"/>
          <w:sz w:val="24"/>
          <w:szCs w:val="24"/>
        </w:rPr>
        <w:t>r.</w:t>
      </w:r>
      <w:bookmarkEnd w:id="7"/>
      <w:r w:rsidR="00977D5E" w:rsidRPr="00977D5E">
        <w:rPr>
          <w:rFonts w:ascii="Arial" w:eastAsia="Times New Roman" w:hAnsi="Arial" w:cs="Arial"/>
          <w:sz w:val="24"/>
          <w:szCs w:val="24"/>
        </w:rPr>
        <w:t xml:space="preserve"> </w:t>
      </w:r>
      <w:r w:rsidRPr="00977D5E">
        <w:rPr>
          <w:rFonts w:ascii="Arial" w:eastAsia="Times New Roman" w:hAnsi="Arial" w:cs="Arial"/>
          <w:sz w:val="24"/>
          <w:szCs w:val="24"/>
        </w:rPr>
        <w:t xml:space="preserve">zmieniająca uchwałę w sprawie uchwalenia Wieloletniej Prognozy Finansowej na lata 2024-2042. </w:t>
      </w:r>
    </w:p>
    <w:p w14:paraId="6CD7F25A" w14:textId="77777777" w:rsidR="00977D5E" w:rsidRDefault="004D5F0F" w:rsidP="00763E9E">
      <w:pPr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977D5E">
        <w:rPr>
          <w:rFonts w:ascii="Arial" w:eastAsia="Times New Roman" w:hAnsi="Arial" w:cs="Arial"/>
          <w:sz w:val="24"/>
          <w:szCs w:val="24"/>
        </w:rPr>
        <w:t>Uchwała XIII/132/2024 z dnia 30 grudnia 2024</w:t>
      </w:r>
      <w:r w:rsidR="002D7D5B" w:rsidRPr="00977D5E">
        <w:rPr>
          <w:rFonts w:ascii="Arial" w:eastAsia="Times New Roman" w:hAnsi="Arial" w:cs="Arial"/>
          <w:sz w:val="24"/>
          <w:szCs w:val="24"/>
        </w:rPr>
        <w:t>r.</w:t>
      </w:r>
      <w:r w:rsidRPr="00977D5E">
        <w:rPr>
          <w:rFonts w:ascii="Arial" w:hAnsi="Arial" w:cs="Arial"/>
          <w:sz w:val="24"/>
          <w:szCs w:val="24"/>
        </w:rPr>
        <w:t xml:space="preserve"> </w:t>
      </w:r>
      <w:r w:rsidRPr="00977D5E">
        <w:rPr>
          <w:rFonts w:ascii="Arial" w:eastAsia="Times New Roman" w:hAnsi="Arial" w:cs="Arial"/>
          <w:sz w:val="24"/>
          <w:szCs w:val="24"/>
        </w:rPr>
        <w:t>zmieniająca uchwałę w sprawie uchwalenia budżetu miasta Włocławek na 2024 rok.</w:t>
      </w:r>
    </w:p>
    <w:p w14:paraId="1DCA9587" w14:textId="77777777" w:rsidR="00977D5E" w:rsidRDefault="004D5F0F" w:rsidP="00763E9E">
      <w:pPr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977D5E">
        <w:rPr>
          <w:rFonts w:ascii="Arial" w:eastAsia="Times New Roman" w:hAnsi="Arial" w:cs="Arial"/>
          <w:sz w:val="24"/>
          <w:szCs w:val="24"/>
        </w:rPr>
        <w:t>Uchwała XIII/133/2024 z dnia 30 grudnia 2024</w:t>
      </w:r>
      <w:r w:rsidR="002D7D5B" w:rsidRPr="00977D5E">
        <w:rPr>
          <w:rFonts w:ascii="Arial" w:eastAsia="Times New Roman" w:hAnsi="Arial" w:cs="Arial"/>
          <w:sz w:val="24"/>
          <w:szCs w:val="24"/>
        </w:rPr>
        <w:t>r.</w:t>
      </w:r>
      <w:r w:rsidR="00977D5E" w:rsidRPr="00977D5E">
        <w:rPr>
          <w:rFonts w:ascii="Arial" w:eastAsia="Times New Roman" w:hAnsi="Arial" w:cs="Arial"/>
          <w:sz w:val="24"/>
          <w:szCs w:val="24"/>
        </w:rPr>
        <w:t xml:space="preserve"> </w:t>
      </w:r>
      <w:r w:rsidRPr="00977D5E">
        <w:rPr>
          <w:rFonts w:ascii="Arial" w:eastAsia="Times New Roman" w:hAnsi="Arial" w:cs="Arial"/>
          <w:sz w:val="24"/>
          <w:szCs w:val="24"/>
        </w:rPr>
        <w:t>zmieniająca uchwałę w sprawie uchwalenia Wieloletniej Prognozy Finansowej na lata 2024-2042.</w:t>
      </w:r>
    </w:p>
    <w:p w14:paraId="58CD2A06" w14:textId="77777777" w:rsidR="00977D5E" w:rsidRDefault="004D5F0F" w:rsidP="00763E9E">
      <w:pPr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977D5E">
        <w:rPr>
          <w:rFonts w:ascii="Arial" w:eastAsia="Times New Roman" w:hAnsi="Arial" w:cs="Arial"/>
          <w:sz w:val="24"/>
          <w:szCs w:val="24"/>
        </w:rPr>
        <w:t>Uchwała XIII/134/2024 z dnia 30 grudnia 2024</w:t>
      </w:r>
      <w:r w:rsidR="002D7D5B" w:rsidRPr="00977D5E">
        <w:rPr>
          <w:rFonts w:ascii="Arial" w:eastAsia="Times New Roman" w:hAnsi="Arial" w:cs="Arial"/>
          <w:sz w:val="24"/>
          <w:szCs w:val="24"/>
        </w:rPr>
        <w:t>r.</w:t>
      </w:r>
      <w:r w:rsidR="00977D5E" w:rsidRPr="00977D5E">
        <w:rPr>
          <w:rFonts w:ascii="Arial" w:eastAsia="Times New Roman" w:hAnsi="Arial" w:cs="Arial"/>
          <w:sz w:val="24"/>
          <w:szCs w:val="24"/>
        </w:rPr>
        <w:t xml:space="preserve"> </w:t>
      </w:r>
      <w:r w:rsidRPr="00977D5E">
        <w:rPr>
          <w:rFonts w:ascii="Arial" w:eastAsia="Times New Roman" w:hAnsi="Arial" w:cs="Arial"/>
          <w:sz w:val="24"/>
          <w:szCs w:val="24"/>
        </w:rPr>
        <w:t>w sprawie ustalenia wykazu wydatków budżetowych, których niezrealizowane planowane kwoty nie wygasają z końcem roku budżetowego 2024.</w:t>
      </w:r>
    </w:p>
    <w:p w14:paraId="6522F938" w14:textId="1A4C1479" w:rsidR="00977D5E" w:rsidRDefault="00BA4379" w:rsidP="00763E9E">
      <w:pPr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977D5E">
        <w:rPr>
          <w:rFonts w:ascii="Arial" w:eastAsia="Times New Roman" w:hAnsi="Arial" w:cs="Arial"/>
          <w:sz w:val="24"/>
          <w:szCs w:val="24"/>
        </w:rPr>
        <w:t>Uchwała XIII/138/2024 z dnia 30 grudnia 2024</w:t>
      </w:r>
      <w:r w:rsidR="002D7D5B" w:rsidRPr="00977D5E">
        <w:rPr>
          <w:rFonts w:ascii="Arial" w:eastAsia="Times New Roman" w:hAnsi="Arial" w:cs="Arial"/>
          <w:sz w:val="24"/>
          <w:szCs w:val="24"/>
        </w:rPr>
        <w:t>r.</w:t>
      </w:r>
      <w:r w:rsidR="00977D5E" w:rsidRPr="00977D5E">
        <w:rPr>
          <w:rFonts w:ascii="Arial" w:eastAsia="Times New Roman" w:hAnsi="Arial" w:cs="Arial"/>
          <w:sz w:val="24"/>
          <w:szCs w:val="24"/>
        </w:rPr>
        <w:t xml:space="preserve"> </w:t>
      </w:r>
      <w:r w:rsidRPr="00977D5E">
        <w:rPr>
          <w:rFonts w:ascii="Arial" w:eastAsia="Times New Roman" w:hAnsi="Arial" w:cs="Arial"/>
          <w:sz w:val="24"/>
          <w:szCs w:val="24"/>
        </w:rPr>
        <w:t>w sprawie uchwalenia budżetu miasta Włocławek</w:t>
      </w:r>
      <w:r w:rsidR="00232D9D">
        <w:rPr>
          <w:rFonts w:ascii="Arial" w:eastAsia="Times New Roman" w:hAnsi="Arial" w:cs="Arial"/>
          <w:sz w:val="24"/>
          <w:szCs w:val="24"/>
        </w:rPr>
        <w:t xml:space="preserve"> </w:t>
      </w:r>
      <w:r w:rsidRPr="00977D5E">
        <w:rPr>
          <w:rFonts w:ascii="Arial" w:eastAsia="Times New Roman" w:hAnsi="Arial" w:cs="Arial"/>
          <w:sz w:val="24"/>
          <w:szCs w:val="24"/>
        </w:rPr>
        <w:t>na 2025 rok.</w:t>
      </w:r>
    </w:p>
    <w:p w14:paraId="13FBB522" w14:textId="1C077512" w:rsidR="00BA4379" w:rsidRPr="00977D5E" w:rsidRDefault="00BA4379" w:rsidP="00763E9E">
      <w:pPr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977D5E">
        <w:rPr>
          <w:rFonts w:ascii="Arial" w:eastAsia="Times New Roman" w:hAnsi="Arial" w:cs="Arial"/>
          <w:sz w:val="24"/>
          <w:szCs w:val="24"/>
        </w:rPr>
        <w:t>Uchwała XIII/139/2024 z dnia 30 grudnia 2024</w:t>
      </w:r>
      <w:r w:rsidR="002D7D5B" w:rsidRPr="00977D5E">
        <w:rPr>
          <w:rFonts w:ascii="Arial" w:eastAsia="Times New Roman" w:hAnsi="Arial" w:cs="Arial"/>
          <w:sz w:val="24"/>
          <w:szCs w:val="24"/>
        </w:rPr>
        <w:t>r.</w:t>
      </w:r>
      <w:r w:rsidR="00977D5E" w:rsidRPr="00977D5E">
        <w:rPr>
          <w:rFonts w:ascii="Arial" w:eastAsia="Times New Roman" w:hAnsi="Arial" w:cs="Arial"/>
          <w:sz w:val="24"/>
          <w:szCs w:val="24"/>
        </w:rPr>
        <w:t xml:space="preserve"> </w:t>
      </w:r>
      <w:r w:rsidRPr="00977D5E">
        <w:rPr>
          <w:rFonts w:ascii="Arial" w:eastAsia="Times New Roman" w:hAnsi="Arial" w:cs="Arial"/>
          <w:sz w:val="24"/>
          <w:szCs w:val="24"/>
        </w:rPr>
        <w:t>w sprawie uchwalenia Wieloletniej Prognozy Finansowej na lata 2025-2043.</w:t>
      </w:r>
    </w:p>
    <w:p w14:paraId="6CAD2913" w14:textId="1F9C6673" w:rsidR="005C7D4F" w:rsidRPr="00AF382C" w:rsidRDefault="00977D5E" w:rsidP="00763E9E">
      <w:pPr>
        <w:pStyle w:val="Bezodstpw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  <w:r w:rsidR="00423A3D" w:rsidRPr="00AF382C">
        <w:rPr>
          <w:rFonts w:ascii="Arial" w:hAnsi="Arial" w:cs="Arial"/>
          <w:b/>
          <w:sz w:val="24"/>
          <w:szCs w:val="24"/>
        </w:rPr>
        <w:lastRenderedPageBreak/>
        <w:t>D</w:t>
      </w:r>
    </w:p>
    <w:p w14:paraId="4A0DA6CD" w14:textId="77777777" w:rsidR="00526946" w:rsidRPr="00AF382C" w:rsidRDefault="00526946" w:rsidP="00763E9E">
      <w:pPr>
        <w:pStyle w:val="Bezodstpw"/>
        <w:rPr>
          <w:rFonts w:ascii="Arial" w:hAnsi="Arial" w:cs="Arial"/>
          <w:b/>
          <w:sz w:val="24"/>
          <w:szCs w:val="24"/>
        </w:rPr>
      </w:pPr>
    </w:p>
    <w:p w14:paraId="08C4EBB4" w14:textId="77777777" w:rsidR="00A50235" w:rsidRPr="00AF382C" w:rsidRDefault="00A50235" w:rsidP="008B4A99">
      <w:pPr>
        <w:pStyle w:val="Nagwek2"/>
      </w:pPr>
      <w:bookmarkStart w:id="8" w:name="_Toc188877477"/>
      <w:r w:rsidRPr="00AF382C">
        <w:t>Drogi publiczne</w:t>
      </w:r>
      <w:bookmarkEnd w:id="8"/>
    </w:p>
    <w:p w14:paraId="77829B10" w14:textId="77777777" w:rsidR="00A50235" w:rsidRPr="00AF382C" w:rsidRDefault="00A50235" w:rsidP="00763E9E">
      <w:pPr>
        <w:pStyle w:val="Bezodstpw"/>
        <w:rPr>
          <w:rFonts w:ascii="Arial" w:hAnsi="Arial" w:cs="Arial"/>
          <w:b/>
          <w:sz w:val="24"/>
          <w:szCs w:val="24"/>
        </w:rPr>
      </w:pPr>
    </w:p>
    <w:p w14:paraId="5C9DF047" w14:textId="4E12FFF3" w:rsidR="00696D07" w:rsidRPr="00763E9E" w:rsidRDefault="00A90035" w:rsidP="00977D5E">
      <w:pPr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F382C">
        <w:rPr>
          <w:rFonts w:ascii="Arial" w:eastAsia="Times New Roman" w:hAnsi="Arial" w:cs="Arial"/>
          <w:sz w:val="24"/>
          <w:szCs w:val="24"/>
        </w:rPr>
        <w:t>Uchwała III/16/2024 z dnia 28 maja 2024r. uchylająca uchwałę w sprawie pozbawienia kategorii drogi powiatowej,</w:t>
      </w:r>
      <w:r w:rsidR="00763E9E">
        <w:rPr>
          <w:rFonts w:ascii="Arial" w:eastAsia="Times New Roman" w:hAnsi="Arial" w:cs="Arial"/>
          <w:sz w:val="24"/>
          <w:szCs w:val="24"/>
        </w:rPr>
        <w:t xml:space="preserve"> </w:t>
      </w:r>
      <w:r w:rsidRPr="00AF382C">
        <w:rPr>
          <w:rFonts w:ascii="Arial" w:eastAsia="Times New Roman" w:hAnsi="Arial" w:cs="Arial"/>
          <w:sz w:val="24"/>
          <w:szCs w:val="24"/>
        </w:rPr>
        <w:t>dotychczasowej kategorii poprzez wyłączenie z użytkowania jako drogi publicznej.</w:t>
      </w:r>
    </w:p>
    <w:p w14:paraId="3217C802" w14:textId="31755532" w:rsidR="001721F5" w:rsidRPr="00AF382C" w:rsidRDefault="00763E9E" w:rsidP="00763E9E">
      <w:pPr>
        <w:pStyle w:val="Bezodstpw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  <w:r w:rsidR="001721F5" w:rsidRPr="00AF382C">
        <w:rPr>
          <w:rFonts w:ascii="Arial" w:hAnsi="Arial" w:cs="Arial"/>
          <w:b/>
          <w:sz w:val="24"/>
          <w:szCs w:val="24"/>
        </w:rPr>
        <w:lastRenderedPageBreak/>
        <w:t>G</w:t>
      </w:r>
    </w:p>
    <w:p w14:paraId="5560C400" w14:textId="77777777" w:rsidR="00625C6B" w:rsidRPr="00AF382C" w:rsidRDefault="00625C6B" w:rsidP="00763E9E">
      <w:pPr>
        <w:pStyle w:val="Bezodstpw"/>
        <w:rPr>
          <w:rFonts w:ascii="Arial" w:hAnsi="Arial" w:cs="Arial"/>
          <w:b/>
          <w:sz w:val="24"/>
          <w:szCs w:val="24"/>
        </w:rPr>
      </w:pPr>
    </w:p>
    <w:p w14:paraId="7C4C1494" w14:textId="77777777" w:rsidR="00625C6B" w:rsidRPr="00AF382C" w:rsidRDefault="00625C6B" w:rsidP="00763E9E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0DBE7724" w14:textId="77777777" w:rsidR="00625C6B" w:rsidRPr="00AF382C" w:rsidRDefault="00625C6B" w:rsidP="008B4A99">
      <w:pPr>
        <w:pStyle w:val="Nagwek2"/>
      </w:pPr>
      <w:bookmarkStart w:id="9" w:name="_Toc188877478"/>
      <w:r w:rsidRPr="00AF382C">
        <w:t>Gospodarkami Lokalami</w:t>
      </w:r>
      <w:bookmarkEnd w:id="9"/>
    </w:p>
    <w:p w14:paraId="5EED5FD7" w14:textId="77777777" w:rsidR="00C640EF" w:rsidRPr="00AF382C" w:rsidRDefault="00C640EF" w:rsidP="00763E9E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382AB0C" w14:textId="77777777" w:rsidR="00625C6B" w:rsidRPr="00AF382C" w:rsidRDefault="00625C6B" w:rsidP="00763E9E">
      <w:pPr>
        <w:pStyle w:val="Bezodstpw"/>
        <w:rPr>
          <w:rFonts w:ascii="Arial" w:hAnsi="Arial" w:cs="Arial"/>
          <w:b/>
          <w:sz w:val="24"/>
          <w:szCs w:val="24"/>
        </w:rPr>
      </w:pPr>
    </w:p>
    <w:p w14:paraId="1F231981" w14:textId="77777777" w:rsidR="00977D5E" w:rsidRDefault="00D7494A" w:rsidP="00763E9E">
      <w:pPr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F382C">
        <w:rPr>
          <w:rFonts w:ascii="Arial" w:eastAsia="Times New Roman" w:hAnsi="Arial" w:cs="Arial"/>
          <w:sz w:val="24"/>
          <w:szCs w:val="24"/>
        </w:rPr>
        <w:t>Uchwała LXXIII/33/2024 z dnia 26 marca 2024r. zmieniająca uchwałę w sprawie zasad wynajmowania lokali mieszkalnych wchodzących w skład mieszkaniowego zasobu Gminy Miasto Włocławek.</w:t>
      </w:r>
    </w:p>
    <w:p w14:paraId="26E6152B" w14:textId="77777777" w:rsidR="00977D5E" w:rsidRDefault="00D7494A" w:rsidP="00763E9E">
      <w:pPr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977D5E">
        <w:rPr>
          <w:rFonts w:ascii="Arial" w:eastAsia="Times New Roman" w:hAnsi="Arial" w:cs="Arial"/>
          <w:sz w:val="24"/>
          <w:szCs w:val="24"/>
        </w:rPr>
        <w:t>Uchwała LXXIV/46/2024 z dnia 23 kwietnia 2024r. zmieniająca uchwałę w sprawie określenia terminu naboru i miejsca składania oraz trybu rozpatrywania i załatwiania wniosków o najem lokali mieszkalnych dla uzdolnionych absolwentów kierunków technicznych uczelni wyższych w budynku zrewitalizowanym przy ul. 3 Maja 18.</w:t>
      </w:r>
    </w:p>
    <w:p w14:paraId="516EF286" w14:textId="77777777" w:rsidR="00977D5E" w:rsidRDefault="00A50F8D" w:rsidP="00763E9E">
      <w:pPr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977D5E">
        <w:rPr>
          <w:rFonts w:ascii="Arial" w:eastAsia="Times New Roman" w:hAnsi="Arial" w:cs="Arial"/>
          <w:sz w:val="24"/>
          <w:szCs w:val="24"/>
        </w:rPr>
        <w:t>Uchwała III/17/2024 z dnia 28 maja 2024r. zmieniająca uchwałę w sprawie zasad wynajmowania lokali mieszkalnych wchodzących w skład mieszkaniowego zasobu Gminy Miasto Włocławek.</w:t>
      </w:r>
    </w:p>
    <w:p w14:paraId="50C71419" w14:textId="77777777" w:rsidR="00977D5E" w:rsidRDefault="00A50F8D" w:rsidP="00763E9E">
      <w:pPr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977D5E">
        <w:rPr>
          <w:rFonts w:ascii="Arial" w:eastAsia="Times New Roman" w:hAnsi="Arial" w:cs="Arial"/>
          <w:sz w:val="24"/>
          <w:szCs w:val="24"/>
        </w:rPr>
        <w:t>Uchwała V/32/2024 z dnia 25 czerwca 2024r. zmieniająca uchwałę w sprawie określenia terminu naboru i miejsca składania oraz trybu rozpatrywania i załatwiania wniosków o najem lokali mieszkalnych dla uzdolnionych absolwentów kierunków technicznych uczelni wyższych w budynku zrewitalizowanym przy ulicy 3 Maja 18.</w:t>
      </w:r>
    </w:p>
    <w:p w14:paraId="1154E930" w14:textId="045F22CF" w:rsidR="00654E87" w:rsidRPr="00977D5E" w:rsidRDefault="001A59C7" w:rsidP="00763E9E">
      <w:pPr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977D5E">
        <w:rPr>
          <w:rFonts w:ascii="Arial" w:eastAsia="Times New Roman" w:hAnsi="Arial" w:cs="Arial"/>
          <w:sz w:val="24"/>
          <w:szCs w:val="24"/>
        </w:rPr>
        <w:t>Uchwała VII/69/2024 z dnia 27 sierpnia 2024r. w sprawie ogłoszenia tekstu jednolitego uchwały Nr XXXII/41/2021 Rady Miasta Włocławek z dnia 20 kwietnia 2021 r. w sprawie zasad wynajmowania lokali mieszkalnych wchodzących w skład mieszkaniowego zasobu Gminy Miasto Włocławek.</w:t>
      </w:r>
    </w:p>
    <w:p w14:paraId="01829A7A" w14:textId="77777777" w:rsidR="00654E87" w:rsidRPr="00AF382C" w:rsidRDefault="00654E87" w:rsidP="00763E9E">
      <w:pPr>
        <w:pStyle w:val="Bezodstpw"/>
        <w:rPr>
          <w:rFonts w:ascii="Arial" w:hAnsi="Arial" w:cs="Arial"/>
          <w:b/>
          <w:sz w:val="24"/>
          <w:szCs w:val="24"/>
        </w:rPr>
      </w:pPr>
    </w:p>
    <w:p w14:paraId="0A6CEB1A" w14:textId="77777777" w:rsidR="000B5B00" w:rsidRPr="00AF382C" w:rsidRDefault="000B5B00" w:rsidP="008B4A99">
      <w:pPr>
        <w:pStyle w:val="Nagwek2"/>
      </w:pPr>
      <w:bookmarkStart w:id="10" w:name="_Toc188877479"/>
      <w:r w:rsidRPr="00AF382C">
        <w:t>Gospodarka nieruchomościami</w:t>
      </w:r>
      <w:bookmarkEnd w:id="10"/>
    </w:p>
    <w:p w14:paraId="0F840171" w14:textId="77777777" w:rsidR="00696D07" w:rsidRPr="00AF382C" w:rsidRDefault="00696D07" w:rsidP="00763E9E">
      <w:pPr>
        <w:pStyle w:val="Bezodstpw"/>
        <w:rPr>
          <w:rFonts w:ascii="Arial" w:hAnsi="Arial" w:cs="Arial"/>
          <w:b/>
          <w:sz w:val="24"/>
          <w:szCs w:val="24"/>
        </w:rPr>
      </w:pPr>
    </w:p>
    <w:p w14:paraId="5638057B" w14:textId="77777777" w:rsidR="002D3FC7" w:rsidRPr="00AF382C" w:rsidRDefault="002D3FC7" w:rsidP="00763E9E">
      <w:pPr>
        <w:pStyle w:val="Bezodstpw"/>
        <w:rPr>
          <w:rFonts w:ascii="Arial" w:hAnsi="Arial" w:cs="Arial"/>
          <w:b/>
          <w:sz w:val="24"/>
          <w:szCs w:val="24"/>
        </w:rPr>
      </w:pPr>
    </w:p>
    <w:p w14:paraId="3F45F2B9" w14:textId="77777777" w:rsidR="00977D5E" w:rsidRDefault="006C21FD" w:rsidP="00763E9E">
      <w:pPr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F382C">
        <w:rPr>
          <w:rFonts w:ascii="Arial" w:eastAsia="Times New Roman" w:hAnsi="Arial" w:cs="Arial"/>
          <w:sz w:val="24"/>
          <w:szCs w:val="24"/>
        </w:rPr>
        <w:t>Uchwała LXXIII/14/2024 z dnia 26 marca 2024r. w sprawie zasad przeznaczania do sprzedaży nieruchomości gruntowych stanowiących własność Gminy Miasto Włocławek oddanych w użytkowanie wieczyste oraz szczegółowych wytycznych sprzedaży nieruchomości gruntowych na rzecz ich użytkowników wieczystych.</w:t>
      </w:r>
    </w:p>
    <w:p w14:paraId="4433A3ED" w14:textId="77777777" w:rsidR="00092C41" w:rsidRDefault="006C21FD" w:rsidP="00763E9E">
      <w:pPr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977D5E">
        <w:rPr>
          <w:rFonts w:ascii="Arial" w:eastAsia="Times New Roman" w:hAnsi="Arial" w:cs="Arial"/>
          <w:sz w:val="24"/>
          <w:szCs w:val="24"/>
        </w:rPr>
        <w:t>Uchwała LXXIII/15/2024 z dnia 26 marca 2024r. w sprawie warunków udzielenia bonifikaty i wysokości stawki procentowej bonifikaty od ceny nieruchomości gruntowej, stanowiącej własność Gminy Miasto Włocławek, sprzedawanej użytkownikowi wieczystemu.</w:t>
      </w:r>
    </w:p>
    <w:p w14:paraId="37576933" w14:textId="77777777" w:rsidR="00092C41" w:rsidRDefault="006C21FD" w:rsidP="00763E9E">
      <w:pPr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092C41">
        <w:rPr>
          <w:rFonts w:ascii="Arial" w:eastAsia="Times New Roman" w:hAnsi="Arial" w:cs="Arial"/>
          <w:sz w:val="24"/>
          <w:szCs w:val="24"/>
        </w:rPr>
        <w:t>Uchwała LXXIII/16/2024 z dnia 26 marca 2024r.</w:t>
      </w:r>
      <w:r w:rsidR="00977D5E" w:rsidRPr="00092C41">
        <w:rPr>
          <w:rFonts w:ascii="Arial" w:eastAsia="Times New Roman" w:hAnsi="Arial" w:cs="Arial"/>
          <w:sz w:val="24"/>
          <w:szCs w:val="24"/>
        </w:rPr>
        <w:t xml:space="preserve"> </w:t>
      </w:r>
      <w:r w:rsidRPr="00092C41">
        <w:rPr>
          <w:rFonts w:ascii="Arial" w:eastAsia="Times New Roman" w:hAnsi="Arial" w:cs="Arial"/>
          <w:sz w:val="24"/>
          <w:szCs w:val="24"/>
        </w:rPr>
        <w:t>w sprawie wyrażenia zgody na udzielenie bonifikaty od opłat rocznych z tytułu trwałego zarządu.</w:t>
      </w:r>
    </w:p>
    <w:p w14:paraId="245D7574" w14:textId="77777777" w:rsidR="00092C41" w:rsidRDefault="006C21FD" w:rsidP="00763E9E">
      <w:pPr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092C41">
        <w:rPr>
          <w:rFonts w:ascii="Arial" w:eastAsia="Times New Roman" w:hAnsi="Arial" w:cs="Arial"/>
          <w:sz w:val="24"/>
          <w:szCs w:val="24"/>
        </w:rPr>
        <w:t>Uchwała V/24/2024 z dnia 25 czerwca 2024r. w sprawie wyrażenia zgody na udzielenie bonifikaty w wysokości 99% od ceny sprzedaży nieruchomości niezabudowanych, stanowiących własność Gminy Miasto Włocławek na rzecz Centrum Onkologii im. Profesora Franciszka Łukaszczyka w Bydgoszczy</w:t>
      </w:r>
      <w:r w:rsidR="009C14FC" w:rsidRPr="00092C41">
        <w:rPr>
          <w:rFonts w:ascii="Arial" w:eastAsia="Times New Roman" w:hAnsi="Arial" w:cs="Arial"/>
          <w:sz w:val="24"/>
          <w:szCs w:val="24"/>
        </w:rPr>
        <w:t>.</w:t>
      </w:r>
    </w:p>
    <w:p w14:paraId="4F09E314" w14:textId="77777777" w:rsidR="00092C41" w:rsidRDefault="009C14FC" w:rsidP="00763E9E">
      <w:pPr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092C41">
        <w:rPr>
          <w:rFonts w:ascii="Arial" w:eastAsia="Times New Roman" w:hAnsi="Arial" w:cs="Arial"/>
          <w:sz w:val="24"/>
          <w:szCs w:val="24"/>
        </w:rPr>
        <w:t>Uchwała VI/52/2024 z dnia 16 lipca 2024r. w sprawie wyrażenia zgody na odstąpienie od obowiązku przetargowego trybu zawarcia umowy użytkowania nieruchomości gruntowej stanowiącej własność Gminy Miasto Włocławek, położonej we Włocławku przy ul. Celulozowej.</w:t>
      </w:r>
    </w:p>
    <w:p w14:paraId="3F817E1B" w14:textId="77777777" w:rsidR="00092C41" w:rsidRDefault="009C14FC" w:rsidP="00763E9E">
      <w:pPr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092C41">
        <w:rPr>
          <w:rFonts w:ascii="Arial" w:eastAsia="Times New Roman" w:hAnsi="Arial" w:cs="Arial"/>
          <w:sz w:val="24"/>
          <w:szCs w:val="24"/>
        </w:rPr>
        <w:lastRenderedPageBreak/>
        <w:t>Uchwała VI/53/2024 z dnia 16 lipca 2024r. w sprawie wyrażenia zgody na odstąpienie od obowiązku przetargowego trybu zawarcia umowy użytkowania nieruchomości gruntowej stanowiącej własność Gminy Miasto Włocławek, położonej we Włocławku przy ul. Lisek.</w:t>
      </w:r>
    </w:p>
    <w:p w14:paraId="315901F1" w14:textId="77777777" w:rsidR="00092C41" w:rsidRDefault="00BB6BA1" w:rsidP="00763E9E">
      <w:pPr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092C41">
        <w:rPr>
          <w:rFonts w:ascii="Arial" w:eastAsia="Times New Roman" w:hAnsi="Arial" w:cs="Arial"/>
          <w:sz w:val="24"/>
          <w:szCs w:val="24"/>
        </w:rPr>
        <w:t>Uchwała XI/107/2024 z dnia 3 grudnia 2024r. w sprawie wyrażenia zgody na udzielenie bonifikaty od opłaty rocznej z tytułu trwałego zarządu.</w:t>
      </w:r>
    </w:p>
    <w:p w14:paraId="49EC40AF" w14:textId="5A4F5ABE" w:rsidR="00FF4F63" w:rsidRPr="00092C41" w:rsidRDefault="00FF4F63" w:rsidP="00763E9E">
      <w:pPr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092C41">
        <w:rPr>
          <w:rFonts w:ascii="Arial" w:eastAsia="Times New Roman" w:hAnsi="Arial" w:cs="Arial"/>
          <w:sz w:val="24"/>
          <w:szCs w:val="24"/>
        </w:rPr>
        <w:t>Uchwała XII/125/2024 z dnia 17 grudnia 2024</w:t>
      </w:r>
      <w:r w:rsidR="00463BF8" w:rsidRPr="00092C41">
        <w:rPr>
          <w:rFonts w:ascii="Arial" w:eastAsia="Times New Roman" w:hAnsi="Arial" w:cs="Arial"/>
          <w:sz w:val="24"/>
          <w:szCs w:val="24"/>
        </w:rPr>
        <w:t>r.</w:t>
      </w:r>
      <w:r w:rsidRPr="00092C41">
        <w:rPr>
          <w:rFonts w:ascii="Arial" w:eastAsia="Times New Roman" w:hAnsi="Arial" w:cs="Arial"/>
          <w:sz w:val="24"/>
          <w:szCs w:val="24"/>
        </w:rPr>
        <w:t xml:space="preserve"> w sprawie wyrażenia zgody na przekazanie w drodze darowizny na rzecz Województwa Kujawsko – Pomorskiego nieruchomości, stanowiących własność Gminy Miasto Włocławek.</w:t>
      </w:r>
    </w:p>
    <w:p w14:paraId="78EECCAE" w14:textId="77777777" w:rsidR="001D3FDC" w:rsidRPr="00AF382C" w:rsidRDefault="001D3FDC" w:rsidP="00763E9E">
      <w:pPr>
        <w:pStyle w:val="Bezodstpw"/>
        <w:rPr>
          <w:rFonts w:ascii="Arial" w:hAnsi="Arial" w:cs="Arial"/>
          <w:b/>
          <w:sz w:val="24"/>
          <w:szCs w:val="24"/>
        </w:rPr>
      </w:pPr>
    </w:p>
    <w:p w14:paraId="7C2F37F4" w14:textId="77777777" w:rsidR="000B5B00" w:rsidRPr="00AF382C" w:rsidRDefault="000B5B00" w:rsidP="008B4A99">
      <w:pPr>
        <w:pStyle w:val="Nagwek2"/>
      </w:pPr>
      <w:bookmarkStart w:id="11" w:name="_Toc188877480"/>
      <w:r w:rsidRPr="00AF382C">
        <w:t>Gospodarowanie odpadami komunalnymi</w:t>
      </w:r>
      <w:bookmarkEnd w:id="11"/>
      <w:r w:rsidRPr="00AF382C">
        <w:t xml:space="preserve"> </w:t>
      </w:r>
    </w:p>
    <w:p w14:paraId="3A82840D" w14:textId="77777777" w:rsidR="00903EB4" w:rsidRPr="00AF382C" w:rsidRDefault="00903EB4" w:rsidP="00763E9E">
      <w:pPr>
        <w:pStyle w:val="Bezodstpw"/>
        <w:rPr>
          <w:rFonts w:ascii="Arial" w:hAnsi="Arial" w:cs="Arial"/>
          <w:b/>
          <w:sz w:val="24"/>
          <w:szCs w:val="24"/>
        </w:rPr>
      </w:pPr>
    </w:p>
    <w:p w14:paraId="3C10BCAA" w14:textId="77777777" w:rsidR="000B5B00" w:rsidRPr="00AF382C" w:rsidRDefault="000B5B00" w:rsidP="00763E9E">
      <w:pPr>
        <w:pStyle w:val="Bezodstpw"/>
        <w:rPr>
          <w:rFonts w:ascii="Arial" w:hAnsi="Arial" w:cs="Arial"/>
          <w:sz w:val="24"/>
          <w:szCs w:val="24"/>
        </w:rPr>
      </w:pPr>
    </w:p>
    <w:p w14:paraId="72488B9E" w14:textId="3EAC4900" w:rsidR="00880E15" w:rsidRPr="00AF382C" w:rsidRDefault="00880E15" w:rsidP="00092C41">
      <w:pPr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F382C">
        <w:rPr>
          <w:rFonts w:ascii="Arial" w:eastAsia="Times New Roman" w:hAnsi="Arial" w:cs="Arial"/>
          <w:sz w:val="24"/>
          <w:szCs w:val="24"/>
        </w:rPr>
        <w:t>Uchwała XI/106/2024 z dnia 3 grudnia 2024r. zmieniająca uchwałę w sprawie wyboru metody ustalenia opłaty za gospodarowanie odpadami komunalnymi oraz ustalenia stawki takiej opłaty.</w:t>
      </w:r>
    </w:p>
    <w:p w14:paraId="0B8D4938" w14:textId="77777777" w:rsidR="00492D3C" w:rsidRPr="00AF382C" w:rsidRDefault="00492D3C" w:rsidP="00763E9E">
      <w:pPr>
        <w:pStyle w:val="Bezodstpw"/>
        <w:rPr>
          <w:rFonts w:ascii="Arial" w:hAnsi="Arial" w:cs="Arial"/>
          <w:b/>
          <w:sz w:val="24"/>
          <w:szCs w:val="24"/>
        </w:rPr>
      </w:pPr>
    </w:p>
    <w:p w14:paraId="463EB180" w14:textId="77777777" w:rsidR="001721F5" w:rsidRPr="00AF382C" w:rsidRDefault="001721F5" w:rsidP="00763E9E">
      <w:pPr>
        <w:pStyle w:val="Bezodstpw"/>
        <w:rPr>
          <w:rFonts w:ascii="Arial" w:hAnsi="Arial" w:cs="Arial"/>
          <w:b/>
          <w:sz w:val="24"/>
          <w:szCs w:val="24"/>
        </w:rPr>
      </w:pPr>
      <w:r w:rsidRPr="00AF382C">
        <w:rPr>
          <w:rFonts w:ascii="Arial" w:hAnsi="Arial" w:cs="Arial"/>
          <w:b/>
          <w:sz w:val="24"/>
          <w:szCs w:val="24"/>
        </w:rPr>
        <w:t>J</w:t>
      </w:r>
    </w:p>
    <w:p w14:paraId="6E2C5244" w14:textId="77777777" w:rsidR="00B36458" w:rsidRPr="00AF382C" w:rsidRDefault="00B36458" w:rsidP="00763E9E">
      <w:pPr>
        <w:pStyle w:val="Bezodstpw"/>
        <w:rPr>
          <w:rFonts w:ascii="Arial" w:hAnsi="Arial" w:cs="Arial"/>
          <w:b/>
          <w:sz w:val="24"/>
          <w:szCs w:val="24"/>
        </w:rPr>
      </w:pPr>
    </w:p>
    <w:p w14:paraId="355CE195" w14:textId="77777777" w:rsidR="001721F5" w:rsidRPr="00AF382C" w:rsidRDefault="001721F5" w:rsidP="00763E9E">
      <w:pPr>
        <w:pStyle w:val="Bezodstpw"/>
        <w:rPr>
          <w:rFonts w:ascii="Arial" w:hAnsi="Arial" w:cs="Arial"/>
          <w:b/>
          <w:sz w:val="24"/>
          <w:szCs w:val="24"/>
        </w:rPr>
      </w:pPr>
    </w:p>
    <w:p w14:paraId="4746D3BD" w14:textId="77777777" w:rsidR="000B5B00" w:rsidRPr="00AF382C" w:rsidRDefault="000B5B00" w:rsidP="008B4A99">
      <w:pPr>
        <w:pStyle w:val="Nagwek2"/>
      </w:pPr>
      <w:bookmarkStart w:id="12" w:name="_Toc188877481"/>
      <w:r w:rsidRPr="00AF382C">
        <w:t>Jednostki budżetowe</w:t>
      </w:r>
      <w:r w:rsidR="00B05DAA" w:rsidRPr="00AF382C">
        <w:t>, spółki komunalne</w:t>
      </w:r>
      <w:bookmarkEnd w:id="12"/>
    </w:p>
    <w:p w14:paraId="45BFE77D" w14:textId="77777777" w:rsidR="00F22E68" w:rsidRPr="00AF382C" w:rsidRDefault="00F22E68" w:rsidP="00763E9E">
      <w:pPr>
        <w:pStyle w:val="Bezodstpw"/>
        <w:rPr>
          <w:rFonts w:ascii="Arial" w:hAnsi="Arial" w:cs="Arial"/>
          <w:b/>
          <w:sz w:val="24"/>
          <w:szCs w:val="24"/>
        </w:rPr>
      </w:pPr>
    </w:p>
    <w:p w14:paraId="0D1BB045" w14:textId="77777777" w:rsidR="00092C41" w:rsidRDefault="00F22E68" w:rsidP="00763E9E">
      <w:pPr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F382C">
        <w:rPr>
          <w:rFonts w:ascii="Arial" w:eastAsia="Times New Roman" w:hAnsi="Arial" w:cs="Arial"/>
          <w:sz w:val="24"/>
          <w:szCs w:val="24"/>
        </w:rPr>
        <w:t>Uchwała V/36/2024 z dnia 25 czerwca 2024r. w sprawie utworzenia jednostki organizacyjnej Gminy Miasto Włocławek, działającej w formie jednostki budżetowej pod nazwą Placówka Opiekuńczo-Wychowawcza nr 6 „</w:t>
      </w:r>
      <w:proofErr w:type="spellStart"/>
      <w:r w:rsidRPr="00AF382C">
        <w:rPr>
          <w:rFonts w:ascii="Arial" w:eastAsia="Times New Roman" w:hAnsi="Arial" w:cs="Arial"/>
          <w:sz w:val="24"/>
          <w:szCs w:val="24"/>
        </w:rPr>
        <w:t>Nibylandia</w:t>
      </w:r>
      <w:proofErr w:type="spellEnd"/>
      <w:r w:rsidRPr="00AF382C">
        <w:rPr>
          <w:rFonts w:ascii="Arial" w:eastAsia="Times New Roman" w:hAnsi="Arial" w:cs="Arial"/>
          <w:sz w:val="24"/>
          <w:szCs w:val="24"/>
        </w:rPr>
        <w:t>” we Włocławku oraz nadania jej statutu.</w:t>
      </w:r>
    </w:p>
    <w:p w14:paraId="21BB7775" w14:textId="77777777" w:rsidR="00092C41" w:rsidRDefault="00F22E68" w:rsidP="00763E9E">
      <w:pPr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092C41">
        <w:rPr>
          <w:rFonts w:ascii="Arial" w:eastAsia="Times New Roman" w:hAnsi="Arial" w:cs="Arial"/>
          <w:sz w:val="24"/>
          <w:szCs w:val="24"/>
        </w:rPr>
        <w:t>Uchwała V/37/2024 z dnia 25 czerwca 2024r. zmieniająca uchwałę w sprawie przekształcenia Placówki Opiekuńczo-Wychowawczej „MALUCH” we Włocławku w dwie odrębne placówki opiekuńczo-wychowawcze i zapewnienia wspólnej obsługi administracyjnej, finansowej, organizacyjnej oraz specjalistycznej.</w:t>
      </w:r>
    </w:p>
    <w:p w14:paraId="73AF8C65" w14:textId="77777777" w:rsidR="00092C41" w:rsidRDefault="00361A90" w:rsidP="00763E9E">
      <w:pPr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092C41">
        <w:rPr>
          <w:rFonts w:ascii="Arial" w:eastAsia="Times New Roman" w:hAnsi="Arial" w:cs="Arial"/>
          <w:sz w:val="24"/>
          <w:szCs w:val="24"/>
        </w:rPr>
        <w:t>Uchwała VI/50/2024 z dnia 16 lipca 2024r.</w:t>
      </w:r>
      <w:r w:rsidR="00092C41" w:rsidRPr="00092C41">
        <w:rPr>
          <w:rFonts w:ascii="Arial" w:eastAsia="Times New Roman" w:hAnsi="Arial" w:cs="Arial"/>
          <w:sz w:val="24"/>
          <w:szCs w:val="24"/>
        </w:rPr>
        <w:t xml:space="preserve"> </w:t>
      </w:r>
      <w:r w:rsidRPr="00092C41">
        <w:rPr>
          <w:rFonts w:ascii="Arial" w:eastAsia="Times New Roman" w:hAnsi="Arial" w:cs="Arial"/>
          <w:sz w:val="24"/>
          <w:szCs w:val="24"/>
        </w:rPr>
        <w:t>uchylająca uchwałę w sprawie : wyrażenia zgody na utworzenie spółki Społeczna Inicjatywa Mieszkaniowa KZN KUJAWY spółka z ograniczoną odpowiedzialnością.</w:t>
      </w:r>
    </w:p>
    <w:p w14:paraId="5F8728F2" w14:textId="77777777" w:rsidR="00092C41" w:rsidRDefault="00361A90" w:rsidP="00763E9E">
      <w:pPr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092C41">
        <w:rPr>
          <w:rFonts w:ascii="Arial" w:eastAsia="Times New Roman" w:hAnsi="Arial" w:cs="Arial"/>
          <w:sz w:val="24"/>
          <w:szCs w:val="24"/>
        </w:rPr>
        <w:t xml:space="preserve">Uchwała VI/51/2024 </w:t>
      </w:r>
      <w:bookmarkStart w:id="13" w:name="_Hlk181707155"/>
      <w:r w:rsidRPr="00092C41">
        <w:rPr>
          <w:rFonts w:ascii="Arial" w:eastAsia="Times New Roman" w:hAnsi="Arial" w:cs="Arial"/>
          <w:sz w:val="24"/>
          <w:szCs w:val="24"/>
        </w:rPr>
        <w:t xml:space="preserve">z dnia 16 lipca 2024r. </w:t>
      </w:r>
      <w:bookmarkEnd w:id="13"/>
      <w:r w:rsidRPr="00092C41">
        <w:rPr>
          <w:rFonts w:ascii="Arial" w:eastAsia="Times New Roman" w:hAnsi="Arial" w:cs="Arial"/>
          <w:sz w:val="24"/>
          <w:szCs w:val="24"/>
        </w:rPr>
        <w:t>uchylająca uchwałę w sprawie: zatwierdzenia wniosku o wsparcie ze środków Rządowego Funduszu Rozwoju Mieszkalnictwa na sfinansowanie objęcia udziałów w tworzonej Społecznej Inicjatywie Mieszkaniowej KZN KUJAWY spółka z ograniczoną odpowiedzialnością.</w:t>
      </w:r>
    </w:p>
    <w:p w14:paraId="2BF10C32" w14:textId="77777777" w:rsidR="00092C41" w:rsidRDefault="009213AB" w:rsidP="00763E9E">
      <w:pPr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092C41">
        <w:rPr>
          <w:rFonts w:ascii="Arial" w:eastAsia="Times New Roman" w:hAnsi="Arial" w:cs="Arial"/>
          <w:sz w:val="24"/>
          <w:szCs w:val="24"/>
        </w:rPr>
        <w:t>Uchwała VIII/85/2024 z dnia 24 września 2024r. w sprawie połączenia jednostek budżetowych pod nazwą Miejski Zakład Zieleni i Usług Komunalnych we Włocławku i Miejski Zarząd Infrastruktury Drogowej i Transportu we Włocławku oraz nadania nazwy i statutu jednostce budżetowej pod nazwą Miejski Zarząd Dróg i Zieleni we Włocławku.</w:t>
      </w:r>
    </w:p>
    <w:p w14:paraId="41610B5B" w14:textId="77777777" w:rsidR="00092C41" w:rsidRDefault="009213AB" w:rsidP="00763E9E">
      <w:pPr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092C41">
        <w:rPr>
          <w:rFonts w:ascii="Arial" w:eastAsia="Times New Roman" w:hAnsi="Arial" w:cs="Arial"/>
          <w:sz w:val="24"/>
          <w:szCs w:val="24"/>
        </w:rPr>
        <w:t>Uchwała VIII/86/2024 z dnia 24 września 2024r. zmieniająca uchwałę w sprawie utworzenia jednostki budżetowej pn. Administracja Zasobów Komunalnych we Włocławku.</w:t>
      </w:r>
    </w:p>
    <w:p w14:paraId="03795E21" w14:textId="77777777" w:rsidR="00092C41" w:rsidRDefault="007B35E1" w:rsidP="00763E9E">
      <w:pPr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092C41">
        <w:rPr>
          <w:rFonts w:ascii="Arial" w:eastAsia="Times New Roman" w:hAnsi="Arial" w:cs="Arial"/>
          <w:sz w:val="24"/>
          <w:szCs w:val="24"/>
        </w:rPr>
        <w:lastRenderedPageBreak/>
        <w:t>Uchwała XII/127/2024 z dnia 17 grudnia 2024</w:t>
      </w:r>
      <w:r w:rsidR="007C712B" w:rsidRPr="00092C41">
        <w:rPr>
          <w:rFonts w:ascii="Arial" w:eastAsia="Times New Roman" w:hAnsi="Arial" w:cs="Arial"/>
          <w:sz w:val="24"/>
          <w:szCs w:val="24"/>
        </w:rPr>
        <w:t>r.</w:t>
      </w:r>
      <w:r w:rsidR="00092C41" w:rsidRPr="00092C41">
        <w:rPr>
          <w:rFonts w:ascii="Arial" w:eastAsia="Times New Roman" w:hAnsi="Arial" w:cs="Arial"/>
          <w:sz w:val="24"/>
          <w:szCs w:val="24"/>
        </w:rPr>
        <w:t xml:space="preserve"> </w:t>
      </w:r>
      <w:r w:rsidRPr="00092C41">
        <w:rPr>
          <w:rFonts w:ascii="Arial" w:eastAsia="Times New Roman" w:hAnsi="Arial" w:cs="Arial"/>
          <w:sz w:val="24"/>
          <w:szCs w:val="24"/>
        </w:rPr>
        <w:t xml:space="preserve">zmieniająca uchwałę w sprawie połączenia jednostek budżetowych pod nazwą Miejski Zakład Zieleni i Usług Komunalnych we Włocławku i Miejski Zarząd Infrastruktury Drogowej i Transportu we Włocławku oraz nadania nazwy i statutu jednostce budżetowej pod nazwą Miejski Zarząd Dróg i Zieleni we Włocławku. </w:t>
      </w:r>
    </w:p>
    <w:p w14:paraId="1A85BABD" w14:textId="7274BCBC" w:rsidR="007B35E1" w:rsidRPr="00092C41" w:rsidRDefault="007B35E1" w:rsidP="00763E9E">
      <w:pPr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092C41">
        <w:rPr>
          <w:rFonts w:ascii="Arial" w:eastAsia="Times New Roman" w:hAnsi="Arial" w:cs="Arial"/>
          <w:sz w:val="24"/>
          <w:szCs w:val="24"/>
        </w:rPr>
        <w:t>Uchwała XII/128/2024 z dnia 17 grudnia 2024</w:t>
      </w:r>
      <w:r w:rsidR="007C712B" w:rsidRPr="00092C41">
        <w:rPr>
          <w:rFonts w:ascii="Arial" w:eastAsia="Times New Roman" w:hAnsi="Arial" w:cs="Arial"/>
          <w:sz w:val="24"/>
          <w:szCs w:val="24"/>
        </w:rPr>
        <w:t>r.</w:t>
      </w:r>
      <w:r w:rsidR="00092C41" w:rsidRPr="00092C41">
        <w:rPr>
          <w:rFonts w:ascii="Arial" w:eastAsia="Times New Roman" w:hAnsi="Arial" w:cs="Arial"/>
          <w:sz w:val="24"/>
          <w:szCs w:val="24"/>
        </w:rPr>
        <w:t xml:space="preserve"> </w:t>
      </w:r>
      <w:r w:rsidRPr="00092C41">
        <w:rPr>
          <w:rFonts w:ascii="Arial" w:eastAsia="Times New Roman" w:hAnsi="Arial" w:cs="Arial"/>
          <w:sz w:val="24"/>
          <w:szCs w:val="24"/>
        </w:rPr>
        <w:t xml:space="preserve">zmieniająca uchwałę w sprawie połączenia jednostek budżetowych pod nazwą Miejski Zakład Zieleni i Usług Komunalnych we Włocławku i Miejski Zarząd Infrastruktury Drogowej i Transportu we Włocławku oraz nadania nazwy i statutu jednostce budżetowej pod nazwą Miejski Zarząd Dróg i Zieleni we Włocławku. </w:t>
      </w:r>
    </w:p>
    <w:p w14:paraId="6D7EE8C0" w14:textId="77777777" w:rsidR="00696D07" w:rsidRPr="00AF382C" w:rsidRDefault="00696D07" w:rsidP="00763E9E">
      <w:pPr>
        <w:pStyle w:val="Bezodstpw"/>
        <w:rPr>
          <w:rFonts w:ascii="Arial" w:hAnsi="Arial" w:cs="Arial"/>
          <w:b/>
          <w:sz w:val="24"/>
          <w:szCs w:val="24"/>
        </w:rPr>
      </w:pPr>
    </w:p>
    <w:p w14:paraId="38B409E8" w14:textId="77777777" w:rsidR="00587825" w:rsidRPr="00AF382C" w:rsidRDefault="00587825" w:rsidP="00763E9E">
      <w:pPr>
        <w:pStyle w:val="Bezodstpw"/>
        <w:rPr>
          <w:rFonts w:ascii="Arial" w:hAnsi="Arial" w:cs="Arial"/>
          <w:b/>
          <w:sz w:val="24"/>
          <w:szCs w:val="24"/>
        </w:rPr>
      </w:pPr>
    </w:p>
    <w:p w14:paraId="6DECE25E" w14:textId="77777777" w:rsidR="001721F5" w:rsidRPr="00AF382C" w:rsidRDefault="001721F5" w:rsidP="00763E9E">
      <w:pPr>
        <w:pStyle w:val="Bezodstpw"/>
        <w:rPr>
          <w:rFonts w:ascii="Arial" w:hAnsi="Arial" w:cs="Arial"/>
          <w:b/>
          <w:sz w:val="24"/>
          <w:szCs w:val="24"/>
        </w:rPr>
      </w:pPr>
      <w:r w:rsidRPr="00AF382C">
        <w:rPr>
          <w:rFonts w:ascii="Arial" w:hAnsi="Arial" w:cs="Arial"/>
          <w:b/>
          <w:sz w:val="24"/>
          <w:szCs w:val="24"/>
        </w:rPr>
        <w:t>K</w:t>
      </w:r>
    </w:p>
    <w:p w14:paraId="33B52F3A" w14:textId="77777777" w:rsidR="002C7F64" w:rsidRPr="00AF382C" w:rsidRDefault="002C7F64" w:rsidP="00763E9E">
      <w:pPr>
        <w:pStyle w:val="Bezodstpw"/>
        <w:rPr>
          <w:rFonts w:ascii="Arial" w:hAnsi="Arial" w:cs="Arial"/>
          <w:b/>
          <w:sz w:val="24"/>
          <w:szCs w:val="24"/>
        </w:rPr>
      </w:pPr>
    </w:p>
    <w:p w14:paraId="48E1A04F" w14:textId="77777777" w:rsidR="001721F5" w:rsidRPr="00AF382C" w:rsidRDefault="001721F5" w:rsidP="00763E9E">
      <w:pPr>
        <w:pStyle w:val="Bezodstpw"/>
        <w:rPr>
          <w:rFonts w:ascii="Arial" w:hAnsi="Arial" w:cs="Arial"/>
          <w:b/>
          <w:sz w:val="24"/>
          <w:szCs w:val="24"/>
        </w:rPr>
      </w:pPr>
    </w:p>
    <w:p w14:paraId="12CFC12E" w14:textId="77777777" w:rsidR="000B5B00" w:rsidRPr="00AF382C" w:rsidRDefault="000B5B00" w:rsidP="008B4A99">
      <w:pPr>
        <w:pStyle w:val="Nagwek2"/>
      </w:pPr>
      <w:bookmarkStart w:id="14" w:name="_Toc188877482"/>
      <w:r w:rsidRPr="00AF382C">
        <w:t>Kultura fizyczna, turystyka i rekreacja</w:t>
      </w:r>
      <w:bookmarkEnd w:id="14"/>
    </w:p>
    <w:p w14:paraId="4732CA51" w14:textId="77777777" w:rsidR="00497D01" w:rsidRPr="00AF382C" w:rsidRDefault="00497D01" w:rsidP="00763E9E">
      <w:pPr>
        <w:pStyle w:val="Bezodstpw"/>
        <w:rPr>
          <w:rFonts w:ascii="Arial" w:hAnsi="Arial" w:cs="Arial"/>
          <w:b/>
          <w:sz w:val="24"/>
          <w:szCs w:val="24"/>
        </w:rPr>
      </w:pPr>
    </w:p>
    <w:p w14:paraId="4503415A" w14:textId="77777777" w:rsidR="009300FB" w:rsidRDefault="006D2C23" w:rsidP="00763E9E">
      <w:pPr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F382C">
        <w:rPr>
          <w:rFonts w:ascii="Arial" w:eastAsia="Times New Roman" w:hAnsi="Arial" w:cs="Arial"/>
          <w:sz w:val="24"/>
          <w:szCs w:val="24"/>
        </w:rPr>
        <w:t>Uchwała LXXIII/19/2024 z dnia 26 marca 2024r. w sprawie ustalenia terminu Dni Włocławka w 2024 roku.</w:t>
      </w:r>
    </w:p>
    <w:p w14:paraId="5C64A553" w14:textId="77777777" w:rsidR="009300FB" w:rsidRDefault="006D2C23" w:rsidP="00763E9E">
      <w:pPr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9300FB">
        <w:rPr>
          <w:rFonts w:ascii="Arial" w:eastAsia="Times New Roman" w:hAnsi="Arial" w:cs="Arial"/>
          <w:sz w:val="24"/>
          <w:szCs w:val="24"/>
        </w:rPr>
        <w:t>Uchwała LXXIII/20/2024 z dnia 26 marca 2024r. w sprawie określenia sezonu kąpielowego oraz wykazu kąpielisk na terenie Gminy Miasto Włocławek w roku 2024.</w:t>
      </w:r>
    </w:p>
    <w:p w14:paraId="4D2D0626" w14:textId="431A20AF" w:rsidR="00466A5D" w:rsidRPr="009300FB" w:rsidRDefault="006D2C23" w:rsidP="00763E9E">
      <w:pPr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9300FB">
        <w:rPr>
          <w:rFonts w:ascii="Arial" w:eastAsia="Times New Roman" w:hAnsi="Arial" w:cs="Arial"/>
          <w:sz w:val="24"/>
          <w:szCs w:val="24"/>
        </w:rPr>
        <w:t>Uchwała XI/109/2024 z dnia 3 grudnia 2024r. zmieniająca uchwałę w sprawie szczegółowych zasad, trybu przyznawania i pozbawiania oraz rodzajów i wysokości okresowych stypendiów sportowych za osiągnięte wyniki sportowe.</w:t>
      </w:r>
    </w:p>
    <w:p w14:paraId="5351CEB3" w14:textId="77777777" w:rsidR="00526946" w:rsidRPr="00AF382C" w:rsidRDefault="00526946" w:rsidP="00763E9E">
      <w:pPr>
        <w:pStyle w:val="Bezodstpw"/>
        <w:rPr>
          <w:rFonts w:ascii="Arial" w:hAnsi="Arial" w:cs="Arial"/>
          <w:b/>
          <w:sz w:val="24"/>
          <w:szCs w:val="24"/>
        </w:rPr>
      </w:pPr>
    </w:p>
    <w:p w14:paraId="5D735BB3" w14:textId="5940B327" w:rsidR="00C640EF" w:rsidRPr="00AF382C" w:rsidRDefault="000B5B00" w:rsidP="008B4A99">
      <w:pPr>
        <w:pStyle w:val="Nagwek2"/>
      </w:pPr>
      <w:bookmarkStart w:id="15" w:name="_Toc188877483"/>
      <w:r w:rsidRPr="00AF382C">
        <w:t>Kultura i opieka nad zabytkami</w:t>
      </w:r>
      <w:bookmarkEnd w:id="15"/>
    </w:p>
    <w:p w14:paraId="2D91CCCD" w14:textId="77777777" w:rsidR="00466A5D" w:rsidRPr="00AF382C" w:rsidRDefault="00466A5D" w:rsidP="00763E9E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29380940" w14:textId="77777777" w:rsidR="009300FB" w:rsidRDefault="006D2C23" w:rsidP="00763E9E">
      <w:pPr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F382C">
        <w:rPr>
          <w:rFonts w:ascii="Arial" w:eastAsia="Times New Roman" w:hAnsi="Arial" w:cs="Arial"/>
          <w:sz w:val="24"/>
          <w:szCs w:val="24"/>
        </w:rPr>
        <w:t>Uchwała LXXIII/13/2024 z dnia 26 marca 2024r. w sprawie przyjęcia sprawozdania z realizacji w latach 2022-2023 "Gminnego Programu Opieki nad Zabytkami Miasta Włocławek na lata 2020-2023".</w:t>
      </w:r>
    </w:p>
    <w:p w14:paraId="0980731B" w14:textId="77777777" w:rsidR="009300FB" w:rsidRDefault="002C6673" w:rsidP="00763E9E">
      <w:pPr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9300FB">
        <w:rPr>
          <w:rFonts w:ascii="Arial" w:eastAsia="Times New Roman" w:hAnsi="Arial" w:cs="Arial"/>
          <w:sz w:val="24"/>
          <w:szCs w:val="24"/>
        </w:rPr>
        <w:t>Uchwała LXXIV/43/2024 z dnia 23 kwietnia 2024r. w sprawie przyznania w roku 2024 dotacji na prace konserwatorskie, restauratorskie lub roboty budowlane przy zabytku wpisanym do rejestru zabytków lub znajdującym się w gminnej ewidencji zabytków.</w:t>
      </w:r>
    </w:p>
    <w:p w14:paraId="541B752E" w14:textId="77777777" w:rsidR="009300FB" w:rsidRDefault="002C6673" w:rsidP="00763E9E">
      <w:pPr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9300FB">
        <w:rPr>
          <w:rFonts w:ascii="Arial" w:eastAsia="Times New Roman" w:hAnsi="Arial" w:cs="Arial"/>
          <w:sz w:val="24"/>
          <w:szCs w:val="24"/>
        </w:rPr>
        <w:t>Uchwała V/31/2024 z dnia 25 czerwca 2024r. zmieniająca uchwałę w sprawie zasad udzielania dotacji na prace konserwatorskie, restauratorskie lub roboty budowlane przy zabytku wpisanym do rejestru zabytków lub znajdującym się w gminnej ewidencji zabytków.</w:t>
      </w:r>
    </w:p>
    <w:p w14:paraId="016EBF2D" w14:textId="77777777" w:rsidR="009300FB" w:rsidRDefault="00BE2D45" w:rsidP="00763E9E">
      <w:pPr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9300FB">
        <w:rPr>
          <w:rFonts w:ascii="Arial" w:eastAsia="Times New Roman" w:hAnsi="Arial" w:cs="Arial"/>
          <w:sz w:val="24"/>
          <w:szCs w:val="24"/>
        </w:rPr>
        <w:t>Uchwała VIII/80/2024 z dnia 24 września 2024r. w sprawie zasad udzielania dotacji na prace konserwatorskie, restauratorskie lub roboty budowlane przy zabytku wpisanym do rejestru zabytków lub znajdującym się w gminnej ewidencji zabytków miasta Włocławek.</w:t>
      </w:r>
    </w:p>
    <w:p w14:paraId="7E3D682A" w14:textId="77777777" w:rsidR="009300FB" w:rsidRDefault="00BE2D45" w:rsidP="00763E9E">
      <w:pPr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9300FB">
        <w:rPr>
          <w:rFonts w:ascii="Arial" w:eastAsia="Times New Roman" w:hAnsi="Arial" w:cs="Arial"/>
          <w:sz w:val="24"/>
          <w:szCs w:val="24"/>
        </w:rPr>
        <w:t>Uchwała VIII/81/2024 z dnia 24 września 2024r. w sprawie przyjęcia „Gminnego Programu Opieki nad Zabytkami Miasta Włocławek na lata 2024 – 2027”.</w:t>
      </w:r>
    </w:p>
    <w:p w14:paraId="1123B0F6" w14:textId="47F26C07" w:rsidR="00BE2D45" w:rsidRPr="009300FB" w:rsidRDefault="00BE2D45" w:rsidP="00763E9E">
      <w:pPr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9300FB">
        <w:rPr>
          <w:rFonts w:ascii="Arial" w:eastAsia="Times New Roman" w:hAnsi="Arial" w:cs="Arial"/>
          <w:sz w:val="24"/>
          <w:szCs w:val="24"/>
        </w:rPr>
        <w:t>Uchwała X/99/2024 z dnia 29 października 2024r.</w:t>
      </w:r>
      <w:r w:rsidR="00232D9D">
        <w:rPr>
          <w:rFonts w:ascii="Arial" w:eastAsia="Times New Roman" w:hAnsi="Arial" w:cs="Arial"/>
          <w:sz w:val="24"/>
          <w:szCs w:val="24"/>
        </w:rPr>
        <w:t xml:space="preserve"> </w:t>
      </w:r>
      <w:r w:rsidRPr="009300FB">
        <w:rPr>
          <w:rFonts w:ascii="Arial" w:eastAsia="Times New Roman" w:hAnsi="Arial" w:cs="Arial"/>
          <w:sz w:val="24"/>
          <w:szCs w:val="24"/>
        </w:rPr>
        <w:t xml:space="preserve">zmieniająca uchwałę w sprawie zasad udzielania dotacji na prace konserwatorskie, restauratorskie </w:t>
      </w:r>
      <w:r w:rsidRPr="009300FB">
        <w:rPr>
          <w:rFonts w:ascii="Arial" w:eastAsia="Times New Roman" w:hAnsi="Arial" w:cs="Arial"/>
          <w:sz w:val="24"/>
          <w:szCs w:val="24"/>
        </w:rPr>
        <w:lastRenderedPageBreak/>
        <w:t>lub roboty budowlane przy zabytku wpisanym do rejestru zabytków lub znajdującym się w gminnej ewidencji zabytków miasta Włocławek.</w:t>
      </w:r>
    </w:p>
    <w:p w14:paraId="66D57AF0" w14:textId="77777777" w:rsidR="00492D3C" w:rsidRPr="00AF382C" w:rsidRDefault="00492D3C" w:rsidP="00763E9E">
      <w:pPr>
        <w:pStyle w:val="Bezodstpw"/>
        <w:rPr>
          <w:rFonts w:ascii="Arial" w:hAnsi="Arial" w:cs="Arial"/>
          <w:b/>
          <w:sz w:val="24"/>
          <w:szCs w:val="24"/>
        </w:rPr>
      </w:pPr>
    </w:p>
    <w:p w14:paraId="1E7DBBAB" w14:textId="2225D6AE" w:rsidR="00D45B30" w:rsidRPr="00AF382C" w:rsidRDefault="001721F5" w:rsidP="00763E9E">
      <w:pPr>
        <w:pStyle w:val="Bezodstpw"/>
        <w:rPr>
          <w:rFonts w:ascii="Arial" w:hAnsi="Arial" w:cs="Arial"/>
          <w:b/>
          <w:sz w:val="24"/>
          <w:szCs w:val="24"/>
        </w:rPr>
      </w:pPr>
      <w:r w:rsidRPr="00AF382C">
        <w:rPr>
          <w:rFonts w:ascii="Arial" w:hAnsi="Arial" w:cs="Arial"/>
          <w:b/>
          <w:sz w:val="24"/>
          <w:szCs w:val="24"/>
        </w:rPr>
        <w:t>N</w:t>
      </w:r>
    </w:p>
    <w:p w14:paraId="589549B7" w14:textId="77777777" w:rsidR="00EF7156" w:rsidRPr="00AF382C" w:rsidRDefault="00EF7156" w:rsidP="00763E9E">
      <w:pPr>
        <w:pStyle w:val="Bezodstpw"/>
        <w:rPr>
          <w:rFonts w:ascii="Arial" w:hAnsi="Arial" w:cs="Arial"/>
          <w:b/>
          <w:sz w:val="24"/>
          <w:szCs w:val="24"/>
        </w:rPr>
      </w:pPr>
    </w:p>
    <w:p w14:paraId="7239CCF7" w14:textId="77777777" w:rsidR="00C640EF" w:rsidRPr="00AF382C" w:rsidRDefault="00D45B30" w:rsidP="008B4A99">
      <w:pPr>
        <w:pStyle w:val="Nagwek2"/>
      </w:pPr>
      <w:bookmarkStart w:id="16" w:name="_Toc188877484"/>
      <w:r w:rsidRPr="00AF382C">
        <w:t>Nazwy ulic, placów i obiektów</w:t>
      </w:r>
      <w:bookmarkEnd w:id="16"/>
    </w:p>
    <w:p w14:paraId="2E79179E" w14:textId="77777777" w:rsidR="00D45B30" w:rsidRPr="00AF382C" w:rsidRDefault="00D45B30" w:rsidP="00763E9E">
      <w:pPr>
        <w:pStyle w:val="Bezodstpw"/>
        <w:rPr>
          <w:rFonts w:ascii="Arial" w:hAnsi="Arial" w:cs="Arial"/>
          <w:b/>
          <w:sz w:val="24"/>
          <w:szCs w:val="24"/>
        </w:rPr>
      </w:pPr>
    </w:p>
    <w:p w14:paraId="0CDBB02A" w14:textId="77777777" w:rsidR="009300FB" w:rsidRDefault="00FE5A7A" w:rsidP="00763E9E">
      <w:pPr>
        <w:numPr>
          <w:ilvl w:val="0"/>
          <w:numId w:val="9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F382C">
        <w:rPr>
          <w:rFonts w:ascii="Arial" w:eastAsia="Times New Roman" w:hAnsi="Arial" w:cs="Arial"/>
          <w:sz w:val="24"/>
          <w:szCs w:val="24"/>
        </w:rPr>
        <w:t>Uchwała LXXIII/21/2024 z dnia 26 marca 2024r. zmieniająca uchwałę w sprawie nadania nazw ulicom.</w:t>
      </w:r>
    </w:p>
    <w:p w14:paraId="63826D67" w14:textId="77777777" w:rsidR="009300FB" w:rsidRDefault="00FE5A7A" w:rsidP="00763E9E">
      <w:pPr>
        <w:numPr>
          <w:ilvl w:val="0"/>
          <w:numId w:val="9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9300FB">
        <w:rPr>
          <w:rFonts w:ascii="Arial" w:eastAsia="Times New Roman" w:hAnsi="Arial" w:cs="Arial"/>
          <w:sz w:val="24"/>
          <w:szCs w:val="24"/>
        </w:rPr>
        <w:t>Uchwała LXXIII/22/2024 z dnia 26 marca 2024r. w sprawie nadania stadionowi Przylesie nazwy stadion Przylesie im. KAZIMIERZA KASPERKIEWICZA.</w:t>
      </w:r>
    </w:p>
    <w:p w14:paraId="2BCB928F" w14:textId="77777777" w:rsidR="009300FB" w:rsidRDefault="00FE5A7A" w:rsidP="00763E9E">
      <w:pPr>
        <w:numPr>
          <w:ilvl w:val="0"/>
          <w:numId w:val="9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9300FB">
        <w:rPr>
          <w:rFonts w:ascii="Arial" w:eastAsia="Times New Roman" w:hAnsi="Arial" w:cs="Arial"/>
          <w:sz w:val="24"/>
          <w:szCs w:val="24"/>
        </w:rPr>
        <w:t>Uchwała LXXIII/23/2024 z dnia 26 marca 2024r. w sprawie nadania nazwy drodze wewnętrznej.</w:t>
      </w:r>
    </w:p>
    <w:p w14:paraId="212D6636" w14:textId="77777777" w:rsidR="009300FB" w:rsidRDefault="00FE5A7A" w:rsidP="00763E9E">
      <w:pPr>
        <w:numPr>
          <w:ilvl w:val="0"/>
          <w:numId w:val="9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9300FB">
        <w:rPr>
          <w:rFonts w:ascii="Arial" w:eastAsia="Times New Roman" w:hAnsi="Arial" w:cs="Arial"/>
          <w:sz w:val="24"/>
          <w:szCs w:val="24"/>
        </w:rPr>
        <w:t>Uchwała LXXIII/24/2024 z dnia 26 marca 2024r. w sprawie nadania nazwy drodze wewnętrznej.</w:t>
      </w:r>
    </w:p>
    <w:p w14:paraId="75F9A81C" w14:textId="77777777" w:rsidR="009300FB" w:rsidRDefault="00FE5A7A" w:rsidP="00763E9E">
      <w:pPr>
        <w:numPr>
          <w:ilvl w:val="0"/>
          <w:numId w:val="9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9300FB">
        <w:rPr>
          <w:rFonts w:ascii="Arial" w:eastAsia="Times New Roman" w:hAnsi="Arial" w:cs="Arial"/>
          <w:sz w:val="24"/>
          <w:szCs w:val="24"/>
        </w:rPr>
        <w:t>Uchwała LXXIII/25/2024 z dnia 26 marca 2024r. w sprawie nadania nazwy drodze wewnętrznej.</w:t>
      </w:r>
    </w:p>
    <w:p w14:paraId="7F77961C" w14:textId="2E25AA0E" w:rsidR="002C7F64" w:rsidRPr="009300FB" w:rsidRDefault="00155501" w:rsidP="00763E9E">
      <w:pPr>
        <w:numPr>
          <w:ilvl w:val="0"/>
          <w:numId w:val="9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9300FB">
        <w:rPr>
          <w:rFonts w:ascii="Arial" w:eastAsia="Times New Roman" w:hAnsi="Arial" w:cs="Arial"/>
          <w:sz w:val="24"/>
          <w:szCs w:val="24"/>
        </w:rPr>
        <w:t>Uchwała XI/108/2024 z dnia 3 grudnia 2024r.</w:t>
      </w:r>
      <w:r w:rsidR="009300FB" w:rsidRPr="009300FB">
        <w:rPr>
          <w:rFonts w:ascii="Arial" w:eastAsia="Times New Roman" w:hAnsi="Arial" w:cs="Arial"/>
          <w:sz w:val="24"/>
          <w:szCs w:val="24"/>
        </w:rPr>
        <w:t xml:space="preserve"> </w:t>
      </w:r>
      <w:r w:rsidRPr="009300FB">
        <w:rPr>
          <w:rFonts w:ascii="Arial" w:eastAsia="Times New Roman" w:hAnsi="Arial" w:cs="Arial"/>
          <w:sz w:val="24"/>
          <w:szCs w:val="24"/>
        </w:rPr>
        <w:t>w sprawie sprostowania i ujednolicenia pisowni istniejących nazw ulic we Włocławku.</w:t>
      </w:r>
    </w:p>
    <w:p w14:paraId="29C6BB04" w14:textId="77777777" w:rsidR="003C66A5" w:rsidRPr="00AF382C" w:rsidRDefault="003C66A5" w:rsidP="00763E9E">
      <w:pPr>
        <w:pStyle w:val="Bezodstpw"/>
        <w:rPr>
          <w:rFonts w:ascii="Arial" w:hAnsi="Arial" w:cs="Arial"/>
          <w:b/>
          <w:sz w:val="24"/>
          <w:szCs w:val="24"/>
        </w:rPr>
      </w:pPr>
    </w:p>
    <w:p w14:paraId="48015242" w14:textId="77777777" w:rsidR="000B5B00" w:rsidRPr="00AF382C" w:rsidRDefault="000B5B00" w:rsidP="008B4A99">
      <w:pPr>
        <w:pStyle w:val="Nagwek2"/>
      </w:pPr>
      <w:bookmarkStart w:id="17" w:name="_Toc188877485"/>
      <w:r w:rsidRPr="00AF382C">
        <w:t>Niepełnosprawni</w:t>
      </w:r>
      <w:bookmarkEnd w:id="17"/>
    </w:p>
    <w:p w14:paraId="0294942A" w14:textId="77777777" w:rsidR="001E4C9C" w:rsidRPr="00AF382C" w:rsidRDefault="001E4C9C" w:rsidP="00763E9E">
      <w:pPr>
        <w:pStyle w:val="Bezodstpw"/>
        <w:rPr>
          <w:rFonts w:ascii="Arial" w:hAnsi="Arial" w:cs="Arial"/>
          <w:b/>
          <w:sz w:val="24"/>
          <w:szCs w:val="24"/>
        </w:rPr>
      </w:pPr>
    </w:p>
    <w:p w14:paraId="68003F7D" w14:textId="77777777" w:rsidR="00EA2156" w:rsidRDefault="00155501" w:rsidP="00763E9E">
      <w:pPr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F382C">
        <w:rPr>
          <w:rFonts w:ascii="Arial" w:eastAsia="Times New Roman" w:hAnsi="Arial" w:cs="Arial"/>
          <w:sz w:val="24"/>
          <w:szCs w:val="24"/>
        </w:rPr>
        <w:t>Uchwała LXXIII/27/2024 z dnia 26 marca 2024r. w sprawie przyjęcia Miejskiego Programu Działań na Rzecz Osób Niepełnosprawnych na lata 2024-2030.</w:t>
      </w:r>
    </w:p>
    <w:p w14:paraId="7D63903F" w14:textId="77777777" w:rsidR="00EA2156" w:rsidRDefault="005A72A2" w:rsidP="00763E9E">
      <w:pPr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EA2156">
        <w:rPr>
          <w:rFonts w:ascii="Arial" w:eastAsia="Times New Roman" w:hAnsi="Arial" w:cs="Arial"/>
          <w:sz w:val="24"/>
          <w:szCs w:val="24"/>
        </w:rPr>
        <w:t>Uchwała LXXIII/29/2024 z dnia 26 marca 2024r. w sprawie podziału środków Państwowego Funduszu Rehabilitacji Osób Niepełnosprawnych przyznanych Gminie Miasto Włocławek na realizację w 2024 roku zadań na rzecz osób niepełnosprawnych.</w:t>
      </w:r>
    </w:p>
    <w:p w14:paraId="5F27D48E" w14:textId="77777777" w:rsidR="00EA2156" w:rsidRDefault="005A72A2" w:rsidP="00763E9E">
      <w:pPr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EA2156">
        <w:rPr>
          <w:rFonts w:ascii="Arial" w:eastAsia="Times New Roman" w:hAnsi="Arial" w:cs="Arial"/>
          <w:sz w:val="24"/>
          <w:szCs w:val="24"/>
        </w:rPr>
        <w:t xml:space="preserve">Uchwała LXXIII/30/2024 z dnia 26 marca 2024r. w sprawie wyrażenia zgody na realizację przez Gminę Miasto Włocławek Programu Ministerstwa Rodziny i Polityki Społecznej </w:t>
      </w:r>
      <w:proofErr w:type="spellStart"/>
      <w:r w:rsidRPr="00EA2156">
        <w:rPr>
          <w:rFonts w:ascii="Arial" w:eastAsia="Times New Roman" w:hAnsi="Arial" w:cs="Arial"/>
          <w:sz w:val="24"/>
          <w:szCs w:val="24"/>
        </w:rPr>
        <w:t>pn</w:t>
      </w:r>
      <w:proofErr w:type="spellEnd"/>
      <w:r w:rsidRPr="00EA2156">
        <w:rPr>
          <w:rFonts w:ascii="Arial" w:eastAsia="Times New Roman" w:hAnsi="Arial" w:cs="Arial"/>
          <w:sz w:val="24"/>
          <w:szCs w:val="24"/>
        </w:rPr>
        <w:t>.:"Asystent osobisty osoby z niepełnosprawnością" dla Jednostek Samorządu Terytorialnego - edycja 2024 finansowanego ze środków Funduszu Solidarnościowego.</w:t>
      </w:r>
    </w:p>
    <w:p w14:paraId="58343EBD" w14:textId="77777777" w:rsidR="00EA2156" w:rsidRDefault="005A72A2" w:rsidP="00763E9E">
      <w:pPr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EA2156">
        <w:rPr>
          <w:rFonts w:ascii="Arial" w:eastAsia="Times New Roman" w:hAnsi="Arial" w:cs="Arial"/>
          <w:sz w:val="24"/>
          <w:szCs w:val="24"/>
        </w:rPr>
        <w:t>Uchwała LXXIII/31/2024 z dnia 26 marca 2024r. w sprawie wyrażenia zgody na realizację przez Gminę Miasto Włocławek Programu Ministerstwa Rodziny i Polityki Społecznej pn.: "Opieka wytchnieniowa" dla Jednostek Samorządu Terytorialnego - edycja 2024 finansowanego ze środków Funduszu Solidarnościowego.</w:t>
      </w:r>
    </w:p>
    <w:p w14:paraId="5A3FE075" w14:textId="77777777" w:rsidR="00EA2156" w:rsidRDefault="000F6C3B" w:rsidP="00763E9E">
      <w:pPr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EA2156">
        <w:rPr>
          <w:rFonts w:ascii="Arial" w:eastAsia="Times New Roman" w:hAnsi="Arial" w:cs="Arial"/>
          <w:sz w:val="24"/>
          <w:szCs w:val="24"/>
        </w:rPr>
        <w:t>Uchwała V/38/2024 z dnia 25 czerwca 2024r. zmieniająca uchwałę w sprawie podziału środków Państwowego Funduszu Rehabilitacji Osób Niepełnosprawnych przyznanych Gminie Miasto Włocławek na realizację w 2024 roku zadań na rzecz osób niepełnosprawnych.</w:t>
      </w:r>
    </w:p>
    <w:p w14:paraId="0A69A353" w14:textId="77777777" w:rsidR="00EA2156" w:rsidRDefault="000F6C3B" w:rsidP="00763E9E">
      <w:pPr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EA2156">
        <w:rPr>
          <w:rFonts w:ascii="Arial" w:eastAsia="Times New Roman" w:hAnsi="Arial" w:cs="Arial"/>
          <w:sz w:val="24"/>
          <w:szCs w:val="24"/>
        </w:rPr>
        <w:t>Uchwała V/41/2024 z dnia 25 czerwca 2024r. w sprawie przyjęcia sprawozdania i dokonania rocznej oceny działalności rehabilitacyjnej Warsztatu Terapii Zajęciowej we Włocławku przy ulicy Łaziennej 6 prowadzonego przez Polski Związek Niewidomych za rok 2023.</w:t>
      </w:r>
    </w:p>
    <w:p w14:paraId="5F3B5980" w14:textId="77777777" w:rsidR="00EA2156" w:rsidRDefault="000F6C3B" w:rsidP="00763E9E">
      <w:pPr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EA2156">
        <w:rPr>
          <w:rFonts w:ascii="Arial" w:eastAsia="Times New Roman" w:hAnsi="Arial" w:cs="Arial"/>
          <w:sz w:val="24"/>
          <w:szCs w:val="24"/>
        </w:rPr>
        <w:t xml:space="preserve">Uchwała V/42/2024 z dnia 25 czerwca 2024r. w sprawie przyjęcia sprawozdania i dokonania rocznej oceny działalności rehabilitacyjnej </w:t>
      </w:r>
      <w:r w:rsidRPr="00EA2156">
        <w:rPr>
          <w:rFonts w:ascii="Arial" w:eastAsia="Times New Roman" w:hAnsi="Arial" w:cs="Arial"/>
          <w:sz w:val="24"/>
          <w:szCs w:val="24"/>
        </w:rPr>
        <w:lastRenderedPageBreak/>
        <w:t>Warsztatu Terapii Zajęciowej we Włocławku przy ulicy Wiejskiej 14 prowadzonego przez Towarzystwo Przyjaciół Dzieci za rok 2023.</w:t>
      </w:r>
    </w:p>
    <w:p w14:paraId="54C5213F" w14:textId="77777777" w:rsidR="00EA2156" w:rsidRDefault="00033E33" w:rsidP="00763E9E">
      <w:pPr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EA2156">
        <w:rPr>
          <w:rFonts w:ascii="Arial" w:eastAsia="Times New Roman" w:hAnsi="Arial" w:cs="Arial"/>
          <w:sz w:val="24"/>
          <w:szCs w:val="24"/>
        </w:rPr>
        <w:t>Uchwała VIII/83/2024 z dnia 24 września 2024r. w sprawie wyrażenia zgody na realizację przez Gminę Miasto Włocławek Programu Ministerstwa Rodziny, Pracy i Polityki Społecznej pn.: „Asystent osobisty osoby z niepełnosprawnością” dla Jednostek Samorządu Terytorialnego – edycja 2025 finansowanego ze środków Funduszu Solidarnościowego.</w:t>
      </w:r>
    </w:p>
    <w:p w14:paraId="7ABD47DB" w14:textId="77777777" w:rsidR="00EA2156" w:rsidRDefault="009518FA" w:rsidP="00763E9E">
      <w:pPr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EA2156">
        <w:rPr>
          <w:rFonts w:ascii="Arial" w:eastAsia="Times New Roman" w:hAnsi="Arial" w:cs="Arial"/>
          <w:sz w:val="24"/>
          <w:szCs w:val="24"/>
        </w:rPr>
        <w:t>Uchwała X/101/2024 z dnia 29 października 2024r. zmieniająca uchwałę w sprawie podziału środków Państwowego Funduszu Rehabilitacji Osób Niepełnosprawnych przyznanych Gminie Miasto Włocławek na realizację w 2024 roku zadań na rzecz osób niepełnosprawnych.</w:t>
      </w:r>
    </w:p>
    <w:p w14:paraId="2DE77EB5" w14:textId="77777777" w:rsidR="00EA2156" w:rsidRDefault="005614A5" w:rsidP="00763E9E">
      <w:pPr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EA2156">
        <w:rPr>
          <w:rFonts w:ascii="Arial" w:eastAsia="Times New Roman" w:hAnsi="Arial" w:cs="Arial"/>
          <w:sz w:val="24"/>
          <w:szCs w:val="24"/>
        </w:rPr>
        <w:t>Uchwała XI/113/2024 z dnia 3 grudnia 2024r. zmieniająca uchwałę w sprawie podziału środków Państwowego Funduszu Rehabilitacji Osób Niepełnosprawnych przyznanych Gminie Miasto Włocławek na realizację w 2024 roku zadań na rzecz osób niepełnosprawnych.</w:t>
      </w:r>
    </w:p>
    <w:p w14:paraId="427E5D0A" w14:textId="77777777" w:rsidR="00EA2156" w:rsidRDefault="005614A5" w:rsidP="00763E9E">
      <w:pPr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EA2156">
        <w:rPr>
          <w:rFonts w:ascii="Arial" w:eastAsia="Times New Roman" w:hAnsi="Arial" w:cs="Arial"/>
          <w:sz w:val="24"/>
          <w:szCs w:val="24"/>
        </w:rPr>
        <w:t>Uchwała XII/129/2024 z dnia 17 grudnia 2024</w:t>
      </w:r>
      <w:r w:rsidR="00066E39" w:rsidRPr="00EA2156">
        <w:rPr>
          <w:rFonts w:ascii="Arial" w:eastAsia="Times New Roman" w:hAnsi="Arial" w:cs="Arial"/>
          <w:sz w:val="24"/>
          <w:szCs w:val="24"/>
        </w:rPr>
        <w:t>r.</w:t>
      </w:r>
      <w:r w:rsidRPr="00EA2156">
        <w:rPr>
          <w:rFonts w:ascii="Arial" w:eastAsia="Times New Roman" w:hAnsi="Arial" w:cs="Arial"/>
          <w:sz w:val="24"/>
          <w:szCs w:val="24"/>
        </w:rPr>
        <w:t>w sprawie wyrażenia zgody na realizację przez Gminę Miasto Włocławek Programu Ministerstwa Rodziny, Pracy i Polityki Społecznej pn.: „Opieka wytchnieniowa” dla Jednostek Samorządu Terytorialnego – edycja 2025 finansowanego ze środków Funduszu Solidarnościowego.</w:t>
      </w:r>
    </w:p>
    <w:p w14:paraId="265E8BE1" w14:textId="35D188EB" w:rsidR="005614A5" w:rsidRPr="00EA2156" w:rsidRDefault="005614A5" w:rsidP="00763E9E">
      <w:pPr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EA2156">
        <w:rPr>
          <w:rFonts w:ascii="Arial" w:eastAsia="Times New Roman" w:hAnsi="Arial" w:cs="Arial"/>
          <w:sz w:val="24"/>
          <w:szCs w:val="24"/>
        </w:rPr>
        <w:t>Uchwała XII/130/2024 z dnia 17 grudnia 2024</w:t>
      </w:r>
      <w:r w:rsidR="00066E39" w:rsidRPr="00EA2156">
        <w:rPr>
          <w:rFonts w:ascii="Arial" w:eastAsia="Times New Roman" w:hAnsi="Arial" w:cs="Arial"/>
          <w:sz w:val="24"/>
          <w:szCs w:val="24"/>
        </w:rPr>
        <w:t>r.</w:t>
      </w:r>
      <w:r w:rsidR="00EA2156" w:rsidRPr="00EA2156">
        <w:rPr>
          <w:rFonts w:ascii="Arial" w:eastAsia="Times New Roman" w:hAnsi="Arial" w:cs="Arial"/>
          <w:sz w:val="24"/>
          <w:szCs w:val="24"/>
        </w:rPr>
        <w:t xml:space="preserve"> </w:t>
      </w:r>
      <w:r w:rsidRPr="00EA2156">
        <w:rPr>
          <w:rFonts w:ascii="Arial" w:eastAsia="Times New Roman" w:hAnsi="Arial" w:cs="Arial"/>
          <w:sz w:val="24"/>
          <w:szCs w:val="24"/>
        </w:rPr>
        <w:t>zmieniająca uchwałę w sprawie podziału środków Państwowego Funduszu Rehabilitacji Osób Niepełnosprawnych przyznanych Gminie Miasto Włocławek na realizację w 2024 roku zadań na rzecz osób niepełnosprawnych.</w:t>
      </w:r>
    </w:p>
    <w:p w14:paraId="3C516571" w14:textId="77777777" w:rsidR="0017083B" w:rsidRPr="00AF382C" w:rsidRDefault="0017083B" w:rsidP="00763E9E">
      <w:pPr>
        <w:pStyle w:val="Bezodstpw"/>
        <w:rPr>
          <w:rFonts w:ascii="Arial" w:hAnsi="Arial" w:cs="Arial"/>
          <w:b/>
          <w:sz w:val="24"/>
          <w:szCs w:val="24"/>
        </w:rPr>
      </w:pPr>
    </w:p>
    <w:p w14:paraId="2E0D754F" w14:textId="41F6F69B" w:rsidR="00E35647" w:rsidRPr="00AF382C" w:rsidRDefault="001721F5" w:rsidP="00763E9E">
      <w:pPr>
        <w:pStyle w:val="Bezodstpw"/>
        <w:rPr>
          <w:rFonts w:ascii="Arial" w:hAnsi="Arial" w:cs="Arial"/>
          <w:b/>
          <w:sz w:val="24"/>
          <w:szCs w:val="24"/>
        </w:rPr>
      </w:pPr>
      <w:r w:rsidRPr="00AF382C">
        <w:rPr>
          <w:rFonts w:ascii="Arial" w:hAnsi="Arial" w:cs="Arial"/>
          <w:b/>
          <w:sz w:val="24"/>
          <w:szCs w:val="24"/>
        </w:rPr>
        <w:t>O</w:t>
      </w:r>
    </w:p>
    <w:p w14:paraId="555A1A03" w14:textId="77777777" w:rsidR="006337D3" w:rsidRPr="00AF382C" w:rsidRDefault="006337D3" w:rsidP="00763E9E">
      <w:pPr>
        <w:pStyle w:val="Bezodstpw"/>
        <w:rPr>
          <w:rFonts w:ascii="Arial" w:hAnsi="Arial" w:cs="Arial"/>
          <w:b/>
          <w:sz w:val="24"/>
          <w:szCs w:val="24"/>
        </w:rPr>
      </w:pPr>
    </w:p>
    <w:p w14:paraId="7CA4B569" w14:textId="77777777" w:rsidR="00492D3C" w:rsidRPr="00AF382C" w:rsidRDefault="006337D3" w:rsidP="008B4A99">
      <w:pPr>
        <w:pStyle w:val="Nagwek2"/>
      </w:pPr>
      <w:bookmarkStart w:id="18" w:name="_Toc188877486"/>
      <w:r w:rsidRPr="00AF382C">
        <w:t>Ochrona środowiska</w:t>
      </w:r>
      <w:bookmarkEnd w:id="18"/>
    </w:p>
    <w:p w14:paraId="55D0728E" w14:textId="77777777" w:rsidR="00D010D2" w:rsidRPr="00AF382C" w:rsidRDefault="00D010D2" w:rsidP="00763E9E">
      <w:pPr>
        <w:pStyle w:val="Bezodstpw"/>
        <w:rPr>
          <w:rFonts w:ascii="Arial" w:hAnsi="Arial" w:cs="Arial"/>
          <w:b/>
          <w:sz w:val="24"/>
          <w:szCs w:val="24"/>
        </w:rPr>
      </w:pPr>
    </w:p>
    <w:p w14:paraId="38C7A3B4" w14:textId="77777777" w:rsidR="006337D3" w:rsidRPr="00AF382C" w:rsidRDefault="006337D3" w:rsidP="00763E9E">
      <w:pPr>
        <w:pStyle w:val="Bezodstpw"/>
        <w:rPr>
          <w:rFonts w:ascii="Arial" w:hAnsi="Arial" w:cs="Arial"/>
          <w:b/>
          <w:sz w:val="24"/>
          <w:szCs w:val="24"/>
        </w:rPr>
      </w:pPr>
    </w:p>
    <w:p w14:paraId="49238046" w14:textId="77777777" w:rsidR="00EA2156" w:rsidRDefault="0051300A" w:rsidP="00763E9E">
      <w:pPr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F382C">
        <w:rPr>
          <w:rFonts w:ascii="Arial" w:eastAsia="Times New Roman" w:hAnsi="Arial" w:cs="Arial"/>
          <w:sz w:val="24"/>
          <w:szCs w:val="24"/>
        </w:rPr>
        <w:t>Uchwała III/11/2024 z dnia 28 maja 2024r. w sprawie przyjęcia Raportu z wykonania Programu ochrony środowiska na lata 2020-2023 z uwzględnieniem perspektywy do 2026 roku dla Miasta Włocławek.</w:t>
      </w:r>
    </w:p>
    <w:p w14:paraId="44571C1F" w14:textId="77777777" w:rsidR="00EA2156" w:rsidRDefault="0051300A" w:rsidP="00763E9E">
      <w:pPr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EA2156">
        <w:rPr>
          <w:rFonts w:ascii="Arial" w:eastAsia="Times New Roman" w:hAnsi="Arial" w:cs="Arial"/>
          <w:sz w:val="24"/>
          <w:szCs w:val="24"/>
        </w:rPr>
        <w:t>Uchwała III/12/2024 z dnia 28 maja 2024r. w sprawie przyjęcia Programu ochrony środowiska na lata 2024-2027 z uwzględnieniem perspektywy do 2030 roku dla miasta Włocławek.</w:t>
      </w:r>
    </w:p>
    <w:p w14:paraId="771C502D" w14:textId="77777777" w:rsidR="00EA2156" w:rsidRDefault="00A46F3E" w:rsidP="00763E9E">
      <w:pPr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EA2156">
        <w:rPr>
          <w:rFonts w:ascii="Arial" w:eastAsia="Times New Roman" w:hAnsi="Arial" w:cs="Arial"/>
          <w:sz w:val="24"/>
          <w:szCs w:val="24"/>
        </w:rPr>
        <w:t>Uchwała LXXIV/50/2024 z dnia 23 kwietnia 2024r. w sprawie zaopiniowania projektu zarządzenia Regionalnego Dyrektora Ochrony Środowiska w Bydgoszczy w sprawie ustanowienia planu ochrony dla rezerwatu przyrody "Kulin".</w:t>
      </w:r>
    </w:p>
    <w:p w14:paraId="732A42E6" w14:textId="6F0A3EE8" w:rsidR="0070379C" w:rsidRPr="00EA2156" w:rsidRDefault="0070379C" w:rsidP="00763E9E">
      <w:pPr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EA2156">
        <w:rPr>
          <w:rFonts w:ascii="Arial" w:eastAsia="Times New Roman" w:hAnsi="Arial" w:cs="Arial"/>
          <w:sz w:val="24"/>
          <w:szCs w:val="24"/>
        </w:rPr>
        <w:t>Uchwała VIII/87/2024 z dnia 24 września 2024r. w sprawie zasad udzielania dotacji celowej osobom fizycznym na finansowanie lub dofinansowanie inwestycji na terenie Gminy Miasto Włocławek polegającej na likwidacji zbiornika/ów bezodpływowych wraz z budową przyłącza kanalizacyjnego do nieruchomości.</w:t>
      </w:r>
    </w:p>
    <w:p w14:paraId="1627360D" w14:textId="77777777" w:rsidR="00A87FA5" w:rsidRPr="00AF382C" w:rsidRDefault="00A87FA5" w:rsidP="00763E9E">
      <w:pPr>
        <w:pStyle w:val="Bezodstpw"/>
        <w:rPr>
          <w:rFonts w:ascii="Arial" w:hAnsi="Arial" w:cs="Arial"/>
          <w:b/>
          <w:sz w:val="24"/>
          <w:szCs w:val="24"/>
        </w:rPr>
      </w:pPr>
    </w:p>
    <w:p w14:paraId="79514F0F" w14:textId="143CBEF8" w:rsidR="000B5B00" w:rsidRPr="00AF382C" w:rsidRDefault="00EA2156" w:rsidP="008B4A99">
      <w:pPr>
        <w:pStyle w:val="Nagwek2"/>
      </w:pPr>
      <w:r>
        <w:br w:type="page"/>
      </w:r>
      <w:bookmarkStart w:id="19" w:name="_Toc188877487"/>
      <w:r w:rsidR="000B5B00" w:rsidRPr="00AF382C">
        <w:lastRenderedPageBreak/>
        <w:t>Ochrona zdrowia</w:t>
      </w:r>
      <w:bookmarkEnd w:id="19"/>
    </w:p>
    <w:p w14:paraId="6CEBBA23" w14:textId="77777777" w:rsidR="00455627" w:rsidRPr="00AF382C" w:rsidRDefault="00455627" w:rsidP="00763E9E">
      <w:pPr>
        <w:pStyle w:val="Bezodstpw"/>
        <w:rPr>
          <w:rFonts w:ascii="Arial" w:hAnsi="Arial" w:cs="Arial"/>
          <w:b/>
          <w:sz w:val="24"/>
          <w:szCs w:val="24"/>
        </w:rPr>
      </w:pPr>
    </w:p>
    <w:p w14:paraId="70F639BF" w14:textId="77777777" w:rsidR="00EA2156" w:rsidRDefault="00A46F3E" w:rsidP="00763E9E">
      <w:pPr>
        <w:numPr>
          <w:ilvl w:val="0"/>
          <w:numId w:val="12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F382C">
        <w:rPr>
          <w:rFonts w:ascii="Arial" w:eastAsia="Times New Roman" w:hAnsi="Arial" w:cs="Arial"/>
          <w:sz w:val="24"/>
          <w:szCs w:val="24"/>
        </w:rPr>
        <w:t>Uchwała LXXII/5/2024 z dnia 30 stycznia 2024r. w sprawie uchwalenia Miejskiego Programu Profilaktyki i Rozwiązywania Problemów Alkoholowych oraz Przeciwdziałania Narkomanii na 2024 rok.</w:t>
      </w:r>
    </w:p>
    <w:p w14:paraId="2A258282" w14:textId="77777777" w:rsidR="00BD48DD" w:rsidRDefault="00A46F3E" w:rsidP="00763E9E">
      <w:pPr>
        <w:numPr>
          <w:ilvl w:val="0"/>
          <w:numId w:val="12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EA2156">
        <w:rPr>
          <w:rFonts w:ascii="Arial" w:eastAsia="Times New Roman" w:hAnsi="Arial" w:cs="Arial"/>
          <w:sz w:val="24"/>
          <w:szCs w:val="24"/>
        </w:rPr>
        <w:t>Uchwała LXXII/6/2024 z dnia 30 stycznia 2024r. w sprawie przyjęcia programu polityki zdrowotnej pn. „Program wsparcia leczenia niepłodności metodą zapłodnienia pozaustrojowego in vitro dla mieszkańców miasta Włocławek na 2024 rok”.</w:t>
      </w:r>
    </w:p>
    <w:p w14:paraId="481299DF" w14:textId="77777777" w:rsidR="00BD48DD" w:rsidRDefault="00684BAF" w:rsidP="00763E9E">
      <w:pPr>
        <w:numPr>
          <w:ilvl w:val="0"/>
          <w:numId w:val="12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BD48DD">
        <w:rPr>
          <w:rFonts w:ascii="Arial" w:eastAsia="Times New Roman" w:hAnsi="Arial" w:cs="Arial"/>
          <w:sz w:val="24"/>
          <w:szCs w:val="24"/>
        </w:rPr>
        <w:t>Uchwała V/40/2024 z dnia 25 czerwca 2024r. w sprawie przyjęcia Raportu z realizacji Miejskiego Programu Profilaktyki i Rozwiązywania Problemów Alkoholowych oraz Przeciwdziałania Narkomanii w roku 2023.</w:t>
      </w:r>
    </w:p>
    <w:p w14:paraId="79E6F7EE" w14:textId="735CBEDA" w:rsidR="000B5B00" w:rsidRPr="00BD48DD" w:rsidRDefault="000E5314" w:rsidP="00763E9E">
      <w:pPr>
        <w:numPr>
          <w:ilvl w:val="0"/>
          <w:numId w:val="12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BD48DD">
        <w:rPr>
          <w:rFonts w:ascii="Arial" w:eastAsia="Times New Roman" w:hAnsi="Arial" w:cs="Arial"/>
          <w:sz w:val="24"/>
          <w:szCs w:val="24"/>
        </w:rPr>
        <w:t xml:space="preserve">Uchwała XI/116/2024 z dnia 3 grudnia 2024r. w sprawie uchwalenia Miejskiego Programu Profilaktyki i Rozwiązywania Problemów Alkoholowych oraz Przeciwdziałania Narkomanii na lata 2025-2027. </w:t>
      </w:r>
    </w:p>
    <w:p w14:paraId="2CC2666A" w14:textId="77777777" w:rsidR="002F190C" w:rsidRPr="00AF382C" w:rsidRDefault="002F190C" w:rsidP="00763E9E">
      <w:pPr>
        <w:pStyle w:val="Bezodstpw"/>
        <w:rPr>
          <w:rFonts w:ascii="Arial" w:hAnsi="Arial" w:cs="Arial"/>
          <w:b/>
          <w:sz w:val="24"/>
          <w:szCs w:val="24"/>
        </w:rPr>
      </w:pPr>
    </w:p>
    <w:p w14:paraId="7A1DE420" w14:textId="7B4EE692" w:rsidR="006B7CD0" w:rsidRPr="00AF382C" w:rsidRDefault="000B5B00" w:rsidP="008B4A99">
      <w:pPr>
        <w:pStyle w:val="Nagwek2"/>
      </w:pPr>
      <w:bookmarkStart w:id="20" w:name="_Toc188877488"/>
      <w:r w:rsidRPr="00AF382C">
        <w:t>Opieka społeczna</w:t>
      </w:r>
      <w:bookmarkEnd w:id="20"/>
    </w:p>
    <w:p w14:paraId="67C593D6" w14:textId="77777777" w:rsidR="000B5B00" w:rsidRPr="00AF382C" w:rsidRDefault="000B5B00" w:rsidP="00763E9E">
      <w:pPr>
        <w:pStyle w:val="Bezodstpw"/>
        <w:rPr>
          <w:rFonts w:ascii="Arial" w:hAnsi="Arial" w:cs="Arial"/>
          <w:sz w:val="24"/>
          <w:szCs w:val="24"/>
        </w:rPr>
      </w:pPr>
    </w:p>
    <w:p w14:paraId="5E7704BC" w14:textId="77777777" w:rsidR="00BD48DD" w:rsidRDefault="00684BAF" w:rsidP="00763E9E">
      <w:pPr>
        <w:numPr>
          <w:ilvl w:val="0"/>
          <w:numId w:val="13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F382C">
        <w:rPr>
          <w:rFonts w:ascii="Arial" w:eastAsia="Times New Roman" w:hAnsi="Arial" w:cs="Arial"/>
          <w:sz w:val="24"/>
          <w:szCs w:val="24"/>
        </w:rPr>
        <w:t>Uchwała LXXIII/26/2024 z dnia 26 marca 2024r. w sprawie przyjęcia sprawozdania z działalności Miejskiego Ośrodka Pomocy Rodzinie we Włocławku i innych samorządowych miejskich jednostek organizacyjnych pomocy społecznej oraz z realizacji zadań Miejskiego Ośrodka Pomocy Rodzinie we Włocławku z zakresu wspierania rodziny i systemu pieczy zastępczej oraz zestawienie potrzeb w zakresie systemu pieczy zastępczej oraz placówek opiekuńczo – wychowawczych, za rok 2023.</w:t>
      </w:r>
    </w:p>
    <w:p w14:paraId="60F6074F" w14:textId="77777777" w:rsidR="00BD48DD" w:rsidRDefault="00684BAF" w:rsidP="00763E9E">
      <w:pPr>
        <w:numPr>
          <w:ilvl w:val="0"/>
          <w:numId w:val="13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BD48DD">
        <w:rPr>
          <w:rFonts w:ascii="Arial" w:eastAsia="Times New Roman" w:hAnsi="Arial" w:cs="Arial"/>
          <w:sz w:val="24"/>
          <w:szCs w:val="24"/>
        </w:rPr>
        <w:t xml:space="preserve">Uchwała LXXIV/40/2024 z dnia 23 kwietnia 2024r. w sprawie przystąpienia do realizacji projektu pn." Kujawsko-Pomorska </w:t>
      </w:r>
      <w:proofErr w:type="spellStart"/>
      <w:r w:rsidRPr="00BD48DD">
        <w:rPr>
          <w:rFonts w:ascii="Arial" w:eastAsia="Times New Roman" w:hAnsi="Arial" w:cs="Arial"/>
          <w:sz w:val="24"/>
          <w:szCs w:val="24"/>
        </w:rPr>
        <w:t>Teleopieka</w:t>
      </w:r>
      <w:proofErr w:type="spellEnd"/>
      <w:r w:rsidRPr="00BD48DD">
        <w:rPr>
          <w:rFonts w:ascii="Arial" w:eastAsia="Times New Roman" w:hAnsi="Arial" w:cs="Arial"/>
          <w:sz w:val="24"/>
          <w:szCs w:val="24"/>
        </w:rPr>
        <w:t xml:space="preserve"> Etap 1" w ramach Programu Fundusze Europejskie dla Kujaw i Pomorza 2021-2027, Priorytet 8 Fundusze </w:t>
      </w:r>
      <w:proofErr w:type="spellStart"/>
      <w:r w:rsidRPr="00BD48DD">
        <w:rPr>
          <w:rFonts w:ascii="Arial" w:eastAsia="Times New Roman" w:hAnsi="Arial" w:cs="Arial"/>
          <w:sz w:val="24"/>
          <w:szCs w:val="24"/>
        </w:rPr>
        <w:t>Eurpejskie</w:t>
      </w:r>
      <w:proofErr w:type="spellEnd"/>
      <w:r w:rsidRPr="00BD48DD">
        <w:rPr>
          <w:rFonts w:ascii="Arial" w:eastAsia="Times New Roman" w:hAnsi="Arial" w:cs="Arial"/>
          <w:sz w:val="24"/>
          <w:szCs w:val="24"/>
        </w:rPr>
        <w:t xml:space="preserve"> na wsparcie w obszarze rynku pracy, edukacji i włączenia społecznego. Działanie 08.24. Usługi społeczne i zdrowotne, współfinansowanego z Europejskiego Funduszu Społecznego Plus.</w:t>
      </w:r>
    </w:p>
    <w:p w14:paraId="4DF29113" w14:textId="77777777" w:rsidR="00BD48DD" w:rsidRDefault="00684BAF" w:rsidP="00763E9E">
      <w:pPr>
        <w:numPr>
          <w:ilvl w:val="0"/>
          <w:numId w:val="13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BD48DD">
        <w:rPr>
          <w:rFonts w:ascii="Arial" w:eastAsia="Times New Roman" w:hAnsi="Arial" w:cs="Arial"/>
          <w:sz w:val="24"/>
          <w:szCs w:val="24"/>
        </w:rPr>
        <w:t>Uchwała LXXIV/41/2024 z dnia 23 kwietnia 2024r. w sprawie przyjęcia "Oceny zasobów pomocy społecznej w mieście Włocławek za rok 2023".</w:t>
      </w:r>
    </w:p>
    <w:p w14:paraId="027B3D65" w14:textId="77777777" w:rsidR="00BD48DD" w:rsidRDefault="00684BAF" w:rsidP="00763E9E">
      <w:pPr>
        <w:numPr>
          <w:ilvl w:val="0"/>
          <w:numId w:val="13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BD48DD">
        <w:rPr>
          <w:rFonts w:ascii="Arial" w:eastAsia="Times New Roman" w:hAnsi="Arial" w:cs="Arial"/>
          <w:sz w:val="24"/>
          <w:szCs w:val="24"/>
        </w:rPr>
        <w:t xml:space="preserve">Uchwała LXXIV/45/2024 z dnia 23 kwietnia 2024r. w sprawie przystąpienia do realizacji projektu pn. "Rodzina w centrum Etap I", w ramach Programu Fundusze Europejskie dla Kujaw i Pomorza 2021-2027 współfinansowanego z Europejskiego Funduszu Społecznego </w:t>
      </w:r>
      <w:proofErr w:type="spellStart"/>
      <w:r w:rsidRPr="00BD48DD">
        <w:rPr>
          <w:rFonts w:ascii="Arial" w:eastAsia="Times New Roman" w:hAnsi="Arial" w:cs="Arial"/>
          <w:sz w:val="24"/>
          <w:szCs w:val="24"/>
        </w:rPr>
        <w:t>Plus.Priorytet</w:t>
      </w:r>
      <w:proofErr w:type="spellEnd"/>
      <w:r w:rsidRPr="00BD48DD">
        <w:rPr>
          <w:rFonts w:ascii="Arial" w:eastAsia="Times New Roman" w:hAnsi="Arial" w:cs="Arial"/>
          <w:sz w:val="24"/>
          <w:szCs w:val="24"/>
        </w:rPr>
        <w:t xml:space="preserve"> 8. Fundusze europejskie na wsparcie w obszarze rynku pracy, edukacji i włączenia społecznego, Działanie 08.25 Usługi wsparcia rodziny i pieczy zastępczej.</w:t>
      </w:r>
    </w:p>
    <w:p w14:paraId="744743C6" w14:textId="77777777" w:rsidR="00BD48DD" w:rsidRDefault="00684BAF" w:rsidP="00763E9E">
      <w:pPr>
        <w:numPr>
          <w:ilvl w:val="0"/>
          <w:numId w:val="13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BD48DD">
        <w:rPr>
          <w:rFonts w:ascii="Arial" w:eastAsia="Times New Roman" w:hAnsi="Arial" w:cs="Arial"/>
          <w:sz w:val="24"/>
          <w:szCs w:val="24"/>
        </w:rPr>
        <w:t>Uchwała LXXIV/49/2024 z dnia 23 kwietnia 2024r. w sprawie przyjęcia "Gminnego Programu Przeciwdziałania Przemocy Domowej i Ochrony Osób Doznających Przemocy Domowej dla Miasta Włocławek na lata 2024-2030".</w:t>
      </w:r>
    </w:p>
    <w:p w14:paraId="1606FAED" w14:textId="77777777" w:rsidR="00BD48DD" w:rsidRDefault="007E44C0" w:rsidP="00763E9E">
      <w:pPr>
        <w:numPr>
          <w:ilvl w:val="0"/>
          <w:numId w:val="13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BD48DD">
        <w:rPr>
          <w:rFonts w:ascii="Arial" w:eastAsia="Times New Roman" w:hAnsi="Arial" w:cs="Arial"/>
          <w:sz w:val="24"/>
          <w:szCs w:val="24"/>
        </w:rPr>
        <w:t xml:space="preserve">Uchwała III/14/2024 z dnia 28 maja 2024r. w sprawie wysokości oraz szczegółowych warunków i trybu przyznawania zasiłku celowego na ekonomiczne usamodzielnienie, szczegółowych warunków przyznawania i odpłatności za usługi opiekuńcze i specjalistyczne usługi opiekuńcze, z wyłączeniem specjalistycznych usług opiekuńczych dla osób z zaburzeniami psychicznymi, szczegółowych warunków częściowego lub całkowitego zwolnienia z opłat, trybu ich pobierania oraz szczegółowych warunków </w:t>
      </w:r>
      <w:r w:rsidRPr="00BD48DD">
        <w:rPr>
          <w:rFonts w:ascii="Arial" w:eastAsia="Times New Roman" w:hAnsi="Arial" w:cs="Arial"/>
          <w:sz w:val="24"/>
          <w:szCs w:val="24"/>
        </w:rPr>
        <w:lastRenderedPageBreak/>
        <w:t>przyznawania usług sąsiedzkich, wymiaru i zakresu usług sąsiedzkich oraz sposobu rozliczania wykonywania takich usług.</w:t>
      </w:r>
    </w:p>
    <w:p w14:paraId="6AF5178D" w14:textId="77777777" w:rsidR="00BD48DD" w:rsidRDefault="007E44C0" w:rsidP="00763E9E">
      <w:pPr>
        <w:numPr>
          <w:ilvl w:val="0"/>
          <w:numId w:val="13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BD48DD">
        <w:rPr>
          <w:rFonts w:ascii="Arial" w:eastAsia="Times New Roman" w:hAnsi="Arial" w:cs="Arial"/>
          <w:sz w:val="24"/>
          <w:szCs w:val="24"/>
        </w:rPr>
        <w:t>Uchwała V/39/2024 z dnia 25 czerwca 2024r. w sprawie przyjęcia Sprawozdania z realizacji Strategii Rozwiązywania Problemów Społecznych dla Miasta Włocławek na lata 2021-2025 za 2023 rok.</w:t>
      </w:r>
    </w:p>
    <w:p w14:paraId="3231252E" w14:textId="77777777" w:rsidR="00BD48DD" w:rsidRDefault="006B1FC4" w:rsidP="00763E9E">
      <w:pPr>
        <w:numPr>
          <w:ilvl w:val="0"/>
          <w:numId w:val="13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BD48DD">
        <w:rPr>
          <w:rFonts w:ascii="Arial" w:eastAsia="Times New Roman" w:hAnsi="Arial" w:cs="Arial"/>
          <w:sz w:val="24"/>
          <w:szCs w:val="24"/>
        </w:rPr>
        <w:t>Uchwała VI/60/2024 z dnia 16 lipca 2024r. w sprawie przystąpienia do realizacji projektu pod nazwą "Pokonaj kryzys" w ramach Programu Fundusze Europejskie dla Kujaw i Pomorza 2021-2027, Priorytet 8 Fundusze Europejskie na wsparcie w obszarze rynku pracy, edukacji i włączenia społecznego, Działanie 08.20 Aktywne włączenie społeczne, współfinansowanego z Europejskiego Funduszu Społecznego Plus.</w:t>
      </w:r>
    </w:p>
    <w:p w14:paraId="33FEA2A8" w14:textId="77777777" w:rsidR="00BD48DD" w:rsidRDefault="006B1FC4" w:rsidP="00763E9E">
      <w:pPr>
        <w:numPr>
          <w:ilvl w:val="0"/>
          <w:numId w:val="13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BD48DD">
        <w:rPr>
          <w:rFonts w:ascii="Arial" w:eastAsia="Times New Roman" w:hAnsi="Arial" w:cs="Arial"/>
          <w:sz w:val="24"/>
          <w:szCs w:val="24"/>
        </w:rPr>
        <w:t>Uchwała VI/61/2024 z dnia 16 lipca 2024r. w sprawie przyjęcia Programu korekcyjno-edukacyjnego dla osób stosujących przemoc domową dla miasta Włocławek na lata 2024-2030.</w:t>
      </w:r>
    </w:p>
    <w:p w14:paraId="2509214D" w14:textId="77777777" w:rsidR="00BD48DD" w:rsidRDefault="006B1FC4" w:rsidP="00763E9E">
      <w:pPr>
        <w:numPr>
          <w:ilvl w:val="0"/>
          <w:numId w:val="13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BD48DD">
        <w:rPr>
          <w:rFonts w:ascii="Arial" w:eastAsia="Times New Roman" w:hAnsi="Arial" w:cs="Arial"/>
          <w:sz w:val="24"/>
          <w:szCs w:val="24"/>
        </w:rPr>
        <w:t>Uchwała VI/62/2024 z dnia 16 lipca 2024r. w sprawie przyjęcia Programu psychologiczno-terapeutycznego dla osób stosujących przemoc domową dla miasta Włocławek na lata 2024-2030.</w:t>
      </w:r>
    </w:p>
    <w:p w14:paraId="0A179265" w14:textId="77777777" w:rsidR="00BD48DD" w:rsidRDefault="000E5314" w:rsidP="00763E9E">
      <w:pPr>
        <w:numPr>
          <w:ilvl w:val="0"/>
          <w:numId w:val="13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BD48DD">
        <w:rPr>
          <w:rFonts w:ascii="Arial" w:eastAsia="Times New Roman" w:hAnsi="Arial" w:cs="Arial"/>
          <w:sz w:val="24"/>
          <w:szCs w:val="24"/>
        </w:rPr>
        <w:t>Uchwała VII/71/2024 z dnia 27 sierpnia 2024r. zmieniająca uchwałę w sprawie wysokości oraz szczegółowych warunków i trybu przyznawania zasiłku celowego na ekonomiczne usamodzielnienie, szczegółowych warunków przyznawania i odpłatności za usługi opiekuńcze i specjalistyczne usługi opiekuńcze, z wyłączeniem specjalistycznych usług opiekuńczych dla osób z zaburzeniami psychicznymi, szczegółowych warunków częściowego lub całkowitego zwolnienia z opłat, trybu ich pobierania oraz szczegółowych warunków przyznawania usług sąsiedzkich, wymiaru i zakresu usług sąsiedzkich oraz sposobu rozliczania wykonywania takich usług.</w:t>
      </w:r>
    </w:p>
    <w:p w14:paraId="0D274172" w14:textId="77777777" w:rsidR="00BD48DD" w:rsidRDefault="000E5314" w:rsidP="00763E9E">
      <w:pPr>
        <w:numPr>
          <w:ilvl w:val="0"/>
          <w:numId w:val="13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BD48DD">
        <w:rPr>
          <w:rFonts w:ascii="Arial" w:eastAsia="Times New Roman" w:hAnsi="Arial" w:cs="Arial"/>
          <w:sz w:val="24"/>
          <w:szCs w:val="24"/>
        </w:rPr>
        <w:t>Uchwała XI/111/2024 z dnia 3 grudnia 2024r.</w:t>
      </w:r>
      <w:r w:rsidR="00BD48DD" w:rsidRPr="00BD48DD">
        <w:rPr>
          <w:rFonts w:ascii="Arial" w:eastAsia="Times New Roman" w:hAnsi="Arial" w:cs="Arial"/>
          <w:sz w:val="24"/>
          <w:szCs w:val="24"/>
        </w:rPr>
        <w:t xml:space="preserve"> </w:t>
      </w:r>
      <w:r w:rsidRPr="00BD48DD">
        <w:rPr>
          <w:rFonts w:ascii="Arial" w:eastAsia="Times New Roman" w:hAnsi="Arial" w:cs="Arial"/>
          <w:sz w:val="24"/>
          <w:szCs w:val="24"/>
        </w:rPr>
        <w:t>zmieniająca uchwałę w sprawie wysokości oraz szczegółowych warunków i trybu przyznawania i zwrotu zasiłku celowego na ekonomiczne usamodzielnienie, szczegółowych warunków przyznawania i odpłatności za usługi opiekuńcze i specjalistyczne usługi opiekuńcze, z wyłączeniem specjalistycznych usług opiekuńczych dla osób z zaburzeniami psychicznymi, szczegółowych warunków częściowego lub całkowitego zwolnienia z opłat, trybu ich pobierania oraz szczegółowych warunków przyznawania usług sąsiedzkich, wymiaru i zakresu usług sąsiedzkich oraz sposobu rozliczania wykonywania takich usług.</w:t>
      </w:r>
    </w:p>
    <w:p w14:paraId="088094E6" w14:textId="158AE95D" w:rsidR="000E5314" w:rsidRPr="00BD48DD" w:rsidRDefault="000E5314" w:rsidP="00763E9E">
      <w:pPr>
        <w:numPr>
          <w:ilvl w:val="0"/>
          <w:numId w:val="13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BD48DD">
        <w:rPr>
          <w:rFonts w:ascii="Arial" w:eastAsia="Times New Roman" w:hAnsi="Arial" w:cs="Arial"/>
          <w:sz w:val="24"/>
          <w:szCs w:val="24"/>
        </w:rPr>
        <w:t>Uchwała XI/112/2024 z dnia 3 grudnia 2024r. zmieniająca uchwałę w sprawie ustalenia szczegółowych zasad ponoszenia odpłatności za świadczenia w formie pobytu w ośrodkach wsparcia oraz mieszkaniach treningowych i wspomaganych prowadzonych przez Gminę Miasto Włocławek oraz na zlecenie Gminy Miasto Włocławek.</w:t>
      </w:r>
    </w:p>
    <w:p w14:paraId="6BFA1786" w14:textId="77777777" w:rsidR="006B7CD0" w:rsidRPr="00AF382C" w:rsidRDefault="006B7CD0" w:rsidP="00763E9E">
      <w:pPr>
        <w:pStyle w:val="Bezodstpw"/>
        <w:rPr>
          <w:rFonts w:ascii="Arial" w:hAnsi="Arial" w:cs="Arial"/>
          <w:b/>
          <w:sz w:val="24"/>
          <w:szCs w:val="24"/>
        </w:rPr>
      </w:pPr>
    </w:p>
    <w:p w14:paraId="74656B9C" w14:textId="77777777" w:rsidR="000B5B00" w:rsidRPr="00AF382C" w:rsidRDefault="000B5B00" w:rsidP="008B4A99">
      <w:pPr>
        <w:pStyle w:val="Nagwek2"/>
      </w:pPr>
      <w:bookmarkStart w:id="21" w:name="_Toc188877489"/>
      <w:r w:rsidRPr="00AF382C">
        <w:t>Oświata</w:t>
      </w:r>
      <w:bookmarkEnd w:id="21"/>
    </w:p>
    <w:p w14:paraId="71DE2A4B" w14:textId="77777777" w:rsidR="00D478BC" w:rsidRPr="00AF382C" w:rsidRDefault="00D478BC" w:rsidP="00763E9E">
      <w:pPr>
        <w:pStyle w:val="Bezodstpw"/>
        <w:rPr>
          <w:rFonts w:ascii="Arial" w:hAnsi="Arial" w:cs="Arial"/>
          <w:sz w:val="24"/>
          <w:szCs w:val="24"/>
        </w:rPr>
      </w:pPr>
    </w:p>
    <w:p w14:paraId="4E565BED" w14:textId="77777777" w:rsidR="00BD48DD" w:rsidRDefault="002561FF" w:rsidP="00763E9E">
      <w:pPr>
        <w:numPr>
          <w:ilvl w:val="0"/>
          <w:numId w:val="14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F382C">
        <w:rPr>
          <w:rFonts w:ascii="Arial" w:eastAsia="Times New Roman" w:hAnsi="Arial" w:cs="Arial"/>
          <w:sz w:val="24"/>
          <w:szCs w:val="24"/>
        </w:rPr>
        <w:t>Uchwała LXXIII/18/2024 z dnia 26 marca 2024r. w sprawie ustalenia trybu udzielania i sposobu rozliczania dotacji dla szkół i placówek publicznych, placówek i szkół niepublicznych o uprawnieniach szkół publicznych z budżetu Miasta Włocławek oraz trybu przeprowadzania kontroli prawidłowości pobrania i wykorzystania dotacji.</w:t>
      </w:r>
      <w:r w:rsidR="00BD48DD">
        <w:rPr>
          <w:rFonts w:ascii="Arial" w:eastAsia="Times New Roman" w:hAnsi="Arial" w:cs="Arial"/>
          <w:sz w:val="24"/>
          <w:szCs w:val="24"/>
        </w:rPr>
        <w:t xml:space="preserve"> </w:t>
      </w:r>
      <w:r w:rsidRPr="00763E9E">
        <w:rPr>
          <w:rFonts w:ascii="Arial" w:eastAsia="Times New Roman" w:hAnsi="Arial" w:cs="Arial"/>
          <w:sz w:val="24"/>
          <w:szCs w:val="24"/>
        </w:rPr>
        <w:t>Rozstrzygnięcie nadzorcze Regionalnej Izby Obrachunkowej w Bydgoszczy z dnia 24 kwietnia 2024r</w:t>
      </w:r>
    </w:p>
    <w:p w14:paraId="5C3A0B24" w14:textId="77777777" w:rsidR="00BD48DD" w:rsidRDefault="002561FF" w:rsidP="00763E9E">
      <w:pPr>
        <w:numPr>
          <w:ilvl w:val="0"/>
          <w:numId w:val="14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BD48DD">
        <w:rPr>
          <w:rFonts w:ascii="Arial" w:eastAsia="Times New Roman" w:hAnsi="Arial" w:cs="Arial"/>
          <w:sz w:val="24"/>
          <w:szCs w:val="24"/>
        </w:rPr>
        <w:lastRenderedPageBreak/>
        <w:t>Uchwała V/33/2024 z dnia 25 czerwca 2024r. w sprawie uchwalenia Regulaminu wynagradzania nauczycieli zatrudnionych w szkołach i placówkach prowadzonych przez Gminę Miasto Włocławek.</w:t>
      </w:r>
    </w:p>
    <w:p w14:paraId="66C9C63B" w14:textId="77777777" w:rsidR="00BD48DD" w:rsidRDefault="002561FF" w:rsidP="00763E9E">
      <w:pPr>
        <w:numPr>
          <w:ilvl w:val="0"/>
          <w:numId w:val="14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BD48DD">
        <w:rPr>
          <w:rFonts w:ascii="Arial" w:eastAsia="Times New Roman" w:hAnsi="Arial" w:cs="Arial"/>
          <w:sz w:val="24"/>
          <w:szCs w:val="24"/>
        </w:rPr>
        <w:t>Uchwała V/34/2024 z dnia 25 czerwca 2024r. w sprawie ustalenia opłaty za zakwaterowanie w Zespole Placówek nr 1 we Włocławku - Bursie Szkolnej nr 2 we Włocławku, ul. Mechaników 1.</w:t>
      </w:r>
    </w:p>
    <w:p w14:paraId="559FAC48" w14:textId="77777777" w:rsidR="00BD48DD" w:rsidRDefault="002561FF" w:rsidP="00763E9E">
      <w:pPr>
        <w:numPr>
          <w:ilvl w:val="0"/>
          <w:numId w:val="14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BD48DD">
        <w:rPr>
          <w:rFonts w:ascii="Arial" w:eastAsia="Times New Roman" w:hAnsi="Arial" w:cs="Arial"/>
          <w:sz w:val="24"/>
          <w:szCs w:val="24"/>
        </w:rPr>
        <w:t>Uchwała V/35/2024 z dnia 25 czerwca 2024r. zmieniająca uchwałę w sprawie określenia wysokości opłat za korzystanie z wychowania przedszkolnego dzieci objętych wychowaniem przedszkolnym w prowadzonych przez Gminę Miasto Włocławek publicznych przedszkolach oraz oddziałach przedszkolnych w szkołach podstawowych oraz określenia warunków częściowego lub całkowitego zwolnienia z tych opłat.</w:t>
      </w:r>
    </w:p>
    <w:p w14:paraId="1ED60D13" w14:textId="77777777" w:rsidR="00BD48DD" w:rsidRDefault="0039259A" w:rsidP="00763E9E">
      <w:pPr>
        <w:numPr>
          <w:ilvl w:val="0"/>
          <w:numId w:val="14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BD48DD">
        <w:rPr>
          <w:rFonts w:ascii="Arial" w:eastAsia="Times New Roman" w:hAnsi="Arial" w:cs="Arial"/>
          <w:sz w:val="24"/>
          <w:szCs w:val="24"/>
        </w:rPr>
        <w:t>Uchwała VIII/90/2024 z dnia 24 września 2024r. w sprawie wyrażenia zgody na przystąpienie i realizację przez szkoły Gminy Miasto Włocławek projektów współfinansowanych z Programu Fundusze Europejskie dla Rozwoju Społecznego (FERS 2021-2027), będącego następcą Programu Operacyjnego Wiedza Edukacja Rozwój (PO WER 2014-2020).</w:t>
      </w:r>
    </w:p>
    <w:p w14:paraId="07BAC8FA" w14:textId="77777777" w:rsidR="00BD48DD" w:rsidRDefault="0039259A" w:rsidP="00763E9E">
      <w:pPr>
        <w:numPr>
          <w:ilvl w:val="0"/>
          <w:numId w:val="14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BD48DD">
        <w:rPr>
          <w:rFonts w:ascii="Arial" w:eastAsia="Times New Roman" w:hAnsi="Arial" w:cs="Arial"/>
          <w:sz w:val="24"/>
          <w:szCs w:val="24"/>
        </w:rPr>
        <w:t>Uchwała VIII/91/2024 z dnia 24 września 2024r. w sprawie wyrażenia zgody na przystąpienie i realizację przez Gminę Miasto Włocławek projektu nr FEKP.08.13-IZ.00-0004/24 pn. „Dostosowanie kształcenia ogólnego do potrzeb rynku pracy I ETAP” realizowanego w ramach programu Fundusze Europejskie dla Kujaw i Pomorza 2021-2027.</w:t>
      </w:r>
    </w:p>
    <w:p w14:paraId="40EE5D64" w14:textId="77777777" w:rsidR="00BD48DD" w:rsidRDefault="0039259A" w:rsidP="00763E9E">
      <w:pPr>
        <w:numPr>
          <w:ilvl w:val="0"/>
          <w:numId w:val="14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BD48DD">
        <w:rPr>
          <w:rFonts w:ascii="Arial" w:eastAsia="Times New Roman" w:hAnsi="Arial" w:cs="Arial"/>
          <w:sz w:val="24"/>
          <w:szCs w:val="24"/>
        </w:rPr>
        <w:t>Uchwała VIII/92/2024 z dnia 24 września 2024r. w sprawie wyrażenia zgody na przystąpienie i realizację przez Gminę Miasto Włocławek projektu nr FEKP.08.13-IZ.00-0003/24 pn. „Dostosowanie kształcenia ogólnego do potrzeb rynku pracy II ETAP” realizowanego w ramach programu Fundusze Europejskie dla Kujaw i Pomorza 2021-2027.</w:t>
      </w:r>
    </w:p>
    <w:p w14:paraId="23D350A1" w14:textId="2BBB0653" w:rsidR="00F22E68" w:rsidRPr="00BD48DD" w:rsidRDefault="00F22E68" w:rsidP="00763E9E">
      <w:pPr>
        <w:numPr>
          <w:ilvl w:val="0"/>
          <w:numId w:val="14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BD48DD">
        <w:rPr>
          <w:rFonts w:ascii="Arial" w:eastAsia="Times New Roman" w:hAnsi="Arial" w:cs="Arial"/>
          <w:sz w:val="24"/>
          <w:szCs w:val="24"/>
        </w:rPr>
        <w:t>Uchwała XI/110/2024 z dnia 3 grudnia 2024r. w sprawie przyjęcia do realizacji zadań publicznych polegających na prowadzeniu kształcenia w zakresie teoretycznych przedmiotów zawodowych uczniów szkół będących młodocianymi pracownikami.</w:t>
      </w:r>
    </w:p>
    <w:p w14:paraId="4199E96A" w14:textId="77777777" w:rsidR="00591F17" w:rsidRPr="00AF382C" w:rsidRDefault="00591F17" w:rsidP="00763E9E">
      <w:pPr>
        <w:pStyle w:val="Bezodstpw"/>
        <w:rPr>
          <w:rFonts w:ascii="Arial" w:hAnsi="Arial" w:cs="Arial"/>
          <w:b/>
          <w:sz w:val="24"/>
          <w:szCs w:val="24"/>
        </w:rPr>
      </w:pPr>
    </w:p>
    <w:p w14:paraId="3E44F0B6" w14:textId="1CF075B0" w:rsidR="00F22E68" w:rsidRPr="00AF382C" w:rsidRDefault="00D21762" w:rsidP="00763E9E">
      <w:pPr>
        <w:pStyle w:val="Bezodstpw"/>
        <w:rPr>
          <w:rFonts w:ascii="Arial" w:hAnsi="Arial" w:cs="Arial"/>
          <w:b/>
          <w:sz w:val="24"/>
          <w:szCs w:val="24"/>
        </w:rPr>
      </w:pPr>
      <w:r w:rsidRPr="00AF382C">
        <w:rPr>
          <w:rFonts w:ascii="Arial" w:hAnsi="Arial" w:cs="Arial"/>
          <w:b/>
          <w:sz w:val="24"/>
          <w:szCs w:val="24"/>
        </w:rPr>
        <w:t>P</w:t>
      </w:r>
    </w:p>
    <w:p w14:paraId="75D35BCB" w14:textId="77777777" w:rsidR="00F22E68" w:rsidRPr="00AF382C" w:rsidRDefault="00F22E68" w:rsidP="00763E9E">
      <w:pPr>
        <w:pStyle w:val="Bezodstpw"/>
        <w:rPr>
          <w:rFonts w:ascii="Arial" w:hAnsi="Arial" w:cs="Arial"/>
          <w:b/>
          <w:sz w:val="24"/>
          <w:szCs w:val="24"/>
        </w:rPr>
      </w:pPr>
    </w:p>
    <w:p w14:paraId="4875673E" w14:textId="77777777" w:rsidR="00F22E68" w:rsidRPr="00AF382C" w:rsidRDefault="00F22E68" w:rsidP="008B4A99">
      <w:pPr>
        <w:pStyle w:val="Nagwek2"/>
      </w:pPr>
      <w:bookmarkStart w:id="22" w:name="_Toc188877490"/>
      <w:r w:rsidRPr="00AF382C">
        <w:t>Petycje</w:t>
      </w:r>
      <w:bookmarkEnd w:id="22"/>
    </w:p>
    <w:p w14:paraId="5B068FF6" w14:textId="77777777" w:rsidR="00F22E68" w:rsidRPr="00AF382C" w:rsidRDefault="00F22E68" w:rsidP="00763E9E">
      <w:pPr>
        <w:pStyle w:val="Bezodstpw"/>
        <w:rPr>
          <w:rFonts w:ascii="Arial" w:hAnsi="Arial" w:cs="Arial"/>
          <w:b/>
          <w:sz w:val="24"/>
          <w:szCs w:val="24"/>
        </w:rPr>
      </w:pPr>
    </w:p>
    <w:p w14:paraId="53E99990" w14:textId="26C0F7E4" w:rsidR="001E4DBE" w:rsidRPr="00763E9E" w:rsidRDefault="00F22E68" w:rsidP="00F87ED9">
      <w:pPr>
        <w:numPr>
          <w:ilvl w:val="0"/>
          <w:numId w:val="15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F382C">
        <w:rPr>
          <w:rFonts w:ascii="Arial" w:eastAsia="Times New Roman" w:hAnsi="Arial" w:cs="Arial"/>
          <w:sz w:val="24"/>
          <w:szCs w:val="24"/>
        </w:rPr>
        <w:t>Uchwała VIII/93/2024 z dnia 24 września 2024r. w sprawie rozpatrzenia petycji złożonej przez mieszkańców ulic Żyznej, Pochyłej, Pszennej we Włocławku.</w:t>
      </w:r>
    </w:p>
    <w:p w14:paraId="43B50A6B" w14:textId="77777777" w:rsidR="000B5B00" w:rsidRPr="00AF382C" w:rsidRDefault="003C66A5" w:rsidP="008B4A99">
      <w:pPr>
        <w:pStyle w:val="Nagwek2"/>
      </w:pPr>
      <w:r w:rsidRPr="00AF382C">
        <w:br w:type="page"/>
      </w:r>
      <w:bookmarkStart w:id="23" w:name="_Toc188877491"/>
      <w:r w:rsidR="000B5B00" w:rsidRPr="00AF382C">
        <w:lastRenderedPageBreak/>
        <w:t>Planowanie przestrzenne</w:t>
      </w:r>
      <w:bookmarkEnd w:id="23"/>
    </w:p>
    <w:p w14:paraId="135D944C" w14:textId="77777777" w:rsidR="00E17F6E" w:rsidRPr="00AF382C" w:rsidRDefault="00E17F6E" w:rsidP="00763E9E">
      <w:pPr>
        <w:pStyle w:val="Bezodstpw"/>
        <w:rPr>
          <w:rFonts w:ascii="Arial" w:hAnsi="Arial" w:cs="Arial"/>
          <w:b/>
          <w:sz w:val="24"/>
          <w:szCs w:val="24"/>
        </w:rPr>
      </w:pPr>
    </w:p>
    <w:p w14:paraId="080EF0E5" w14:textId="77777777" w:rsidR="009446EF" w:rsidRPr="00AF382C" w:rsidRDefault="009446EF" w:rsidP="00763E9E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0DC14344" w14:textId="77777777" w:rsidR="00F87ED9" w:rsidRDefault="008860DB" w:rsidP="00763E9E">
      <w:pPr>
        <w:numPr>
          <w:ilvl w:val="0"/>
          <w:numId w:val="15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F382C">
        <w:rPr>
          <w:rFonts w:ascii="Arial" w:eastAsia="Times New Roman" w:hAnsi="Arial" w:cs="Arial"/>
          <w:sz w:val="24"/>
          <w:szCs w:val="24"/>
        </w:rPr>
        <w:t>Uchwała LXXIII/12/2024 z dnia 26 marca 2024r. w sprawie przystąpienia do sporządzenia planu ogólnego miasta Włocławek.</w:t>
      </w:r>
    </w:p>
    <w:p w14:paraId="1845E0AE" w14:textId="77777777" w:rsidR="00F87ED9" w:rsidRDefault="00AE1A3C" w:rsidP="00763E9E">
      <w:pPr>
        <w:numPr>
          <w:ilvl w:val="0"/>
          <w:numId w:val="15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F87ED9">
        <w:rPr>
          <w:rFonts w:ascii="Arial" w:eastAsia="Times New Roman" w:hAnsi="Arial" w:cs="Arial"/>
          <w:sz w:val="24"/>
          <w:szCs w:val="24"/>
        </w:rPr>
        <w:t xml:space="preserve">Uchwała LXXIV/42/2024 z dnia 23 kwietnia 2024r. w sprawie przystąpienia do sporządzenia miejscowego planu zagospodarowania przestrzennego miasta Włocławek dla obszaru położonego pomiędzy terenami leśnymi oraz ulicą </w:t>
      </w:r>
      <w:proofErr w:type="spellStart"/>
      <w:r w:rsidRPr="00F87ED9">
        <w:rPr>
          <w:rFonts w:ascii="Arial" w:eastAsia="Times New Roman" w:hAnsi="Arial" w:cs="Arial"/>
          <w:sz w:val="24"/>
          <w:szCs w:val="24"/>
        </w:rPr>
        <w:t>Papieżka</w:t>
      </w:r>
      <w:proofErr w:type="spellEnd"/>
      <w:r w:rsidRPr="00F87ED9">
        <w:rPr>
          <w:rFonts w:ascii="Arial" w:eastAsia="Times New Roman" w:hAnsi="Arial" w:cs="Arial"/>
          <w:sz w:val="24"/>
          <w:szCs w:val="24"/>
        </w:rPr>
        <w:t xml:space="preserve"> i Aleją Kazimierza Wielkiego.</w:t>
      </w:r>
    </w:p>
    <w:p w14:paraId="62BEBA81" w14:textId="77777777" w:rsidR="00F87ED9" w:rsidRDefault="00AE1A3C" w:rsidP="00763E9E">
      <w:pPr>
        <w:numPr>
          <w:ilvl w:val="0"/>
          <w:numId w:val="15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F87ED9">
        <w:rPr>
          <w:rFonts w:ascii="Arial" w:eastAsia="Times New Roman" w:hAnsi="Arial" w:cs="Arial"/>
          <w:sz w:val="24"/>
          <w:szCs w:val="24"/>
        </w:rPr>
        <w:t>Uchwała V/30/2024 z dnia 25 czerwca 2024r. w sprawie miejscowego planu zagospodarowania przestrzennego miasta Włocławek w zakresie obszaru położonego pomiędzy ulicą Brzeską, Placem Wolności, ulicą Kilińskiego, ulicą Okrzei, terenami kolejowymi, ulicą Szpitalną, Parkiem im. H. Sienkiewicza, rzeką Zgłowiączką oraz brzegiem rzeki Wisły.</w:t>
      </w:r>
    </w:p>
    <w:p w14:paraId="7E8B5784" w14:textId="77777777" w:rsidR="00F87ED9" w:rsidRDefault="0090330E" w:rsidP="00763E9E">
      <w:pPr>
        <w:numPr>
          <w:ilvl w:val="0"/>
          <w:numId w:val="15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F87ED9">
        <w:rPr>
          <w:rFonts w:ascii="Arial" w:eastAsia="Times New Roman" w:hAnsi="Arial" w:cs="Arial"/>
          <w:sz w:val="24"/>
          <w:szCs w:val="24"/>
        </w:rPr>
        <w:t>Uchwała VI/49/2024 z dnia 16 lipca 2024r. w sprawie miejscowego planu zagospodarowania przestrzennego miasta Włocławek dla obszaru położonego w rejonie ulic: Polnej i Zielnej.</w:t>
      </w:r>
    </w:p>
    <w:p w14:paraId="4AF40978" w14:textId="77777777" w:rsidR="00F87ED9" w:rsidRDefault="0090330E" w:rsidP="00763E9E">
      <w:pPr>
        <w:numPr>
          <w:ilvl w:val="0"/>
          <w:numId w:val="15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F87ED9">
        <w:rPr>
          <w:rFonts w:ascii="Arial" w:eastAsia="Times New Roman" w:hAnsi="Arial" w:cs="Arial"/>
          <w:sz w:val="24"/>
          <w:szCs w:val="24"/>
        </w:rPr>
        <w:t>Uchwała VII/68/2024 z dnia 27 sierpnia 2024r. w sprawie miejscowego planu zagospodarowania przestrzennego miasta Włocławek dla obszaru położonego w rejonie ulic: Mielęcińskiej, Al. Jana Pawła II, Kościelnej, Ziołowej.</w:t>
      </w:r>
    </w:p>
    <w:p w14:paraId="5BCD7052" w14:textId="6DAE18A3" w:rsidR="00C16239" w:rsidRPr="00F87ED9" w:rsidRDefault="0090330E" w:rsidP="00763E9E">
      <w:pPr>
        <w:numPr>
          <w:ilvl w:val="0"/>
          <w:numId w:val="15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F87ED9">
        <w:rPr>
          <w:rFonts w:ascii="Arial" w:eastAsia="Times New Roman" w:hAnsi="Arial" w:cs="Arial"/>
          <w:sz w:val="24"/>
          <w:szCs w:val="24"/>
        </w:rPr>
        <w:t xml:space="preserve">Uchwała VIII/79/2024 z dnia 24 września 2024r. w sprawie miejscowego planu zagospodarowania przestrzennego miasta Włocławek dla obszaru położonego pomiędzy ulicami: Chmielną, </w:t>
      </w:r>
      <w:proofErr w:type="spellStart"/>
      <w:r w:rsidRPr="00F87ED9">
        <w:rPr>
          <w:rFonts w:ascii="Arial" w:eastAsia="Times New Roman" w:hAnsi="Arial" w:cs="Arial"/>
          <w:sz w:val="24"/>
          <w:szCs w:val="24"/>
        </w:rPr>
        <w:t>Stodólną</w:t>
      </w:r>
      <w:proofErr w:type="spellEnd"/>
      <w:r w:rsidRPr="00F87ED9">
        <w:rPr>
          <w:rFonts w:ascii="Arial" w:eastAsia="Times New Roman" w:hAnsi="Arial" w:cs="Arial"/>
          <w:sz w:val="24"/>
          <w:szCs w:val="24"/>
        </w:rPr>
        <w:t>, Okrężną i Wojskową.</w:t>
      </w:r>
    </w:p>
    <w:p w14:paraId="735AD31A" w14:textId="77777777" w:rsidR="004C3BDF" w:rsidRPr="00AF382C" w:rsidRDefault="004C3BDF" w:rsidP="00763E9E">
      <w:pPr>
        <w:pStyle w:val="Bezodstpw"/>
        <w:rPr>
          <w:rFonts w:ascii="Arial" w:hAnsi="Arial" w:cs="Arial"/>
          <w:b/>
          <w:sz w:val="24"/>
          <w:szCs w:val="24"/>
        </w:rPr>
      </w:pPr>
    </w:p>
    <w:p w14:paraId="7E617A10" w14:textId="77777777" w:rsidR="00C16239" w:rsidRPr="00AF382C" w:rsidRDefault="00C16239" w:rsidP="008B4A99">
      <w:pPr>
        <w:pStyle w:val="Nagwek2"/>
      </w:pPr>
      <w:bookmarkStart w:id="24" w:name="_Toc188877492"/>
      <w:r w:rsidRPr="00AF382C">
        <w:t>Podatki i opłaty lokalne</w:t>
      </w:r>
      <w:bookmarkEnd w:id="24"/>
    </w:p>
    <w:p w14:paraId="7C94AE1F" w14:textId="77777777" w:rsidR="00591F17" w:rsidRPr="00AF382C" w:rsidRDefault="00591F17" w:rsidP="00763E9E">
      <w:pPr>
        <w:pStyle w:val="Bezodstpw"/>
        <w:rPr>
          <w:rFonts w:ascii="Arial" w:hAnsi="Arial" w:cs="Arial"/>
          <w:b/>
          <w:sz w:val="24"/>
          <w:szCs w:val="24"/>
        </w:rPr>
      </w:pPr>
    </w:p>
    <w:p w14:paraId="3E05F316" w14:textId="77777777" w:rsidR="00F87ED9" w:rsidRDefault="00650964" w:rsidP="00763E9E">
      <w:pPr>
        <w:numPr>
          <w:ilvl w:val="0"/>
          <w:numId w:val="16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F382C">
        <w:rPr>
          <w:rFonts w:ascii="Arial" w:eastAsia="Times New Roman" w:hAnsi="Arial" w:cs="Arial"/>
          <w:sz w:val="24"/>
          <w:szCs w:val="24"/>
        </w:rPr>
        <w:t>Uchwała LXXII/4/2024 z dnia 30 stycznia 2024r. zmieniająca uchwałę w sprawie wysokości opłat za korzystanie z miejskich obiektów i urządzeń sportowo-rekreacyjnych użyteczności publicznej pozostających w trwałym zarządzie lub w administrowaniu Ośrodka Sportu i Rekreacji we Włocławku.</w:t>
      </w:r>
    </w:p>
    <w:p w14:paraId="2AA44B2A" w14:textId="77777777" w:rsidR="00F87ED9" w:rsidRDefault="00650964" w:rsidP="00763E9E">
      <w:pPr>
        <w:numPr>
          <w:ilvl w:val="0"/>
          <w:numId w:val="16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F87ED9">
        <w:rPr>
          <w:rFonts w:ascii="Arial" w:eastAsia="Times New Roman" w:hAnsi="Arial" w:cs="Arial"/>
          <w:sz w:val="24"/>
          <w:szCs w:val="24"/>
        </w:rPr>
        <w:t>Uchwała LXXIII/28/2024 z dnia 26 marca 2024r.zmieniająca uchwałę w sprawie ustalenia wysokości opłaty za pobyt osoby przyjętej celem wytrzeźwienia w Centrum Wsparcia dla Osób w Kryzysie we Włocławku.</w:t>
      </w:r>
    </w:p>
    <w:p w14:paraId="14E03681" w14:textId="77777777" w:rsidR="00F87ED9" w:rsidRDefault="00650964" w:rsidP="00763E9E">
      <w:pPr>
        <w:numPr>
          <w:ilvl w:val="0"/>
          <w:numId w:val="16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F87ED9">
        <w:rPr>
          <w:rFonts w:ascii="Arial" w:eastAsia="Times New Roman" w:hAnsi="Arial" w:cs="Arial"/>
          <w:sz w:val="24"/>
          <w:szCs w:val="24"/>
        </w:rPr>
        <w:t>Uchwała LXXIII/32/2024 z dnia 26 marca 2024r. zmieniająca uchwałę w sprawie ustalenia szczegółowych zasad ponoszenia odpłatności za świadczenia w formie pobytu w ośrodkach wsparcia i mieszkaniach chronionych prowadzonych przez Gminę Miasto Włocławek oraz na zlecenie Gminy Miasto Włocławek.</w:t>
      </w:r>
    </w:p>
    <w:p w14:paraId="6DBF6B10" w14:textId="77777777" w:rsidR="00F87ED9" w:rsidRDefault="00650964" w:rsidP="00763E9E">
      <w:pPr>
        <w:numPr>
          <w:ilvl w:val="0"/>
          <w:numId w:val="16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F87ED9">
        <w:rPr>
          <w:rFonts w:ascii="Arial" w:eastAsia="Times New Roman" w:hAnsi="Arial" w:cs="Arial"/>
          <w:sz w:val="24"/>
          <w:szCs w:val="24"/>
        </w:rPr>
        <w:t>Uchwała LXXIV/44/2024 z dnia 23 kwietnia 2024r. w sprawie ustalenia wysokości opłat za korzystanie z miejsc noclegowych w Szkolnym Schronisku Młodzieżowym w Zespole Placówek nr 1 we Włocławku, ul. Mechaników 1.</w:t>
      </w:r>
    </w:p>
    <w:p w14:paraId="74D610F3" w14:textId="77777777" w:rsidR="00F87ED9" w:rsidRDefault="00AE127E" w:rsidP="00763E9E">
      <w:pPr>
        <w:numPr>
          <w:ilvl w:val="0"/>
          <w:numId w:val="16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F87ED9">
        <w:rPr>
          <w:rFonts w:ascii="Arial" w:eastAsia="Times New Roman" w:hAnsi="Arial" w:cs="Arial"/>
          <w:sz w:val="24"/>
          <w:szCs w:val="24"/>
        </w:rPr>
        <w:t>Uchwała VI/54/2024 z dnia 16 lipca 2024r. zmieniająca uchwałę w sprawie ustalenia wysokości stawek opłaty za zajęcie 1m 2 pasa drogowego dla dróg, których zarządcą jest Prezydent Miasta Włocławek.</w:t>
      </w:r>
    </w:p>
    <w:p w14:paraId="1F8BAC70" w14:textId="77777777" w:rsidR="00F87ED9" w:rsidRDefault="00C37C57" w:rsidP="00763E9E">
      <w:pPr>
        <w:numPr>
          <w:ilvl w:val="0"/>
          <w:numId w:val="16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F87ED9">
        <w:rPr>
          <w:rFonts w:ascii="Arial" w:eastAsia="Times New Roman" w:hAnsi="Arial" w:cs="Arial"/>
          <w:sz w:val="24"/>
          <w:szCs w:val="24"/>
        </w:rPr>
        <w:t>Uchwała VII/70/2024 z dnia 27 sierpnia 2024r. zmieniająca uchwałę w sprawie wysokości opłat za korzystanie z miejskich obiektów i urządzeń sportowo-rekreacyjnych użyteczności publicznej pozostających w trwałym zarządzie lub w administrowaniu Ośrodka Sportu i Rekreacji we Włocławku.</w:t>
      </w:r>
    </w:p>
    <w:p w14:paraId="0A842705" w14:textId="77777777" w:rsidR="00F87ED9" w:rsidRDefault="00C37C57" w:rsidP="00763E9E">
      <w:pPr>
        <w:numPr>
          <w:ilvl w:val="0"/>
          <w:numId w:val="16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F87ED9">
        <w:rPr>
          <w:rFonts w:ascii="Arial" w:eastAsia="Times New Roman" w:hAnsi="Arial" w:cs="Arial"/>
          <w:sz w:val="24"/>
          <w:szCs w:val="24"/>
        </w:rPr>
        <w:lastRenderedPageBreak/>
        <w:t xml:space="preserve">Uchwała VIII/88/2024 z dnia 24 września 2024r. zmieniająca uchwałę w sprawie wysokości opłat za korzystanie z miejskich obiektów i urządzeń sportowo-rekreacyjnych użyteczności publicznej pozostających w trwałym zarządzie lub w administrowaniu Ośrodka Sportu i Rekreacji we Włocławku. </w:t>
      </w:r>
    </w:p>
    <w:p w14:paraId="1F61ECE0" w14:textId="77777777" w:rsidR="00F87ED9" w:rsidRDefault="00C37C57" w:rsidP="00763E9E">
      <w:pPr>
        <w:numPr>
          <w:ilvl w:val="0"/>
          <w:numId w:val="16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F87ED9">
        <w:rPr>
          <w:rFonts w:ascii="Arial" w:eastAsia="Times New Roman" w:hAnsi="Arial" w:cs="Arial"/>
          <w:sz w:val="24"/>
          <w:szCs w:val="24"/>
        </w:rPr>
        <w:t>Uchwała VIII/89/2024 z dnia 24 września 2024r. zmieniająca uchwałę w sprawie ustalenia opłat za korzystanie z pomieszczeń szkół i placówek oświatowych, dla których organem prowadzącym jest Gmina Miasto Włocławek.</w:t>
      </w:r>
    </w:p>
    <w:p w14:paraId="1ED60186" w14:textId="77777777" w:rsidR="00F87ED9" w:rsidRDefault="00B32726" w:rsidP="00763E9E">
      <w:pPr>
        <w:numPr>
          <w:ilvl w:val="0"/>
          <w:numId w:val="16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F87ED9">
        <w:rPr>
          <w:rFonts w:ascii="Arial" w:eastAsia="Times New Roman" w:hAnsi="Arial" w:cs="Arial"/>
          <w:sz w:val="24"/>
          <w:szCs w:val="24"/>
        </w:rPr>
        <w:t>Uchwała X/100/2024 z dnia 29 października 2024r. w sprawie ustalenia wysokości obowiązujących w 2025 roku opłat za usuwanie i parkowanie pojazdów usuniętych z dróg Miasta Włocławek na parkingach strzeżonych oraz wysokości kosztów powstałych w wyniku odstąpienia od wykonania dyspozycji usunięcia pojazdów.</w:t>
      </w:r>
    </w:p>
    <w:p w14:paraId="243DF02D" w14:textId="77777777" w:rsidR="00F87ED9" w:rsidRDefault="00BC33DA" w:rsidP="00763E9E">
      <w:pPr>
        <w:numPr>
          <w:ilvl w:val="0"/>
          <w:numId w:val="16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F87ED9">
        <w:rPr>
          <w:rFonts w:ascii="Arial" w:eastAsia="Times New Roman" w:hAnsi="Arial" w:cs="Arial"/>
          <w:sz w:val="24"/>
          <w:szCs w:val="24"/>
        </w:rPr>
        <w:t xml:space="preserve">Uchwała XI/104/2024 </w:t>
      </w:r>
      <w:bookmarkStart w:id="25" w:name="_Hlk185844424"/>
      <w:r w:rsidRPr="00F87ED9">
        <w:rPr>
          <w:rFonts w:ascii="Arial" w:eastAsia="Times New Roman" w:hAnsi="Arial" w:cs="Arial"/>
          <w:sz w:val="24"/>
          <w:szCs w:val="24"/>
        </w:rPr>
        <w:t xml:space="preserve">z dnia 3 grudnia 2024r. </w:t>
      </w:r>
      <w:bookmarkEnd w:id="25"/>
      <w:r w:rsidRPr="00F87ED9">
        <w:rPr>
          <w:rFonts w:ascii="Arial" w:eastAsia="Times New Roman" w:hAnsi="Arial" w:cs="Arial"/>
          <w:sz w:val="24"/>
          <w:szCs w:val="24"/>
        </w:rPr>
        <w:t>w sprawie określenia wysokości stawek podatku od nieruchomości.</w:t>
      </w:r>
    </w:p>
    <w:p w14:paraId="2B7C4548" w14:textId="77777777" w:rsidR="00F87ED9" w:rsidRDefault="00BC33DA" w:rsidP="00763E9E">
      <w:pPr>
        <w:numPr>
          <w:ilvl w:val="0"/>
          <w:numId w:val="16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F87ED9">
        <w:rPr>
          <w:rFonts w:ascii="Arial" w:eastAsia="Times New Roman" w:hAnsi="Arial" w:cs="Arial"/>
          <w:sz w:val="24"/>
          <w:szCs w:val="24"/>
        </w:rPr>
        <w:t>Uchwała XI/105/2024 z dnia 3 grudnia 2024r. w sprawie wysokości opłat za usługi komunalne.</w:t>
      </w:r>
    </w:p>
    <w:p w14:paraId="4CFAA0A5" w14:textId="77777777" w:rsidR="00F87ED9" w:rsidRDefault="00B32726" w:rsidP="00763E9E">
      <w:pPr>
        <w:numPr>
          <w:ilvl w:val="0"/>
          <w:numId w:val="16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F87ED9">
        <w:rPr>
          <w:rFonts w:ascii="Arial" w:eastAsia="Times New Roman" w:hAnsi="Arial" w:cs="Arial"/>
          <w:sz w:val="24"/>
          <w:szCs w:val="24"/>
        </w:rPr>
        <w:t>Uchwała XI/114/2024 z dnia 3 grudnia 2024r. w sprawie ustalenia opłat za pobyt dziecka w żłobkach w Miejskim Zespole Żłobków we Włocławku.</w:t>
      </w:r>
    </w:p>
    <w:p w14:paraId="403FAA6C" w14:textId="7F9D34AC" w:rsidR="00B32726" w:rsidRPr="00F87ED9" w:rsidRDefault="00B32726" w:rsidP="00763E9E">
      <w:pPr>
        <w:numPr>
          <w:ilvl w:val="0"/>
          <w:numId w:val="16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F87ED9">
        <w:rPr>
          <w:rFonts w:ascii="Arial" w:eastAsia="Times New Roman" w:hAnsi="Arial" w:cs="Arial"/>
          <w:sz w:val="24"/>
          <w:szCs w:val="24"/>
        </w:rPr>
        <w:t>Uchwała XIII/135/2024 z dnia 30 grudnia 2024r.</w:t>
      </w:r>
      <w:r w:rsidRPr="00F87ED9">
        <w:rPr>
          <w:rFonts w:ascii="Arial" w:hAnsi="Arial" w:cs="Arial"/>
          <w:sz w:val="24"/>
          <w:szCs w:val="24"/>
        </w:rPr>
        <w:t xml:space="preserve"> </w:t>
      </w:r>
      <w:r w:rsidRPr="00F87ED9">
        <w:rPr>
          <w:rFonts w:ascii="Arial" w:eastAsia="Times New Roman" w:hAnsi="Arial" w:cs="Arial"/>
          <w:sz w:val="24"/>
          <w:szCs w:val="24"/>
        </w:rPr>
        <w:t>zmieniająca uchwałę w sprawie ustalenia wysokości opłat za korzystanie z pomieszczeń użytkowych znajdujących się we Włocławskim Inkubatorze Innowacji i Przedsiębiorczości.</w:t>
      </w:r>
    </w:p>
    <w:p w14:paraId="2552DA4F" w14:textId="77777777" w:rsidR="004C3BDF" w:rsidRPr="00AF382C" w:rsidRDefault="004C3BDF" w:rsidP="00763E9E">
      <w:pPr>
        <w:pStyle w:val="Bezodstpw"/>
        <w:rPr>
          <w:rFonts w:ascii="Arial" w:hAnsi="Arial" w:cs="Arial"/>
          <w:b/>
          <w:sz w:val="24"/>
          <w:szCs w:val="24"/>
        </w:rPr>
      </w:pPr>
    </w:p>
    <w:p w14:paraId="768DD5A6" w14:textId="77777777" w:rsidR="004C3BDF" w:rsidRPr="00AF382C" w:rsidRDefault="004C3BDF" w:rsidP="00763E9E">
      <w:pPr>
        <w:pStyle w:val="Bezodstpw"/>
        <w:rPr>
          <w:rFonts w:ascii="Arial" w:hAnsi="Arial" w:cs="Arial"/>
          <w:b/>
          <w:sz w:val="24"/>
          <w:szCs w:val="24"/>
        </w:rPr>
      </w:pPr>
    </w:p>
    <w:p w14:paraId="3A4A300D" w14:textId="77777777" w:rsidR="0025138A" w:rsidRPr="00AF382C" w:rsidRDefault="003C66A5" w:rsidP="00763E9E">
      <w:pPr>
        <w:pStyle w:val="Bezodstpw"/>
        <w:rPr>
          <w:rFonts w:ascii="Arial" w:hAnsi="Arial" w:cs="Arial"/>
          <w:b/>
          <w:sz w:val="24"/>
          <w:szCs w:val="24"/>
        </w:rPr>
      </w:pPr>
      <w:r w:rsidRPr="00AF382C">
        <w:rPr>
          <w:rFonts w:ascii="Arial" w:hAnsi="Arial" w:cs="Arial"/>
          <w:b/>
          <w:sz w:val="24"/>
          <w:szCs w:val="24"/>
        </w:rPr>
        <w:br w:type="page"/>
      </w:r>
      <w:r w:rsidR="0025138A" w:rsidRPr="00AF382C">
        <w:rPr>
          <w:rFonts w:ascii="Arial" w:hAnsi="Arial" w:cs="Arial"/>
          <w:b/>
          <w:sz w:val="24"/>
          <w:szCs w:val="24"/>
        </w:rPr>
        <w:lastRenderedPageBreak/>
        <w:t>R</w:t>
      </w:r>
    </w:p>
    <w:p w14:paraId="786C5528" w14:textId="77777777" w:rsidR="00591F17" w:rsidRPr="00AF382C" w:rsidRDefault="00591F17" w:rsidP="00763E9E">
      <w:pPr>
        <w:pStyle w:val="Bezodstpw"/>
        <w:rPr>
          <w:rFonts w:ascii="Arial" w:hAnsi="Arial" w:cs="Arial"/>
          <w:b/>
          <w:sz w:val="24"/>
          <w:szCs w:val="24"/>
        </w:rPr>
      </w:pPr>
    </w:p>
    <w:p w14:paraId="6F0BE7AC" w14:textId="77777777" w:rsidR="000B5B00" w:rsidRPr="00AF382C" w:rsidRDefault="000B5B00" w:rsidP="008B4A99">
      <w:pPr>
        <w:pStyle w:val="Nagwek2"/>
      </w:pPr>
      <w:bookmarkStart w:id="26" w:name="_Toc188877493"/>
      <w:r w:rsidRPr="00AF382C">
        <w:t>Rozwój Miasta</w:t>
      </w:r>
      <w:bookmarkEnd w:id="26"/>
    </w:p>
    <w:p w14:paraId="36C3B356" w14:textId="77777777" w:rsidR="00C41816" w:rsidRPr="00AF382C" w:rsidRDefault="00C41816" w:rsidP="00763E9E">
      <w:pPr>
        <w:pStyle w:val="Bezodstpw"/>
        <w:rPr>
          <w:rFonts w:ascii="Arial" w:hAnsi="Arial" w:cs="Arial"/>
          <w:b/>
          <w:sz w:val="24"/>
          <w:szCs w:val="24"/>
        </w:rPr>
      </w:pPr>
    </w:p>
    <w:p w14:paraId="2DE30A8B" w14:textId="77777777" w:rsidR="00F87ED9" w:rsidRDefault="004D12D5" w:rsidP="00763E9E">
      <w:pPr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F382C">
        <w:rPr>
          <w:rFonts w:ascii="Arial" w:eastAsia="Times New Roman" w:hAnsi="Arial" w:cs="Arial"/>
          <w:sz w:val="24"/>
          <w:szCs w:val="24"/>
        </w:rPr>
        <w:t>Uchwała III/15/2024 z dnia 28 maja 2024r. zmieniająca uchwałę w sprawie ustanowienia Specjalnej Strefy Rewitalizacji na obszarze rewitalizacji Miasta Włocławek.</w:t>
      </w:r>
    </w:p>
    <w:p w14:paraId="72F8EB22" w14:textId="77777777" w:rsidR="00F87ED9" w:rsidRDefault="007F7D52" w:rsidP="00763E9E">
      <w:pPr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F87ED9">
        <w:rPr>
          <w:rFonts w:ascii="Arial" w:eastAsia="Times New Roman" w:hAnsi="Arial" w:cs="Arial"/>
          <w:sz w:val="24"/>
          <w:szCs w:val="24"/>
        </w:rPr>
        <w:t>Uchwała VIII/82/2024 z dnia 24 września 2024r. w sprawie ustalenia lokalizacji inwestycji mieszkaniowej oraz inwestycji towarzyszących.</w:t>
      </w:r>
    </w:p>
    <w:p w14:paraId="50303362" w14:textId="77777777" w:rsidR="00F87ED9" w:rsidRDefault="007F7D52" w:rsidP="00763E9E">
      <w:pPr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F87ED9">
        <w:rPr>
          <w:rFonts w:ascii="Arial" w:eastAsia="Times New Roman" w:hAnsi="Arial" w:cs="Arial"/>
          <w:sz w:val="24"/>
          <w:szCs w:val="24"/>
        </w:rPr>
        <w:t xml:space="preserve">Uchwała VIII/84/2024 z dnia 24 września 2024r. w sprawie upoważnienia Prezydenta Miasta Włocławek do złożenia wniosku o dofinansowanie oraz przyjęcia do realizacji projektu </w:t>
      </w:r>
      <w:proofErr w:type="spellStart"/>
      <w:r w:rsidRPr="00F87ED9">
        <w:rPr>
          <w:rFonts w:ascii="Arial" w:eastAsia="Times New Roman" w:hAnsi="Arial" w:cs="Arial"/>
          <w:sz w:val="24"/>
          <w:szCs w:val="24"/>
        </w:rPr>
        <w:t>pn</w:t>
      </w:r>
      <w:proofErr w:type="spellEnd"/>
      <w:r w:rsidRPr="00F87ED9">
        <w:rPr>
          <w:rFonts w:ascii="Arial" w:eastAsia="Times New Roman" w:hAnsi="Arial" w:cs="Arial"/>
          <w:sz w:val="24"/>
          <w:szCs w:val="24"/>
        </w:rPr>
        <w:t>."Poprawa efektywności energetycznej budynków oświatowych we Włocławku -etap I" w ramach ogłoszonego naboru nr KPOD. 03.05 -IW.04-001/24 przez Narodowy Fundusz Ochrony Środowiska i Gospodarki Wodnej, jako Jednostkę Wspierającą w ramach Krajowego Planu Odbudowy i Zwiększenia Odporności działającą na podstawie Porozumienia z Ministerstwem Klimatu i Środowiska.</w:t>
      </w:r>
    </w:p>
    <w:p w14:paraId="31C0035E" w14:textId="77777777" w:rsidR="00F87ED9" w:rsidRDefault="00D95BE0" w:rsidP="00763E9E">
      <w:pPr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F87ED9">
        <w:rPr>
          <w:rFonts w:ascii="Arial" w:eastAsia="Times New Roman" w:hAnsi="Arial" w:cs="Arial"/>
          <w:sz w:val="24"/>
          <w:szCs w:val="24"/>
        </w:rPr>
        <w:t>Uchwała XIII/131/2024 z dnia 30 grudnia 2024r.w sprawie założeń do planu zaopatrzenia w ciepło, energię elektryczną i paliwa gazowe dla Gminy Miasto Włocławek.</w:t>
      </w:r>
    </w:p>
    <w:p w14:paraId="58D2CA6C" w14:textId="77777777" w:rsidR="00F87ED9" w:rsidRDefault="00D95BE0" w:rsidP="00763E9E">
      <w:pPr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F87ED9">
        <w:rPr>
          <w:rFonts w:ascii="Arial" w:eastAsia="Times New Roman" w:hAnsi="Arial" w:cs="Arial"/>
          <w:sz w:val="24"/>
          <w:szCs w:val="24"/>
        </w:rPr>
        <w:t>Uchwała XIII/136/2024 z dnia 30 grudnia 2024r.w sprawie nawiązania współpracy partnerskiej między Gminą Miasto Włocławek (Rzeczpospolita Polska) a miastem YULIN (Chińska Republika Ludowa).</w:t>
      </w:r>
    </w:p>
    <w:p w14:paraId="173C9912" w14:textId="35820A52" w:rsidR="00D95BE0" w:rsidRPr="00F87ED9" w:rsidRDefault="00D95BE0" w:rsidP="00763E9E">
      <w:pPr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F87ED9">
        <w:rPr>
          <w:rFonts w:ascii="Arial" w:eastAsia="Times New Roman" w:hAnsi="Arial" w:cs="Arial"/>
          <w:sz w:val="24"/>
          <w:szCs w:val="24"/>
        </w:rPr>
        <w:t>Uchwała XIII/137/2024 z dnia 30 grudnia 2024r.w sprawie nawiązania współpracy partnerskiej między Gminą Miastem Włocławek (Rzeczpospolita Polska) a Gminą Miastem PRILEP (Macedonia Północna).</w:t>
      </w:r>
    </w:p>
    <w:p w14:paraId="3FF8FB74" w14:textId="77777777" w:rsidR="003E4C3A" w:rsidRPr="00AF382C" w:rsidRDefault="003E4C3A" w:rsidP="00763E9E">
      <w:pPr>
        <w:pStyle w:val="Bezodstpw"/>
        <w:rPr>
          <w:rFonts w:ascii="Arial" w:hAnsi="Arial" w:cs="Arial"/>
          <w:sz w:val="24"/>
          <w:szCs w:val="24"/>
        </w:rPr>
      </w:pPr>
    </w:p>
    <w:p w14:paraId="4DD36848" w14:textId="77777777" w:rsidR="008B3219" w:rsidRPr="00AF382C" w:rsidRDefault="008B3219" w:rsidP="00763E9E">
      <w:pPr>
        <w:pStyle w:val="Bezodstpw"/>
        <w:rPr>
          <w:rFonts w:ascii="Arial" w:hAnsi="Arial" w:cs="Arial"/>
          <w:b/>
          <w:sz w:val="24"/>
          <w:szCs w:val="24"/>
        </w:rPr>
      </w:pPr>
    </w:p>
    <w:p w14:paraId="42547583" w14:textId="77777777" w:rsidR="000B5B00" w:rsidRPr="00AF382C" w:rsidRDefault="000B5B00" w:rsidP="008B4A99">
      <w:pPr>
        <w:pStyle w:val="Nagwek2"/>
      </w:pPr>
      <w:bookmarkStart w:id="27" w:name="_Toc188877494"/>
      <w:r w:rsidRPr="00AF382C">
        <w:t>Skargi i wnioski</w:t>
      </w:r>
      <w:bookmarkEnd w:id="27"/>
    </w:p>
    <w:p w14:paraId="3D2CF6E2" w14:textId="77777777" w:rsidR="00F12BAC" w:rsidRPr="00AF382C" w:rsidRDefault="00F12BAC" w:rsidP="00763E9E">
      <w:pPr>
        <w:pStyle w:val="Bezodstpw"/>
        <w:rPr>
          <w:rFonts w:ascii="Arial" w:hAnsi="Arial" w:cs="Arial"/>
          <w:b/>
          <w:sz w:val="24"/>
          <w:szCs w:val="24"/>
        </w:rPr>
      </w:pPr>
    </w:p>
    <w:p w14:paraId="01082335" w14:textId="77777777" w:rsidR="000B5B00" w:rsidRPr="00AF382C" w:rsidRDefault="000B5B00" w:rsidP="00763E9E">
      <w:pPr>
        <w:pStyle w:val="Bezodstpw"/>
        <w:rPr>
          <w:rFonts w:ascii="Arial" w:hAnsi="Arial" w:cs="Arial"/>
          <w:sz w:val="24"/>
          <w:szCs w:val="24"/>
        </w:rPr>
      </w:pPr>
    </w:p>
    <w:p w14:paraId="1C29A7D5" w14:textId="77777777" w:rsidR="008175D9" w:rsidRDefault="00B436D9" w:rsidP="00763E9E">
      <w:pPr>
        <w:numPr>
          <w:ilvl w:val="0"/>
          <w:numId w:val="18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F382C">
        <w:rPr>
          <w:rFonts w:ascii="Arial" w:eastAsia="Times New Roman" w:hAnsi="Arial" w:cs="Arial"/>
          <w:sz w:val="24"/>
          <w:szCs w:val="24"/>
        </w:rPr>
        <w:t>Uchwała LXXIII/36/2024 z dnia 26 marca 2024r. w sprawie rozpatrzenia skargi Pana M.G. na działalność Dyrektora Przedszkola Publicznego Nr 35 we Włocławku.</w:t>
      </w:r>
    </w:p>
    <w:p w14:paraId="7DFC1769" w14:textId="77777777" w:rsidR="008175D9" w:rsidRDefault="00B436D9" w:rsidP="00763E9E">
      <w:pPr>
        <w:numPr>
          <w:ilvl w:val="0"/>
          <w:numId w:val="18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8175D9">
        <w:rPr>
          <w:rFonts w:ascii="Arial" w:eastAsia="Times New Roman" w:hAnsi="Arial" w:cs="Arial"/>
          <w:sz w:val="24"/>
          <w:szCs w:val="24"/>
        </w:rPr>
        <w:t>Uchwała LXXIII/37/2024 z dnia 26 marca 2024r. w sprawie rozpatrzenia skargi Pani J.A. i Pani H.O. na działalność Prezydenta Miasta Włocławek.</w:t>
      </w:r>
    </w:p>
    <w:p w14:paraId="41E30C6F" w14:textId="77777777" w:rsidR="008175D9" w:rsidRDefault="00B436D9" w:rsidP="00763E9E">
      <w:pPr>
        <w:numPr>
          <w:ilvl w:val="0"/>
          <w:numId w:val="18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8175D9">
        <w:rPr>
          <w:rFonts w:ascii="Arial" w:eastAsia="Times New Roman" w:hAnsi="Arial" w:cs="Arial"/>
          <w:sz w:val="24"/>
          <w:szCs w:val="24"/>
        </w:rPr>
        <w:t>Uchwała LXXIII/38/2024 z dnia 26 marca 2024r. w sprawie przekazania skargi.</w:t>
      </w:r>
    </w:p>
    <w:p w14:paraId="54142A8E" w14:textId="77777777" w:rsidR="008175D9" w:rsidRDefault="00B436D9" w:rsidP="00763E9E">
      <w:pPr>
        <w:numPr>
          <w:ilvl w:val="0"/>
          <w:numId w:val="18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8175D9">
        <w:rPr>
          <w:rFonts w:ascii="Arial" w:eastAsia="Times New Roman" w:hAnsi="Arial" w:cs="Arial"/>
          <w:sz w:val="24"/>
          <w:szCs w:val="24"/>
        </w:rPr>
        <w:t>Uchwała LXXIV/51/2024 z dnia 23 kwietnia 2024r. w sprawie rozpatrzenia ponownej skargi na działalność Prezydenta Miasta Włocławek</w:t>
      </w:r>
    </w:p>
    <w:p w14:paraId="60BF4B68" w14:textId="77777777" w:rsidR="008175D9" w:rsidRDefault="008D4715" w:rsidP="00763E9E">
      <w:pPr>
        <w:numPr>
          <w:ilvl w:val="0"/>
          <w:numId w:val="18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8175D9">
        <w:rPr>
          <w:rFonts w:ascii="Arial" w:eastAsia="Times New Roman" w:hAnsi="Arial" w:cs="Arial"/>
          <w:sz w:val="24"/>
          <w:szCs w:val="24"/>
        </w:rPr>
        <w:t>Uchwała III/20/2024 z dnia 28 maja 2024r. w sprawie rozpatrzenia skargi Pana M.R. na działalność Prezydenta Miasta Włocławek.</w:t>
      </w:r>
    </w:p>
    <w:p w14:paraId="48F77090" w14:textId="77777777" w:rsidR="008175D9" w:rsidRDefault="008D4715" w:rsidP="00763E9E">
      <w:pPr>
        <w:numPr>
          <w:ilvl w:val="0"/>
          <w:numId w:val="18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8175D9">
        <w:rPr>
          <w:rFonts w:ascii="Arial" w:eastAsia="Times New Roman" w:hAnsi="Arial" w:cs="Arial"/>
          <w:sz w:val="24"/>
          <w:szCs w:val="24"/>
        </w:rPr>
        <w:t>Uchwała III/21/2024 z dnia 28 maja 2024r. w sprawie przekazania skargi.</w:t>
      </w:r>
    </w:p>
    <w:p w14:paraId="12D7CF41" w14:textId="77777777" w:rsidR="008175D9" w:rsidRDefault="008D4715" w:rsidP="00763E9E">
      <w:pPr>
        <w:numPr>
          <w:ilvl w:val="0"/>
          <w:numId w:val="18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8175D9">
        <w:rPr>
          <w:rFonts w:ascii="Arial" w:eastAsia="Times New Roman" w:hAnsi="Arial" w:cs="Arial"/>
          <w:sz w:val="24"/>
          <w:szCs w:val="24"/>
        </w:rPr>
        <w:t>Uchwała III/22/2024 z dnia 28 maja 2024r. w sprawie rozpatrzenia ponownej skargi na działalność Prezydenta Miasta Włocławek.</w:t>
      </w:r>
    </w:p>
    <w:p w14:paraId="5D8F96F0" w14:textId="77777777" w:rsidR="008175D9" w:rsidRDefault="008D4715" w:rsidP="00763E9E">
      <w:pPr>
        <w:numPr>
          <w:ilvl w:val="0"/>
          <w:numId w:val="18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8175D9">
        <w:rPr>
          <w:rFonts w:ascii="Arial" w:eastAsia="Times New Roman" w:hAnsi="Arial" w:cs="Arial"/>
          <w:sz w:val="24"/>
          <w:szCs w:val="24"/>
        </w:rPr>
        <w:t>Uchwała V/45/2024 z dnia 25 czerwca 2024r.</w:t>
      </w:r>
      <w:r w:rsidR="008175D9" w:rsidRPr="008175D9">
        <w:rPr>
          <w:rFonts w:ascii="Arial" w:eastAsia="Times New Roman" w:hAnsi="Arial" w:cs="Arial"/>
          <w:sz w:val="24"/>
          <w:szCs w:val="24"/>
        </w:rPr>
        <w:t xml:space="preserve"> </w:t>
      </w:r>
      <w:r w:rsidRPr="008175D9">
        <w:rPr>
          <w:rFonts w:ascii="Arial" w:eastAsia="Times New Roman" w:hAnsi="Arial" w:cs="Arial"/>
          <w:sz w:val="24"/>
          <w:szCs w:val="24"/>
        </w:rPr>
        <w:t xml:space="preserve">w sprawie rozpatrzenia skargi </w:t>
      </w:r>
      <w:proofErr w:type="spellStart"/>
      <w:r w:rsidRPr="008175D9">
        <w:rPr>
          <w:rFonts w:ascii="Arial" w:eastAsia="Times New Roman" w:hAnsi="Arial" w:cs="Arial"/>
          <w:sz w:val="24"/>
          <w:szCs w:val="24"/>
        </w:rPr>
        <w:t>MapMaker</w:t>
      </w:r>
      <w:proofErr w:type="spellEnd"/>
      <w:r w:rsidRPr="008175D9">
        <w:rPr>
          <w:rFonts w:ascii="Arial" w:eastAsia="Times New Roman" w:hAnsi="Arial" w:cs="Arial"/>
          <w:sz w:val="24"/>
          <w:szCs w:val="24"/>
        </w:rPr>
        <w:t xml:space="preserve"> online Sp. z </w:t>
      </w:r>
      <w:proofErr w:type="spellStart"/>
      <w:r w:rsidRPr="008175D9">
        <w:rPr>
          <w:rFonts w:ascii="Arial" w:eastAsia="Times New Roman" w:hAnsi="Arial" w:cs="Arial"/>
          <w:sz w:val="24"/>
          <w:szCs w:val="24"/>
        </w:rPr>
        <w:t>o.o</w:t>
      </w:r>
      <w:proofErr w:type="spellEnd"/>
      <w:r w:rsidRPr="008175D9">
        <w:rPr>
          <w:rFonts w:ascii="Arial" w:eastAsia="Times New Roman" w:hAnsi="Arial" w:cs="Arial"/>
          <w:sz w:val="24"/>
          <w:szCs w:val="24"/>
        </w:rPr>
        <w:t xml:space="preserve"> na działalność Prezydenta Miasta Włocławek.</w:t>
      </w:r>
    </w:p>
    <w:p w14:paraId="436167B7" w14:textId="77777777" w:rsidR="008175D9" w:rsidRDefault="008D4715" w:rsidP="00763E9E">
      <w:pPr>
        <w:numPr>
          <w:ilvl w:val="0"/>
          <w:numId w:val="18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8175D9">
        <w:rPr>
          <w:rFonts w:ascii="Arial" w:eastAsia="Times New Roman" w:hAnsi="Arial" w:cs="Arial"/>
          <w:sz w:val="24"/>
          <w:szCs w:val="24"/>
        </w:rPr>
        <w:lastRenderedPageBreak/>
        <w:t>Uchwała V/46/2024 z dnia 25 czerwca 2024r. w sprawie rozpatrzenia skargi mieszkańców ulic: Kaletniczej , Metalowej i Skrajnej na działalność Prezydenta Miasta Włocławek.</w:t>
      </w:r>
    </w:p>
    <w:p w14:paraId="014FB57C" w14:textId="77777777" w:rsidR="00B64019" w:rsidRDefault="008D4715" w:rsidP="00763E9E">
      <w:pPr>
        <w:numPr>
          <w:ilvl w:val="0"/>
          <w:numId w:val="18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8175D9">
        <w:rPr>
          <w:rFonts w:ascii="Arial" w:eastAsia="Times New Roman" w:hAnsi="Arial" w:cs="Arial"/>
          <w:sz w:val="24"/>
          <w:szCs w:val="24"/>
        </w:rPr>
        <w:t>Uchwała VIII/94/2024 z dnia 24 września 2024r. w sprawie rozpatrzenia skargi Pana Ł.W. na działalność Prezydenta Miasta Włocławek.</w:t>
      </w:r>
    </w:p>
    <w:p w14:paraId="338815D5" w14:textId="77777777" w:rsidR="00B64019" w:rsidRDefault="008D4715" w:rsidP="00763E9E">
      <w:pPr>
        <w:numPr>
          <w:ilvl w:val="0"/>
          <w:numId w:val="18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B64019">
        <w:rPr>
          <w:rFonts w:ascii="Arial" w:eastAsia="Times New Roman" w:hAnsi="Arial" w:cs="Arial"/>
          <w:sz w:val="24"/>
          <w:szCs w:val="24"/>
        </w:rPr>
        <w:t>Uchwała X/103/2024 z dnia 29 października 2024r. w sprawie rozpatrzenia skargi.</w:t>
      </w:r>
    </w:p>
    <w:p w14:paraId="3F1F108E" w14:textId="77777777" w:rsidR="00B64019" w:rsidRDefault="008D4715" w:rsidP="00763E9E">
      <w:pPr>
        <w:numPr>
          <w:ilvl w:val="0"/>
          <w:numId w:val="18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B64019">
        <w:rPr>
          <w:rFonts w:ascii="Arial" w:eastAsia="Times New Roman" w:hAnsi="Arial" w:cs="Arial"/>
          <w:sz w:val="24"/>
          <w:szCs w:val="24"/>
        </w:rPr>
        <w:t>Uchwała XI/117/2024 z dnia 3 grudnia 2024r. w sprawie rozpatrzenia skargi Pana A.S. na działalność Miejskiego Ośrodka Pomocy Rodzinie we Włocławku.</w:t>
      </w:r>
    </w:p>
    <w:p w14:paraId="4EFFC68B" w14:textId="77777777" w:rsidR="00B64019" w:rsidRDefault="008D4715" w:rsidP="00763E9E">
      <w:pPr>
        <w:numPr>
          <w:ilvl w:val="0"/>
          <w:numId w:val="18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B64019">
        <w:rPr>
          <w:rFonts w:ascii="Arial" w:eastAsia="Times New Roman" w:hAnsi="Arial" w:cs="Arial"/>
          <w:sz w:val="24"/>
          <w:szCs w:val="24"/>
        </w:rPr>
        <w:t>Uchwała XI/118/2024 z dnia 3 grudnia 2024r. w sprawie rozpatrzenia skargi Pana B.P. na działalność Miejskiego Ośrodka Pomocy Rodzinie we Włocławku.</w:t>
      </w:r>
    </w:p>
    <w:p w14:paraId="6F77878D" w14:textId="77777777" w:rsidR="00B64019" w:rsidRDefault="008D4715" w:rsidP="00763E9E">
      <w:pPr>
        <w:numPr>
          <w:ilvl w:val="0"/>
          <w:numId w:val="18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B64019">
        <w:rPr>
          <w:rFonts w:ascii="Arial" w:eastAsia="Times New Roman" w:hAnsi="Arial" w:cs="Arial"/>
          <w:sz w:val="24"/>
          <w:szCs w:val="24"/>
        </w:rPr>
        <w:t>Uchwała XI/119/2024 z dnia 3 grudnia 2024r.</w:t>
      </w:r>
      <w:r w:rsidR="00B64019" w:rsidRPr="00B64019">
        <w:rPr>
          <w:rFonts w:ascii="Arial" w:eastAsia="Times New Roman" w:hAnsi="Arial" w:cs="Arial"/>
          <w:sz w:val="24"/>
          <w:szCs w:val="24"/>
        </w:rPr>
        <w:t xml:space="preserve"> </w:t>
      </w:r>
      <w:r w:rsidRPr="00B64019">
        <w:rPr>
          <w:rFonts w:ascii="Arial" w:eastAsia="Times New Roman" w:hAnsi="Arial" w:cs="Arial"/>
          <w:sz w:val="24"/>
          <w:szCs w:val="24"/>
        </w:rPr>
        <w:t>w sprawie rozpatrzenia skargi Pana B.P. na działalność Administracji Zasobów Komunalnych we Włocławku.</w:t>
      </w:r>
    </w:p>
    <w:p w14:paraId="1E3086C5" w14:textId="77777777" w:rsidR="00B64019" w:rsidRDefault="008D4715" w:rsidP="00763E9E">
      <w:pPr>
        <w:numPr>
          <w:ilvl w:val="0"/>
          <w:numId w:val="18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B64019">
        <w:rPr>
          <w:rFonts w:ascii="Arial" w:eastAsia="Times New Roman" w:hAnsi="Arial" w:cs="Arial"/>
          <w:sz w:val="24"/>
          <w:szCs w:val="24"/>
        </w:rPr>
        <w:t>Uchwała XI/120/2024 z dnia 3 grudnia 2024r. w sprawie rozpatrzenia skargi Pana M.G. na działalność Dyrektora Przedszkola Publicznego Nr 35 we Włocławku.</w:t>
      </w:r>
    </w:p>
    <w:p w14:paraId="7E650D31" w14:textId="77777777" w:rsidR="00B64019" w:rsidRDefault="008D4715" w:rsidP="00763E9E">
      <w:pPr>
        <w:numPr>
          <w:ilvl w:val="0"/>
          <w:numId w:val="18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B64019">
        <w:rPr>
          <w:rFonts w:ascii="Arial" w:eastAsia="Times New Roman" w:hAnsi="Arial" w:cs="Arial"/>
          <w:sz w:val="24"/>
          <w:szCs w:val="24"/>
        </w:rPr>
        <w:t>Uchwała XI/121/2024 z dnia 3 grudnia 2024r. w sprawie przekazania skargi.</w:t>
      </w:r>
    </w:p>
    <w:p w14:paraId="2C832F95" w14:textId="75093C8E" w:rsidR="008D4715" w:rsidRPr="00B64019" w:rsidRDefault="008D4715" w:rsidP="00763E9E">
      <w:pPr>
        <w:numPr>
          <w:ilvl w:val="0"/>
          <w:numId w:val="18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B64019">
        <w:rPr>
          <w:rFonts w:ascii="Arial" w:eastAsia="Times New Roman" w:hAnsi="Arial" w:cs="Arial"/>
          <w:sz w:val="24"/>
          <w:szCs w:val="24"/>
        </w:rPr>
        <w:t>Uchwała XI/122/2024 z dnia 3 grudnia 2024r. w sprawie przekazania wniosku.</w:t>
      </w:r>
    </w:p>
    <w:p w14:paraId="7F4BF216" w14:textId="77777777" w:rsidR="00AD69BE" w:rsidRPr="00AF382C" w:rsidRDefault="00AD69BE" w:rsidP="00763E9E">
      <w:pPr>
        <w:pStyle w:val="Bezodstpw"/>
        <w:rPr>
          <w:rFonts w:ascii="Arial" w:hAnsi="Arial" w:cs="Arial"/>
          <w:b/>
          <w:sz w:val="24"/>
          <w:szCs w:val="24"/>
        </w:rPr>
      </w:pPr>
    </w:p>
    <w:p w14:paraId="6C315DBE" w14:textId="2E45157E" w:rsidR="00D21762" w:rsidRPr="00AF382C" w:rsidRDefault="00D21762" w:rsidP="00763E9E">
      <w:pPr>
        <w:pStyle w:val="Bezodstpw"/>
        <w:rPr>
          <w:rFonts w:ascii="Arial" w:hAnsi="Arial" w:cs="Arial"/>
          <w:b/>
          <w:sz w:val="24"/>
          <w:szCs w:val="24"/>
        </w:rPr>
      </w:pPr>
      <w:r w:rsidRPr="00AF382C">
        <w:rPr>
          <w:rFonts w:ascii="Arial" w:hAnsi="Arial" w:cs="Arial"/>
          <w:b/>
          <w:sz w:val="24"/>
          <w:szCs w:val="24"/>
        </w:rPr>
        <w:t>T</w:t>
      </w:r>
    </w:p>
    <w:p w14:paraId="3CE62395" w14:textId="77777777" w:rsidR="008D4715" w:rsidRPr="00AF382C" w:rsidRDefault="008D4715" w:rsidP="00763E9E">
      <w:pPr>
        <w:pStyle w:val="Bezodstpw"/>
        <w:rPr>
          <w:rFonts w:ascii="Arial" w:hAnsi="Arial" w:cs="Arial"/>
          <w:b/>
          <w:sz w:val="24"/>
          <w:szCs w:val="24"/>
        </w:rPr>
      </w:pPr>
      <w:bookmarkStart w:id="28" w:name="_Hlk29986554"/>
    </w:p>
    <w:p w14:paraId="63EFD1C9" w14:textId="09F75FEF" w:rsidR="000B5B00" w:rsidRPr="00AF382C" w:rsidRDefault="005E6A18" w:rsidP="008B4A99">
      <w:pPr>
        <w:pStyle w:val="Nagwek2"/>
      </w:pPr>
      <w:bookmarkStart w:id="29" w:name="_Toc188877495"/>
      <w:r w:rsidRPr="00AF382C">
        <w:t>Transport</w:t>
      </w:r>
      <w:bookmarkEnd w:id="29"/>
      <w:r w:rsidR="00232D9D">
        <w:t xml:space="preserve"> </w:t>
      </w:r>
    </w:p>
    <w:p w14:paraId="024FF0E1" w14:textId="77777777" w:rsidR="0075386F" w:rsidRPr="00AF382C" w:rsidRDefault="0075386F" w:rsidP="00763E9E">
      <w:pPr>
        <w:pStyle w:val="Bezodstpw"/>
        <w:rPr>
          <w:rFonts w:ascii="Arial" w:hAnsi="Arial" w:cs="Arial"/>
          <w:b/>
          <w:sz w:val="24"/>
          <w:szCs w:val="24"/>
        </w:rPr>
      </w:pPr>
    </w:p>
    <w:bookmarkEnd w:id="28"/>
    <w:p w14:paraId="40D6408A" w14:textId="05B80984" w:rsidR="008D4715" w:rsidRPr="00AF382C" w:rsidRDefault="008D4715" w:rsidP="00B64019">
      <w:pPr>
        <w:numPr>
          <w:ilvl w:val="0"/>
          <w:numId w:val="19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F382C">
        <w:rPr>
          <w:rFonts w:ascii="Arial" w:eastAsia="Times New Roman" w:hAnsi="Arial" w:cs="Arial"/>
          <w:sz w:val="24"/>
          <w:szCs w:val="24"/>
        </w:rPr>
        <w:t>Uchwała IV/23/2024 z dnia 11 czerwca 2024r. w sprawie powierzenia Powiatowi Włocławskiemu organizacji publicznego transportu zbiorowego w powiatowych przewozach pasażerskich o charakterze użyteczności publicznej.</w:t>
      </w:r>
    </w:p>
    <w:p w14:paraId="5795E852" w14:textId="77777777" w:rsidR="00E54633" w:rsidRPr="00AF382C" w:rsidRDefault="00E54633" w:rsidP="00763E9E">
      <w:pPr>
        <w:pStyle w:val="Bezodstpw"/>
        <w:rPr>
          <w:rFonts w:ascii="Arial" w:hAnsi="Arial" w:cs="Arial"/>
          <w:b/>
          <w:sz w:val="24"/>
          <w:szCs w:val="24"/>
        </w:rPr>
      </w:pPr>
    </w:p>
    <w:p w14:paraId="38C9E1C5" w14:textId="2B564709" w:rsidR="00187467" w:rsidRPr="00AF382C" w:rsidRDefault="00913521" w:rsidP="00763E9E">
      <w:pPr>
        <w:pStyle w:val="Bezodstpw"/>
        <w:rPr>
          <w:rFonts w:ascii="Arial" w:hAnsi="Arial" w:cs="Arial"/>
          <w:b/>
          <w:sz w:val="24"/>
          <w:szCs w:val="24"/>
        </w:rPr>
      </w:pPr>
      <w:r w:rsidRPr="00AF382C">
        <w:rPr>
          <w:rFonts w:ascii="Arial" w:hAnsi="Arial" w:cs="Arial"/>
          <w:b/>
          <w:sz w:val="24"/>
          <w:szCs w:val="24"/>
        </w:rPr>
        <w:t>W</w:t>
      </w:r>
    </w:p>
    <w:p w14:paraId="33E72446" w14:textId="77777777" w:rsidR="00913521" w:rsidRPr="00AF382C" w:rsidRDefault="00913521" w:rsidP="00763E9E">
      <w:pPr>
        <w:pStyle w:val="Bezodstpw"/>
        <w:rPr>
          <w:rFonts w:ascii="Arial" w:hAnsi="Arial" w:cs="Arial"/>
          <w:b/>
          <w:sz w:val="24"/>
          <w:szCs w:val="24"/>
        </w:rPr>
      </w:pPr>
    </w:p>
    <w:p w14:paraId="456765E0" w14:textId="77777777" w:rsidR="000B5B00" w:rsidRPr="00AF382C" w:rsidRDefault="000B5B00" w:rsidP="008B4A99">
      <w:pPr>
        <w:pStyle w:val="Nagwek2"/>
      </w:pPr>
      <w:bookmarkStart w:id="30" w:name="_Toc188877496"/>
      <w:r w:rsidRPr="00AF382C">
        <w:t>Wolontariat</w:t>
      </w:r>
      <w:bookmarkEnd w:id="30"/>
    </w:p>
    <w:p w14:paraId="2ABC110D" w14:textId="77777777" w:rsidR="000B5B00" w:rsidRPr="00AF382C" w:rsidRDefault="000B5B00" w:rsidP="00763E9E">
      <w:pPr>
        <w:pStyle w:val="Bezodstpw"/>
        <w:rPr>
          <w:rFonts w:ascii="Arial" w:hAnsi="Arial" w:cs="Arial"/>
          <w:sz w:val="24"/>
          <w:szCs w:val="24"/>
        </w:rPr>
      </w:pPr>
    </w:p>
    <w:p w14:paraId="0C1782D7" w14:textId="77777777" w:rsidR="00B64019" w:rsidRDefault="008D4715" w:rsidP="00763E9E">
      <w:pPr>
        <w:numPr>
          <w:ilvl w:val="0"/>
          <w:numId w:val="19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F382C">
        <w:rPr>
          <w:rFonts w:ascii="Arial" w:eastAsia="Times New Roman" w:hAnsi="Arial" w:cs="Arial"/>
          <w:sz w:val="24"/>
          <w:szCs w:val="24"/>
        </w:rPr>
        <w:t>Uchwała III/13/2024 z dnia 28 maja 2024r. w sprawie przyjęcia sprawozdania z realizacji Rocznego Programu współpracy Gminy Miasto Włocławek z organizacjami pozarządowymi oraz podmiotami wymienionymi w art. 3 ust. 3 ustawy z dnia 24 kwietnia 2003r. o działalności pożytku publicznego i o wolontariacie, na rok 2023.</w:t>
      </w:r>
    </w:p>
    <w:p w14:paraId="131786DE" w14:textId="4DA3483F" w:rsidR="00F122CB" w:rsidRPr="00B64019" w:rsidRDefault="00F122CB" w:rsidP="00763E9E">
      <w:pPr>
        <w:numPr>
          <w:ilvl w:val="0"/>
          <w:numId w:val="19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B64019">
        <w:rPr>
          <w:rFonts w:ascii="Arial" w:eastAsia="Times New Roman" w:hAnsi="Arial" w:cs="Arial"/>
          <w:sz w:val="24"/>
          <w:szCs w:val="24"/>
        </w:rPr>
        <w:t>Uchwała XI/115/2024 z dnia 3 grudnia 2024r. w sprawie uchwalenia Rocznego Programu współpracy Gminy Miasto Włocławek z organizacjami pozarządowymi oraz podmiotami wymienionymi w art. 3 ust 3 ustawy z dnia 24 kwietnia 2003r. o działalności pożytku publicznego i o wolontariacie, na rok 2025.</w:t>
      </w:r>
    </w:p>
    <w:p w14:paraId="089DA29B" w14:textId="77777777" w:rsidR="00F122CB" w:rsidRPr="00AF382C" w:rsidRDefault="00F122CB" w:rsidP="00763E9E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1D41EEA6" w14:textId="7D031F6F" w:rsidR="000B5B00" w:rsidRPr="00AF382C" w:rsidRDefault="00B64019" w:rsidP="008B4A99">
      <w:pPr>
        <w:pStyle w:val="Nagwek2"/>
      </w:pPr>
      <w:r>
        <w:br w:type="page"/>
      </w:r>
      <w:bookmarkStart w:id="31" w:name="_Toc188877497"/>
      <w:r w:rsidR="000B5B00" w:rsidRPr="00AF382C">
        <w:lastRenderedPageBreak/>
        <w:t>Wybory, komisje</w:t>
      </w:r>
      <w:r w:rsidR="00F048B1" w:rsidRPr="00AF382C">
        <w:t>,</w:t>
      </w:r>
      <w:r w:rsidR="000B5B00" w:rsidRPr="00AF382C">
        <w:t xml:space="preserve"> R</w:t>
      </w:r>
      <w:r w:rsidR="00623A24" w:rsidRPr="00AF382C">
        <w:t>ady</w:t>
      </w:r>
      <w:bookmarkEnd w:id="31"/>
    </w:p>
    <w:p w14:paraId="056D0E0E" w14:textId="77777777" w:rsidR="00015756" w:rsidRPr="00AF382C" w:rsidRDefault="00015756" w:rsidP="00763E9E">
      <w:pPr>
        <w:pStyle w:val="Bezodstpw"/>
        <w:rPr>
          <w:rFonts w:ascii="Arial" w:hAnsi="Arial" w:cs="Arial"/>
          <w:b/>
          <w:sz w:val="24"/>
          <w:szCs w:val="24"/>
        </w:rPr>
      </w:pPr>
    </w:p>
    <w:p w14:paraId="43C0E7F5" w14:textId="77777777" w:rsidR="00B8508F" w:rsidRPr="00AF382C" w:rsidRDefault="00B8508F" w:rsidP="00763E9E">
      <w:pPr>
        <w:pStyle w:val="Bezodstpw"/>
        <w:rPr>
          <w:rFonts w:ascii="Arial" w:hAnsi="Arial" w:cs="Arial"/>
          <w:b/>
          <w:sz w:val="24"/>
          <w:szCs w:val="24"/>
        </w:rPr>
      </w:pPr>
    </w:p>
    <w:p w14:paraId="02C7F135" w14:textId="77777777" w:rsidR="00B64019" w:rsidRDefault="000A4774" w:rsidP="00763E9E">
      <w:pPr>
        <w:numPr>
          <w:ilvl w:val="0"/>
          <w:numId w:val="20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F382C">
        <w:rPr>
          <w:rFonts w:ascii="Arial" w:eastAsia="Times New Roman" w:hAnsi="Arial" w:cs="Arial"/>
          <w:sz w:val="24"/>
          <w:szCs w:val="24"/>
        </w:rPr>
        <w:t>Uchwała LXXII/7/2024 z dnia 30 stycznia 2024r. w sprawie odwołania ławnika.</w:t>
      </w:r>
    </w:p>
    <w:p w14:paraId="012109A8" w14:textId="77777777" w:rsidR="00B64019" w:rsidRDefault="000A4774" w:rsidP="00763E9E">
      <w:pPr>
        <w:numPr>
          <w:ilvl w:val="0"/>
          <w:numId w:val="20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B64019">
        <w:rPr>
          <w:rFonts w:ascii="Arial" w:eastAsia="Times New Roman" w:hAnsi="Arial" w:cs="Arial"/>
          <w:sz w:val="24"/>
          <w:szCs w:val="24"/>
        </w:rPr>
        <w:t>Uchwała LXXII/8/2024 z dnia 30 stycznia 2024r.</w:t>
      </w:r>
      <w:r w:rsidR="00B64019" w:rsidRPr="00B64019">
        <w:rPr>
          <w:rFonts w:ascii="Arial" w:eastAsia="Times New Roman" w:hAnsi="Arial" w:cs="Arial"/>
          <w:sz w:val="24"/>
          <w:szCs w:val="24"/>
        </w:rPr>
        <w:t xml:space="preserve"> </w:t>
      </w:r>
      <w:r w:rsidRPr="00B64019">
        <w:rPr>
          <w:rFonts w:ascii="Arial" w:eastAsia="Times New Roman" w:hAnsi="Arial" w:cs="Arial"/>
          <w:sz w:val="24"/>
          <w:szCs w:val="24"/>
        </w:rPr>
        <w:t>w sprawie powołania Zespołu ds. opiniowania kandydatów na ławników do sądów powszechnych na kadencję 2024-2027, zgłoszonych w wyborach uzupełniających.</w:t>
      </w:r>
    </w:p>
    <w:p w14:paraId="3F40C92A" w14:textId="77777777" w:rsidR="00B64019" w:rsidRDefault="000A4774" w:rsidP="00763E9E">
      <w:pPr>
        <w:numPr>
          <w:ilvl w:val="0"/>
          <w:numId w:val="20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B64019">
        <w:rPr>
          <w:rFonts w:ascii="Arial" w:eastAsia="Times New Roman" w:hAnsi="Arial" w:cs="Arial"/>
          <w:sz w:val="24"/>
          <w:szCs w:val="24"/>
        </w:rPr>
        <w:t>Uchwała LXXII/9/2024 z dnia 30 stycznia 2024r.</w:t>
      </w:r>
      <w:r w:rsidR="00B64019" w:rsidRPr="00B64019">
        <w:rPr>
          <w:rFonts w:ascii="Arial" w:eastAsia="Times New Roman" w:hAnsi="Arial" w:cs="Arial"/>
          <w:sz w:val="24"/>
          <w:szCs w:val="24"/>
        </w:rPr>
        <w:t xml:space="preserve"> </w:t>
      </w:r>
      <w:r w:rsidRPr="00B64019">
        <w:rPr>
          <w:rFonts w:ascii="Arial" w:eastAsia="Times New Roman" w:hAnsi="Arial" w:cs="Arial"/>
          <w:sz w:val="24"/>
          <w:szCs w:val="24"/>
        </w:rPr>
        <w:t>w sprawie zasięgnięcia od Komendanta Wojewódzkiego Policji w Bydgoszczy informacji o kandydatach na ławników do sądów powszechnych na kadencję 2024-2027, zgłoszonych w wyborach uzupełniających.</w:t>
      </w:r>
    </w:p>
    <w:p w14:paraId="41C5D3A3" w14:textId="77777777" w:rsidR="00B64019" w:rsidRDefault="000A4774" w:rsidP="00763E9E">
      <w:pPr>
        <w:numPr>
          <w:ilvl w:val="0"/>
          <w:numId w:val="20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B64019">
        <w:rPr>
          <w:rFonts w:ascii="Arial" w:eastAsia="Times New Roman" w:hAnsi="Arial" w:cs="Arial"/>
          <w:sz w:val="24"/>
          <w:szCs w:val="24"/>
        </w:rPr>
        <w:t>Uchwała LXXIII/34/2024 z dnia 26 marca 2024r. w sprawie wyboru ławników do Sądu Rejonowego we Włocławku na kadencję 2024-2027, zgłoszonych w wyborach uzupełniających.</w:t>
      </w:r>
    </w:p>
    <w:p w14:paraId="3F6C9C62" w14:textId="77777777" w:rsidR="00B64019" w:rsidRDefault="000A4774" w:rsidP="00763E9E">
      <w:pPr>
        <w:numPr>
          <w:ilvl w:val="0"/>
          <w:numId w:val="20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B64019">
        <w:rPr>
          <w:rFonts w:ascii="Arial" w:eastAsia="Times New Roman" w:hAnsi="Arial" w:cs="Arial"/>
          <w:sz w:val="24"/>
          <w:szCs w:val="24"/>
        </w:rPr>
        <w:t>Uchwała LXXIII/35/2024 z dnia 26 marca 2024r. w sprawie wyboru ławników do Sądu Okręgowego we Włocławku na kadencję 2024-2027, zgłoszonych w wyborach uzupełniających.</w:t>
      </w:r>
    </w:p>
    <w:p w14:paraId="2D1EA66F" w14:textId="77777777" w:rsidR="00B64019" w:rsidRDefault="000A4774" w:rsidP="00763E9E">
      <w:pPr>
        <w:numPr>
          <w:ilvl w:val="0"/>
          <w:numId w:val="20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B64019">
        <w:rPr>
          <w:rFonts w:ascii="Arial" w:eastAsia="Times New Roman" w:hAnsi="Arial" w:cs="Arial"/>
          <w:sz w:val="24"/>
          <w:szCs w:val="24"/>
        </w:rPr>
        <w:t>Uchwała LXXIII/39/2024 z dnia 26 marca 2024r. w sprawie zatwierdzenia planu kontroli Komisji Rewizyjnej Rady Miasta Włocławek na 2024 rok.</w:t>
      </w:r>
    </w:p>
    <w:p w14:paraId="5B5CED57" w14:textId="4B93FE41" w:rsidR="00B64019" w:rsidRDefault="000A4774" w:rsidP="00763E9E">
      <w:pPr>
        <w:numPr>
          <w:ilvl w:val="0"/>
          <w:numId w:val="20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B64019">
        <w:rPr>
          <w:rFonts w:ascii="Arial" w:eastAsia="Times New Roman" w:hAnsi="Arial" w:cs="Arial"/>
          <w:sz w:val="24"/>
          <w:szCs w:val="24"/>
        </w:rPr>
        <w:t>Uchwała I/1/2024</w:t>
      </w:r>
      <w:r w:rsidR="00232D9D">
        <w:rPr>
          <w:rFonts w:ascii="Arial" w:eastAsia="Times New Roman" w:hAnsi="Arial" w:cs="Arial"/>
          <w:sz w:val="24"/>
          <w:szCs w:val="24"/>
        </w:rPr>
        <w:t xml:space="preserve"> </w:t>
      </w:r>
      <w:bookmarkStart w:id="32" w:name="_Hlk181704449"/>
      <w:r w:rsidRPr="00B64019">
        <w:rPr>
          <w:rFonts w:ascii="Arial" w:eastAsia="Times New Roman" w:hAnsi="Arial" w:cs="Arial"/>
          <w:sz w:val="24"/>
          <w:szCs w:val="24"/>
        </w:rPr>
        <w:t xml:space="preserve">z dnia 7 maja 2024r. </w:t>
      </w:r>
      <w:bookmarkEnd w:id="32"/>
      <w:r w:rsidRPr="00B64019">
        <w:rPr>
          <w:rFonts w:ascii="Arial" w:eastAsia="Times New Roman" w:hAnsi="Arial" w:cs="Arial"/>
          <w:sz w:val="24"/>
          <w:szCs w:val="24"/>
        </w:rPr>
        <w:t>w sprawie wyboru Przewodniczącego Rady Miasta.</w:t>
      </w:r>
    </w:p>
    <w:p w14:paraId="7B013C8A" w14:textId="77777777" w:rsidR="00B64019" w:rsidRDefault="000A4774" w:rsidP="00763E9E">
      <w:pPr>
        <w:numPr>
          <w:ilvl w:val="0"/>
          <w:numId w:val="20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B64019">
        <w:rPr>
          <w:rFonts w:ascii="Arial" w:eastAsia="Times New Roman" w:hAnsi="Arial" w:cs="Arial"/>
          <w:sz w:val="24"/>
          <w:szCs w:val="24"/>
        </w:rPr>
        <w:t>Uchwała I/2/2024 z dnia 7 maja 2024r.</w:t>
      </w:r>
      <w:r w:rsidR="00B64019" w:rsidRPr="00B64019">
        <w:rPr>
          <w:rFonts w:ascii="Arial" w:eastAsia="Times New Roman" w:hAnsi="Arial" w:cs="Arial"/>
          <w:sz w:val="24"/>
          <w:szCs w:val="24"/>
        </w:rPr>
        <w:t xml:space="preserve"> </w:t>
      </w:r>
      <w:r w:rsidRPr="00B64019">
        <w:rPr>
          <w:rFonts w:ascii="Arial" w:eastAsia="Times New Roman" w:hAnsi="Arial" w:cs="Arial"/>
          <w:sz w:val="24"/>
          <w:szCs w:val="24"/>
        </w:rPr>
        <w:t>w sprawie określenia liczby Wiceprzewodniczących Rady Miasta.</w:t>
      </w:r>
    </w:p>
    <w:p w14:paraId="3B465200" w14:textId="77777777" w:rsidR="00B64019" w:rsidRDefault="000A4774" w:rsidP="00763E9E">
      <w:pPr>
        <w:numPr>
          <w:ilvl w:val="0"/>
          <w:numId w:val="20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B64019">
        <w:rPr>
          <w:rFonts w:ascii="Arial" w:eastAsia="Times New Roman" w:hAnsi="Arial" w:cs="Arial"/>
          <w:sz w:val="24"/>
          <w:szCs w:val="24"/>
        </w:rPr>
        <w:t>Uchwała I/3/2024 z dnia 7 maja 2024r. w sprawie wyboru</w:t>
      </w:r>
      <w:r w:rsidR="00B64019">
        <w:rPr>
          <w:rFonts w:ascii="Arial" w:eastAsia="Times New Roman" w:hAnsi="Arial" w:cs="Arial"/>
          <w:sz w:val="24"/>
          <w:szCs w:val="24"/>
        </w:rPr>
        <w:t xml:space="preserve"> </w:t>
      </w:r>
      <w:r w:rsidRPr="00B64019">
        <w:rPr>
          <w:rFonts w:ascii="Arial" w:eastAsia="Times New Roman" w:hAnsi="Arial" w:cs="Arial"/>
          <w:sz w:val="24"/>
          <w:szCs w:val="24"/>
        </w:rPr>
        <w:t>Wiceprzewodniczących Rady Miasta.</w:t>
      </w:r>
    </w:p>
    <w:p w14:paraId="6867D6C4" w14:textId="77777777" w:rsidR="00B64019" w:rsidRDefault="000A4774" w:rsidP="00763E9E">
      <w:pPr>
        <w:numPr>
          <w:ilvl w:val="0"/>
          <w:numId w:val="20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B64019">
        <w:rPr>
          <w:rFonts w:ascii="Arial" w:eastAsia="Times New Roman" w:hAnsi="Arial" w:cs="Arial"/>
          <w:sz w:val="24"/>
          <w:szCs w:val="24"/>
        </w:rPr>
        <w:t xml:space="preserve">Uchwała II/4/2024 </w:t>
      </w:r>
      <w:bookmarkStart w:id="33" w:name="_Hlk181704479"/>
      <w:r w:rsidRPr="00B64019">
        <w:rPr>
          <w:rFonts w:ascii="Arial" w:eastAsia="Times New Roman" w:hAnsi="Arial" w:cs="Arial"/>
          <w:sz w:val="24"/>
          <w:szCs w:val="24"/>
        </w:rPr>
        <w:t xml:space="preserve">z dnia 14 maja 2024r. </w:t>
      </w:r>
      <w:bookmarkEnd w:id="33"/>
      <w:r w:rsidRPr="00B64019">
        <w:rPr>
          <w:rFonts w:ascii="Arial" w:eastAsia="Times New Roman" w:hAnsi="Arial" w:cs="Arial"/>
          <w:sz w:val="24"/>
          <w:szCs w:val="24"/>
        </w:rPr>
        <w:t>w sprawie powołania stałych komisji i ustalenia przedmiotu ich działania.</w:t>
      </w:r>
    </w:p>
    <w:p w14:paraId="606C8B06" w14:textId="77777777" w:rsidR="00B64019" w:rsidRDefault="000A4774" w:rsidP="00763E9E">
      <w:pPr>
        <w:numPr>
          <w:ilvl w:val="0"/>
          <w:numId w:val="20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B64019">
        <w:rPr>
          <w:rFonts w:ascii="Arial" w:eastAsia="Times New Roman" w:hAnsi="Arial" w:cs="Arial"/>
          <w:sz w:val="24"/>
          <w:szCs w:val="24"/>
        </w:rPr>
        <w:t>Uchwała Nr II/5/2024 z dnia 14 maja 2024r. w sprawie ustalenia składów osobowych stałych komisji Rady Miasta Włocławek.</w:t>
      </w:r>
    </w:p>
    <w:p w14:paraId="3B6E875E" w14:textId="77777777" w:rsidR="00B64019" w:rsidRDefault="000A4774" w:rsidP="00763E9E">
      <w:pPr>
        <w:numPr>
          <w:ilvl w:val="0"/>
          <w:numId w:val="20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B64019">
        <w:rPr>
          <w:rFonts w:ascii="Arial" w:eastAsia="Times New Roman" w:hAnsi="Arial" w:cs="Arial"/>
          <w:sz w:val="24"/>
          <w:szCs w:val="24"/>
        </w:rPr>
        <w:t>Uchwała Nr II/6/2024 z dnia 14 maja 2024r. w sprawie wyboru Przewodniczących stałych komisji Rady Miasta Włocławek.</w:t>
      </w:r>
    </w:p>
    <w:p w14:paraId="0F64F151" w14:textId="77777777" w:rsidR="00B64019" w:rsidRDefault="000A4774" w:rsidP="00763E9E">
      <w:pPr>
        <w:numPr>
          <w:ilvl w:val="0"/>
          <w:numId w:val="20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B64019">
        <w:rPr>
          <w:rFonts w:ascii="Arial" w:eastAsia="Times New Roman" w:hAnsi="Arial" w:cs="Arial"/>
          <w:sz w:val="24"/>
          <w:szCs w:val="24"/>
        </w:rPr>
        <w:t>Uchwała Nr II/7/2024 z dnia 14 maja 2024r. w sprawie ustalenia wynagrodzenia Prezydenta Miasta Włocławek.</w:t>
      </w:r>
    </w:p>
    <w:p w14:paraId="5556C8AA" w14:textId="77777777" w:rsidR="00B64019" w:rsidRDefault="000A4774" w:rsidP="00763E9E">
      <w:pPr>
        <w:numPr>
          <w:ilvl w:val="0"/>
          <w:numId w:val="20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B64019">
        <w:rPr>
          <w:rFonts w:ascii="Arial" w:eastAsia="Times New Roman" w:hAnsi="Arial" w:cs="Arial"/>
          <w:sz w:val="24"/>
          <w:szCs w:val="24"/>
        </w:rPr>
        <w:t>Uchwała II/8/2024 z dnia 14 maja 2024r. w sprawie ustalenia zasad przysługiwania diet radnym Rady Miasta Włocławek.</w:t>
      </w:r>
    </w:p>
    <w:p w14:paraId="087AB812" w14:textId="77777777" w:rsidR="00B64019" w:rsidRDefault="00BA6436" w:rsidP="00763E9E">
      <w:pPr>
        <w:numPr>
          <w:ilvl w:val="0"/>
          <w:numId w:val="20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B64019">
        <w:rPr>
          <w:rFonts w:ascii="Arial" w:eastAsia="Times New Roman" w:hAnsi="Arial" w:cs="Arial"/>
          <w:sz w:val="24"/>
          <w:szCs w:val="24"/>
        </w:rPr>
        <w:t>Uchwała III/18/2024 z dnia 28 maja 2024r. w sprawie wyznaczenia przedstawicieli Gminy Miasto Włocławek do Stowarzyszenia Gmin Ziemi Dobrzyńskiej.</w:t>
      </w:r>
    </w:p>
    <w:p w14:paraId="4CE7DE9D" w14:textId="77777777" w:rsidR="00B64019" w:rsidRDefault="00BA6436" w:rsidP="00763E9E">
      <w:pPr>
        <w:numPr>
          <w:ilvl w:val="0"/>
          <w:numId w:val="20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B64019">
        <w:rPr>
          <w:rFonts w:ascii="Arial" w:eastAsia="Times New Roman" w:hAnsi="Arial" w:cs="Arial"/>
          <w:sz w:val="24"/>
          <w:szCs w:val="24"/>
        </w:rPr>
        <w:t>Uchwała III/19/2024 z dnia 28 maja 2024r.zmieniająca uchwałę w sprawie ustalenia składów osobowych stałych komisji Rady Miasta Włocławek.</w:t>
      </w:r>
    </w:p>
    <w:p w14:paraId="52EC37B2" w14:textId="77777777" w:rsidR="00B64019" w:rsidRDefault="004F5CF2" w:rsidP="00763E9E">
      <w:pPr>
        <w:numPr>
          <w:ilvl w:val="0"/>
          <w:numId w:val="20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B64019">
        <w:rPr>
          <w:rFonts w:ascii="Arial" w:eastAsia="Times New Roman" w:hAnsi="Arial" w:cs="Arial"/>
          <w:sz w:val="24"/>
          <w:szCs w:val="24"/>
        </w:rPr>
        <w:t>Uchwała V/43/2024 z dnia 25 czerwca 2024r. w sprawie delegowania radnych do Komisji Bezpieczeństwa i Porządku dla Miasta Włocławek na prawach powiatu i Powiatu Włocławskiego.</w:t>
      </w:r>
    </w:p>
    <w:p w14:paraId="3CF62446" w14:textId="77777777" w:rsidR="00B64019" w:rsidRDefault="004F5CF2" w:rsidP="00763E9E">
      <w:pPr>
        <w:numPr>
          <w:ilvl w:val="0"/>
          <w:numId w:val="20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B64019">
        <w:rPr>
          <w:rFonts w:ascii="Arial" w:eastAsia="Times New Roman" w:hAnsi="Arial" w:cs="Arial"/>
          <w:sz w:val="24"/>
          <w:szCs w:val="24"/>
        </w:rPr>
        <w:t>Uchwała V/44/2024 z dnia 25 czerwca 2024r. zmieniająca uchwałę w sprawie ustalenia składów osobowych stałych komisji Rady Miasta Włocławek.</w:t>
      </w:r>
    </w:p>
    <w:p w14:paraId="3EF25396" w14:textId="77777777" w:rsidR="00B64019" w:rsidRDefault="004F5CF2" w:rsidP="00763E9E">
      <w:pPr>
        <w:numPr>
          <w:ilvl w:val="0"/>
          <w:numId w:val="20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B64019">
        <w:rPr>
          <w:rFonts w:ascii="Arial" w:eastAsia="Times New Roman" w:hAnsi="Arial" w:cs="Arial"/>
          <w:sz w:val="24"/>
          <w:szCs w:val="24"/>
        </w:rPr>
        <w:t>Uchwała VI/55/2024 z dnia 16 lipca 2024r. zmieniająca uchwałę w sprawie ustalenia składów osobowych stałych komisji Rady Miasta Włocławek.</w:t>
      </w:r>
    </w:p>
    <w:p w14:paraId="114AED80" w14:textId="77777777" w:rsidR="00B64019" w:rsidRDefault="004F5CF2" w:rsidP="00763E9E">
      <w:pPr>
        <w:numPr>
          <w:ilvl w:val="0"/>
          <w:numId w:val="20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B64019">
        <w:rPr>
          <w:rFonts w:ascii="Arial" w:eastAsia="Times New Roman" w:hAnsi="Arial" w:cs="Arial"/>
          <w:sz w:val="24"/>
          <w:szCs w:val="24"/>
        </w:rPr>
        <w:lastRenderedPageBreak/>
        <w:t>Uchwała VI/56/2024 z dnia 16 lipca 2024r. w sprawie przyjęcia rezygnacji z funkcji Przewodniczącej Komisji Rewizyjnej.</w:t>
      </w:r>
    </w:p>
    <w:p w14:paraId="584A2A4D" w14:textId="77777777" w:rsidR="00B64019" w:rsidRDefault="004F5CF2" w:rsidP="00763E9E">
      <w:pPr>
        <w:numPr>
          <w:ilvl w:val="0"/>
          <w:numId w:val="20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B64019">
        <w:rPr>
          <w:rFonts w:ascii="Arial" w:eastAsia="Times New Roman" w:hAnsi="Arial" w:cs="Arial"/>
          <w:sz w:val="24"/>
          <w:szCs w:val="24"/>
        </w:rPr>
        <w:t>Uchwała VI/57/2024 z dnia 16 lipca 2024r. w sprawie wyboru Przewodniczącej Komisji Rewizyjnej.</w:t>
      </w:r>
    </w:p>
    <w:p w14:paraId="7F9614D0" w14:textId="77777777" w:rsidR="00B64019" w:rsidRDefault="004F5CF2" w:rsidP="00763E9E">
      <w:pPr>
        <w:numPr>
          <w:ilvl w:val="0"/>
          <w:numId w:val="20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B64019">
        <w:rPr>
          <w:rFonts w:ascii="Arial" w:eastAsia="Times New Roman" w:hAnsi="Arial" w:cs="Arial"/>
          <w:sz w:val="24"/>
          <w:szCs w:val="24"/>
        </w:rPr>
        <w:t>Uchwała VI/58/2024 z dnia 16 lipca 2024r. w sprawie przyjęcia rezygnacji z funkcji Przewodniczącej Komisji Zdrowia, Rodziny i Opieki Społecznej.</w:t>
      </w:r>
    </w:p>
    <w:p w14:paraId="52C64E2F" w14:textId="77777777" w:rsidR="00B64019" w:rsidRDefault="004F5CF2" w:rsidP="00763E9E">
      <w:pPr>
        <w:numPr>
          <w:ilvl w:val="0"/>
          <w:numId w:val="20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B64019">
        <w:rPr>
          <w:rFonts w:ascii="Arial" w:eastAsia="Times New Roman" w:hAnsi="Arial" w:cs="Arial"/>
          <w:sz w:val="24"/>
          <w:szCs w:val="24"/>
        </w:rPr>
        <w:t>Uchwała VI/59/2024 z dnia 16 lipca 2024r. w sprawie wyboru Przewodniczącej Komisji Zdrowia, Rodziny i Opieki Społecznej.</w:t>
      </w:r>
    </w:p>
    <w:p w14:paraId="535B31A8" w14:textId="77777777" w:rsidR="00B64019" w:rsidRDefault="004F5CF2" w:rsidP="00763E9E">
      <w:pPr>
        <w:numPr>
          <w:ilvl w:val="0"/>
          <w:numId w:val="20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B64019">
        <w:rPr>
          <w:rFonts w:ascii="Arial" w:eastAsia="Times New Roman" w:hAnsi="Arial" w:cs="Arial"/>
          <w:sz w:val="24"/>
          <w:szCs w:val="24"/>
        </w:rPr>
        <w:t>Uchwała VI/63/2024 z dnia 16 lipca 2024r. w sprawie przyjęcia rezygnacji z funkcji Przewodniczącego Rady Miasta Włocławek.</w:t>
      </w:r>
    </w:p>
    <w:p w14:paraId="688B766D" w14:textId="77777777" w:rsidR="00B64019" w:rsidRDefault="004F5CF2" w:rsidP="00763E9E">
      <w:pPr>
        <w:numPr>
          <w:ilvl w:val="0"/>
          <w:numId w:val="20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B64019">
        <w:rPr>
          <w:rFonts w:ascii="Arial" w:eastAsia="Times New Roman" w:hAnsi="Arial" w:cs="Arial"/>
          <w:sz w:val="24"/>
          <w:szCs w:val="24"/>
        </w:rPr>
        <w:t>Uchwała VI/64/2024 z dnia 16 lipca 2024r. w sprawie wyboru Przewodniczącej Rady Miasta.</w:t>
      </w:r>
    </w:p>
    <w:p w14:paraId="1612FE20" w14:textId="77777777" w:rsidR="00B64019" w:rsidRDefault="00AB3E57" w:rsidP="00763E9E">
      <w:pPr>
        <w:numPr>
          <w:ilvl w:val="0"/>
          <w:numId w:val="20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B64019">
        <w:rPr>
          <w:rFonts w:ascii="Arial" w:eastAsia="Times New Roman" w:hAnsi="Arial" w:cs="Arial"/>
          <w:sz w:val="24"/>
          <w:szCs w:val="24"/>
        </w:rPr>
        <w:t>Uchwała VII/72/2024 z dnia 27 sierpnia 2024r. w sprawie wyznaczenia przedstawicieli Rady Miasta Włocławek do Włocławskiej Rady Seniorów.</w:t>
      </w:r>
    </w:p>
    <w:p w14:paraId="7F8283F0" w14:textId="77777777" w:rsidR="00B64019" w:rsidRDefault="00AB3E57" w:rsidP="00763E9E">
      <w:pPr>
        <w:numPr>
          <w:ilvl w:val="0"/>
          <w:numId w:val="20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B64019">
        <w:rPr>
          <w:rFonts w:ascii="Arial" w:eastAsia="Times New Roman" w:hAnsi="Arial" w:cs="Arial"/>
          <w:sz w:val="24"/>
          <w:szCs w:val="24"/>
        </w:rPr>
        <w:t>Uchwała VII/73/2024 z dnia 27 sierpnia 2024r. w sprawie zatwierdzenia składu osobowego Włocławskiej Rady Seniorów.</w:t>
      </w:r>
    </w:p>
    <w:p w14:paraId="51647797" w14:textId="77777777" w:rsidR="00B64019" w:rsidRDefault="00AB3E57" w:rsidP="00763E9E">
      <w:pPr>
        <w:numPr>
          <w:ilvl w:val="0"/>
          <w:numId w:val="20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B64019">
        <w:rPr>
          <w:rFonts w:ascii="Arial" w:eastAsia="Times New Roman" w:hAnsi="Arial" w:cs="Arial"/>
          <w:sz w:val="24"/>
          <w:szCs w:val="24"/>
        </w:rPr>
        <w:t>Uchwała VII/74/2024 z dnia 27 sierpnia 2024r. w sprawie wyznaczenia delegatów Gminy Miasto Włocławek do Związku Miast Nadwiślańskich.</w:t>
      </w:r>
    </w:p>
    <w:p w14:paraId="4BD3849B" w14:textId="77777777" w:rsidR="00B64019" w:rsidRDefault="00AB3E57" w:rsidP="00763E9E">
      <w:pPr>
        <w:numPr>
          <w:ilvl w:val="0"/>
          <w:numId w:val="20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B64019">
        <w:rPr>
          <w:rFonts w:ascii="Arial" w:eastAsia="Times New Roman" w:hAnsi="Arial" w:cs="Arial"/>
          <w:sz w:val="24"/>
          <w:szCs w:val="24"/>
        </w:rPr>
        <w:t>Uchwała VII/75/2024 z dnia 27 sierpnia 2024r. w sprawie wyznaczenia przedstawicieli Rady Miasta Włocławek do Miejskiej Rady Działalności Pożytku Publicznego we Włocławku.</w:t>
      </w:r>
    </w:p>
    <w:p w14:paraId="0F218B2E" w14:textId="77777777" w:rsidR="00B64019" w:rsidRDefault="00AB3E57" w:rsidP="00763E9E">
      <w:pPr>
        <w:numPr>
          <w:ilvl w:val="0"/>
          <w:numId w:val="20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B64019">
        <w:rPr>
          <w:rFonts w:ascii="Arial" w:eastAsia="Times New Roman" w:hAnsi="Arial" w:cs="Arial"/>
          <w:sz w:val="24"/>
          <w:szCs w:val="24"/>
        </w:rPr>
        <w:t>Uchwała VII/76/2024 z dnia 27 sierpnia 2024r. w sprawie wskazania Wiceprzewodniczącego Rady Miasta Włocławek do wykonywania czynności w stosunku do Przewodniczącej Rady Miasta Włocławek.</w:t>
      </w:r>
    </w:p>
    <w:p w14:paraId="428CFD36" w14:textId="73BF5B61" w:rsidR="00591F17" w:rsidRPr="00B64019" w:rsidRDefault="00AB3E57" w:rsidP="00763E9E">
      <w:pPr>
        <w:numPr>
          <w:ilvl w:val="0"/>
          <w:numId w:val="20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B64019">
        <w:rPr>
          <w:rFonts w:ascii="Arial" w:eastAsia="Times New Roman" w:hAnsi="Arial" w:cs="Arial"/>
          <w:sz w:val="24"/>
          <w:szCs w:val="24"/>
        </w:rPr>
        <w:t>Uchwała X/102/2024 z dnia 29 października 2024r. zmieniająca uchwałę w sprawie ustalenia składów osobowych stałych Komisji Rady Miasta Włocławek.</w:t>
      </w:r>
      <w:r w:rsidR="00F92382" w:rsidRPr="00B64019">
        <w:rPr>
          <w:rFonts w:ascii="Arial" w:hAnsi="Arial" w:cs="Arial"/>
          <w:sz w:val="24"/>
          <w:szCs w:val="24"/>
        </w:rPr>
        <w:tab/>
      </w:r>
      <w:r w:rsidR="00F92382" w:rsidRPr="00B64019">
        <w:rPr>
          <w:rFonts w:ascii="Arial" w:hAnsi="Arial" w:cs="Arial"/>
          <w:sz w:val="24"/>
          <w:szCs w:val="24"/>
        </w:rPr>
        <w:tab/>
      </w:r>
      <w:r w:rsidR="00F92382" w:rsidRPr="00B64019">
        <w:rPr>
          <w:rFonts w:ascii="Arial" w:hAnsi="Arial" w:cs="Arial"/>
          <w:sz w:val="24"/>
          <w:szCs w:val="24"/>
        </w:rPr>
        <w:tab/>
      </w:r>
      <w:r w:rsidR="00F92382" w:rsidRPr="00B64019">
        <w:rPr>
          <w:rFonts w:ascii="Arial" w:hAnsi="Arial" w:cs="Arial"/>
          <w:sz w:val="24"/>
          <w:szCs w:val="24"/>
        </w:rPr>
        <w:tab/>
      </w:r>
      <w:r w:rsidR="00F92382" w:rsidRPr="00B64019">
        <w:rPr>
          <w:rFonts w:ascii="Arial" w:hAnsi="Arial" w:cs="Arial"/>
          <w:sz w:val="24"/>
          <w:szCs w:val="24"/>
        </w:rPr>
        <w:tab/>
      </w:r>
      <w:r w:rsidR="00F92382" w:rsidRPr="00B64019">
        <w:rPr>
          <w:rFonts w:ascii="Arial" w:hAnsi="Arial" w:cs="Arial"/>
          <w:sz w:val="24"/>
          <w:szCs w:val="24"/>
        </w:rPr>
        <w:tab/>
      </w:r>
      <w:r w:rsidR="00F92382" w:rsidRPr="00B64019">
        <w:rPr>
          <w:rFonts w:ascii="Arial" w:hAnsi="Arial" w:cs="Arial"/>
          <w:sz w:val="24"/>
          <w:szCs w:val="24"/>
        </w:rPr>
        <w:tab/>
      </w:r>
      <w:r w:rsidR="00F92382" w:rsidRPr="00B64019">
        <w:rPr>
          <w:rFonts w:ascii="Arial" w:hAnsi="Arial" w:cs="Arial"/>
          <w:sz w:val="24"/>
          <w:szCs w:val="24"/>
        </w:rPr>
        <w:tab/>
      </w:r>
      <w:r w:rsidR="00F92382" w:rsidRPr="00B64019">
        <w:rPr>
          <w:rFonts w:ascii="Arial" w:hAnsi="Arial" w:cs="Arial"/>
          <w:sz w:val="24"/>
          <w:szCs w:val="24"/>
        </w:rPr>
        <w:tab/>
      </w:r>
      <w:r w:rsidR="00F92382" w:rsidRPr="00B64019">
        <w:rPr>
          <w:rFonts w:ascii="Arial" w:hAnsi="Arial" w:cs="Arial"/>
          <w:sz w:val="24"/>
          <w:szCs w:val="24"/>
        </w:rPr>
        <w:tab/>
      </w:r>
      <w:r w:rsidR="00F92382" w:rsidRPr="00B64019">
        <w:rPr>
          <w:rFonts w:ascii="Arial" w:hAnsi="Arial" w:cs="Arial"/>
          <w:sz w:val="24"/>
          <w:szCs w:val="24"/>
        </w:rPr>
        <w:tab/>
      </w:r>
    </w:p>
    <w:p w14:paraId="288E2595" w14:textId="5BCE266F" w:rsidR="00F143A3" w:rsidRPr="00AF382C" w:rsidRDefault="00913521" w:rsidP="00763E9E">
      <w:pPr>
        <w:pStyle w:val="Bezodstpw"/>
        <w:rPr>
          <w:rFonts w:ascii="Arial" w:hAnsi="Arial" w:cs="Arial"/>
          <w:b/>
          <w:sz w:val="24"/>
          <w:szCs w:val="24"/>
        </w:rPr>
      </w:pPr>
      <w:r w:rsidRPr="00AF382C">
        <w:rPr>
          <w:rFonts w:ascii="Arial" w:hAnsi="Arial" w:cs="Arial"/>
          <w:b/>
          <w:sz w:val="24"/>
          <w:szCs w:val="24"/>
        </w:rPr>
        <w:t>Z</w:t>
      </w:r>
    </w:p>
    <w:p w14:paraId="70448C29" w14:textId="77777777" w:rsidR="00F67AD1" w:rsidRPr="00AF382C" w:rsidRDefault="00F67AD1" w:rsidP="00763E9E">
      <w:pPr>
        <w:pStyle w:val="Bezodstpw"/>
        <w:rPr>
          <w:rFonts w:ascii="Arial" w:hAnsi="Arial" w:cs="Arial"/>
          <w:b/>
          <w:sz w:val="24"/>
          <w:szCs w:val="24"/>
        </w:rPr>
      </w:pPr>
    </w:p>
    <w:p w14:paraId="10C1E23B" w14:textId="77777777" w:rsidR="000B5B00" w:rsidRPr="00AF382C" w:rsidRDefault="000B5B00" w:rsidP="008B4A99">
      <w:pPr>
        <w:pStyle w:val="Nagwek2"/>
      </w:pPr>
      <w:bookmarkStart w:id="34" w:name="_Toc188877498"/>
      <w:r w:rsidRPr="00AF382C">
        <w:t>Zwierzęta</w:t>
      </w:r>
      <w:bookmarkEnd w:id="34"/>
    </w:p>
    <w:p w14:paraId="7910A31C" w14:textId="77777777" w:rsidR="000B5B00" w:rsidRPr="00AF382C" w:rsidRDefault="000B5B00" w:rsidP="00763E9E">
      <w:pPr>
        <w:pStyle w:val="Bezodstpw"/>
        <w:rPr>
          <w:rFonts w:ascii="Arial" w:hAnsi="Arial" w:cs="Arial"/>
          <w:sz w:val="24"/>
          <w:szCs w:val="24"/>
        </w:rPr>
      </w:pPr>
    </w:p>
    <w:p w14:paraId="505D52FF" w14:textId="02C4EE72" w:rsidR="00840488" w:rsidRPr="00763E9E" w:rsidRDefault="005F43CE" w:rsidP="00AC64AD">
      <w:pPr>
        <w:numPr>
          <w:ilvl w:val="0"/>
          <w:numId w:val="21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F382C">
        <w:rPr>
          <w:rFonts w:ascii="Arial" w:eastAsia="Times New Roman" w:hAnsi="Arial" w:cs="Arial"/>
          <w:sz w:val="24"/>
          <w:szCs w:val="24"/>
        </w:rPr>
        <w:t>Uchwała LXXIII/17/2024 z dnia 26 marca 2024r. w sprawie Programu opieki nad zwierzętami bezdomnymi oraz zapobiegania bezdomności zwierząt w mieście Włocławek na rok 2024.</w:t>
      </w:r>
    </w:p>
    <w:sectPr w:rsidR="00840488" w:rsidRPr="00763E9E" w:rsidSect="008B01AC">
      <w:footerReference w:type="default" r:id="rId8"/>
      <w:pgSz w:w="11906" w:h="16838"/>
      <w:pgMar w:top="1418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6B0D29" w14:textId="77777777" w:rsidR="006B35F5" w:rsidRDefault="006B35F5" w:rsidP="001E5759">
      <w:pPr>
        <w:spacing w:after="0" w:line="240" w:lineRule="auto"/>
      </w:pPr>
      <w:r>
        <w:separator/>
      </w:r>
    </w:p>
  </w:endnote>
  <w:endnote w:type="continuationSeparator" w:id="0">
    <w:p w14:paraId="365559E0" w14:textId="77777777" w:rsidR="006B35F5" w:rsidRDefault="006B35F5" w:rsidP="001E57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0D80DA" w14:textId="77777777" w:rsidR="00D340F4" w:rsidRDefault="00D340F4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A350AB">
      <w:rPr>
        <w:noProof/>
      </w:rPr>
      <w:t>23</w:t>
    </w:r>
    <w:r>
      <w:fldChar w:fldCharType="end"/>
    </w:r>
  </w:p>
  <w:p w14:paraId="51150F99" w14:textId="77777777" w:rsidR="001E5AF1" w:rsidRDefault="001E5AF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59F1D0" w14:textId="77777777" w:rsidR="006B35F5" w:rsidRDefault="006B35F5" w:rsidP="001E5759">
      <w:pPr>
        <w:spacing w:after="0" w:line="240" w:lineRule="auto"/>
      </w:pPr>
      <w:r>
        <w:separator/>
      </w:r>
    </w:p>
  </w:footnote>
  <w:footnote w:type="continuationSeparator" w:id="0">
    <w:p w14:paraId="635DB6DB" w14:textId="77777777" w:rsidR="006B35F5" w:rsidRDefault="006B35F5" w:rsidP="001E57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B27D6"/>
    <w:multiLevelType w:val="hybridMultilevel"/>
    <w:tmpl w:val="CE74B8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223BF"/>
    <w:multiLevelType w:val="hybridMultilevel"/>
    <w:tmpl w:val="048483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FC3EA9"/>
    <w:multiLevelType w:val="hybridMultilevel"/>
    <w:tmpl w:val="3AC029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5122B0"/>
    <w:multiLevelType w:val="hybridMultilevel"/>
    <w:tmpl w:val="F86A8A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BB1181"/>
    <w:multiLevelType w:val="hybridMultilevel"/>
    <w:tmpl w:val="62C44F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1C6082"/>
    <w:multiLevelType w:val="hybridMultilevel"/>
    <w:tmpl w:val="337EB9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900F08"/>
    <w:multiLevelType w:val="hybridMultilevel"/>
    <w:tmpl w:val="D74867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190E2B"/>
    <w:multiLevelType w:val="hybridMultilevel"/>
    <w:tmpl w:val="01C2C2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D50A06"/>
    <w:multiLevelType w:val="hybridMultilevel"/>
    <w:tmpl w:val="4ED237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F8404C"/>
    <w:multiLevelType w:val="hybridMultilevel"/>
    <w:tmpl w:val="BE901D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F14667"/>
    <w:multiLevelType w:val="hybridMultilevel"/>
    <w:tmpl w:val="2DA438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6D4645"/>
    <w:multiLevelType w:val="hybridMultilevel"/>
    <w:tmpl w:val="2286C0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4A1470"/>
    <w:multiLevelType w:val="hybridMultilevel"/>
    <w:tmpl w:val="7FC4EC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495618"/>
    <w:multiLevelType w:val="hybridMultilevel"/>
    <w:tmpl w:val="6016AC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184AD8"/>
    <w:multiLevelType w:val="hybridMultilevel"/>
    <w:tmpl w:val="15A6E1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9E7D4A"/>
    <w:multiLevelType w:val="hybridMultilevel"/>
    <w:tmpl w:val="9F4CB5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371E38"/>
    <w:multiLevelType w:val="hybridMultilevel"/>
    <w:tmpl w:val="F4969E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1E1344"/>
    <w:multiLevelType w:val="hybridMultilevel"/>
    <w:tmpl w:val="FAA04D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D60A08"/>
    <w:multiLevelType w:val="hybridMultilevel"/>
    <w:tmpl w:val="7BFE61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85730B"/>
    <w:multiLevelType w:val="hybridMultilevel"/>
    <w:tmpl w:val="827E8B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8B6886"/>
    <w:multiLevelType w:val="hybridMultilevel"/>
    <w:tmpl w:val="6548FA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2360787">
    <w:abstractNumId w:val="7"/>
  </w:num>
  <w:num w:numId="2" w16cid:durableId="1331979236">
    <w:abstractNumId w:val="20"/>
  </w:num>
  <w:num w:numId="3" w16cid:durableId="1817722230">
    <w:abstractNumId w:val="5"/>
  </w:num>
  <w:num w:numId="4" w16cid:durableId="597715103">
    <w:abstractNumId w:val="18"/>
  </w:num>
  <w:num w:numId="5" w16cid:durableId="1864398980">
    <w:abstractNumId w:val="11"/>
  </w:num>
  <w:num w:numId="6" w16cid:durableId="230046019">
    <w:abstractNumId w:val="1"/>
  </w:num>
  <w:num w:numId="7" w16cid:durableId="1048726690">
    <w:abstractNumId w:val="8"/>
  </w:num>
  <w:num w:numId="8" w16cid:durableId="875238060">
    <w:abstractNumId w:val="3"/>
  </w:num>
  <w:num w:numId="9" w16cid:durableId="1640912457">
    <w:abstractNumId w:val="0"/>
  </w:num>
  <w:num w:numId="10" w16cid:durableId="1852527084">
    <w:abstractNumId w:val="2"/>
  </w:num>
  <w:num w:numId="11" w16cid:durableId="4287737">
    <w:abstractNumId w:val="16"/>
  </w:num>
  <w:num w:numId="12" w16cid:durableId="1624732313">
    <w:abstractNumId w:val="4"/>
  </w:num>
  <w:num w:numId="13" w16cid:durableId="1704137950">
    <w:abstractNumId w:val="9"/>
  </w:num>
  <w:num w:numId="14" w16cid:durableId="902057100">
    <w:abstractNumId w:val="14"/>
  </w:num>
  <w:num w:numId="15" w16cid:durableId="735739847">
    <w:abstractNumId w:val="13"/>
  </w:num>
  <w:num w:numId="16" w16cid:durableId="1428699225">
    <w:abstractNumId w:val="19"/>
  </w:num>
  <w:num w:numId="17" w16cid:durableId="1646931505">
    <w:abstractNumId w:val="12"/>
  </w:num>
  <w:num w:numId="18" w16cid:durableId="1577132488">
    <w:abstractNumId w:val="6"/>
  </w:num>
  <w:num w:numId="19" w16cid:durableId="235014410">
    <w:abstractNumId w:val="17"/>
  </w:num>
  <w:num w:numId="20" w16cid:durableId="274948300">
    <w:abstractNumId w:val="10"/>
  </w:num>
  <w:num w:numId="21" w16cid:durableId="97132481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5B00"/>
    <w:rsid w:val="00000C2D"/>
    <w:rsid w:val="00003297"/>
    <w:rsid w:val="00003497"/>
    <w:rsid w:val="000041F5"/>
    <w:rsid w:val="0000466A"/>
    <w:rsid w:val="000050CD"/>
    <w:rsid w:val="00005EBB"/>
    <w:rsid w:val="00010026"/>
    <w:rsid w:val="00011757"/>
    <w:rsid w:val="00012875"/>
    <w:rsid w:val="00012BB1"/>
    <w:rsid w:val="00014CA3"/>
    <w:rsid w:val="00015756"/>
    <w:rsid w:val="00016587"/>
    <w:rsid w:val="00016B4F"/>
    <w:rsid w:val="00017726"/>
    <w:rsid w:val="00017E4B"/>
    <w:rsid w:val="00020635"/>
    <w:rsid w:val="00021CE2"/>
    <w:rsid w:val="00021E44"/>
    <w:rsid w:val="000223C6"/>
    <w:rsid w:val="000236D4"/>
    <w:rsid w:val="00023953"/>
    <w:rsid w:val="00024C4B"/>
    <w:rsid w:val="0002591A"/>
    <w:rsid w:val="00025A89"/>
    <w:rsid w:val="00026861"/>
    <w:rsid w:val="000275DD"/>
    <w:rsid w:val="000278F8"/>
    <w:rsid w:val="00027DE5"/>
    <w:rsid w:val="000304CD"/>
    <w:rsid w:val="000305AB"/>
    <w:rsid w:val="000309EE"/>
    <w:rsid w:val="00031010"/>
    <w:rsid w:val="00033E33"/>
    <w:rsid w:val="00033F47"/>
    <w:rsid w:val="00033F70"/>
    <w:rsid w:val="00034CE6"/>
    <w:rsid w:val="0003549D"/>
    <w:rsid w:val="0003594D"/>
    <w:rsid w:val="000367A6"/>
    <w:rsid w:val="00036C80"/>
    <w:rsid w:val="00037A17"/>
    <w:rsid w:val="00040F40"/>
    <w:rsid w:val="000411B9"/>
    <w:rsid w:val="000417E3"/>
    <w:rsid w:val="0004388D"/>
    <w:rsid w:val="000441E8"/>
    <w:rsid w:val="000445E1"/>
    <w:rsid w:val="0004467A"/>
    <w:rsid w:val="00044C44"/>
    <w:rsid w:val="00045252"/>
    <w:rsid w:val="0004623B"/>
    <w:rsid w:val="0004655A"/>
    <w:rsid w:val="000469A0"/>
    <w:rsid w:val="0005059C"/>
    <w:rsid w:val="0005138E"/>
    <w:rsid w:val="000513A5"/>
    <w:rsid w:val="00051697"/>
    <w:rsid w:val="00052C0C"/>
    <w:rsid w:val="00053755"/>
    <w:rsid w:val="00054145"/>
    <w:rsid w:val="000541DA"/>
    <w:rsid w:val="000546C0"/>
    <w:rsid w:val="00055877"/>
    <w:rsid w:val="00056692"/>
    <w:rsid w:val="0005694A"/>
    <w:rsid w:val="00056EC4"/>
    <w:rsid w:val="00057720"/>
    <w:rsid w:val="0006026F"/>
    <w:rsid w:val="00060A14"/>
    <w:rsid w:val="0006172E"/>
    <w:rsid w:val="00062145"/>
    <w:rsid w:val="00062407"/>
    <w:rsid w:val="00063276"/>
    <w:rsid w:val="000655DD"/>
    <w:rsid w:val="00066B1F"/>
    <w:rsid w:val="00066C23"/>
    <w:rsid w:val="00066E39"/>
    <w:rsid w:val="00067AB7"/>
    <w:rsid w:val="00067E1F"/>
    <w:rsid w:val="00067F28"/>
    <w:rsid w:val="00070048"/>
    <w:rsid w:val="00073108"/>
    <w:rsid w:val="00073868"/>
    <w:rsid w:val="00073AC1"/>
    <w:rsid w:val="00074E0C"/>
    <w:rsid w:val="00075CB0"/>
    <w:rsid w:val="00076548"/>
    <w:rsid w:val="000767DA"/>
    <w:rsid w:val="00077C48"/>
    <w:rsid w:val="000800CD"/>
    <w:rsid w:val="000829C6"/>
    <w:rsid w:val="000831C3"/>
    <w:rsid w:val="00083488"/>
    <w:rsid w:val="00083A80"/>
    <w:rsid w:val="00084901"/>
    <w:rsid w:val="0008505E"/>
    <w:rsid w:val="00085479"/>
    <w:rsid w:val="00086D61"/>
    <w:rsid w:val="000922DE"/>
    <w:rsid w:val="00092C41"/>
    <w:rsid w:val="000930D7"/>
    <w:rsid w:val="000944A1"/>
    <w:rsid w:val="0009517C"/>
    <w:rsid w:val="000967D1"/>
    <w:rsid w:val="0009777E"/>
    <w:rsid w:val="00097D65"/>
    <w:rsid w:val="000A1232"/>
    <w:rsid w:val="000A146F"/>
    <w:rsid w:val="000A4774"/>
    <w:rsid w:val="000A4896"/>
    <w:rsid w:val="000A4A25"/>
    <w:rsid w:val="000A7137"/>
    <w:rsid w:val="000A7E8E"/>
    <w:rsid w:val="000B07AA"/>
    <w:rsid w:val="000B0BF7"/>
    <w:rsid w:val="000B1495"/>
    <w:rsid w:val="000B2720"/>
    <w:rsid w:val="000B2E0B"/>
    <w:rsid w:val="000B2F8B"/>
    <w:rsid w:val="000B49FC"/>
    <w:rsid w:val="000B5AFE"/>
    <w:rsid w:val="000B5B00"/>
    <w:rsid w:val="000B7208"/>
    <w:rsid w:val="000C018A"/>
    <w:rsid w:val="000C0E69"/>
    <w:rsid w:val="000C1972"/>
    <w:rsid w:val="000C375C"/>
    <w:rsid w:val="000C3CB7"/>
    <w:rsid w:val="000C4110"/>
    <w:rsid w:val="000C4A65"/>
    <w:rsid w:val="000C50AA"/>
    <w:rsid w:val="000C7816"/>
    <w:rsid w:val="000C7D17"/>
    <w:rsid w:val="000C7EDC"/>
    <w:rsid w:val="000D109B"/>
    <w:rsid w:val="000D27CE"/>
    <w:rsid w:val="000D2AC5"/>
    <w:rsid w:val="000D3EC4"/>
    <w:rsid w:val="000D406A"/>
    <w:rsid w:val="000D4D8F"/>
    <w:rsid w:val="000D4E8B"/>
    <w:rsid w:val="000D681C"/>
    <w:rsid w:val="000D7F71"/>
    <w:rsid w:val="000E061D"/>
    <w:rsid w:val="000E0C01"/>
    <w:rsid w:val="000E0FEB"/>
    <w:rsid w:val="000E1072"/>
    <w:rsid w:val="000E1944"/>
    <w:rsid w:val="000E226C"/>
    <w:rsid w:val="000E26BA"/>
    <w:rsid w:val="000E3B5A"/>
    <w:rsid w:val="000E3E6F"/>
    <w:rsid w:val="000E3F60"/>
    <w:rsid w:val="000E43FA"/>
    <w:rsid w:val="000E4AED"/>
    <w:rsid w:val="000E5314"/>
    <w:rsid w:val="000E6B55"/>
    <w:rsid w:val="000F037E"/>
    <w:rsid w:val="000F0603"/>
    <w:rsid w:val="000F099B"/>
    <w:rsid w:val="000F0C87"/>
    <w:rsid w:val="000F1A1E"/>
    <w:rsid w:val="000F2916"/>
    <w:rsid w:val="000F3185"/>
    <w:rsid w:val="000F3C69"/>
    <w:rsid w:val="000F47BE"/>
    <w:rsid w:val="000F5FB5"/>
    <w:rsid w:val="000F67D5"/>
    <w:rsid w:val="000F6C3B"/>
    <w:rsid w:val="00100804"/>
    <w:rsid w:val="00100809"/>
    <w:rsid w:val="00102A43"/>
    <w:rsid w:val="00102B5F"/>
    <w:rsid w:val="0010385E"/>
    <w:rsid w:val="0010422A"/>
    <w:rsid w:val="00105081"/>
    <w:rsid w:val="00105E1F"/>
    <w:rsid w:val="0010603C"/>
    <w:rsid w:val="00106335"/>
    <w:rsid w:val="00106F31"/>
    <w:rsid w:val="00110A70"/>
    <w:rsid w:val="0011105A"/>
    <w:rsid w:val="00111F61"/>
    <w:rsid w:val="00112520"/>
    <w:rsid w:val="0011340B"/>
    <w:rsid w:val="001135B3"/>
    <w:rsid w:val="001139F0"/>
    <w:rsid w:val="0011464E"/>
    <w:rsid w:val="00116373"/>
    <w:rsid w:val="00117AFF"/>
    <w:rsid w:val="00117B74"/>
    <w:rsid w:val="00120050"/>
    <w:rsid w:val="00122EAC"/>
    <w:rsid w:val="001239D0"/>
    <w:rsid w:val="00123D39"/>
    <w:rsid w:val="0012440B"/>
    <w:rsid w:val="00124FF7"/>
    <w:rsid w:val="00125626"/>
    <w:rsid w:val="00126AF8"/>
    <w:rsid w:val="00126B57"/>
    <w:rsid w:val="00130980"/>
    <w:rsid w:val="00130B64"/>
    <w:rsid w:val="00131C53"/>
    <w:rsid w:val="00132626"/>
    <w:rsid w:val="00132FBA"/>
    <w:rsid w:val="0013328C"/>
    <w:rsid w:val="001337C1"/>
    <w:rsid w:val="00133EE4"/>
    <w:rsid w:val="0013500D"/>
    <w:rsid w:val="0013534B"/>
    <w:rsid w:val="001361DC"/>
    <w:rsid w:val="00136D60"/>
    <w:rsid w:val="001375C0"/>
    <w:rsid w:val="00137B06"/>
    <w:rsid w:val="0014016E"/>
    <w:rsid w:val="0014087A"/>
    <w:rsid w:val="00140BAB"/>
    <w:rsid w:val="00140D6E"/>
    <w:rsid w:val="001412CF"/>
    <w:rsid w:val="00141367"/>
    <w:rsid w:val="00141728"/>
    <w:rsid w:val="00141CDB"/>
    <w:rsid w:val="00142351"/>
    <w:rsid w:val="001428C3"/>
    <w:rsid w:val="00143D48"/>
    <w:rsid w:val="00144AF5"/>
    <w:rsid w:val="00145569"/>
    <w:rsid w:val="001458D7"/>
    <w:rsid w:val="00145EDD"/>
    <w:rsid w:val="001461F2"/>
    <w:rsid w:val="00147766"/>
    <w:rsid w:val="0015050F"/>
    <w:rsid w:val="001507D6"/>
    <w:rsid w:val="00151416"/>
    <w:rsid w:val="00151C63"/>
    <w:rsid w:val="00153666"/>
    <w:rsid w:val="0015454C"/>
    <w:rsid w:val="00154B25"/>
    <w:rsid w:val="00155181"/>
    <w:rsid w:val="00155501"/>
    <w:rsid w:val="00155795"/>
    <w:rsid w:val="001567D3"/>
    <w:rsid w:val="00156D73"/>
    <w:rsid w:val="00157E7A"/>
    <w:rsid w:val="0016029D"/>
    <w:rsid w:val="00160586"/>
    <w:rsid w:val="001605B0"/>
    <w:rsid w:val="00161217"/>
    <w:rsid w:val="001627A8"/>
    <w:rsid w:val="00163EFC"/>
    <w:rsid w:val="00164990"/>
    <w:rsid w:val="00164A77"/>
    <w:rsid w:val="00164B85"/>
    <w:rsid w:val="00167451"/>
    <w:rsid w:val="0017083B"/>
    <w:rsid w:val="00170F7E"/>
    <w:rsid w:val="0017172C"/>
    <w:rsid w:val="00171D94"/>
    <w:rsid w:val="001721F5"/>
    <w:rsid w:val="0017246D"/>
    <w:rsid w:val="001726C2"/>
    <w:rsid w:val="001733AF"/>
    <w:rsid w:val="00173CAE"/>
    <w:rsid w:val="001742D6"/>
    <w:rsid w:val="00174BDD"/>
    <w:rsid w:val="00175877"/>
    <w:rsid w:val="0017620A"/>
    <w:rsid w:val="00176889"/>
    <w:rsid w:val="00176F4C"/>
    <w:rsid w:val="0017777F"/>
    <w:rsid w:val="00177C41"/>
    <w:rsid w:val="00177DA0"/>
    <w:rsid w:val="00180590"/>
    <w:rsid w:val="00180D0B"/>
    <w:rsid w:val="00181D15"/>
    <w:rsid w:val="00182732"/>
    <w:rsid w:val="00182AB1"/>
    <w:rsid w:val="00182B26"/>
    <w:rsid w:val="00182FED"/>
    <w:rsid w:val="00184187"/>
    <w:rsid w:val="001855C5"/>
    <w:rsid w:val="00185852"/>
    <w:rsid w:val="001859E9"/>
    <w:rsid w:val="001862E7"/>
    <w:rsid w:val="0018668D"/>
    <w:rsid w:val="00187467"/>
    <w:rsid w:val="001909DA"/>
    <w:rsid w:val="0019251E"/>
    <w:rsid w:val="00193D14"/>
    <w:rsid w:val="00194EF1"/>
    <w:rsid w:val="00195E70"/>
    <w:rsid w:val="0019648F"/>
    <w:rsid w:val="00196ADF"/>
    <w:rsid w:val="001975FB"/>
    <w:rsid w:val="001A0050"/>
    <w:rsid w:val="001A068D"/>
    <w:rsid w:val="001A0A23"/>
    <w:rsid w:val="001A0B6D"/>
    <w:rsid w:val="001A1A1C"/>
    <w:rsid w:val="001A23E9"/>
    <w:rsid w:val="001A3119"/>
    <w:rsid w:val="001A3F36"/>
    <w:rsid w:val="001A59C7"/>
    <w:rsid w:val="001A5D11"/>
    <w:rsid w:val="001A6045"/>
    <w:rsid w:val="001A732E"/>
    <w:rsid w:val="001B071C"/>
    <w:rsid w:val="001B0F1E"/>
    <w:rsid w:val="001B1CC8"/>
    <w:rsid w:val="001B27AC"/>
    <w:rsid w:val="001B2B6D"/>
    <w:rsid w:val="001B317E"/>
    <w:rsid w:val="001B33CD"/>
    <w:rsid w:val="001B3EB3"/>
    <w:rsid w:val="001B4A29"/>
    <w:rsid w:val="001B5144"/>
    <w:rsid w:val="001B556A"/>
    <w:rsid w:val="001C0DDC"/>
    <w:rsid w:val="001C2FD8"/>
    <w:rsid w:val="001C329F"/>
    <w:rsid w:val="001C42B9"/>
    <w:rsid w:val="001C4D5F"/>
    <w:rsid w:val="001C5223"/>
    <w:rsid w:val="001D1EBD"/>
    <w:rsid w:val="001D2C83"/>
    <w:rsid w:val="001D3B77"/>
    <w:rsid w:val="001D3FDC"/>
    <w:rsid w:val="001D48E3"/>
    <w:rsid w:val="001D538B"/>
    <w:rsid w:val="001D7B9E"/>
    <w:rsid w:val="001E1F17"/>
    <w:rsid w:val="001E2575"/>
    <w:rsid w:val="001E2B40"/>
    <w:rsid w:val="001E2BC2"/>
    <w:rsid w:val="001E2CA4"/>
    <w:rsid w:val="001E2DC1"/>
    <w:rsid w:val="001E4B65"/>
    <w:rsid w:val="001E4C9C"/>
    <w:rsid w:val="001E4DBE"/>
    <w:rsid w:val="001E537C"/>
    <w:rsid w:val="001E5759"/>
    <w:rsid w:val="001E5AF1"/>
    <w:rsid w:val="001E6A46"/>
    <w:rsid w:val="001E6FB0"/>
    <w:rsid w:val="001E74AA"/>
    <w:rsid w:val="001F08E9"/>
    <w:rsid w:val="001F2337"/>
    <w:rsid w:val="001F30CD"/>
    <w:rsid w:val="001F4641"/>
    <w:rsid w:val="001F529F"/>
    <w:rsid w:val="001F62A6"/>
    <w:rsid w:val="001F63C4"/>
    <w:rsid w:val="001F6540"/>
    <w:rsid w:val="001F7393"/>
    <w:rsid w:val="001F7A3E"/>
    <w:rsid w:val="002008CB"/>
    <w:rsid w:val="00201909"/>
    <w:rsid w:val="00201BAE"/>
    <w:rsid w:val="002028D6"/>
    <w:rsid w:val="00204BF0"/>
    <w:rsid w:val="00205049"/>
    <w:rsid w:val="002053AB"/>
    <w:rsid w:val="0020567C"/>
    <w:rsid w:val="00205754"/>
    <w:rsid w:val="00205BBF"/>
    <w:rsid w:val="002065D0"/>
    <w:rsid w:val="00206609"/>
    <w:rsid w:val="00206D8D"/>
    <w:rsid w:val="002070EA"/>
    <w:rsid w:val="00207391"/>
    <w:rsid w:val="00212AF1"/>
    <w:rsid w:val="00215EDF"/>
    <w:rsid w:val="0021604A"/>
    <w:rsid w:val="00216171"/>
    <w:rsid w:val="00216DD1"/>
    <w:rsid w:val="00217DA1"/>
    <w:rsid w:val="00220307"/>
    <w:rsid w:val="00220885"/>
    <w:rsid w:val="00220C96"/>
    <w:rsid w:val="00221189"/>
    <w:rsid w:val="00221264"/>
    <w:rsid w:val="0022203B"/>
    <w:rsid w:val="002231D0"/>
    <w:rsid w:val="00224FCE"/>
    <w:rsid w:val="002251CF"/>
    <w:rsid w:val="0022620F"/>
    <w:rsid w:val="002263EF"/>
    <w:rsid w:val="002270F4"/>
    <w:rsid w:val="002273E6"/>
    <w:rsid w:val="002277A3"/>
    <w:rsid w:val="002277F4"/>
    <w:rsid w:val="00227DC6"/>
    <w:rsid w:val="00231001"/>
    <w:rsid w:val="00231215"/>
    <w:rsid w:val="002317F2"/>
    <w:rsid w:val="00232D9D"/>
    <w:rsid w:val="002342E2"/>
    <w:rsid w:val="0023667A"/>
    <w:rsid w:val="00237277"/>
    <w:rsid w:val="00240D17"/>
    <w:rsid w:val="0024160D"/>
    <w:rsid w:val="002424ED"/>
    <w:rsid w:val="00242EBE"/>
    <w:rsid w:val="002430B5"/>
    <w:rsid w:val="002445F8"/>
    <w:rsid w:val="00245424"/>
    <w:rsid w:val="002458E0"/>
    <w:rsid w:val="002464A6"/>
    <w:rsid w:val="0025138A"/>
    <w:rsid w:val="002518E0"/>
    <w:rsid w:val="00252A67"/>
    <w:rsid w:val="002530A3"/>
    <w:rsid w:val="002530D7"/>
    <w:rsid w:val="0025323B"/>
    <w:rsid w:val="0025495C"/>
    <w:rsid w:val="002549CA"/>
    <w:rsid w:val="00254DD8"/>
    <w:rsid w:val="002561FF"/>
    <w:rsid w:val="0025648F"/>
    <w:rsid w:val="00260140"/>
    <w:rsid w:val="00261238"/>
    <w:rsid w:val="002620F8"/>
    <w:rsid w:val="002629FC"/>
    <w:rsid w:val="00262D7B"/>
    <w:rsid w:val="00262F28"/>
    <w:rsid w:val="00262FDA"/>
    <w:rsid w:val="00263136"/>
    <w:rsid w:val="0026391C"/>
    <w:rsid w:val="00263E0F"/>
    <w:rsid w:val="00264A30"/>
    <w:rsid w:val="00265066"/>
    <w:rsid w:val="00266941"/>
    <w:rsid w:val="00266C9E"/>
    <w:rsid w:val="00267B2F"/>
    <w:rsid w:val="002702F9"/>
    <w:rsid w:val="00270960"/>
    <w:rsid w:val="00270B94"/>
    <w:rsid w:val="00271672"/>
    <w:rsid w:val="00272F32"/>
    <w:rsid w:val="00273907"/>
    <w:rsid w:val="0027440F"/>
    <w:rsid w:val="002744A4"/>
    <w:rsid w:val="002746C9"/>
    <w:rsid w:val="00275C29"/>
    <w:rsid w:val="00276215"/>
    <w:rsid w:val="00277853"/>
    <w:rsid w:val="00280B33"/>
    <w:rsid w:val="002819C0"/>
    <w:rsid w:val="00286736"/>
    <w:rsid w:val="00286DE1"/>
    <w:rsid w:val="0028746B"/>
    <w:rsid w:val="00287AC1"/>
    <w:rsid w:val="00287B71"/>
    <w:rsid w:val="00287B9C"/>
    <w:rsid w:val="002904FA"/>
    <w:rsid w:val="00291537"/>
    <w:rsid w:val="00292623"/>
    <w:rsid w:val="00293216"/>
    <w:rsid w:val="00294864"/>
    <w:rsid w:val="00296DCA"/>
    <w:rsid w:val="002A0FEA"/>
    <w:rsid w:val="002A148A"/>
    <w:rsid w:val="002A1900"/>
    <w:rsid w:val="002A4109"/>
    <w:rsid w:val="002A4C57"/>
    <w:rsid w:val="002A52F6"/>
    <w:rsid w:val="002A595E"/>
    <w:rsid w:val="002A5B11"/>
    <w:rsid w:val="002A7F87"/>
    <w:rsid w:val="002B1A86"/>
    <w:rsid w:val="002B37F1"/>
    <w:rsid w:val="002B4D99"/>
    <w:rsid w:val="002B51AF"/>
    <w:rsid w:val="002B5E92"/>
    <w:rsid w:val="002B6001"/>
    <w:rsid w:val="002B62D3"/>
    <w:rsid w:val="002B64D4"/>
    <w:rsid w:val="002C4976"/>
    <w:rsid w:val="002C4C9B"/>
    <w:rsid w:val="002C4EE0"/>
    <w:rsid w:val="002C5073"/>
    <w:rsid w:val="002C5ADC"/>
    <w:rsid w:val="002C62F9"/>
    <w:rsid w:val="002C662D"/>
    <w:rsid w:val="002C6673"/>
    <w:rsid w:val="002C7B99"/>
    <w:rsid w:val="002C7F64"/>
    <w:rsid w:val="002D1513"/>
    <w:rsid w:val="002D15B1"/>
    <w:rsid w:val="002D1802"/>
    <w:rsid w:val="002D1C75"/>
    <w:rsid w:val="002D287C"/>
    <w:rsid w:val="002D2D3C"/>
    <w:rsid w:val="002D2FDF"/>
    <w:rsid w:val="002D36D5"/>
    <w:rsid w:val="002D3983"/>
    <w:rsid w:val="002D3DED"/>
    <w:rsid w:val="002D3E38"/>
    <w:rsid w:val="002D3FC7"/>
    <w:rsid w:val="002D4417"/>
    <w:rsid w:val="002D47F9"/>
    <w:rsid w:val="002D7867"/>
    <w:rsid w:val="002D7D5B"/>
    <w:rsid w:val="002E053B"/>
    <w:rsid w:val="002E070C"/>
    <w:rsid w:val="002E0972"/>
    <w:rsid w:val="002E22CF"/>
    <w:rsid w:val="002E338C"/>
    <w:rsid w:val="002E43AB"/>
    <w:rsid w:val="002E4BB8"/>
    <w:rsid w:val="002E4C33"/>
    <w:rsid w:val="002E4DD9"/>
    <w:rsid w:val="002E51AB"/>
    <w:rsid w:val="002E5224"/>
    <w:rsid w:val="002E52E3"/>
    <w:rsid w:val="002E5F6D"/>
    <w:rsid w:val="002E63D5"/>
    <w:rsid w:val="002E6455"/>
    <w:rsid w:val="002E74D4"/>
    <w:rsid w:val="002E7BC2"/>
    <w:rsid w:val="002F04C8"/>
    <w:rsid w:val="002F04EC"/>
    <w:rsid w:val="002F18F3"/>
    <w:rsid w:val="002F190C"/>
    <w:rsid w:val="002F1EFA"/>
    <w:rsid w:val="002F3A65"/>
    <w:rsid w:val="002F3C2D"/>
    <w:rsid w:val="002F4015"/>
    <w:rsid w:val="002F6336"/>
    <w:rsid w:val="002F64DD"/>
    <w:rsid w:val="003030C5"/>
    <w:rsid w:val="0030394B"/>
    <w:rsid w:val="00303AA7"/>
    <w:rsid w:val="00303F11"/>
    <w:rsid w:val="00304EE1"/>
    <w:rsid w:val="00305632"/>
    <w:rsid w:val="003068A5"/>
    <w:rsid w:val="003102B9"/>
    <w:rsid w:val="00310A1B"/>
    <w:rsid w:val="003123A8"/>
    <w:rsid w:val="00312EB5"/>
    <w:rsid w:val="00313141"/>
    <w:rsid w:val="00313AFD"/>
    <w:rsid w:val="00313F1D"/>
    <w:rsid w:val="0031517C"/>
    <w:rsid w:val="003156CD"/>
    <w:rsid w:val="0031595B"/>
    <w:rsid w:val="003159A2"/>
    <w:rsid w:val="00315D65"/>
    <w:rsid w:val="00316B55"/>
    <w:rsid w:val="0031785B"/>
    <w:rsid w:val="00321238"/>
    <w:rsid w:val="00322049"/>
    <w:rsid w:val="00322740"/>
    <w:rsid w:val="00323362"/>
    <w:rsid w:val="00324D2B"/>
    <w:rsid w:val="00324E6D"/>
    <w:rsid w:val="0032592C"/>
    <w:rsid w:val="00326118"/>
    <w:rsid w:val="003270CA"/>
    <w:rsid w:val="00330BD8"/>
    <w:rsid w:val="0033235E"/>
    <w:rsid w:val="00332FDE"/>
    <w:rsid w:val="00333A3F"/>
    <w:rsid w:val="00333A73"/>
    <w:rsid w:val="00335CD9"/>
    <w:rsid w:val="00337C7C"/>
    <w:rsid w:val="00340294"/>
    <w:rsid w:val="00340394"/>
    <w:rsid w:val="00340BD6"/>
    <w:rsid w:val="0034220D"/>
    <w:rsid w:val="00343D17"/>
    <w:rsid w:val="00344347"/>
    <w:rsid w:val="0034680B"/>
    <w:rsid w:val="00346E18"/>
    <w:rsid w:val="003475D7"/>
    <w:rsid w:val="003502E6"/>
    <w:rsid w:val="0035260E"/>
    <w:rsid w:val="003542D4"/>
    <w:rsid w:val="00354512"/>
    <w:rsid w:val="003546DA"/>
    <w:rsid w:val="00355E8D"/>
    <w:rsid w:val="00356679"/>
    <w:rsid w:val="0035770E"/>
    <w:rsid w:val="00360DD1"/>
    <w:rsid w:val="00361A90"/>
    <w:rsid w:val="00361DED"/>
    <w:rsid w:val="003620B0"/>
    <w:rsid w:val="00364D37"/>
    <w:rsid w:val="0036703B"/>
    <w:rsid w:val="003709E3"/>
    <w:rsid w:val="00371569"/>
    <w:rsid w:val="00372B3A"/>
    <w:rsid w:val="00372EFB"/>
    <w:rsid w:val="0037308B"/>
    <w:rsid w:val="003731C1"/>
    <w:rsid w:val="0037327D"/>
    <w:rsid w:val="00373BB3"/>
    <w:rsid w:val="00374486"/>
    <w:rsid w:val="00377910"/>
    <w:rsid w:val="00383273"/>
    <w:rsid w:val="00385929"/>
    <w:rsid w:val="00385A0E"/>
    <w:rsid w:val="003869E2"/>
    <w:rsid w:val="00386A8F"/>
    <w:rsid w:val="0039023D"/>
    <w:rsid w:val="0039126A"/>
    <w:rsid w:val="0039239A"/>
    <w:rsid w:val="0039259A"/>
    <w:rsid w:val="00394A92"/>
    <w:rsid w:val="00395882"/>
    <w:rsid w:val="00396D6A"/>
    <w:rsid w:val="00396F55"/>
    <w:rsid w:val="00397CD7"/>
    <w:rsid w:val="003A089F"/>
    <w:rsid w:val="003A0A9B"/>
    <w:rsid w:val="003A1B17"/>
    <w:rsid w:val="003A3197"/>
    <w:rsid w:val="003A419A"/>
    <w:rsid w:val="003A507D"/>
    <w:rsid w:val="003A6034"/>
    <w:rsid w:val="003A6088"/>
    <w:rsid w:val="003A6A28"/>
    <w:rsid w:val="003A70B0"/>
    <w:rsid w:val="003A7C35"/>
    <w:rsid w:val="003B1C33"/>
    <w:rsid w:val="003B24C2"/>
    <w:rsid w:val="003B3713"/>
    <w:rsid w:val="003B54FA"/>
    <w:rsid w:val="003B59E5"/>
    <w:rsid w:val="003B5A7B"/>
    <w:rsid w:val="003B6378"/>
    <w:rsid w:val="003B6D3A"/>
    <w:rsid w:val="003B6E9D"/>
    <w:rsid w:val="003B7364"/>
    <w:rsid w:val="003B7A2F"/>
    <w:rsid w:val="003C267F"/>
    <w:rsid w:val="003C27A0"/>
    <w:rsid w:val="003C3FCA"/>
    <w:rsid w:val="003C415B"/>
    <w:rsid w:val="003C4CA8"/>
    <w:rsid w:val="003C66A5"/>
    <w:rsid w:val="003C6D79"/>
    <w:rsid w:val="003D0BDC"/>
    <w:rsid w:val="003D0E8F"/>
    <w:rsid w:val="003D1D5F"/>
    <w:rsid w:val="003D3539"/>
    <w:rsid w:val="003D3C62"/>
    <w:rsid w:val="003D5D7F"/>
    <w:rsid w:val="003D6482"/>
    <w:rsid w:val="003D6DA2"/>
    <w:rsid w:val="003E0A90"/>
    <w:rsid w:val="003E0CAA"/>
    <w:rsid w:val="003E23D3"/>
    <w:rsid w:val="003E2672"/>
    <w:rsid w:val="003E2C94"/>
    <w:rsid w:val="003E3348"/>
    <w:rsid w:val="003E4AAA"/>
    <w:rsid w:val="003E4C3A"/>
    <w:rsid w:val="003E5177"/>
    <w:rsid w:val="003E5F97"/>
    <w:rsid w:val="003E6001"/>
    <w:rsid w:val="003E6599"/>
    <w:rsid w:val="003E6697"/>
    <w:rsid w:val="003E6CBC"/>
    <w:rsid w:val="003F003A"/>
    <w:rsid w:val="003F0E2D"/>
    <w:rsid w:val="003F0E36"/>
    <w:rsid w:val="003F21B8"/>
    <w:rsid w:val="003F480B"/>
    <w:rsid w:val="003F5139"/>
    <w:rsid w:val="0040073D"/>
    <w:rsid w:val="00401AF1"/>
    <w:rsid w:val="0040206B"/>
    <w:rsid w:val="00404CA3"/>
    <w:rsid w:val="00407019"/>
    <w:rsid w:val="00407864"/>
    <w:rsid w:val="00407CB8"/>
    <w:rsid w:val="00407D41"/>
    <w:rsid w:val="00410253"/>
    <w:rsid w:val="0041150E"/>
    <w:rsid w:val="004117E5"/>
    <w:rsid w:val="004139CC"/>
    <w:rsid w:val="00414145"/>
    <w:rsid w:val="0041477C"/>
    <w:rsid w:val="004156F3"/>
    <w:rsid w:val="00415755"/>
    <w:rsid w:val="004166C7"/>
    <w:rsid w:val="004179A3"/>
    <w:rsid w:val="00417D01"/>
    <w:rsid w:val="0042008C"/>
    <w:rsid w:val="00420AB1"/>
    <w:rsid w:val="004211A1"/>
    <w:rsid w:val="00421B61"/>
    <w:rsid w:val="00422780"/>
    <w:rsid w:val="00422FCB"/>
    <w:rsid w:val="00423A3D"/>
    <w:rsid w:val="00424A26"/>
    <w:rsid w:val="00425589"/>
    <w:rsid w:val="00425B48"/>
    <w:rsid w:val="00426643"/>
    <w:rsid w:val="00430CD2"/>
    <w:rsid w:val="00430FAE"/>
    <w:rsid w:val="004311C3"/>
    <w:rsid w:val="004315C1"/>
    <w:rsid w:val="004317A4"/>
    <w:rsid w:val="0043376A"/>
    <w:rsid w:val="00433ACC"/>
    <w:rsid w:val="00433BA5"/>
    <w:rsid w:val="00433D75"/>
    <w:rsid w:val="00433EF6"/>
    <w:rsid w:val="00434CEF"/>
    <w:rsid w:val="004350CB"/>
    <w:rsid w:val="00435C74"/>
    <w:rsid w:val="00437EFA"/>
    <w:rsid w:val="0044038B"/>
    <w:rsid w:val="0044064A"/>
    <w:rsid w:val="004413B2"/>
    <w:rsid w:val="0044237A"/>
    <w:rsid w:val="00443169"/>
    <w:rsid w:val="004434C2"/>
    <w:rsid w:val="004437F8"/>
    <w:rsid w:val="00443BA7"/>
    <w:rsid w:val="004448C5"/>
    <w:rsid w:val="00445705"/>
    <w:rsid w:val="00445AF1"/>
    <w:rsid w:val="004466F0"/>
    <w:rsid w:val="00450083"/>
    <w:rsid w:val="004521E7"/>
    <w:rsid w:val="00453A70"/>
    <w:rsid w:val="00453E55"/>
    <w:rsid w:val="00455627"/>
    <w:rsid w:val="00455D93"/>
    <w:rsid w:val="004605AF"/>
    <w:rsid w:val="004624BD"/>
    <w:rsid w:val="00462B1F"/>
    <w:rsid w:val="00463BF8"/>
    <w:rsid w:val="0046437F"/>
    <w:rsid w:val="004668E4"/>
    <w:rsid w:val="00466A5D"/>
    <w:rsid w:val="0047022B"/>
    <w:rsid w:val="004703BC"/>
    <w:rsid w:val="004708AB"/>
    <w:rsid w:val="0047124A"/>
    <w:rsid w:val="00473218"/>
    <w:rsid w:val="00473896"/>
    <w:rsid w:val="00474725"/>
    <w:rsid w:val="0047533D"/>
    <w:rsid w:val="00475421"/>
    <w:rsid w:val="00476548"/>
    <w:rsid w:val="004766DE"/>
    <w:rsid w:val="004766F9"/>
    <w:rsid w:val="00477579"/>
    <w:rsid w:val="00477B34"/>
    <w:rsid w:val="00477D03"/>
    <w:rsid w:val="00480FD4"/>
    <w:rsid w:val="00481773"/>
    <w:rsid w:val="0048324E"/>
    <w:rsid w:val="00483B8A"/>
    <w:rsid w:val="004846D0"/>
    <w:rsid w:val="00484F34"/>
    <w:rsid w:val="00484FC5"/>
    <w:rsid w:val="0048582C"/>
    <w:rsid w:val="00485BE0"/>
    <w:rsid w:val="0048673A"/>
    <w:rsid w:val="004868F1"/>
    <w:rsid w:val="00486D04"/>
    <w:rsid w:val="0048723C"/>
    <w:rsid w:val="00487854"/>
    <w:rsid w:val="00487B0A"/>
    <w:rsid w:val="00491A83"/>
    <w:rsid w:val="00492D3C"/>
    <w:rsid w:val="00492DAF"/>
    <w:rsid w:val="00492E08"/>
    <w:rsid w:val="00492FEA"/>
    <w:rsid w:val="0049303D"/>
    <w:rsid w:val="00493213"/>
    <w:rsid w:val="004932AF"/>
    <w:rsid w:val="004933FF"/>
    <w:rsid w:val="00493BEE"/>
    <w:rsid w:val="00493EF2"/>
    <w:rsid w:val="00495E26"/>
    <w:rsid w:val="004970D0"/>
    <w:rsid w:val="00497C37"/>
    <w:rsid w:val="00497D01"/>
    <w:rsid w:val="004A203F"/>
    <w:rsid w:val="004A20B7"/>
    <w:rsid w:val="004A2FE8"/>
    <w:rsid w:val="004A37F3"/>
    <w:rsid w:val="004A3DE5"/>
    <w:rsid w:val="004A3E84"/>
    <w:rsid w:val="004A4405"/>
    <w:rsid w:val="004A5BD0"/>
    <w:rsid w:val="004A7336"/>
    <w:rsid w:val="004A7FB9"/>
    <w:rsid w:val="004B2249"/>
    <w:rsid w:val="004B24A7"/>
    <w:rsid w:val="004B2B2F"/>
    <w:rsid w:val="004B58BB"/>
    <w:rsid w:val="004B5CA7"/>
    <w:rsid w:val="004B6411"/>
    <w:rsid w:val="004B6431"/>
    <w:rsid w:val="004C2E31"/>
    <w:rsid w:val="004C3255"/>
    <w:rsid w:val="004C3A58"/>
    <w:rsid w:val="004C3BDF"/>
    <w:rsid w:val="004C596C"/>
    <w:rsid w:val="004C5E79"/>
    <w:rsid w:val="004C6C84"/>
    <w:rsid w:val="004D10FC"/>
    <w:rsid w:val="004D12D5"/>
    <w:rsid w:val="004D3C1D"/>
    <w:rsid w:val="004D48C6"/>
    <w:rsid w:val="004D5847"/>
    <w:rsid w:val="004D5CDD"/>
    <w:rsid w:val="004D5F0F"/>
    <w:rsid w:val="004D652E"/>
    <w:rsid w:val="004D6BE5"/>
    <w:rsid w:val="004D748E"/>
    <w:rsid w:val="004D751F"/>
    <w:rsid w:val="004D79C2"/>
    <w:rsid w:val="004D7A54"/>
    <w:rsid w:val="004E2331"/>
    <w:rsid w:val="004E3872"/>
    <w:rsid w:val="004E3F81"/>
    <w:rsid w:val="004E486F"/>
    <w:rsid w:val="004E4A13"/>
    <w:rsid w:val="004E4A33"/>
    <w:rsid w:val="004E4A3A"/>
    <w:rsid w:val="004E4B39"/>
    <w:rsid w:val="004E502A"/>
    <w:rsid w:val="004E6665"/>
    <w:rsid w:val="004E66B7"/>
    <w:rsid w:val="004E6CC1"/>
    <w:rsid w:val="004E7AE0"/>
    <w:rsid w:val="004F02E5"/>
    <w:rsid w:val="004F0F96"/>
    <w:rsid w:val="004F1C85"/>
    <w:rsid w:val="004F205A"/>
    <w:rsid w:val="004F2921"/>
    <w:rsid w:val="004F41B2"/>
    <w:rsid w:val="004F455B"/>
    <w:rsid w:val="004F46FC"/>
    <w:rsid w:val="004F54D5"/>
    <w:rsid w:val="004F55C7"/>
    <w:rsid w:val="004F5CF2"/>
    <w:rsid w:val="004F6028"/>
    <w:rsid w:val="004F6500"/>
    <w:rsid w:val="0050073E"/>
    <w:rsid w:val="005028E0"/>
    <w:rsid w:val="00505A8E"/>
    <w:rsid w:val="00506E9F"/>
    <w:rsid w:val="0051149C"/>
    <w:rsid w:val="00511824"/>
    <w:rsid w:val="0051300A"/>
    <w:rsid w:val="00513519"/>
    <w:rsid w:val="00513AF7"/>
    <w:rsid w:val="00516EE0"/>
    <w:rsid w:val="00520156"/>
    <w:rsid w:val="00521E77"/>
    <w:rsid w:val="005223C6"/>
    <w:rsid w:val="005237C3"/>
    <w:rsid w:val="00523CA6"/>
    <w:rsid w:val="005241DF"/>
    <w:rsid w:val="005244CC"/>
    <w:rsid w:val="005250B8"/>
    <w:rsid w:val="00525B8C"/>
    <w:rsid w:val="005263E4"/>
    <w:rsid w:val="005264D5"/>
    <w:rsid w:val="00526946"/>
    <w:rsid w:val="00526E19"/>
    <w:rsid w:val="005270D0"/>
    <w:rsid w:val="00530673"/>
    <w:rsid w:val="00532D1C"/>
    <w:rsid w:val="0053354A"/>
    <w:rsid w:val="0053471E"/>
    <w:rsid w:val="00534EC4"/>
    <w:rsid w:val="00537F57"/>
    <w:rsid w:val="00541BBA"/>
    <w:rsid w:val="00542611"/>
    <w:rsid w:val="0054271A"/>
    <w:rsid w:val="00543420"/>
    <w:rsid w:val="00543765"/>
    <w:rsid w:val="00544D74"/>
    <w:rsid w:val="005454FF"/>
    <w:rsid w:val="0054607B"/>
    <w:rsid w:val="00547804"/>
    <w:rsid w:val="00550887"/>
    <w:rsid w:val="00550B18"/>
    <w:rsid w:val="005539D4"/>
    <w:rsid w:val="00554713"/>
    <w:rsid w:val="005554B2"/>
    <w:rsid w:val="0055618F"/>
    <w:rsid w:val="005578B4"/>
    <w:rsid w:val="005579C5"/>
    <w:rsid w:val="00557FB0"/>
    <w:rsid w:val="00560750"/>
    <w:rsid w:val="005614A5"/>
    <w:rsid w:val="00565854"/>
    <w:rsid w:val="00565F2B"/>
    <w:rsid w:val="00566023"/>
    <w:rsid w:val="0056617F"/>
    <w:rsid w:val="005669FE"/>
    <w:rsid w:val="00567910"/>
    <w:rsid w:val="00567DBF"/>
    <w:rsid w:val="0057218E"/>
    <w:rsid w:val="00572735"/>
    <w:rsid w:val="00574256"/>
    <w:rsid w:val="0057460B"/>
    <w:rsid w:val="0057565D"/>
    <w:rsid w:val="00576936"/>
    <w:rsid w:val="005779DB"/>
    <w:rsid w:val="00577AAF"/>
    <w:rsid w:val="005803D2"/>
    <w:rsid w:val="005804B1"/>
    <w:rsid w:val="00580778"/>
    <w:rsid w:val="005816E5"/>
    <w:rsid w:val="00582985"/>
    <w:rsid w:val="00583587"/>
    <w:rsid w:val="00583686"/>
    <w:rsid w:val="0058369F"/>
    <w:rsid w:val="005855FE"/>
    <w:rsid w:val="00585A9D"/>
    <w:rsid w:val="00585F3C"/>
    <w:rsid w:val="00586189"/>
    <w:rsid w:val="0058673B"/>
    <w:rsid w:val="00586C88"/>
    <w:rsid w:val="00586ECC"/>
    <w:rsid w:val="00587825"/>
    <w:rsid w:val="00591EED"/>
    <w:rsid w:val="00591F17"/>
    <w:rsid w:val="00593B27"/>
    <w:rsid w:val="00594F3F"/>
    <w:rsid w:val="005953CD"/>
    <w:rsid w:val="00596C19"/>
    <w:rsid w:val="00597022"/>
    <w:rsid w:val="00597C30"/>
    <w:rsid w:val="00597CB6"/>
    <w:rsid w:val="00597D9C"/>
    <w:rsid w:val="00597D9D"/>
    <w:rsid w:val="00597F55"/>
    <w:rsid w:val="005A047D"/>
    <w:rsid w:val="005A0800"/>
    <w:rsid w:val="005A1592"/>
    <w:rsid w:val="005A2F8C"/>
    <w:rsid w:val="005A3321"/>
    <w:rsid w:val="005A4261"/>
    <w:rsid w:val="005A4F73"/>
    <w:rsid w:val="005A5805"/>
    <w:rsid w:val="005A5B6C"/>
    <w:rsid w:val="005A5BCE"/>
    <w:rsid w:val="005A6177"/>
    <w:rsid w:val="005A62A9"/>
    <w:rsid w:val="005A62D3"/>
    <w:rsid w:val="005A65A6"/>
    <w:rsid w:val="005A727B"/>
    <w:rsid w:val="005A72A2"/>
    <w:rsid w:val="005A79A3"/>
    <w:rsid w:val="005B038A"/>
    <w:rsid w:val="005B041E"/>
    <w:rsid w:val="005B197D"/>
    <w:rsid w:val="005B1A62"/>
    <w:rsid w:val="005B24D3"/>
    <w:rsid w:val="005B27A2"/>
    <w:rsid w:val="005B283D"/>
    <w:rsid w:val="005B4581"/>
    <w:rsid w:val="005B55DC"/>
    <w:rsid w:val="005B732F"/>
    <w:rsid w:val="005C0F16"/>
    <w:rsid w:val="005C134E"/>
    <w:rsid w:val="005C26AC"/>
    <w:rsid w:val="005C2981"/>
    <w:rsid w:val="005C3713"/>
    <w:rsid w:val="005C377E"/>
    <w:rsid w:val="005C4645"/>
    <w:rsid w:val="005C562D"/>
    <w:rsid w:val="005C58E4"/>
    <w:rsid w:val="005C5944"/>
    <w:rsid w:val="005C6E44"/>
    <w:rsid w:val="005C7D4F"/>
    <w:rsid w:val="005D005E"/>
    <w:rsid w:val="005D07B4"/>
    <w:rsid w:val="005D0B11"/>
    <w:rsid w:val="005D12A9"/>
    <w:rsid w:val="005D1A56"/>
    <w:rsid w:val="005D2E6F"/>
    <w:rsid w:val="005D46B1"/>
    <w:rsid w:val="005D51CC"/>
    <w:rsid w:val="005D5A99"/>
    <w:rsid w:val="005D6D22"/>
    <w:rsid w:val="005D772E"/>
    <w:rsid w:val="005E068C"/>
    <w:rsid w:val="005E0755"/>
    <w:rsid w:val="005E0E6B"/>
    <w:rsid w:val="005E1B97"/>
    <w:rsid w:val="005E67F3"/>
    <w:rsid w:val="005E6A18"/>
    <w:rsid w:val="005E7966"/>
    <w:rsid w:val="005F03B1"/>
    <w:rsid w:val="005F0FA7"/>
    <w:rsid w:val="005F1E83"/>
    <w:rsid w:val="005F25F2"/>
    <w:rsid w:val="005F27A0"/>
    <w:rsid w:val="005F3489"/>
    <w:rsid w:val="005F36BF"/>
    <w:rsid w:val="005F3B60"/>
    <w:rsid w:val="005F43CE"/>
    <w:rsid w:val="005F44E4"/>
    <w:rsid w:val="005F510E"/>
    <w:rsid w:val="005F5C12"/>
    <w:rsid w:val="005F6752"/>
    <w:rsid w:val="005F6E20"/>
    <w:rsid w:val="005F738F"/>
    <w:rsid w:val="0060038B"/>
    <w:rsid w:val="00601D08"/>
    <w:rsid w:val="00601F05"/>
    <w:rsid w:val="006025EA"/>
    <w:rsid w:val="00602CD8"/>
    <w:rsid w:val="00603ED6"/>
    <w:rsid w:val="00603F82"/>
    <w:rsid w:val="006040BF"/>
    <w:rsid w:val="0060504F"/>
    <w:rsid w:val="00605AEC"/>
    <w:rsid w:val="00606030"/>
    <w:rsid w:val="006063C5"/>
    <w:rsid w:val="00606B72"/>
    <w:rsid w:val="00607B50"/>
    <w:rsid w:val="00611310"/>
    <w:rsid w:val="00611E6D"/>
    <w:rsid w:val="00612FAA"/>
    <w:rsid w:val="00613635"/>
    <w:rsid w:val="0061547E"/>
    <w:rsid w:val="00615659"/>
    <w:rsid w:val="00617609"/>
    <w:rsid w:val="00621195"/>
    <w:rsid w:val="006216BE"/>
    <w:rsid w:val="00621739"/>
    <w:rsid w:val="006220E7"/>
    <w:rsid w:val="00622FE2"/>
    <w:rsid w:val="00623A24"/>
    <w:rsid w:val="00624202"/>
    <w:rsid w:val="00624ED4"/>
    <w:rsid w:val="00625536"/>
    <w:rsid w:val="006259A2"/>
    <w:rsid w:val="00625C6B"/>
    <w:rsid w:val="00626C4B"/>
    <w:rsid w:val="0063065F"/>
    <w:rsid w:val="006324CC"/>
    <w:rsid w:val="006337D3"/>
    <w:rsid w:val="00634FCA"/>
    <w:rsid w:val="00636253"/>
    <w:rsid w:val="00636FC0"/>
    <w:rsid w:val="006370D2"/>
    <w:rsid w:val="00637EEA"/>
    <w:rsid w:val="006401E3"/>
    <w:rsid w:val="0064297A"/>
    <w:rsid w:val="006445B0"/>
    <w:rsid w:val="006466ED"/>
    <w:rsid w:val="006472F1"/>
    <w:rsid w:val="0064765B"/>
    <w:rsid w:val="00647AA9"/>
    <w:rsid w:val="00650964"/>
    <w:rsid w:val="0065222F"/>
    <w:rsid w:val="00652879"/>
    <w:rsid w:val="00653011"/>
    <w:rsid w:val="00653146"/>
    <w:rsid w:val="0065314A"/>
    <w:rsid w:val="006542DC"/>
    <w:rsid w:val="006548B5"/>
    <w:rsid w:val="00654E87"/>
    <w:rsid w:val="006555FC"/>
    <w:rsid w:val="00656096"/>
    <w:rsid w:val="00656E90"/>
    <w:rsid w:val="0065722E"/>
    <w:rsid w:val="00661A65"/>
    <w:rsid w:val="00661C2F"/>
    <w:rsid w:val="0066276A"/>
    <w:rsid w:val="00662EF1"/>
    <w:rsid w:val="00663238"/>
    <w:rsid w:val="006633F6"/>
    <w:rsid w:val="006634D4"/>
    <w:rsid w:val="006657C6"/>
    <w:rsid w:val="0066644E"/>
    <w:rsid w:val="006668FF"/>
    <w:rsid w:val="006672DA"/>
    <w:rsid w:val="00671F30"/>
    <w:rsid w:val="00672030"/>
    <w:rsid w:val="00672A74"/>
    <w:rsid w:val="00672BC4"/>
    <w:rsid w:val="00673C17"/>
    <w:rsid w:val="006757AD"/>
    <w:rsid w:val="006760F6"/>
    <w:rsid w:val="00677A32"/>
    <w:rsid w:val="00680ED4"/>
    <w:rsid w:val="00680F1A"/>
    <w:rsid w:val="0068267D"/>
    <w:rsid w:val="00682BD8"/>
    <w:rsid w:val="00683328"/>
    <w:rsid w:val="0068433E"/>
    <w:rsid w:val="00684AD1"/>
    <w:rsid w:val="00684BAF"/>
    <w:rsid w:val="00686B19"/>
    <w:rsid w:val="00686C10"/>
    <w:rsid w:val="006922AC"/>
    <w:rsid w:val="006926BA"/>
    <w:rsid w:val="006937B2"/>
    <w:rsid w:val="00696D07"/>
    <w:rsid w:val="00697865"/>
    <w:rsid w:val="00697D77"/>
    <w:rsid w:val="006A0BA9"/>
    <w:rsid w:val="006A11ED"/>
    <w:rsid w:val="006A193A"/>
    <w:rsid w:val="006A1AF9"/>
    <w:rsid w:val="006A1B58"/>
    <w:rsid w:val="006A32EC"/>
    <w:rsid w:val="006A37FC"/>
    <w:rsid w:val="006A564B"/>
    <w:rsid w:val="006A5B8A"/>
    <w:rsid w:val="006A6640"/>
    <w:rsid w:val="006A6BBA"/>
    <w:rsid w:val="006A702B"/>
    <w:rsid w:val="006A7B92"/>
    <w:rsid w:val="006B0534"/>
    <w:rsid w:val="006B1EC2"/>
    <w:rsid w:val="006B1FC4"/>
    <w:rsid w:val="006B3183"/>
    <w:rsid w:val="006B33D8"/>
    <w:rsid w:val="006B35F5"/>
    <w:rsid w:val="006B397D"/>
    <w:rsid w:val="006B5216"/>
    <w:rsid w:val="006B622E"/>
    <w:rsid w:val="006B6B95"/>
    <w:rsid w:val="006B6D2C"/>
    <w:rsid w:val="006B7CD0"/>
    <w:rsid w:val="006C078F"/>
    <w:rsid w:val="006C0C17"/>
    <w:rsid w:val="006C21FD"/>
    <w:rsid w:val="006C3BEE"/>
    <w:rsid w:val="006C4FF8"/>
    <w:rsid w:val="006C5650"/>
    <w:rsid w:val="006C631E"/>
    <w:rsid w:val="006C6A58"/>
    <w:rsid w:val="006C6F2E"/>
    <w:rsid w:val="006C76BF"/>
    <w:rsid w:val="006D0528"/>
    <w:rsid w:val="006D2C23"/>
    <w:rsid w:val="006D3A0E"/>
    <w:rsid w:val="006D3DF7"/>
    <w:rsid w:val="006D4398"/>
    <w:rsid w:val="006D45FE"/>
    <w:rsid w:val="006D4B2A"/>
    <w:rsid w:val="006D4E9F"/>
    <w:rsid w:val="006D55C0"/>
    <w:rsid w:val="006D6893"/>
    <w:rsid w:val="006D6CB3"/>
    <w:rsid w:val="006E0B35"/>
    <w:rsid w:val="006E184D"/>
    <w:rsid w:val="006E18F7"/>
    <w:rsid w:val="006E1F0C"/>
    <w:rsid w:val="006E2C45"/>
    <w:rsid w:val="006E3076"/>
    <w:rsid w:val="006E32B7"/>
    <w:rsid w:val="006E3347"/>
    <w:rsid w:val="006E354B"/>
    <w:rsid w:val="006E389B"/>
    <w:rsid w:val="006E3BF1"/>
    <w:rsid w:val="006E45B5"/>
    <w:rsid w:val="006E5183"/>
    <w:rsid w:val="006E5542"/>
    <w:rsid w:val="006E5888"/>
    <w:rsid w:val="006E6873"/>
    <w:rsid w:val="006E7D39"/>
    <w:rsid w:val="006F1CE5"/>
    <w:rsid w:val="006F1DDC"/>
    <w:rsid w:val="006F269F"/>
    <w:rsid w:val="006F4B99"/>
    <w:rsid w:val="006F4BDD"/>
    <w:rsid w:val="006F5A6D"/>
    <w:rsid w:val="006F6ED9"/>
    <w:rsid w:val="006F7EA0"/>
    <w:rsid w:val="007010DB"/>
    <w:rsid w:val="00702394"/>
    <w:rsid w:val="00703308"/>
    <w:rsid w:val="0070379C"/>
    <w:rsid w:val="00703B1B"/>
    <w:rsid w:val="00703DCF"/>
    <w:rsid w:val="00704930"/>
    <w:rsid w:val="00705290"/>
    <w:rsid w:val="00705445"/>
    <w:rsid w:val="00705A3C"/>
    <w:rsid w:val="007075CD"/>
    <w:rsid w:val="0070787D"/>
    <w:rsid w:val="00710B1B"/>
    <w:rsid w:val="00711145"/>
    <w:rsid w:val="00711593"/>
    <w:rsid w:val="00711ACD"/>
    <w:rsid w:val="00713595"/>
    <w:rsid w:val="00713956"/>
    <w:rsid w:val="007150FB"/>
    <w:rsid w:val="007158ED"/>
    <w:rsid w:val="007160F4"/>
    <w:rsid w:val="0072083A"/>
    <w:rsid w:val="00723150"/>
    <w:rsid w:val="00723A0D"/>
    <w:rsid w:val="007245BC"/>
    <w:rsid w:val="00724A2A"/>
    <w:rsid w:val="00725024"/>
    <w:rsid w:val="007252C4"/>
    <w:rsid w:val="00726CDC"/>
    <w:rsid w:val="00726DAD"/>
    <w:rsid w:val="0072734E"/>
    <w:rsid w:val="00727ACC"/>
    <w:rsid w:val="00727F42"/>
    <w:rsid w:val="00730972"/>
    <w:rsid w:val="00730AF2"/>
    <w:rsid w:val="00730C32"/>
    <w:rsid w:val="00732C16"/>
    <w:rsid w:val="007338C1"/>
    <w:rsid w:val="00734004"/>
    <w:rsid w:val="007340EA"/>
    <w:rsid w:val="00736231"/>
    <w:rsid w:val="007368D5"/>
    <w:rsid w:val="00736EBD"/>
    <w:rsid w:val="007406CC"/>
    <w:rsid w:val="007415BA"/>
    <w:rsid w:val="00742C86"/>
    <w:rsid w:val="00743346"/>
    <w:rsid w:val="00746EBE"/>
    <w:rsid w:val="00750CB8"/>
    <w:rsid w:val="00750FB1"/>
    <w:rsid w:val="00751E32"/>
    <w:rsid w:val="00752464"/>
    <w:rsid w:val="007524BC"/>
    <w:rsid w:val="00752ABB"/>
    <w:rsid w:val="00752BCB"/>
    <w:rsid w:val="00752DE4"/>
    <w:rsid w:val="0075386F"/>
    <w:rsid w:val="00754145"/>
    <w:rsid w:val="00755760"/>
    <w:rsid w:val="00755E84"/>
    <w:rsid w:val="00756190"/>
    <w:rsid w:val="00756396"/>
    <w:rsid w:val="00756B86"/>
    <w:rsid w:val="00757B09"/>
    <w:rsid w:val="007604FB"/>
    <w:rsid w:val="00762FA8"/>
    <w:rsid w:val="00763E9E"/>
    <w:rsid w:val="0076457D"/>
    <w:rsid w:val="00767281"/>
    <w:rsid w:val="00767375"/>
    <w:rsid w:val="00767C8F"/>
    <w:rsid w:val="007700A3"/>
    <w:rsid w:val="007707D1"/>
    <w:rsid w:val="00771029"/>
    <w:rsid w:val="007711C6"/>
    <w:rsid w:val="00771FCD"/>
    <w:rsid w:val="00772AC6"/>
    <w:rsid w:val="007731D7"/>
    <w:rsid w:val="007736EB"/>
    <w:rsid w:val="00773965"/>
    <w:rsid w:val="00776288"/>
    <w:rsid w:val="0077682C"/>
    <w:rsid w:val="00776A12"/>
    <w:rsid w:val="00776D2B"/>
    <w:rsid w:val="00776DE4"/>
    <w:rsid w:val="00780B12"/>
    <w:rsid w:val="00781BC8"/>
    <w:rsid w:val="00783C43"/>
    <w:rsid w:val="00783ED4"/>
    <w:rsid w:val="007842DC"/>
    <w:rsid w:val="00785680"/>
    <w:rsid w:val="00785BA4"/>
    <w:rsid w:val="00787133"/>
    <w:rsid w:val="00791025"/>
    <w:rsid w:val="00791DC5"/>
    <w:rsid w:val="00793C7C"/>
    <w:rsid w:val="00794B43"/>
    <w:rsid w:val="00796F53"/>
    <w:rsid w:val="00797439"/>
    <w:rsid w:val="00797B05"/>
    <w:rsid w:val="00797EE8"/>
    <w:rsid w:val="007A01F8"/>
    <w:rsid w:val="007A07B0"/>
    <w:rsid w:val="007A2177"/>
    <w:rsid w:val="007A2E10"/>
    <w:rsid w:val="007A39D5"/>
    <w:rsid w:val="007A4083"/>
    <w:rsid w:val="007A4205"/>
    <w:rsid w:val="007A5B6F"/>
    <w:rsid w:val="007A7290"/>
    <w:rsid w:val="007A776B"/>
    <w:rsid w:val="007B0F67"/>
    <w:rsid w:val="007B1C1A"/>
    <w:rsid w:val="007B2F08"/>
    <w:rsid w:val="007B35E1"/>
    <w:rsid w:val="007B51AD"/>
    <w:rsid w:val="007B5C89"/>
    <w:rsid w:val="007B6852"/>
    <w:rsid w:val="007B781A"/>
    <w:rsid w:val="007C0930"/>
    <w:rsid w:val="007C150F"/>
    <w:rsid w:val="007C1B17"/>
    <w:rsid w:val="007C1EA6"/>
    <w:rsid w:val="007C3A4E"/>
    <w:rsid w:val="007C7022"/>
    <w:rsid w:val="007C712B"/>
    <w:rsid w:val="007D00EF"/>
    <w:rsid w:val="007D3449"/>
    <w:rsid w:val="007D4DF3"/>
    <w:rsid w:val="007D5CB0"/>
    <w:rsid w:val="007D5DF7"/>
    <w:rsid w:val="007E158E"/>
    <w:rsid w:val="007E2006"/>
    <w:rsid w:val="007E2515"/>
    <w:rsid w:val="007E26FF"/>
    <w:rsid w:val="007E38AC"/>
    <w:rsid w:val="007E3E97"/>
    <w:rsid w:val="007E44C0"/>
    <w:rsid w:val="007E47ED"/>
    <w:rsid w:val="007E4B5C"/>
    <w:rsid w:val="007E4D37"/>
    <w:rsid w:val="007E591D"/>
    <w:rsid w:val="007E72A3"/>
    <w:rsid w:val="007F0257"/>
    <w:rsid w:val="007F1A93"/>
    <w:rsid w:val="007F23BC"/>
    <w:rsid w:val="007F2E4C"/>
    <w:rsid w:val="007F4CAC"/>
    <w:rsid w:val="007F504D"/>
    <w:rsid w:val="007F5C0E"/>
    <w:rsid w:val="007F7B75"/>
    <w:rsid w:val="007F7D52"/>
    <w:rsid w:val="007F7F9D"/>
    <w:rsid w:val="00800111"/>
    <w:rsid w:val="008035B8"/>
    <w:rsid w:val="0080387E"/>
    <w:rsid w:val="00803C8F"/>
    <w:rsid w:val="008070D0"/>
    <w:rsid w:val="00807DC0"/>
    <w:rsid w:val="00810EC8"/>
    <w:rsid w:val="00811150"/>
    <w:rsid w:val="008123D6"/>
    <w:rsid w:val="008134CB"/>
    <w:rsid w:val="008138B6"/>
    <w:rsid w:val="00813959"/>
    <w:rsid w:val="0081464D"/>
    <w:rsid w:val="00814D9C"/>
    <w:rsid w:val="00815678"/>
    <w:rsid w:val="0081579E"/>
    <w:rsid w:val="00815C27"/>
    <w:rsid w:val="008164BE"/>
    <w:rsid w:val="00816FB7"/>
    <w:rsid w:val="00817281"/>
    <w:rsid w:val="00817530"/>
    <w:rsid w:val="008175D9"/>
    <w:rsid w:val="00820043"/>
    <w:rsid w:val="008225D2"/>
    <w:rsid w:val="0082303F"/>
    <w:rsid w:val="0082348D"/>
    <w:rsid w:val="0082371F"/>
    <w:rsid w:val="008237ED"/>
    <w:rsid w:val="0082403B"/>
    <w:rsid w:val="00824C7B"/>
    <w:rsid w:val="00825B6F"/>
    <w:rsid w:val="00827239"/>
    <w:rsid w:val="00827749"/>
    <w:rsid w:val="00830557"/>
    <w:rsid w:val="008310F4"/>
    <w:rsid w:val="008311D8"/>
    <w:rsid w:val="00832402"/>
    <w:rsid w:val="00833D28"/>
    <w:rsid w:val="00834744"/>
    <w:rsid w:val="008372B9"/>
    <w:rsid w:val="00840488"/>
    <w:rsid w:val="0084052C"/>
    <w:rsid w:val="00840F35"/>
    <w:rsid w:val="00842161"/>
    <w:rsid w:val="008455D6"/>
    <w:rsid w:val="00847A4F"/>
    <w:rsid w:val="00850562"/>
    <w:rsid w:val="0085115B"/>
    <w:rsid w:val="00851440"/>
    <w:rsid w:val="008523A9"/>
    <w:rsid w:val="0085288D"/>
    <w:rsid w:val="008545FA"/>
    <w:rsid w:val="00854DAD"/>
    <w:rsid w:val="00855B08"/>
    <w:rsid w:val="00856058"/>
    <w:rsid w:val="008574A8"/>
    <w:rsid w:val="0085797C"/>
    <w:rsid w:val="00857E26"/>
    <w:rsid w:val="00857FCD"/>
    <w:rsid w:val="008602E2"/>
    <w:rsid w:val="00861056"/>
    <w:rsid w:val="008614A5"/>
    <w:rsid w:val="00861A88"/>
    <w:rsid w:val="00862C4E"/>
    <w:rsid w:val="00863EBB"/>
    <w:rsid w:val="008644E3"/>
    <w:rsid w:val="0086481B"/>
    <w:rsid w:val="0086488F"/>
    <w:rsid w:val="00864A59"/>
    <w:rsid w:val="00865B04"/>
    <w:rsid w:val="00870533"/>
    <w:rsid w:val="00872401"/>
    <w:rsid w:val="00872643"/>
    <w:rsid w:val="008731F2"/>
    <w:rsid w:val="008739FA"/>
    <w:rsid w:val="00874B9D"/>
    <w:rsid w:val="00875F9C"/>
    <w:rsid w:val="0087647C"/>
    <w:rsid w:val="0087668F"/>
    <w:rsid w:val="00880E15"/>
    <w:rsid w:val="00882286"/>
    <w:rsid w:val="008823A6"/>
    <w:rsid w:val="00882D3A"/>
    <w:rsid w:val="008830A6"/>
    <w:rsid w:val="00883200"/>
    <w:rsid w:val="008832B2"/>
    <w:rsid w:val="0088418F"/>
    <w:rsid w:val="008846AD"/>
    <w:rsid w:val="00884F86"/>
    <w:rsid w:val="00885D2E"/>
    <w:rsid w:val="008860DB"/>
    <w:rsid w:val="008877BF"/>
    <w:rsid w:val="00890339"/>
    <w:rsid w:val="00891B9D"/>
    <w:rsid w:val="00893D25"/>
    <w:rsid w:val="00895377"/>
    <w:rsid w:val="008955B2"/>
    <w:rsid w:val="00897FFD"/>
    <w:rsid w:val="008A28AB"/>
    <w:rsid w:val="008A4212"/>
    <w:rsid w:val="008A4791"/>
    <w:rsid w:val="008A494F"/>
    <w:rsid w:val="008A61AA"/>
    <w:rsid w:val="008A694C"/>
    <w:rsid w:val="008A70BE"/>
    <w:rsid w:val="008A7E55"/>
    <w:rsid w:val="008B01AC"/>
    <w:rsid w:val="008B0E78"/>
    <w:rsid w:val="008B2A43"/>
    <w:rsid w:val="008B3219"/>
    <w:rsid w:val="008B4A99"/>
    <w:rsid w:val="008B5570"/>
    <w:rsid w:val="008B5610"/>
    <w:rsid w:val="008B7842"/>
    <w:rsid w:val="008C09F6"/>
    <w:rsid w:val="008C0CB9"/>
    <w:rsid w:val="008C1226"/>
    <w:rsid w:val="008C1CF1"/>
    <w:rsid w:val="008C2D96"/>
    <w:rsid w:val="008C3608"/>
    <w:rsid w:val="008C4450"/>
    <w:rsid w:val="008C48DF"/>
    <w:rsid w:val="008C508D"/>
    <w:rsid w:val="008C5C61"/>
    <w:rsid w:val="008C6912"/>
    <w:rsid w:val="008C72B9"/>
    <w:rsid w:val="008C75CE"/>
    <w:rsid w:val="008C79EA"/>
    <w:rsid w:val="008D11C7"/>
    <w:rsid w:val="008D287D"/>
    <w:rsid w:val="008D2AA4"/>
    <w:rsid w:val="008D392D"/>
    <w:rsid w:val="008D3C59"/>
    <w:rsid w:val="008D45AC"/>
    <w:rsid w:val="008D4715"/>
    <w:rsid w:val="008D4B5E"/>
    <w:rsid w:val="008D4B7F"/>
    <w:rsid w:val="008D619E"/>
    <w:rsid w:val="008E1C14"/>
    <w:rsid w:val="008E284A"/>
    <w:rsid w:val="008E2ACC"/>
    <w:rsid w:val="008E3E63"/>
    <w:rsid w:val="008E48E5"/>
    <w:rsid w:val="008E55E7"/>
    <w:rsid w:val="008E59FB"/>
    <w:rsid w:val="008E5D43"/>
    <w:rsid w:val="008E6464"/>
    <w:rsid w:val="008E6C2A"/>
    <w:rsid w:val="008E7729"/>
    <w:rsid w:val="008E7D89"/>
    <w:rsid w:val="008F0CFD"/>
    <w:rsid w:val="008F0F54"/>
    <w:rsid w:val="008F2F6B"/>
    <w:rsid w:val="008F4B68"/>
    <w:rsid w:val="008F4E07"/>
    <w:rsid w:val="008F54B4"/>
    <w:rsid w:val="008F5D3F"/>
    <w:rsid w:val="008F5E7A"/>
    <w:rsid w:val="008F7B89"/>
    <w:rsid w:val="009024A2"/>
    <w:rsid w:val="0090330E"/>
    <w:rsid w:val="00903CA9"/>
    <w:rsid w:val="00903EB4"/>
    <w:rsid w:val="009076E9"/>
    <w:rsid w:val="0091073C"/>
    <w:rsid w:val="009110C0"/>
    <w:rsid w:val="009116C7"/>
    <w:rsid w:val="00912BBE"/>
    <w:rsid w:val="00913021"/>
    <w:rsid w:val="00913521"/>
    <w:rsid w:val="009145F1"/>
    <w:rsid w:val="00915E95"/>
    <w:rsid w:val="00916B03"/>
    <w:rsid w:val="00916C58"/>
    <w:rsid w:val="009175CC"/>
    <w:rsid w:val="00917794"/>
    <w:rsid w:val="0091799B"/>
    <w:rsid w:val="00917AEA"/>
    <w:rsid w:val="00917E34"/>
    <w:rsid w:val="00921096"/>
    <w:rsid w:val="009213AB"/>
    <w:rsid w:val="0092431C"/>
    <w:rsid w:val="00924568"/>
    <w:rsid w:val="0092572B"/>
    <w:rsid w:val="00926645"/>
    <w:rsid w:val="009271A0"/>
    <w:rsid w:val="00927D73"/>
    <w:rsid w:val="009300FB"/>
    <w:rsid w:val="009302BF"/>
    <w:rsid w:val="00930D41"/>
    <w:rsid w:val="00931AD8"/>
    <w:rsid w:val="009328DF"/>
    <w:rsid w:val="00933B0E"/>
    <w:rsid w:val="009354E8"/>
    <w:rsid w:val="009364D9"/>
    <w:rsid w:val="009374D3"/>
    <w:rsid w:val="00940099"/>
    <w:rsid w:val="00941B0C"/>
    <w:rsid w:val="009421C8"/>
    <w:rsid w:val="0094281E"/>
    <w:rsid w:val="0094295C"/>
    <w:rsid w:val="009431CF"/>
    <w:rsid w:val="00943832"/>
    <w:rsid w:val="009438B9"/>
    <w:rsid w:val="009446EF"/>
    <w:rsid w:val="00944CCC"/>
    <w:rsid w:val="00944FC6"/>
    <w:rsid w:val="009454FB"/>
    <w:rsid w:val="00946583"/>
    <w:rsid w:val="0094677E"/>
    <w:rsid w:val="00946847"/>
    <w:rsid w:val="00947002"/>
    <w:rsid w:val="00947EEA"/>
    <w:rsid w:val="009518FA"/>
    <w:rsid w:val="00952105"/>
    <w:rsid w:val="0095292D"/>
    <w:rsid w:val="00953205"/>
    <w:rsid w:val="009532BB"/>
    <w:rsid w:val="0095433B"/>
    <w:rsid w:val="00954942"/>
    <w:rsid w:val="009553FB"/>
    <w:rsid w:val="0095551F"/>
    <w:rsid w:val="00955B70"/>
    <w:rsid w:val="0095618C"/>
    <w:rsid w:val="00957D63"/>
    <w:rsid w:val="00960762"/>
    <w:rsid w:val="00962537"/>
    <w:rsid w:val="00962ACB"/>
    <w:rsid w:val="00963AD5"/>
    <w:rsid w:val="0096513E"/>
    <w:rsid w:val="009665AE"/>
    <w:rsid w:val="009668E9"/>
    <w:rsid w:val="00966D02"/>
    <w:rsid w:val="00966F47"/>
    <w:rsid w:val="00967378"/>
    <w:rsid w:val="00967485"/>
    <w:rsid w:val="009674AC"/>
    <w:rsid w:val="009678B9"/>
    <w:rsid w:val="00967EA1"/>
    <w:rsid w:val="0097018B"/>
    <w:rsid w:val="00972495"/>
    <w:rsid w:val="00973176"/>
    <w:rsid w:val="0097460F"/>
    <w:rsid w:val="00975715"/>
    <w:rsid w:val="009761FA"/>
    <w:rsid w:val="009767A3"/>
    <w:rsid w:val="00977089"/>
    <w:rsid w:val="00977930"/>
    <w:rsid w:val="00977D5E"/>
    <w:rsid w:val="0098076F"/>
    <w:rsid w:val="00981A7B"/>
    <w:rsid w:val="00981C81"/>
    <w:rsid w:val="00981DBB"/>
    <w:rsid w:val="00983E2D"/>
    <w:rsid w:val="00983F82"/>
    <w:rsid w:val="00985137"/>
    <w:rsid w:val="0099130B"/>
    <w:rsid w:val="0099131E"/>
    <w:rsid w:val="00991699"/>
    <w:rsid w:val="009924BA"/>
    <w:rsid w:val="00992511"/>
    <w:rsid w:val="009929B4"/>
    <w:rsid w:val="00994139"/>
    <w:rsid w:val="00996B60"/>
    <w:rsid w:val="0099778D"/>
    <w:rsid w:val="00997796"/>
    <w:rsid w:val="00997FC5"/>
    <w:rsid w:val="009A0299"/>
    <w:rsid w:val="009A274C"/>
    <w:rsid w:val="009A2972"/>
    <w:rsid w:val="009A2BA6"/>
    <w:rsid w:val="009A2DE9"/>
    <w:rsid w:val="009A39DE"/>
    <w:rsid w:val="009A3C27"/>
    <w:rsid w:val="009A3CFB"/>
    <w:rsid w:val="009A3FEE"/>
    <w:rsid w:val="009A593A"/>
    <w:rsid w:val="009A6AE8"/>
    <w:rsid w:val="009A7CC8"/>
    <w:rsid w:val="009B0130"/>
    <w:rsid w:val="009B12C8"/>
    <w:rsid w:val="009B1CCD"/>
    <w:rsid w:val="009B2D01"/>
    <w:rsid w:val="009B3CE5"/>
    <w:rsid w:val="009B42DE"/>
    <w:rsid w:val="009B4CBD"/>
    <w:rsid w:val="009B50B1"/>
    <w:rsid w:val="009B5D21"/>
    <w:rsid w:val="009B6138"/>
    <w:rsid w:val="009B65E4"/>
    <w:rsid w:val="009B7707"/>
    <w:rsid w:val="009B773F"/>
    <w:rsid w:val="009C06C0"/>
    <w:rsid w:val="009C14FC"/>
    <w:rsid w:val="009C2180"/>
    <w:rsid w:val="009C25B1"/>
    <w:rsid w:val="009C26A9"/>
    <w:rsid w:val="009C2770"/>
    <w:rsid w:val="009C2D16"/>
    <w:rsid w:val="009C33CB"/>
    <w:rsid w:val="009C40CC"/>
    <w:rsid w:val="009C44BA"/>
    <w:rsid w:val="009C56E4"/>
    <w:rsid w:val="009C66E9"/>
    <w:rsid w:val="009C68C9"/>
    <w:rsid w:val="009C6D91"/>
    <w:rsid w:val="009C7F6A"/>
    <w:rsid w:val="009D04AB"/>
    <w:rsid w:val="009D145B"/>
    <w:rsid w:val="009D168C"/>
    <w:rsid w:val="009D1736"/>
    <w:rsid w:val="009D307B"/>
    <w:rsid w:val="009D4F4E"/>
    <w:rsid w:val="009D796C"/>
    <w:rsid w:val="009D7A57"/>
    <w:rsid w:val="009E08A0"/>
    <w:rsid w:val="009E3AAF"/>
    <w:rsid w:val="009E48C0"/>
    <w:rsid w:val="009E641C"/>
    <w:rsid w:val="009E717D"/>
    <w:rsid w:val="009F0079"/>
    <w:rsid w:val="009F0B06"/>
    <w:rsid w:val="009F0D71"/>
    <w:rsid w:val="009F1122"/>
    <w:rsid w:val="009F1596"/>
    <w:rsid w:val="009F3E5B"/>
    <w:rsid w:val="009F413E"/>
    <w:rsid w:val="009F5B60"/>
    <w:rsid w:val="009F5DC2"/>
    <w:rsid w:val="009F6C6E"/>
    <w:rsid w:val="009F7145"/>
    <w:rsid w:val="00A02097"/>
    <w:rsid w:val="00A02771"/>
    <w:rsid w:val="00A02CB4"/>
    <w:rsid w:val="00A03B66"/>
    <w:rsid w:val="00A04D0C"/>
    <w:rsid w:val="00A054A6"/>
    <w:rsid w:val="00A05710"/>
    <w:rsid w:val="00A0578F"/>
    <w:rsid w:val="00A05B61"/>
    <w:rsid w:val="00A05C2B"/>
    <w:rsid w:val="00A06369"/>
    <w:rsid w:val="00A06C46"/>
    <w:rsid w:val="00A10142"/>
    <w:rsid w:val="00A10234"/>
    <w:rsid w:val="00A107E8"/>
    <w:rsid w:val="00A10AB0"/>
    <w:rsid w:val="00A12E91"/>
    <w:rsid w:val="00A12F23"/>
    <w:rsid w:val="00A13CBD"/>
    <w:rsid w:val="00A145EC"/>
    <w:rsid w:val="00A160A6"/>
    <w:rsid w:val="00A17691"/>
    <w:rsid w:val="00A17DF5"/>
    <w:rsid w:val="00A211EF"/>
    <w:rsid w:val="00A22D75"/>
    <w:rsid w:val="00A235CB"/>
    <w:rsid w:val="00A263C1"/>
    <w:rsid w:val="00A272C5"/>
    <w:rsid w:val="00A27593"/>
    <w:rsid w:val="00A278FA"/>
    <w:rsid w:val="00A30C32"/>
    <w:rsid w:val="00A30ECC"/>
    <w:rsid w:val="00A32926"/>
    <w:rsid w:val="00A32B5A"/>
    <w:rsid w:val="00A32D0E"/>
    <w:rsid w:val="00A33E53"/>
    <w:rsid w:val="00A341E9"/>
    <w:rsid w:val="00A350AB"/>
    <w:rsid w:val="00A351D4"/>
    <w:rsid w:val="00A353DB"/>
    <w:rsid w:val="00A40032"/>
    <w:rsid w:val="00A40747"/>
    <w:rsid w:val="00A4307B"/>
    <w:rsid w:val="00A439D0"/>
    <w:rsid w:val="00A441C4"/>
    <w:rsid w:val="00A44620"/>
    <w:rsid w:val="00A452D8"/>
    <w:rsid w:val="00A45AF2"/>
    <w:rsid w:val="00A463D8"/>
    <w:rsid w:val="00A46F3E"/>
    <w:rsid w:val="00A47A90"/>
    <w:rsid w:val="00A50235"/>
    <w:rsid w:val="00A50F8D"/>
    <w:rsid w:val="00A54302"/>
    <w:rsid w:val="00A55AD9"/>
    <w:rsid w:val="00A56850"/>
    <w:rsid w:val="00A56EDB"/>
    <w:rsid w:val="00A56F08"/>
    <w:rsid w:val="00A57162"/>
    <w:rsid w:val="00A6054C"/>
    <w:rsid w:val="00A60688"/>
    <w:rsid w:val="00A62B7C"/>
    <w:rsid w:val="00A62BB1"/>
    <w:rsid w:val="00A63AA9"/>
    <w:rsid w:val="00A64409"/>
    <w:rsid w:val="00A649BC"/>
    <w:rsid w:val="00A64EF8"/>
    <w:rsid w:val="00A64F86"/>
    <w:rsid w:val="00A65F79"/>
    <w:rsid w:val="00A66BF1"/>
    <w:rsid w:val="00A66E7E"/>
    <w:rsid w:val="00A702DC"/>
    <w:rsid w:val="00A706E1"/>
    <w:rsid w:val="00A72C49"/>
    <w:rsid w:val="00A73476"/>
    <w:rsid w:val="00A73F5D"/>
    <w:rsid w:val="00A75ED8"/>
    <w:rsid w:val="00A765C4"/>
    <w:rsid w:val="00A76C26"/>
    <w:rsid w:val="00A77746"/>
    <w:rsid w:val="00A77FBE"/>
    <w:rsid w:val="00A8025F"/>
    <w:rsid w:val="00A80385"/>
    <w:rsid w:val="00A81100"/>
    <w:rsid w:val="00A81274"/>
    <w:rsid w:val="00A81582"/>
    <w:rsid w:val="00A81980"/>
    <w:rsid w:val="00A83AA4"/>
    <w:rsid w:val="00A848E7"/>
    <w:rsid w:val="00A84DA9"/>
    <w:rsid w:val="00A85A53"/>
    <w:rsid w:val="00A85C87"/>
    <w:rsid w:val="00A87FA5"/>
    <w:rsid w:val="00A90035"/>
    <w:rsid w:val="00A90916"/>
    <w:rsid w:val="00A9141C"/>
    <w:rsid w:val="00A91464"/>
    <w:rsid w:val="00A9279B"/>
    <w:rsid w:val="00A94EF0"/>
    <w:rsid w:val="00A969D5"/>
    <w:rsid w:val="00A96ACB"/>
    <w:rsid w:val="00A97E48"/>
    <w:rsid w:val="00AA0465"/>
    <w:rsid w:val="00AA1087"/>
    <w:rsid w:val="00AA14B4"/>
    <w:rsid w:val="00AA1BA8"/>
    <w:rsid w:val="00AA2510"/>
    <w:rsid w:val="00AA38F3"/>
    <w:rsid w:val="00AA5433"/>
    <w:rsid w:val="00AA5B34"/>
    <w:rsid w:val="00AA5FD7"/>
    <w:rsid w:val="00AA6012"/>
    <w:rsid w:val="00AA6A2E"/>
    <w:rsid w:val="00AB0266"/>
    <w:rsid w:val="00AB2E44"/>
    <w:rsid w:val="00AB32A3"/>
    <w:rsid w:val="00AB3333"/>
    <w:rsid w:val="00AB3781"/>
    <w:rsid w:val="00AB3E57"/>
    <w:rsid w:val="00AB4833"/>
    <w:rsid w:val="00AB4F2B"/>
    <w:rsid w:val="00AB556B"/>
    <w:rsid w:val="00AB5B52"/>
    <w:rsid w:val="00AB6191"/>
    <w:rsid w:val="00AC0432"/>
    <w:rsid w:val="00AC092C"/>
    <w:rsid w:val="00AC1480"/>
    <w:rsid w:val="00AC166C"/>
    <w:rsid w:val="00AC2227"/>
    <w:rsid w:val="00AC2B32"/>
    <w:rsid w:val="00AC2CAC"/>
    <w:rsid w:val="00AC4C55"/>
    <w:rsid w:val="00AC4E56"/>
    <w:rsid w:val="00AC5100"/>
    <w:rsid w:val="00AC5DC2"/>
    <w:rsid w:val="00AC64AD"/>
    <w:rsid w:val="00AD1F83"/>
    <w:rsid w:val="00AD22A2"/>
    <w:rsid w:val="00AD4CB4"/>
    <w:rsid w:val="00AD5DC5"/>
    <w:rsid w:val="00AD6703"/>
    <w:rsid w:val="00AD69BE"/>
    <w:rsid w:val="00AE127E"/>
    <w:rsid w:val="00AE127F"/>
    <w:rsid w:val="00AE1443"/>
    <w:rsid w:val="00AE16DD"/>
    <w:rsid w:val="00AE1A3C"/>
    <w:rsid w:val="00AE3438"/>
    <w:rsid w:val="00AE35A9"/>
    <w:rsid w:val="00AE3748"/>
    <w:rsid w:val="00AE392C"/>
    <w:rsid w:val="00AE3BE9"/>
    <w:rsid w:val="00AE4158"/>
    <w:rsid w:val="00AE4B4F"/>
    <w:rsid w:val="00AE6026"/>
    <w:rsid w:val="00AE6A92"/>
    <w:rsid w:val="00AE713D"/>
    <w:rsid w:val="00AE7427"/>
    <w:rsid w:val="00AE7966"/>
    <w:rsid w:val="00AF05C7"/>
    <w:rsid w:val="00AF176C"/>
    <w:rsid w:val="00AF26E6"/>
    <w:rsid w:val="00AF3093"/>
    <w:rsid w:val="00AF382C"/>
    <w:rsid w:val="00AF472D"/>
    <w:rsid w:val="00AF4C2B"/>
    <w:rsid w:val="00AF683B"/>
    <w:rsid w:val="00AF6965"/>
    <w:rsid w:val="00B003FE"/>
    <w:rsid w:val="00B009F2"/>
    <w:rsid w:val="00B010C7"/>
    <w:rsid w:val="00B017F5"/>
    <w:rsid w:val="00B018F8"/>
    <w:rsid w:val="00B02FE4"/>
    <w:rsid w:val="00B03A34"/>
    <w:rsid w:val="00B03C4F"/>
    <w:rsid w:val="00B03C8C"/>
    <w:rsid w:val="00B04C50"/>
    <w:rsid w:val="00B0503A"/>
    <w:rsid w:val="00B05BDC"/>
    <w:rsid w:val="00B05DAA"/>
    <w:rsid w:val="00B060D2"/>
    <w:rsid w:val="00B06CCC"/>
    <w:rsid w:val="00B070D4"/>
    <w:rsid w:val="00B0754F"/>
    <w:rsid w:val="00B0788A"/>
    <w:rsid w:val="00B07A98"/>
    <w:rsid w:val="00B10316"/>
    <w:rsid w:val="00B10C06"/>
    <w:rsid w:val="00B11220"/>
    <w:rsid w:val="00B11399"/>
    <w:rsid w:val="00B1183C"/>
    <w:rsid w:val="00B11AC6"/>
    <w:rsid w:val="00B11E10"/>
    <w:rsid w:val="00B12EFB"/>
    <w:rsid w:val="00B15157"/>
    <w:rsid w:val="00B15307"/>
    <w:rsid w:val="00B15458"/>
    <w:rsid w:val="00B16A33"/>
    <w:rsid w:val="00B2025C"/>
    <w:rsid w:val="00B20304"/>
    <w:rsid w:val="00B20E8D"/>
    <w:rsid w:val="00B22F1D"/>
    <w:rsid w:val="00B256CE"/>
    <w:rsid w:val="00B26F95"/>
    <w:rsid w:val="00B27159"/>
    <w:rsid w:val="00B30CD0"/>
    <w:rsid w:val="00B3237A"/>
    <w:rsid w:val="00B32726"/>
    <w:rsid w:val="00B3282F"/>
    <w:rsid w:val="00B32A9C"/>
    <w:rsid w:val="00B34E81"/>
    <w:rsid w:val="00B353CD"/>
    <w:rsid w:val="00B36346"/>
    <w:rsid w:val="00B36458"/>
    <w:rsid w:val="00B368FD"/>
    <w:rsid w:val="00B36A41"/>
    <w:rsid w:val="00B3716D"/>
    <w:rsid w:val="00B3749D"/>
    <w:rsid w:val="00B37E51"/>
    <w:rsid w:val="00B40A16"/>
    <w:rsid w:val="00B40B10"/>
    <w:rsid w:val="00B40B51"/>
    <w:rsid w:val="00B41BCA"/>
    <w:rsid w:val="00B420C5"/>
    <w:rsid w:val="00B42E1F"/>
    <w:rsid w:val="00B436D9"/>
    <w:rsid w:val="00B43899"/>
    <w:rsid w:val="00B439BF"/>
    <w:rsid w:val="00B445A7"/>
    <w:rsid w:val="00B447E9"/>
    <w:rsid w:val="00B45C17"/>
    <w:rsid w:val="00B47223"/>
    <w:rsid w:val="00B47551"/>
    <w:rsid w:val="00B500DA"/>
    <w:rsid w:val="00B50350"/>
    <w:rsid w:val="00B51B3E"/>
    <w:rsid w:val="00B52C55"/>
    <w:rsid w:val="00B5331F"/>
    <w:rsid w:val="00B534CB"/>
    <w:rsid w:val="00B53F02"/>
    <w:rsid w:val="00B5457E"/>
    <w:rsid w:val="00B54A22"/>
    <w:rsid w:val="00B54A54"/>
    <w:rsid w:val="00B55B9B"/>
    <w:rsid w:val="00B5642C"/>
    <w:rsid w:val="00B56855"/>
    <w:rsid w:val="00B56D42"/>
    <w:rsid w:val="00B5761C"/>
    <w:rsid w:val="00B57658"/>
    <w:rsid w:val="00B57C2A"/>
    <w:rsid w:val="00B60E11"/>
    <w:rsid w:val="00B622DB"/>
    <w:rsid w:val="00B62CE8"/>
    <w:rsid w:val="00B63848"/>
    <w:rsid w:val="00B64019"/>
    <w:rsid w:val="00B64A35"/>
    <w:rsid w:val="00B654A2"/>
    <w:rsid w:val="00B66A32"/>
    <w:rsid w:val="00B6705B"/>
    <w:rsid w:val="00B70118"/>
    <w:rsid w:val="00B701D4"/>
    <w:rsid w:val="00B70B7A"/>
    <w:rsid w:val="00B72121"/>
    <w:rsid w:val="00B7282A"/>
    <w:rsid w:val="00B73D8A"/>
    <w:rsid w:val="00B740BA"/>
    <w:rsid w:val="00B754C8"/>
    <w:rsid w:val="00B7607A"/>
    <w:rsid w:val="00B76466"/>
    <w:rsid w:val="00B76CB2"/>
    <w:rsid w:val="00B77B40"/>
    <w:rsid w:val="00B8030F"/>
    <w:rsid w:val="00B80C1B"/>
    <w:rsid w:val="00B82E65"/>
    <w:rsid w:val="00B83DF2"/>
    <w:rsid w:val="00B84544"/>
    <w:rsid w:val="00B8508F"/>
    <w:rsid w:val="00B85D0E"/>
    <w:rsid w:val="00B866FC"/>
    <w:rsid w:val="00B86E85"/>
    <w:rsid w:val="00B87275"/>
    <w:rsid w:val="00B9078A"/>
    <w:rsid w:val="00B90985"/>
    <w:rsid w:val="00B91199"/>
    <w:rsid w:val="00B91A99"/>
    <w:rsid w:val="00B92420"/>
    <w:rsid w:val="00B928FE"/>
    <w:rsid w:val="00B92B36"/>
    <w:rsid w:val="00B92D10"/>
    <w:rsid w:val="00B932CB"/>
    <w:rsid w:val="00B93544"/>
    <w:rsid w:val="00B9386D"/>
    <w:rsid w:val="00B93C61"/>
    <w:rsid w:val="00B9485A"/>
    <w:rsid w:val="00B94876"/>
    <w:rsid w:val="00B9527C"/>
    <w:rsid w:val="00B95E29"/>
    <w:rsid w:val="00B966A1"/>
    <w:rsid w:val="00B968F4"/>
    <w:rsid w:val="00B97734"/>
    <w:rsid w:val="00B97CBF"/>
    <w:rsid w:val="00BA0112"/>
    <w:rsid w:val="00BA13BA"/>
    <w:rsid w:val="00BA1B54"/>
    <w:rsid w:val="00BA2F9C"/>
    <w:rsid w:val="00BA4379"/>
    <w:rsid w:val="00BA4431"/>
    <w:rsid w:val="00BA5522"/>
    <w:rsid w:val="00BA57F8"/>
    <w:rsid w:val="00BA6436"/>
    <w:rsid w:val="00BA6AA9"/>
    <w:rsid w:val="00BB0F98"/>
    <w:rsid w:val="00BB16BE"/>
    <w:rsid w:val="00BB4215"/>
    <w:rsid w:val="00BB51DE"/>
    <w:rsid w:val="00BB530A"/>
    <w:rsid w:val="00BB641A"/>
    <w:rsid w:val="00BB6BA1"/>
    <w:rsid w:val="00BB7CD0"/>
    <w:rsid w:val="00BC33DA"/>
    <w:rsid w:val="00BC3A50"/>
    <w:rsid w:val="00BC4C2C"/>
    <w:rsid w:val="00BC4F06"/>
    <w:rsid w:val="00BC550A"/>
    <w:rsid w:val="00BC6463"/>
    <w:rsid w:val="00BC76D0"/>
    <w:rsid w:val="00BD0D62"/>
    <w:rsid w:val="00BD2BCA"/>
    <w:rsid w:val="00BD3222"/>
    <w:rsid w:val="00BD48DD"/>
    <w:rsid w:val="00BD550C"/>
    <w:rsid w:val="00BD5CFC"/>
    <w:rsid w:val="00BD5F7D"/>
    <w:rsid w:val="00BD663D"/>
    <w:rsid w:val="00BD6E52"/>
    <w:rsid w:val="00BD7328"/>
    <w:rsid w:val="00BE02C3"/>
    <w:rsid w:val="00BE08F0"/>
    <w:rsid w:val="00BE1993"/>
    <w:rsid w:val="00BE257E"/>
    <w:rsid w:val="00BE2845"/>
    <w:rsid w:val="00BE28B3"/>
    <w:rsid w:val="00BE2D45"/>
    <w:rsid w:val="00BE3664"/>
    <w:rsid w:val="00BE4FB9"/>
    <w:rsid w:val="00BE5A44"/>
    <w:rsid w:val="00BE5F32"/>
    <w:rsid w:val="00BE72C3"/>
    <w:rsid w:val="00BF01C3"/>
    <w:rsid w:val="00BF0CF7"/>
    <w:rsid w:val="00BF1800"/>
    <w:rsid w:val="00BF1CEE"/>
    <w:rsid w:val="00BF3D69"/>
    <w:rsid w:val="00BF577E"/>
    <w:rsid w:val="00BF5BF5"/>
    <w:rsid w:val="00BF619F"/>
    <w:rsid w:val="00BF69ED"/>
    <w:rsid w:val="00BF6E8A"/>
    <w:rsid w:val="00BF72D2"/>
    <w:rsid w:val="00C00212"/>
    <w:rsid w:val="00C02044"/>
    <w:rsid w:val="00C02332"/>
    <w:rsid w:val="00C02F1F"/>
    <w:rsid w:val="00C03687"/>
    <w:rsid w:val="00C03FE0"/>
    <w:rsid w:val="00C04245"/>
    <w:rsid w:val="00C04659"/>
    <w:rsid w:val="00C058ED"/>
    <w:rsid w:val="00C05A4D"/>
    <w:rsid w:val="00C06044"/>
    <w:rsid w:val="00C06EE5"/>
    <w:rsid w:val="00C11256"/>
    <w:rsid w:val="00C14849"/>
    <w:rsid w:val="00C151C5"/>
    <w:rsid w:val="00C16239"/>
    <w:rsid w:val="00C167DC"/>
    <w:rsid w:val="00C2052F"/>
    <w:rsid w:val="00C22040"/>
    <w:rsid w:val="00C23C61"/>
    <w:rsid w:val="00C2413E"/>
    <w:rsid w:val="00C24F64"/>
    <w:rsid w:val="00C2568E"/>
    <w:rsid w:val="00C25A5A"/>
    <w:rsid w:val="00C2700B"/>
    <w:rsid w:val="00C30CD2"/>
    <w:rsid w:val="00C30DAC"/>
    <w:rsid w:val="00C30F47"/>
    <w:rsid w:val="00C3111E"/>
    <w:rsid w:val="00C3159D"/>
    <w:rsid w:val="00C32403"/>
    <w:rsid w:val="00C32C16"/>
    <w:rsid w:val="00C33DAC"/>
    <w:rsid w:val="00C34D16"/>
    <w:rsid w:val="00C353B4"/>
    <w:rsid w:val="00C3577D"/>
    <w:rsid w:val="00C37A60"/>
    <w:rsid w:val="00C37C57"/>
    <w:rsid w:val="00C4027D"/>
    <w:rsid w:val="00C413CB"/>
    <w:rsid w:val="00C41816"/>
    <w:rsid w:val="00C43A3D"/>
    <w:rsid w:val="00C4472B"/>
    <w:rsid w:val="00C44B93"/>
    <w:rsid w:val="00C462E5"/>
    <w:rsid w:val="00C466E2"/>
    <w:rsid w:val="00C52F27"/>
    <w:rsid w:val="00C5794D"/>
    <w:rsid w:val="00C60A5D"/>
    <w:rsid w:val="00C61A35"/>
    <w:rsid w:val="00C61EDF"/>
    <w:rsid w:val="00C6261E"/>
    <w:rsid w:val="00C62C1A"/>
    <w:rsid w:val="00C640EF"/>
    <w:rsid w:val="00C64682"/>
    <w:rsid w:val="00C65121"/>
    <w:rsid w:val="00C65C83"/>
    <w:rsid w:val="00C66017"/>
    <w:rsid w:val="00C66802"/>
    <w:rsid w:val="00C66D40"/>
    <w:rsid w:val="00C67E1C"/>
    <w:rsid w:val="00C704A6"/>
    <w:rsid w:val="00C7401B"/>
    <w:rsid w:val="00C7498D"/>
    <w:rsid w:val="00C75BC4"/>
    <w:rsid w:val="00C76E14"/>
    <w:rsid w:val="00C77A80"/>
    <w:rsid w:val="00C80FDE"/>
    <w:rsid w:val="00C81698"/>
    <w:rsid w:val="00C81E6B"/>
    <w:rsid w:val="00C82020"/>
    <w:rsid w:val="00C8374C"/>
    <w:rsid w:val="00C8434D"/>
    <w:rsid w:val="00C84A3F"/>
    <w:rsid w:val="00C868E5"/>
    <w:rsid w:val="00C87A11"/>
    <w:rsid w:val="00C87C2D"/>
    <w:rsid w:val="00C87EC6"/>
    <w:rsid w:val="00C90117"/>
    <w:rsid w:val="00C90EE3"/>
    <w:rsid w:val="00C910CA"/>
    <w:rsid w:val="00C9550B"/>
    <w:rsid w:val="00C96CE5"/>
    <w:rsid w:val="00C97D6C"/>
    <w:rsid w:val="00CA02D3"/>
    <w:rsid w:val="00CA0FE1"/>
    <w:rsid w:val="00CA12D0"/>
    <w:rsid w:val="00CA23C1"/>
    <w:rsid w:val="00CA27C4"/>
    <w:rsid w:val="00CA2856"/>
    <w:rsid w:val="00CA3681"/>
    <w:rsid w:val="00CA3EA6"/>
    <w:rsid w:val="00CA4944"/>
    <w:rsid w:val="00CA4E60"/>
    <w:rsid w:val="00CA6B66"/>
    <w:rsid w:val="00CA6E0D"/>
    <w:rsid w:val="00CB04A5"/>
    <w:rsid w:val="00CB2B34"/>
    <w:rsid w:val="00CB2B9B"/>
    <w:rsid w:val="00CB3009"/>
    <w:rsid w:val="00CB401A"/>
    <w:rsid w:val="00CB5D99"/>
    <w:rsid w:val="00CB5ED2"/>
    <w:rsid w:val="00CB5EE0"/>
    <w:rsid w:val="00CB62D8"/>
    <w:rsid w:val="00CB64AF"/>
    <w:rsid w:val="00CB667B"/>
    <w:rsid w:val="00CB6C9A"/>
    <w:rsid w:val="00CB78D4"/>
    <w:rsid w:val="00CB791B"/>
    <w:rsid w:val="00CC0F4E"/>
    <w:rsid w:val="00CC157E"/>
    <w:rsid w:val="00CC44FD"/>
    <w:rsid w:val="00CC4941"/>
    <w:rsid w:val="00CC4E0F"/>
    <w:rsid w:val="00CC5266"/>
    <w:rsid w:val="00CC57BC"/>
    <w:rsid w:val="00CC5C87"/>
    <w:rsid w:val="00CC62C2"/>
    <w:rsid w:val="00CD0C48"/>
    <w:rsid w:val="00CD1204"/>
    <w:rsid w:val="00CD177E"/>
    <w:rsid w:val="00CD192C"/>
    <w:rsid w:val="00CD2320"/>
    <w:rsid w:val="00CD2F6F"/>
    <w:rsid w:val="00CD370C"/>
    <w:rsid w:val="00CD4132"/>
    <w:rsid w:val="00CD51A8"/>
    <w:rsid w:val="00CD54DB"/>
    <w:rsid w:val="00CD5BC1"/>
    <w:rsid w:val="00CD61FC"/>
    <w:rsid w:val="00CD6461"/>
    <w:rsid w:val="00CD66FE"/>
    <w:rsid w:val="00CD7DE3"/>
    <w:rsid w:val="00CD7F73"/>
    <w:rsid w:val="00CE075A"/>
    <w:rsid w:val="00CE0EE5"/>
    <w:rsid w:val="00CE1686"/>
    <w:rsid w:val="00CE1774"/>
    <w:rsid w:val="00CE2F1B"/>
    <w:rsid w:val="00CE3801"/>
    <w:rsid w:val="00CE40A3"/>
    <w:rsid w:val="00CE587C"/>
    <w:rsid w:val="00CE77E1"/>
    <w:rsid w:val="00CE781A"/>
    <w:rsid w:val="00CE7E66"/>
    <w:rsid w:val="00CF00EF"/>
    <w:rsid w:val="00CF0D1F"/>
    <w:rsid w:val="00CF0DCB"/>
    <w:rsid w:val="00CF1979"/>
    <w:rsid w:val="00CF3225"/>
    <w:rsid w:val="00CF389A"/>
    <w:rsid w:val="00CF3F41"/>
    <w:rsid w:val="00CF446A"/>
    <w:rsid w:val="00CF4AEE"/>
    <w:rsid w:val="00CF526F"/>
    <w:rsid w:val="00CF5522"/>
    <w:rsid w:val="00CF596E"/>
    <w:rsid w:val="00CF6B27"/>
    <w:rsid w:val="00CF758A"/>
    <w:rsid w:val="00CF7AAB"/>
    <w:rsid w:val="00D010D2"/>
    <w:rsid w:val="00D01941"/>
    <w:rsid w:val="00D03F0C"/>
    <w:rsid w:val="00D04F2D"/>
    <w:rsid w:val="00D07600"/>
    <w:rsid w:val="00D07893"/>
    <w:rsid w:val="00D11161"/>
    <w:rsid w:val="00D1394F"/>
    <w:rsid w:val="00D14060"/>
    <w:rsid w:val="00D140B9"/>
    <w:rsid w:val="00D14D92"/>
    <w:rsid w:val="00D15AA0"/>
    <w:rsid w:val="00D15E51"/>
    <w:rsid w:val="00D16463"/>
    <w:rsid w:val="00D1668D"/>
    <w:rsid w:val="00D17D16"/>
    <w:rsid w:val="00D207AD"/>
    <w:rsid w:val="00D20843"/>
    <w:rsid w:val="00D208EC"/>
    <w:rsid w:val="00D21394"/>
    <w:rsid w:val="00D215EB"/>
    <w:rsid w:val="00D21762"/>
    <w:rsid w:val="00D21781"/>
    <w:rsid w:val="00D22635"/>
    <w:rsid w:val="00D22736"/>
    <w:rsid w:val="00D22AB7"/>
    <w:rsid w:val="00D2386F"/>
    <w:rsid w:val="00D24BED"/>
    <w:rsid w:val="00D26421"/>
    <w:rsid w:val="00D265BB"/>
    <w:rsid w:val="00D27306"/>
    <w:rsid w:val="00D30D8F"/>
    <w:rsid w:val="00D30DDE"/>
    <w:rsid w:val="00D323FF"/>
    <w:rsid w:val="00D33673"/>
    <w:rsid w:val="00D33E9E"/>
    <w:rsid w:val="00D340F4"/>
    <w:rsid w:val="00D3489C"/>
    <w:rsid w:val="00D35FE0"/>
    <w:rsid w:val="00D36560"/>
    <w:rsid w:val="00D3675A"/>
    <w:rsid w:val="00D37279"/>
    <w:rsid w:val="00D418B5"/>
    <w:rsid w:val="00D4256B"/>
    <w:rsid w:val="00D4282F"/>
    <w:rsid w:val="00D42A1B"/>
    <w:rsid w:val="00D42C3D"/>
    <w:rsid w:val="00D4308B"/>
    <w:rsid w:val="00D43656"/>
    <w:rsid w:val="00D442E0"/>
    <w:rsid w:val="00D447EA"/>
    <w:rsid w:val="00D44998"/>
    <w:rsid w:val="00D45035"/>
    <w:rsid w:val="00D45B30"/>
    <w:rsid w:val="00D46441"/>
    <w:rsid w:val="00D47322"/>
    <w:rsid w:val="00D478BC"/>
    <w:rsid w:val="00D50054"/>
    <w:rsid w:val="00D500AC"/>
    <w:rsid w:val="00D50A85"/>
    <w:rsid w:val="00D529F1"/>
    <w:rsid w:val="00D55756"/>
    <w:rsid w:val="00D557EA"/>
    <w:rsid w:val="00D5641E"/>
    <w:rsid w:val="00D56A82"/>
    <w:rsid w:val="00D574BD"/>
    <w:rsid w:val="00D603D0"/>
    <w:rsid w:val="00D61929"/>
    <w:rsid w:val="00D62A26"/>
    <w:rsid w:val="00D64D7C"/>
    <w:rsid w:val="00D65099"/>
    <w:rsid w:val="00D656B3"/>
    <w:rsid w:val="00D65E66"/>
    <w:rsid w:val="00D668D5"/>
    <w:rsid w:val="00D67109"/>
    <w:rsid w:val="00D67983"/>
    <w:rsid w:val="00D70E14"/>
    <w:rsid w:val="00D733DC"/>
    <w:rsid w:val="00D734FD"/>
    <w:rsid w:val="00D7494A"/>
    <w:rsid w:val="00D74A75"/>
    <w:rsid w:val="00D759A2"/>
    <w:rsid w:val="00D75F59"/>
    <w:rsid w:val="00D76134"/>
    <w:rsid w:val="00D77392"/>
    <w:rsid w:val="00D77E1C"/>
    <w:rsid w:val="00D800FD"/>
    <w:rsid w:val="00D80784"/>
    <w:rsid w:val="00D80F46"/>
    <w:rsid w:val="00D82F8B"/>
    <w:rsid w:val="00D83DD8"/>
    <w:rsid w:val="00D8453E"/>
    <w:rsid w:val="00D85673"/>
    <w:rsid w:val="00D85AE2"/>
    <w:rsid w:val="00D85C5C"/>
    <w:rsid w:val="00D86253"/>
    <w:rsid w:val="00D863BA"/>
    <w:rsid w:val="00D86D7F"/>
    <w:rsid w:val="00D8714B"/>
    <w:rsid w:val="00D872A9"/>
    <w:rsid w:val="00D92176"/>
    <w:rsid w:val="00D95BE0"/>
    <w:rsid w:val="00D97297"/>
    <w:rsid w:val="00DA099D"/>
    <w:rsid w:val="00DA2346"/>
    <w:rsid w:val="00DA3A70"/>
    <w:rsid w:val="00DA3E65"/>
    <w:rsid w:val="00DA4330"/>
    <w:rsid w:val="00DA51E0"/>
    <w:rsid w:val="00DA57BB"/>
    <w:rsid w:val="00DA6B22"/>
    <w:rsid w:val="00DA7165"/>
    <w:rsid w:val="00DB0888"/>
    <w:rsid w:val="00DB126A"/>
    <w:rsid w:val="00DB1E57"/>
    <w:rsid w:val="00DB1EDE"/>
    <w:rsid w:val="00DB2FF8"/>
    <w:rsid w:val="00DB49E6"/>
    <w:rsid w:val="00DB5240"/>
    <w:rsid w:val="00DB5F8A"/>
    <w:rsid w:val="00DB649F"/>
    <w:rsid w:val="00DB662F"/>
    <w:rsid w:val="00DB7441"/>
    <w:rsid w:val="00DB751D"/>
    <w:rsid w:val="00DC0F98"/>
    <w:rsid w:val="00DC3808"/>
    <w:rsid w:val="00DC3CE6"/>
    <w:rsid w:val="00DC3D2C"/>
    <w:rsid w:val="00DC417C"/>
    <w:rsid w:val="00DC4D47"/>
    <w:rsid w:val="00DC517E"/>
    <w:rsid w:val="00DC5FAC"/>
    <w:rsid w:val="00DC6A8F"/>
    <w:rsid w:val="00DC7C98"/>
    <w:rsid w:val="00DC7E1E"/>
    <w:rsid w:val="00DD066E"/>
    <w:rsid w:val="00DD07E4"/>
    <w:rsid w:val="00DD1162"/>
    <w:rsid w:val="00DD1510"/>
    <w:rsid w:val="00DD193E"/>
    <w:rsid w:val="00DD22EB"/>
    <w:rsid w:val="00DD3262"/>
    <w:rsid w:val="00DD3BF2"/>
    <w:rsid w:val="00DD518B"/>
    <w:rsid w:val="00DD51A9"/>
    <w:rsid w:val="00DD5237"/>
    <w:rsid w:val="00DD52A9"/>
    <w:rsid w:val="00DD6CB5"/>
    <w:rsid w:val="00DD74F4"/>
    <w:rsid w:val="00DE00C5"/>
    <w:rsid w:val="00DE0253"/>
    <w:rsid w:val="00DE0332"/>
    <w:rsid w:val="00DE06ED"/>
    <w:rsid w:val="00DE1A09"/>
    <w:rsid w:val="00DE3B0A"/>
    <w:rsid w:val="00DE4670"/>
    <w:rsid w:val="00DE5630"/>
    <w:rsid w:val="00DE69FC"/>
    <w:rsid w:val="00DE749E"/>
    <w:rsid w:val="00DF1372"/>
    <w:rsid w:val="00DF1BF8"/>
    <w:rsid w:val="00DF1C07"/>
    <w:rsid w:val="00DF27A4"/>
    <w:rsid w:val="00DF2917"/>
    <w:rsid w:val="00DF2D1F"/>
    <w:rsid w:val="00DF2DB6"/>
    <w:rsid w:val="00DF30CF"/>
    <w:rsid w:val="00DF39A0"/>
    <w:rsid w:val="00DF4F76"/>
    <w:rsid w:val="00DF5384"/>
    <w:rsid w:val="00DF56CE"/>
    <w:rsid w:val="00DF61C6"/>
    <w:rsid w:val="00DF7022"/>
    <w:rsid w:val="00DF7426"/>
    <w:rsid w:val="00DF79DC"/>
    <w:rsid w:val="00E0013E"/>
    <w:rsid w:val="00E01C18"/>
    <w:rsid w:val="00E02077"/>
    <w:rsid w:val="00E0222F"/>
    <w:rsid w:val="00E05559"/>
    <w:rsid w:val="00E055DC"/>
    <w:rsid w:val="00E0674B"/>
    <w:rsid w:val="00E06FAD"/>
    <w:rsid w:val="00E07667"/>
    <w:rsid w:val="00E07E2B"/>
    <w:rsid w:val="00E1022A"/>
    <w:rsid w:val="00E10D31"/>
    <w:rsid w:val="00E11888"/>
    <w:rsid w:val="00E119B4"/>
    <w:rsid w:val="00E14796"/>
    <w:rsid w:val="00E16C6A"/>
    <w:rsid w:val="00E16D97"/>
    <w:rsid w:val="00E1728B"/>
    <w:rsid w:val="00E1751E"/>
    <w:rsid w:val="00E17DFF"/>
    <w:rsid w:val="00E17F6E"/>
    <w:rsid w:val="00E20BC8"/>
    <w:rsid w:val="00E21350"/>
    <w:rsid w:val="00E22F7C"/>
    <w:rsid w:val="00E23501"/>
    <w:rsid w:val="00E2363A"/>
    <w:rsid w:val="00E24B52"/>
    <w:rsid w:val="00E25B77"/>
    <w:rsid w:val="00E30024"/>
    <w:rsid w:val="00E30819"/>
    <w:rsid w:val="00E32FFC"/>
    <w:rsid w:val="00E33946"/>
    <w:rsid w:val="00E33D9F"/>
    <w:rsid w:val="00E346DD"/>
    <w:rsid w:val="00E34DC9"/>
    <w:rsid w:val="00E35647"/>
    <w:rsid w:val="00E35D9B"/>
    <w:rsid w:val="00E36A67"/>
    <w:rsid w:val="00E36C5B"/>
    <w:rsid w:val="00E37856"/>
    <w:rsid w:val="00E415A3"/>
    <w:rsid w:val="00E42464"/>
    <w:rsid w:val="00E42786"/>
    <w:rsid w:val="00E433FD"/>
    <w:rsid w:val="00E4401D"/>
    <w:rsid w:val="00E46143"/>
    <w:rsid w:val="00E47155"/>
    <w:rsid w:val="00E4725E"/>
    <w:rsid w:val="00E47FAD"/>
    <w:rsid w:val="00E51607"/>
    <w:rsid w:val="00E52CDA"/>
    <w:rsid w:val="00E5324E"/>
    <w:rsid w:val="00E53784"/>
    <w:rsid w:val="00E53A44"/>
    <w:rsid w:val="00E53F64"/>
    <w:rsid w:val="00E54633"/>
    <w:rsid w:val="00E55B10"/>
    <w:rsid w:val="00E57768"/>
    <w:rsid w:val="00E57EEB"/>
    <w:rsid w:val="00E603ED"/>
    <w:rsid w:val="00E6129C"/>
    <w:rsid w:val="00E61335"/>
    <w:rsid w:val="00E615F5"/>
    <w:rsid w:val="00E628A0"/>
    <w:rsid w:val="00E6350A"/>
    <w:rsid w:val="00E63913"/>
    <w:rsid w:val="00E648C9"/>
    <w:rsid w:val="00E65206"/>
    <w:rsid w:val="00E65A8B"/>
    <w:rsid w:val="00E705F3"/>
    <w:rsid w:val="00E70867"/>
    <w:rsid w:val="00E70FE7"/>
    <w:rsid w:val="00E7169B"/>
    <w:rsid w:val="00E71735"/>
    <w:rsid w:val="00E724EA"/>
    <w:rsid w:val="00E7308F"/>
    <w:rsid w:val="00E750E8"/>
    <w:rsid w:val="00E75156"/>
    <w:rsid w:val="00E75F3A"/>
    <w:rsid w:val="00E765BA"/>
    <w:rsid w:val="00E775A1"/>
    <w:rsid w:val="00E77757"/>
    <w:rsid w:val="00E77ADA"/>
    <w:rsid w:val="00E77AFD"/>
    <w:rsid w:val="00E77DF6"/>
    <w:rsid w:val="00E8021B"/>
    <w:rsid w:val="00E8087F"/>
    <w:rsid w:val="00E80C49"/>
    <w:rsid w:val="00E81546"/>
    <w:rsid w:val="00E81989"/>
    <w:rsid w:val="00E829EF"/>
    <w:rsid w:val="00E835EA"/>
    <w:rsid w:val="00E84395"/>
    <w:rsid w:val="00E866D9"/>
    <w:rsid w:val="00E86B45"/>
    <w:rsid w:val="00E8718F"/>
    <w:rsid w:val="00E87EE7"/>
    <w:rsid w:val="00E87EE8"/>
    <w:rsid w:val="00E90F69"/>
    <w:rsid w:val="00E90F6A"/>
    <w:rsid w:val="00E93389"/>
    <w:rsid w:val="00E93CFE"/>
    <w:rsid w:val="00E93D7C"/>
    <w:rsid w:val="00E95BF7"/>
    <w:rsid w:val="00E960E1"/>
    <w:rsid w:val="00E97673"/>
    <w:rsid w:val="00E97903"/>
    <w:rsid w:val="00EA0C00"/>
    <w:rsid w:val="00EA2156"/>
    <w:rsid w:val="00EA381E"/>
    <w:rsid w:val="00EA3A1B"/>
    <w:rsid w:val="00EA3A29"/>
    <w:rsid w:val="00EA3EFA"/>
    <w:rsid w:val="00EA4673"/>
    <w:rsid w:val="00EA482E"/>
    <w:rsid w:val="00EA48A2"/>
    <w:rsid w:val="00EA5D6D"/>
    <w:rsid w:val="00EA66E4"/>
    <w:rsid w:val="00EA758A"/>
    <w:rsid w:val="00EB14B0"/>
    <w:rsid w:val="00EB3744"/>
    <w:rsid w:val="00EB3C9F"/>
    <w:rsid w:val="00EB4ABF"/>
    <w:rsid w:val="00EB507C"/>
    <w:rsid w:val="00EB50CB"/>
    <w:rsid w:val="00EB60EB"/>
    <w:rsid w:val="00EB69EE"/>
    <w:rsid w:val="00EB7926"/>
    <w:rsid w:val="00EC026E"/>
    <w:rsid w:val="00EC05D2"/>
    <w:rsid w:val="00EC163B"/>
    <w:rsid w:val="00EC284D"/>
    <w:rsid w:val="00EC6A0D"/>
    <w:rsid w:val="00ED01E8"/>
    <w:rsid w:val="00ED1534"/>
    <w:rsid w:val="00ED170E"/>
    <w:rsid w:val="00ED203E"/>
    <w:rsid w:val="00ED32BB"/>
    <w:rsid w:val="00ED3C26"/>
    <w:rsid w:val="00ED4B8E"/>
    <w:rsid w:val="00ED50D6"/>
    <w:rsid w:val="00ED6037"/>
    <w:rsid w:val="00ED6D1A"/>
    <w:rsid w:val="00ED7299"/>
    <w:rsid w:val="00EE01D9"/>
    <w:rsid w:val="00EE066F"/>
    <w:rsid w:val="00EE0B9C"/>
    <w:rsid w:val="00EE20C1"/>
    <w:rsid w:val="00EE25A6"/>
    <w:rsid w:val="00EE4291"/>
    <w:rsid w:val="00EE4E1B"/>
    <w:rsid w:val="00EF04A9"/>
    <w:rsid w:val="00EF0D69"/>
    <w:rsid w:val="00EF2329"/>
    <w:rsid w:val="00EF69AA"/>
    <w:rsid w:val="00EF7156"/>
    <w:rsid w:val="00EF73F4"/>
    <w:rsid w:val="00F01A55"/>
    <w:rsid w:val="00F02C94"/>
    <w:rsid w:val="00F0362D"/>
    <w:rsid w:val="00F048B1"/>
    <w:rsid w:val="00F04BCD"/>
    <w:rsid w:val="00F04C37"/>
    <w:rsid w:val="00F05084"/>
    <w:rsid w:val="00F0678C"/>
    <w:rsid w:val="00F10032"/>
    <w:rsid w:val="00F10E42"/>
    <w:rsid w:val="00F122CB"/>
    <w:rsid w:val="00F12407"/>
    <w:rsid w:val="00F1253A"/>
    <w:rsid w:val="00F12BAC"/>
    <w:rsid w:val="00F12FC6"/>
    <w:rsid w:val="00F143A3"/>
    <w:rsid w:val="00F14537"/>
    <w:rsid w:val="00F16B24"/>
    <w:rsid w:val="00F1736B"/>
    <w:rsid w:val="00F2011D"/>
    <w:rsid w:val="00F202A0"/>
    <w:rsid w:val="00F2151A"/>
    <w:rsid w:val="00F21E91"/>
    <w:rsid w:val="00F22BA1"/>
    <w:rsid w:val="00F22E68"/>
    <w:rsid w:val="00F233CE"/>
    <w:rsid w:val="00F23A11"/>
    <w:rsid w:val="00F24863"/>
    <w:rsid w:val="00F25EE0"/>
    <w:rsid w:val="00F27376"/>
    <w:rsid w:val="00F27FF4"/>
    <w:rsid w:val="00F30908"/>
    <w:rsid w:val="00F30B01"/>
    <w:rsid w:val="00F30C23"/>
    <w:rsid w:val="00F32681"/>
    <w:rsid w:val="00F328A5"/>
    <w:rsid w:val="00F3369B"/>
    <w:rsid w:val="00F336BA"/>
    <w:rsid w:val="00F33D41"/>
    <w:rsid w:val="00F34B14"/>
    <w:rsid w:val="00F37611"/>
    <w:rsid w:val="00F40ABF"/>
    <w:rsid w:val="00F428D6"/>
    <w:rsid w:val="00F43DDB"/>
    <w:rsid w:val="00F4402A"/>
    <w:rsid w:val="00F445DE"/>
    <w:rsid w:val="00F453AC"/>
    <w:rsid w:val="00F45E06"/>
    <w:rsid w:val="00F46C4D"/>
    <w:rsid w:val="00F46F3B"/>
    <w:rsid w:val="00F47815"/>
    <w:rsid w:val="00F50200"/>
    <w:rsid w:val="00F50D37"/>
    <w:rsid w:val="00F50F41"/>
    <w:rsid w:val="00F514BA"/>
    <w:rsid w:val="00F53AC1"/>
    <w:rsid w:val="00F54A50"/>
    <w:rsid w:val="00F5566D"/>
    <w:rsid w:val="00F56C27"/>
    <w:rsid w:val="00F577F5"/>
    <w:rsid w:val="00F57A15"/>
    <w:rsid w:val="00F638DC"/>
    <w:rsid w:val="00F64B44"/>
    <w:rsid w:val="00F65419"/>
    <w:rsid w:val="00F65EC1"/>
    <w:rsid w:val="00F67AD1"/>
    <w:rsid w:val="00F70E43"/>
    <w:rsid w:val="00F715A1"/>
    <w:rsid w:val="00F71A8A"/>
    <w:rsid w:val="00F72546"/>
    <w:rsid w:val="00F72CFF"/>
    <w:rsid w:val="00F73156"/>
    <w:rsid w:val="00F754BB"/>
    <w:rsid w:val="00F76671"/>
    <w:rsid w:val="00F774F5"/>
    <w:rsid w:val="00F77711"/>
    <w:rsid w:val="00F8110D"/>
    <w:rsid w:val="00F813D5"/>
    <w:rsid w:val="00F81A3C"/>
    <w:rsid w:val="00F828A7"/>
    <w:rsid w:val="00F8328F"/>
    <w:rsid w:val="00F8334D"/>
    <w:rsid w:val="00F835C0"/>
    <w:rsid w:val="00F8409B"/>
    <w:rsid w:val="00F847B1"/>
    <w:rsid w:val="00F84D40"/>
    <w:rsid w:val="00F87ED9"/>
    <w:rsid w:val="00F87FAF"/>
    <w:rsid w:val="00F90426"/>
    <w:rsid w:val="00F908AF"/>
    <w:rsid w:val="00F91392"/>
    <w:rsid w:val="00F91F23"/>
    <w:rsid w:val="00F92382"/>
    <w:rsid w:val="00F9344D"/>
    <w:rsid w:val="00F93D66"/>
    <w:rsid w:val="00F94747"/>
    <w:rsid w:val="00F951E7"/>
    <w:rsid w:val="00F95A7A"/>
    <w:rsid w:val="00F97CBF"/>
    <w:rsid w:val="00FA01B3"/>
    <w:rsid w:val="00FA1629"/>
    <w:rsid w:val="00FA16CE"/>
    <w:rsid w:val="00FA1D6D"/>
    <w:rsid w:val="00FA2828"/>
    <w:rsid w:val="00FA3F0C"/>
    <w:rsid w:val="00FA445D"/>
    <w:rsid w:val="00FA5C19"/>
    <w:rsid w:val="00FA6684"/>
    <w:rsid w:val="00FA675A"/>
    <w:rsid w:val="00FA763A"/>
    <w:rsid w:val="00FA7C1C"/>
    <w:rsid w:val="00FB1A4D"/>
    <w:rsid w:val="00FB1E92"/>
    <w:rsid w:val="00FB2D54"/>
    <w:rsid w:val="00FB2E96"/>
    <w:rsid w:val="00FB3599"/>
    <w:rsid w:val="00FB3A86"/>
    <w:rsid w:val="00FB5A12"/>
    <w:rsid w:val="00FB61DF"/>
    <w:rsid w:val="00FB6AAE"/>
    <w:rsid w:val="00FB750F"/>
    <w:rsid w:val="00FC0727"/>
    <w:rsid w:val="00FC2007"/>
    <w:rsid w:val="00FC21EB"/>
    <w:rsid w:val="00FC254E"/>
    <w:rsid w:val="00FC2E36"/>
    <w:rsid w:val="00FC43AA"/>
    <w:rsid w:val="00FC4A3F"/>
    <w:rsid w:val="00FC4BFE"/>
    <w:rsid w:val="00FC4FA5"/>
    <w:rsid w:val="00FC527A"/>
    <w:rsid w:val="00FC5680"/>
    <w:rsid w:val="00FC686B"/>
    <w:rsid w:val="00FC7DDD"/>
    <w:rsid w:val="00FD0E17"/>
    <w:rsid w:val="00FD1527"/>
    <w:rsid w:val="00FD19FD"/>
    <w:rsid w:val="00FD2FBE"/>
    <w:rsid w:val="00FD3EC8"/>
    <w:rsid w:val="00FD462F"/>
    <w:rsid w:val="00FD4F44"/>
    <w:rsid w:val="00FD742A"/>
    <w:rsid w:val="00FD75AC"/>
    <w:rsid w:val="00FE1EF2"/>
    <w:rsid w:val="00FE3561"/>
    <w:rsid w:val="00FE3BF6"/>
    <w:rsid w:val="00FE42DE"/>
    <w:rsid w:val="00FE5A7A"/>
    <w:rsid w:val="00FE6012"/>
    <w:rsid w:val="00FE6884"/>
    <w:rsid w:val="00FE6F20"/>
    <w:rsid w:val="00FE70F1"/>
    <w:rsid w:val="00FF094D"/>
    <w:rsid w:val="00FF18B6"/>
    <w:rsid w:val="00FF27DB"/>
    <w:rsid w:val="00FF3235"/>
    <w:rsid w:val="00FF43DE"/>
    <w:rsid w:val="00FF4C8D"/>
    <w:rsid w:val="00FF4F63"/>
    <w:rsid w:val="00FF5A2E"/>
    <w:rsid w:val="00FF6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6BBAA912"/>
  <w15:chartTrackingRefBased/>
  <w15:docId w15:val="{401EF0A7-4A35-4F99-871F-A75C9C2E7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="Calibri" w:hAnsi="Arial Narrow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084901"/>
    <w:pPr>
      <w:outlineLvl w:val="0"/>
    </w:pPr>
    <w:rPr>
      <w:rFonts w:ascii="Arial" w:hAnsi="Arial" w:cs="Arial"/>
      <w:b/>
      <w:sz w:val="24"/>
      <w:szCs w:val="24"/>
    </w:rPr>
  </w:style>
  <w:style w:type="paragraph" w:styleId="Nagwek2">
    <w:name w:val="heading 2"/>
    <w:basedOn w:val="Bezodstpw"/>
    <w:next w:val="Normalny"/>
    <w:link w:val="Nagwek2Znak"/>
    <w:uiPriority w:val="9"/>
    <w:unhideWhenUsed/>
    <w:qFormat/>
    <w:rsid w:val="00084901"/>
    <w:pPr>
      <w:outlineLvl w:val="1"/>
    </w:pPr>
    <w:rPr>
      <w:rFonts w:ascii="Arial" w:hAnsi="Arial" w:cs="Arial"/>
      <w:b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0D4E8B"/>
  </w:style>
  <w:style w:type="paragraph" w:styleId="Nagwek">
    <w:name w:val="header"/>
    <w:basedOn w:val="Normalny"/>
    <w:link w:val="NagwekZnak"/>
    <w:uiPriority w:val="99"/>
    <w:unhideWhenUsed/>
    <w:rsid w:val="001E575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E5759"/>
  </w:style>
  <w:style w:type="paragraph" w:styleId="Stopka">
    <w:name w:val="footer"/>
    <w:basedOn w:val="Normalny"/>
    <w:link w:val="StopkaZnak"/>
    <w:uiPriority w:val="99"/>
    <w:unhideWhenUsed/>
    <w:rsid w:val="001E575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E5759"/>
  </w:style>
  <w:style w:type="paragraph" w:styleId="Tekstdymka">
    <w:name w:val="Balloon Text"/>
    <w:basedOn w:val="Normalny"/>
    <w:link w:val="TekstdymkaZnak"/>
    <w:uiPriority w:val="99"/>
    <w:semiHidden/>
    <w:unhideWhenUsed/>
    <w:rsid w:val="00E648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E648C9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6A7B92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3D6482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59"/>
    <w:rsid w:val="00DC517E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DE0332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140D6E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andard">
    <w:name w:val="Standard"/>
    <w:basedOn w:val="Normalny"/>
    <w:rsid w:val="00396F55"/>
    <w:pPr>
      <w:autoSpaceDN w:val="0"/>
    </w:pPr>
    <w:rPr>
      <w:rFonts w:ascii="Calibri" w:hAnsi="Calibri" w:cs="Calibri"/>
      <w:sz w:val="22"/>
      <w:szCs w:val="22"/>
    </w:rPr>
  </w:style>
  <w:style w:type="character" w:customStyle="1" w:styleId="Nagwek1Znak">
    <w:name w:val="Nagłówek 1 Znak"/>
    <w:link w:val="Nagwek1"/>
    <w:uiPriority w:val="9"/>
    <w:rsid w:val="00084901"/>
    <w:rPr>
      <w:rFonts w:ascii="Arial" w:hAnsi="Arial" w:cs="Arial"/>
      <w:b/>
      <w:sz w:val="24"/>
      <w:szCs w:val="24"/>
    </w:rPr>
  </w:style>
  <w:style w:type="character" w:customStyle="1" w:styleId="Nagwek2Znak">
    <w:name w:val="Nagłówek 2 Znak"/>
    <w:link w:val="Nagwek2"/>
    <w:uiPriority w:val="9"/>
    <w:rsid w:val="00084901"/>
    <w:rPr>
      <w:rFonts w:ascii="Arial" w:hAnsi="Arial" w:cs="Arial"/>
      <w:b/>
      <w:sz w:val="24"/>
      <w:szCs w:val="24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2C662D"/>
    <w:pPr>
      <w:keepNext/>
      <w:keepLines/>
      <w:spacing w:before="240" w:after="0" w:line="259" w:lineRule="auto"/>
      <w:outlineLvl w:val="9"/>
    </w:pPr>
    <w:rPr>
      <w:rFonts w:ascii="Calibri Light" w:eastAsia="Times New Roman" w:hAnsi="Calibri Light" w:cs="Times New Roman"/>
      <w:b w:val="0"/>
      <w:color w:val="2F5496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2C662D"/>
  </w:style>
  <w:style w:type="paragraph" w:styleId="Spistreci2">
    <w:name w:val="toc 2"/>
    <w:basedOn w:val="Normalny"/>
    <w:next w:val="Normalny"/>
    <w:autoRedefine/>
    <w:uiPriority w:val="39"/>
    <w:unhideWhenUsed/>
    <w:rsid w:val="002C662D"/>
    <w:pPr>
      <w:ind w:left="200"/>
    </w:pPr>
  </w:style>
  <w:style w:type="character" w:styleId="Hipercze">
    <w:name w:val="Hyperlink"/>
    <w:uiPriority w:val="99"/>
    <w:unhideWhenUsed/>
    <w:rsid w:val="002C662D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0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9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76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6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97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4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45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62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7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7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97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6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2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19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7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1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8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8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0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2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86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1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2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46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7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9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5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8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4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0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5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9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4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5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3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1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9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63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37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8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9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3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9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8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6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18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8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8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9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2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52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0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83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3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9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3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6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90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5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0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1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1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5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4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5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35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6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4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1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2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0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5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8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7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1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9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1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8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8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49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7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13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1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8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86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22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17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4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5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5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3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5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1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1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26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4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87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80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52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19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1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3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4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01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6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1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4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60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80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9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3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91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9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19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00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5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83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2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8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0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7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7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6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2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7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8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1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5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31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21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8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7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00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5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2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2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7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84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68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1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2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3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5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3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88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9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4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9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8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19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4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0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95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2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7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99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93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24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4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1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5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9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83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1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2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3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2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1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7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2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24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24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8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20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6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3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4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48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17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19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2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45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8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33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6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1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8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2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4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76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9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08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4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16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99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2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9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9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9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4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1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7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64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1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99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2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8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1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5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3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0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8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0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6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69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5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3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05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6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2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2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26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1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9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3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8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54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32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24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36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9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02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2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8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4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4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0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3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4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84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7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4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0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7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1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84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6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48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80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5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2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81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9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23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9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5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5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16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1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87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37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07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1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2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4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95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08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2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7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8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88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8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2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7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6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52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1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64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3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112117-BAAF-472D-AEAC-935F19F04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5842</Words>
  <Characters>35056</Characters>
  <Application>Microsoft Office Word</Application>
  <DocSecurity>0</DocSecurity>
  <Lines>292</Lines>
  <Paragraphs>8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orowidz uchwał Rady Miasta Włocławek na rok 2024</dc:title>
  <dc:subject/>
  <dc:creator>Barbara Listkowska</dc:creator>
  <cp:keywords/>
  <cp:lastModifiedBy>Łukasz Stolarski</cp:lastModifiedBy>
  <cp:revision>2</cp:revision>
  <cp:lastPrinted>2025-01-21T14:08:00Z</cp:lastPrinted>
  <dcterms:created xsi:type="dcterms:W3CDTF">2025-01-27T12:39:00Z</dcterms:created>
  <dcterms:modified xsi:type="dcterms:W3CDTF">2025-01-27T12:39:00Z</dcterms:modified>
</cp:coreProperties>
</file>